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F38D1" w14:textId="2CAFB8CD" w:rsidR="00B70DBF" w:rsidRPr="00BB1AB4" w:rsidRDefault="00B70DBF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C5153FB" w14:textId="61520FF5" w:rsidR="00BB1AB4" w:rsidRDefault="00581756" w:rsidP="00581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60"/>
          <w:szCs w:val="60"/>
          <w:u w:val="single"/>
          <w:rtl/>
        </w:rPr>
        <w:t>תוכן עניינים:</w:t>
      </w:r>
    </w:p>
    <w:p w14:paraId="243B100F" w14:textId="08E3D210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6FE75A6" w14:textId="12ACC8B9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1.1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3-4</w:t>
      </w:r>
    </w:p>
    <w:p w14:paraId="099D235F" w14:textId="6C62B5E5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0511C2D7" w14:textId="7A4746CA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D3332">
        <w:rPr>
          <w:rFonts w:ascii="Times New Roman" w:eastAsia="Times New Roman" w:hAnsi="Times New Roman" w:cs="Times New Roman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>.1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</w:t>
      </w:r>
      <w:r w:rsidR="00ED3332">
        <w:rPr>
          <w:rFonts w:ascii="Times New Roman" w:eastAsia="Times New Roman" w:hAnsi="Times New Roman" w:cs="Times New Roman" w:hint="cs"/>
          <w:sz w:val="32"/>
          <w:szCs w:val="32"/>
          <w:rtl/>
        </w:rPr>
        <w:t>עמוד 5</w:t>
      </w:r>
    </w:p>
    <w:p w14:paraId="797C4291" w14:textId="2F12ABD0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54AB6181" w14:textId="39A8A97D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D6955">
        <w:rPr>
          <w:rFonts w:ascii="Times New Roman" w:eastAsia="Times New Roman" w:hAnsi="Times New Roman" w:cs="Times New Roman"/>
          <w:sz w:val="32"/>
          <w:szCs w:val="32"/>
        </w:rPr>
        <w:t>2.2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627F00">
        <w:rPr>
          <w:rFonts w:ascii="Times New Roman" w:eastAsia="Times New Roman" w:hAnsi="Times New Roman" w:cs="Times New Roman"/>
          <w:sz w:val="32"/>
          <w:szCs w:val="32"/>
        </w:rPr>
        <w:t>6-7</w:t>
      </w:r>
    </w:p>
    <w:p w14:paraId="7A561D35" w14:textId="4DC87764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14:paraId="71E98825" w14:textId="733B0CD7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C1A5B">
        <w:rPr>
          <w:rFonts w:ascii="Times New Roman" w:eastAsia="Times New Roman" w:hAnsi="Times New Roman" w:cs="Times New Roman"/>
          <w:sz w:val="32"/>
          <w:szCs w:val="32"/>
        </w:rPr>
        <w:t>2.3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1C1A5B">
        <w:rPr>
          <w:rFonts w:ascii="Times New Roman" w:eastAsia="Times New Roman" w:hAnsi="Times New Roman" w:cs="Times New Roman"/>
          <w:sz w:val="32"/>
          <w:szCs w:val="32"/>
        </w:rPr>
        <w:t>8-9</w:t>
      </w:r>
    </w:p>
    <w:p w14:paraId="1E9915E4" w14:textId="2718D5C0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14:paraId="15A8A00E" w14:textId="3835A677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8602B">
        <w:rPr>
          <w:rFonts w:ascii="Times New Roman" w:eastAsia="Times New Roman" w:hAnsi="Times New Roman" w:cs="Times New Roman"/>
          <w:sz w:val="32"/>
          <w:szCs w:val="32"/>
        </w:rPr>
        <w:t>2.5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627490">
        <w:rPr>
          <w:rFonts w:ascii="Times New Roman" w:eastAsia="Times New Roman" w:hAnsi="Times New Roman" w:cs="Times New Roman" w:hint="cs"/>
          <w:sz w:val="32"/>
          <w:szCs w:val="32"/>
          <w:rtl/>
        </w:rPr>
        <w:t>10-11</w:t>
      </w:r>
    </w:p>
    <w:p w14:paraId="7ECCE636" w14:textId="0110E513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14:paraId="66B33CDF" w14:textId="1CF060DB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8602B">
        <w:rPr>
          <w:rFonts w:ascii="Times New Roman" w:eastAsia="Times New Roman" w:hAnsi="Times New Roman" w:cs="Times New Roman"/>
          <w:sz w:val="32"/>
          <w:szCs w:val="32"/>
        </w:rPr>
        <w:t>2.6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627490">
        <w:rPr>
          <w:rFonts w:ascii="Times New Roman" w:eastAsia="Times New Roman" w:hAnsi="Times New Roman" w:cs="Times New Roman" w:hint="cs"/>
          <w:sz w:val="32"/>
          <w:szCs w:val="32"/>
          <w:rtl/>
        </w:rPr>
        <w:t>12-13</w:t>
      </w:r>
    </w:p>
    <w:p w14:paraId="0030AEEC" w14:textId="053311A4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14:paraId="75E3449C" w14:textId="5500BBF7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8602B">
        <w:rPr>
          <w:rFonts w:ascii="Times New Roman" w:eastAsia="Times New Roman" w:hAnsi="Times New Roman" w:cs="Times New Roman"/>
          <w:sz w:val="32"/>
          <w:szCs w:val="32"/>
        </w:rPr>
        <w:t>2.7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627490">
        <w:rPr>
          <w:rFonts w:ascii="Times New Roman" w:eastAsia="Times New Roman" w:hAnsi="Times New Roman" w:cs="Times New Roman" w:hint="cs"/>
          <w:sz w:val="32"/>
          <w:szCs w:val="32"/>
          <w:rtl/>
        </w:rPr>
        <w:t>14-15</w:t>
      </w:r>
    </w:p>
    <w:p w14:paraId="13386765" w14:textId="2ACC1A58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14:paraId="00AE82C5" w14:textId="4AEEFEF7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8602B">
        <w:rPr>
          <w:rFonts w:ascii="Times New Roman" w:eastAsia="Times New Roman" w:hAnsi="Times New Roman" w:cs="Times New Roman"/>
          <w:sz w:val="32"/>
          <w:szCs w:val="32"/>
        </w:rPr>
        <w:t>2.8.1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627490">
        <w:rPr>
          <w:rFonts w:ascii="Times New Roman" w:eastAsia="Times New Roman" w:hAnsi="Times New Roman" w:cs="Times New Roman" w:hint="cs"/>
          <w:sz w:val="32"/>
          <w:szCs w:val="32"/>
          <w:rtl/>
        </w:rPr>
        <w:t>16-17</w:t>
      </w:r>
    </w:p>
    <w:p w14:paraId="731B7D9A" w14:textId="41DB82ED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14:paraId="6D95BBCB" w14:textId="7719BEA0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8602B">
        <w:rPr>
          <w:rFonts w:ascii="Times New Roman" w:eastAsia="Times New Roman" w:hAnsi="Times New Roman" w:cs="Times New Roman"/>
          <w:sz w:val="32"/>
          <w:szCs w:val="32"/>
        </w:rPr>
        <w:t>2.8.2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627490">
        <w:rPr>
          <w:rFonts w:ascii="Times New Roman" w:eastAsia="Times New Roman" w:hAnsi="Times New Roman" w:cs="Times New Roman" w:hint="cs"/>
          <w:sz w:val="32"/>
          <w:szCs w:val="32"/>
          <w:rtl/>
        </w:rPr>
        <w:t>18-19</w:t>
      </w:r>
    </w:p>
    <w:p w14:paraId="1D3AA341" w14:textId="24524A04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14:paraId="67C9C13F" w14:textId="503C0F78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8602B">
        <w:rPr>
          <w:rFonts w:ascii="Times New Roman" w:eastAsia="Times New Roman" w:hAnsi="Times New Roman" w:cs="Times New Roman"/>
          <w:sz w:val="32"/>
          <w:szCs w:val="32"/>
        </w:rPr>
        <w:t>3.1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</w:t>
      </w:r>
      <w:proofErr w:type="gramStart"/>
      <w:r>
        <w:rPr>
          <w:rFonts w:ascii="Times New Roman" w:eastAsia="Times New Roman" w:hAnsi="Times New Roman" w:cs="Times New Roman" w:hint="cs"/>
          <w:sz w:val="32"/>
          <w:szCs w:val="32"/>
          <w:rtl/>
        </w:rPr>
        <w:t>עמוד</w:t>
      </w:r>
      <w:r w:rsidR="00627490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20</w:t>
      </w:r>
      <w:proofErr w:type="gramEnd"/>
    </w:p>
    <w:p w14:paraId="03EE4B41" w14:textId="42077669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18E8627C" w14:textId="240E505F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8602B">
        <w:rPr>
          <w:rFonts w:ascii="Times New Roman" w:eastAsia="Times New Roman" w:hAnsi="Times New Roman" w:cs="Times New Roman"/>
          <w:sz w:val="32"/>
          <w:szCs w:val="32"/>
        </w:rPr>
        <w:t>3.2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</w:t>
      </w:r>
      <w:r w:rsidR="00627490">
        <w:rPr>
          <w:rFonts w:ascii="Times New Roman" w:eastAsia="Times New Roman" w:hAnsi="Times New Roman" w:cs="Times New Roman" w:hint="cs"/>
          <w:sz w:val="32"/>
          <w:szCs w:val="32"/>
          <w:rtl/>
        </w:rPr>
        <w:t>עמוד 21</w:t>
      </w:r>
    </w:p>
    <w:p w14:paraId="335682E5" w14:textId="2616F9FA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171ACDDD" w14:textId="395FFDE2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8602B">
        <w:rPr>
          <w:rFonts w:ascii="Times New Roman" w:eastAsia="Times New Roman" w:hAnsi="Times New Roman" w:cs="Times New Roman"/>
          <w:sz w:val="32"/>
          <w:szCs w:val="32"/>
        </w:rPr>
        <w:t>4.1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343919">
        <w:rPr>
          <w:rFonts w:ascii="Times New Roman" w:eastAsia="Times New Roman" w:hAnsi="Times New Roman" w:cs="Times New Roman" w:hint="cs"/>
          <w:sz w:val="32"/>
          <w:szCs w:val="32"/>
          <w:rtl/>
        </w:rPr>
        <w:t>22-24</w:t>
      </w:r>
    </w:p>
    <w:p w14:paraId="5A80B7DF" w14:textId="7A5867AE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7101E0C6" w14:textId="4F650DFF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8602B">
        <w:rPr>
          <w:rFonts w:ascii="Times New Roman" w:eastAsia="Times New Roman" w:hAnsi="Times New Roman" w:cs="Times New Roman"/>
          <w:sz w:val="32"/>
          <w:szCs w:val="32"/>
        </w:rPr>
        <w:t>4.3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343919">
        <w:rPr>
          <w:rFonts w:ascii="Times New Roman" w:eastAsia="Times New Roman" w:hAnsi="Times New Roman" w:cs="Times New Roman" w:hint="cs"/>
          <w:sz w:val="32"/>
          <w:szCs w:val="32"/>
          <w:rtl/>
        </w:rPr>
        <w:t>25-26</w:t>
      </w:r>
    </w:p>
    <w:p w14:paraId="2C8E7A98" w14:textId="7018F7AD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75C1013B" w14:textId="7D1B610A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8602B">
        <w:rPr>
          <w:rFonts w:ascii="Times New Roman" w:eastAsia="Times New Roman" w:hAnsi="Times New Roman" w:cs="Times New Roman"/>
          <w:sz w:val="32"/>
          <w:szCs w:val="32"/>
        </w:rPr>
        <w:t>4.4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343919">
        <w:rPr>
          <w:rFonts w:ascii="Times New Roman" w:eastAsia="Times New Roman" w:hAnsi="Times New Roman" w:cs="Times New Roman" w:hint="cs"/>
          <w:sz w:val="32"/>
          <w:szCs w:val="32"/>
          <w:rtl/>
        </w:rPr>
        <w:t>27-28</w:t>
      </w:r>
    </w:p>
    <w:p w14:paraId="08E2897C" w14:textId="08593491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46178DB4" w14:textId="267D9AF9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8602B">
        <w:rPr>
          <w:rFonts w:ascii="Times New Roman" w:eastAsia="Times New Roman" w:hAnsi="Times New Roman" w:cs="Times New Roman"/>
          <w:sz w:val="32"/>
          <w:szCs w:val="32"/>
        </w:rPr>
        <w:t>4.5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343919">
        <w:rPr>
          <w:rFonts w:ascii="Times New Roman" w:eastAsia="Times New Roman" w:hAnsi="Times New Roman" w:cs="Times New Roman" w:hint="cs"/>
          <w:sz w:val="32"/>
          <w:szCs w:val="32"/>
          <w:rtl/>
        </w:rPr>
        <w:t>29-30</w:t>
      </w:r>
    </w:p>
    <w:p w14:paraId="273CCF62" w14:textId="62ECBCE3" w:rsidR="00E8602B" w:rsidRDefault="00E8602B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BC969F1" w14:textId="6AD84071" w:rsidR="00E8602B" w:rsidRDefault="00E8602B" w:rsidP="00E8602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4.</w:t>
      </w:r>
      <w:r>
        <w:rPr>
          <w:rFonts w:ascii="Times New Roman" w:eastAsia="Times New Roman" w:hAnsi="Times New Roman" w:cs="Times New Roman"/>
          <w:sz w:val="32"/>
          <w:szCs w:val="32"/>
        </w:rPr>
        <w:t>6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</w:t>
      </w:r>
      <w:r w:rsidR="00343919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31</w:t>
      </w:r>
    </w:p>
    <w:p w14:paraId="2F174BF3" w14:textId="68F21306" w:rsidR="00E8602B" w:rsidRDefault="00E8602B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9D0AA2B" w14:textId="451CF70E" w:rsidR="00E8602B" w:rsidRDefault="00E8602B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19608F37" w14:textId="155EFCDB" w:rsidR="00E8602B" w:rsidRDefault="00E8602B" w:rsidP="00E8602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5.1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</w:t>
      </w:r>
      <w:r w:rsidR="00343919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32</w:t>
      </w:r>
    </w:p>
    <w:p w14:paraId="033EC036" w14:textId="28630248" w:rsidR="00E8602B" w:rsidRDefault="00E8602B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3F5A6685" w14:textId="0FBB89CE" w:rsidR="00E8602B" w:rsidRDefault="00E8602B" w:rsidP="00E8602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.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6.2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</w:t>
      </w:r>
      <w:r w:rsidR="00343919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33</w:t>
      </w:r>
    </w:p>
    <w:p w14:paraId="795B51B4" w14:textId="0A1BC72C" w:rsidR="00E8602B" w:rsidRDefault="00E8602B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3BA08026" w14:textId="5BDAD27C" w:rsidR="00E8602B" w:rsidRDefault="00E8602B" w:rsidP="00E8602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3.1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הנחות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עמודים </w:t>
      </w:r>
      <w:r w:rsidR="00D9627E">
        <w:rPr>
          <w:rFonts w:ascii="Times New Roman" w:eastAsia="Times New Roman" w:hAnsi="Times New Roman" w:cs="Times New Roman" w:hint="cs"/>
          <w:sz w:val="32"/>
          <w:szCs w:val="32"/>
          <w:rtl/>
        </w:rPr>
        <w:t>34-36</w:t>
      </w:r>
    </w:p>
    <w:p w14:paraId="66B4A811" w14:textId="176101D5" w:rsidR="00E8602B" w:rsidRDefault="00E8602B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51B252BF" w14:textId="35D6089E" w:rsidR="00E8602B" w:rsidRDefault="00E8602B" w:rsidP="00E8602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3.2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הנחות    עמודים </w:t>
      </w:r>
      <w:r w:rsidR="00D9627E">
        <w:rPr>
          <w:rFonts w:ascii="Times New Roman" w:eastAsia="Times New Roman" w:hAnsi="Times New Roman" w:cs="Times New Roman" w:hint="cs"/>
          <w:sz w:val="32"/>
          <w:szCs w:val="32"/>
          <w:rtl/>
        </w:rPr>
        <w:t>37-39</w:t>
      </w:r>
    </w:p>
    <w:p w14:paraId="7F8FFB8D" w14:textId="411D5369" w:rsidR="00E8602B" w:rsidRDefault="00E8602B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661F7FCB" w14:textId="0C9FF007" w:rsidR="00E8602B" w:rsidRDefault="00391EAD" w:rsidP="00391E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מערכת גביית כספים</w:t>
      </w:r>
      <w:r w:rsidR="00E8602B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עמודים </w:t>
      </w:r>
      <w:r w:rsidR="00D9627E">
        <w:rPr>
          <w:rFonts w:ascii="Times New Roman" w:eastAsia="Times New Roman" w:hAnsi="Times New Roman" w:cs="Times New Roman" w:hint="cs"/>
          <w:sz w:val="32"/>
          <w:szCs w:val="32"/>
          <w:rtl/>
        </w:rPr>
        <w:t>40-41</w:t>
      </w:r>
    </w:p>
    <w:p w14:paraId="4FDAE7E0" w14:textId="506EA724" w:rsidR="00581756" w:rsidRDefault="00581756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15C0BE99" w14:textId="6EC7E8E6" w:rsidR="00391EAD" w:rsidRDefault="00391EAD" w:rsidP="00391E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מערכת 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אספקת מוצרים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עמודים </w:t>
      </w:r>
      <w:r w:rsidR="0062261F">
        <w:rPr>
          <w:rFonts w:ascii="Times New Roman" w:eastAsia="Times New Roman" w:hAnsi="Times New Roman" w:cs="Times New Roman" w:hint="cs"/>
          <w:sz w:val="32"/>
          <w:szCs w:val="32"/>
          <w:rtl/>
        </w:rPr>
        <w:t>42-43</w:t>
      </w:r>
    </w:p>
    <w:p w14:paraId="400EE054" w14:textId="77777777" w:rsidR="00391EAD" w:rsidRDefault="00391EAD" w:rsidP="0058175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05CE5E36" w14:textId="77777777" w:rsidR="00581756" w:rsidRPr="00581756" w:rsidRDefault="00581756" w:rsidP="00581756">
      <w:pPr>
        <w:spacing w:after="0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14:paraId="79271026" w14:textId="6AA3800E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D749BD7" w14:textId="1D8B3929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11C9A43" w14:textId="4156B0F1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5CED4A9" w14:textId="5AC124CB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EAD71F0" w14:textId="1EF8D723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B62101D" w14:textId="0C10FD6F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2D73716" w14:textId="1568FD78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7D09A18" w14:textId="18B46FBA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D2EE05A" w14:textId="6A61B5DC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18A989B" w14:textId="7D0D4A6C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1ED0275" w14:textId="7C83E14C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A67138D" w14:textId="0F65EB35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3FD01B5" w14:textId="2C375219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1555EA6" w14:textId="231CF0C8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84DE068" w14:textId="4EA6AEA7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B871156" w14:textId="37B0F3D3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A86A891" w14:textId="3AFD7E05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9D85A43" w14:textId="6C0B8B03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1E0E7A8" w14:textId="7C23CB5B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43D4C29" w14:textId="3E9F7C2A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76B24BD" w14:textId="346D1318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7824E8B" w14:textId="3D0C07A2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18DA33A" w14:textId="01BBA597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6CC4A34" w14:textId="36477726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EB2B781" w14:textId="5936D3BC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765C783" w14:textId="06A3BBDE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26AEDDE" w14:textId="6B343CA8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E07DF28" w14:textId="1F08F18D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52776E7" w14:textId="46095D1A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0457879" w14:textId="342BA57B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9782C57" w14:textId="6249B21C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042D854" w14:textId="5F71E787" w:rsidR="00BB1AB4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365C924" w14:textId="77777777" w:rsidR="00BB1AB4" w:rsidRDefault="00BB1AB4" w:rsidP="00BB1AB4">
      <w:pPr>
        <w:jc w:val="center"/>
        <w:rPr>
          <w:rFonts w:hint="cs"/>
          <w:sz w:val="36"/>
          <w:szCs w:val="36"/>
          <w:u w:val="single"/>
          <w:rtl/>
        </w:rPr>
      </w:pPr>
      <w:bookmarkStart w:id="0" w:name="_Hlk3480688"/>
      <w:bookmarkEnd w:id="0"/>
      <w:r w:rsidRPr="00E12401">
        <w:rPr>
          <w:sz w:val="36"/>
          <w:szCs w:val="36"/>
          <w:u w:val="single"/>
        </w:rPr>
        <w:lastRenderedPageBreak/>
        <w:t>Use cases:</w:t>
      </w:r>
    </w:p>
    <w:p w14:paraId="1D48F82E" w14:textId="77777777" w:rsidR="00BB1AB4" w:rsidRPr="003A6B31" w:rsidRDefault="00BB1AB4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5C369EB" w14:textId="77777777" w:rsidR="00B70DBF" w:rsidRDefault="00B70DBF" w:rsidP="00B70DBF">
      <w:pPr>
        <w:jc w:val="center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1.1</w:t>
      </w:r>
    </w:p>
    <w:p w14:paraId="34C3147F" w14:textId="77777777" w:rsidR="00B70DBF" w:rsidRPr="003A6B31" w:rsidRDefault="00B70DBF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Name</w:t>
      </w:r>
      <w:r w:rsidRPr="003A6B31">
        <w:rPr>
          <w:rFonts w:ascii="Arial" w:eastAsia="Times New Roman" w:hAnsi="Arial" w:cs="Arial"/>
          <w:color w:val="000000"/>
          <w:rtl/>
        </w:rPr>
        <w:t>: אתחול המערכת הכולל את פתיחת מערכת המסחר, התקשרות למערכות החיצוניות ומינוי מנהל המערכת.</w:t>
      </w:r>
    </w:p>
    <w:p w14:paraId="3AF6187B" w14:textId="77777777" w:rsidR="00B70DBF" w:rsidRPr="003A6B31" w:rsidRDefault="00B70DBF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Description</w:t>
      </w:r>
      <w:r w:rsidRPr="003A6B31">
        <w:rPr>
          <w:rFonts w:ascii="Arial" w:eastAsia="Times New Roman" w:hAnsi="Arial" w:cs="Arial"/>
          <w:color w:val="000000"/>
          <w:rtl/>
        </w:rPr>
        <w:t>: מקים המערכת מאתחל אותה לצורך הרצה ומקשר אותה למערכות חיצוניות איתן מתקשרת המערכת.</w:t>
      </w:r>
    </w:p>
    <w:p w14:paraId="0E15F4CD" w14:textId="77777777" w:rsidR="00B70DBF" w:rsidRPr="003A6B31" w:rsidRDefault="00B70DBF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rimary actor</w:t>
      </w:r>
      <w:r w:rsidRPr="003A6B31">
        <w:rPr>
          <w:rFonts w:ascii="Arial" w:eastAsia="Times New Roman" w:hAnsi="Arial" w:cs="Arial"/>
          <w:color w:val="000000"/>
          <w:rtl/>
        </w:rPr>
        <w:t>: מקים המערכת.</w:t>
      </w:r>
    </w:p>
    <w:p w14:paraId="7B5D0AA0" w14:textId="77777777" w:rsidR="00B70DBF" w:rsidRPr="003A6B31" w:rsidRDefault="00B70DBF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re-condition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: </w:t>
      </w:r>
      <w:r w:rsidRPr="003A6B31">
        <w:rPr>
          <w:rFonts w:ascii="Arial" w:eastAsia="Times New Roman" w:hAnsi="Arial" w:cs="Arial"/>
          <w:color w:val="000000"/>
          <w:rtl/>
        </w:rPr>
        <w:t>לא קיים.</w:t>
      </w:r>
    </w:p>
    <w:p w14:paraId="3B6D9822" w14:textId="77777777" w:rsidR="00B70DBF" w:rsidRPr="003A6B31" w:rsidRDefault="00B70DBF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ost-condition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: </w:t>
      </w:r>
      <w:r w:rsidRPr="003A6B31">
        <w:rPr>
          <w:rFonts w:ascii="Arial" w:eastAsia="Times New Roman" w:hAnsi="Arial" w:cs="Arial"/>
          <w:color w:val="000000"/>
          <w:rtl/>
        </w:rPr>
        <w:t>מערכת המסחר מאותחלת, מקושרת למערכות החיצוניות (גביית כספים, אספקת מוצרים), מוגדר עבור המערכת לפחות מנהל מערכת אחד.</w:t>
      </w:r>
    </w:p>
    <w:p w14:paraId="76721B80" w14:textId="77777777" w:rsidR="00B70DBF" w:rsidRPr="003A6B31" w:rsidRDefault="00B70DBF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Input Parameter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: </w:t>
      </w:r>
      <w:r w:rsidRPr="003A6B31">
        <w:rPr>
          <w:rFonts w:ascii="Arial" w:eastAsia="Times New Roman" w:hAnsi="Arial" w:cs="Arial"/>
          <w:color w:val="000000"/>
          <w:rtl/>
        </w:rPr>
        <w:t>פרטי המערכות החיצוניות.</w:t>
      </w:r>
    </w:p>
    <w:p w14:paraId="129604D3" w14:textId="77777777" w:rsidR="00B70DBF" w:rsidRPr="003A6B31" w:rsidRDefault="00B70DBF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Main success scenario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:</w:t>
      </w:r>
    </w:p>
    <w:p w14:paraId="2043C7EE" w14:textId="77777777" w:rsidR="00B70DBF" w:rsidRPr="003A6B31" w:rsidRDefault="00B70DBF" w:rsidP="00B70DBF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מקים המערכת מזין פרטי בסיס לאתחולה.</w:t>
      </w:r>
    </w:p>
    <w:p w14:paraId="6359AE8E" w14:textId="77777777" w:rsidR="00B70DBF" w:rsidRPr="003A6B31" w:rsidRDefault="00B70DBF" w:rsidP="00B70DBF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מקים המערכת מזין את פרטי המערכות החיצוניות המקושרות (גביית כספים, אספקת מוצרים).</w:t>
      </w:r>
    </w:p>
    <w:p w14:paraId="028A672A" w14:textId="77777777" w:rsidR="00B70DBF" w:rsidRPr="003A6B31" w:rsidRDefault="00B70DBF" w:rsidP="00B70DBF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המערכת מבססת התקשרות עם המערכות החיצוניות.</w:t>
      </w:r>
    </w:p>
    <w:p w14:paraId="12A4671D" w14:textId="77777777" w:rsidR="00B70DBF" w:rsidRPr="003A6B31" w:rsidRDefault="00B70DBF" w:rsidP="00B70DBF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מקים המערכת ממנה מנהל מערכת.</w:t>
      </w:r>
    </w:p>
    <w:p w14:paraId="4814877F" w14:textId="77777777" w:rsidR="00B70DBF" w:rsidRPr="003A6B31" w:rsidRDefault="00B70DBF" w:rsidP="00B70DBF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המערכת זמינה לפעילות משתמשים.</w:t>
      </w:r>
    </w:p>
    <w:p w14:paraId="569EFA50" w14:textId="77777777" w:rsidR="00B70DBF" w:rsidRPr="003A6B31" w:rsidRDefault="00B70DBF" w:rsidP="00B70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Alternative flow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:</w:t>
      </w:r>
    </w:p>
    <w:p w14:paraId="2BF5AD79" w14:textId="77777777" w:rsidR="00B70DBF" w:rsidRPr="003A6B31" w:rsidRDefault="00B70DBF" w:rsidP="00B70DBF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לא ניתן לבסס התקשרות עם מערכת חיצונית כלשהי.</w:t>
      </w:r>
    </w:p>
    <w:p w14:paraId="0B0CCFB4" w14:textId="77777777" w:rsidR="00B70DBF" w:rsidRDefault="00B70DBF" w:rsidP="00B70DBF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6B31">
        <w:rPr>
          <w:rFonts w:ascii="Arial" w:eastAsia="Times New Roman" w:hAnsi="Arial" w:cs="Arial"/>
          <w:color w:val="000000"/>
          <w:rtl/>
        </w:rPr>
        <w:t>מתקבלת הודעת שגיאה מתאימה המציעה לנסות שוב או לבטל את התהליך.</w:t>
      </w:r>
    </w:p>
    <w:p w14:paraId="0588F094" w14:textId="77777777" w:rsidR="00B70DBF" w:rsidRDefault="00B70DBF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71821C7A" w14:textId="77777777" w:rsidR="00B70DBF" w:rsidRDefault="00B70DBF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278B75CC" w14:textId="38E933AF" w:rsidR="00B70DBF" w:rsidRDefault="00B70DBF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01C8F3" wp14:editId="6C8712A1">
            <wp:extent cx="4464685" cy="2239645"/>
            <wp:effectExtent l="0" t="0" r="0" b="8255"/>
            <wp:docPr id="21" name="תמונה 21" descr="https://lh5.googleusercontent.com/B3jr3PSVIlNcBu0O1vG-24DcZ83lnHQ8GRuIX3jsnxa27kcdOBtzDwY6iEr5s4RjO0QVLVDPFBOyiPskW7zwNnxqEYuYhVl8nS3p5v0_k72qqTi8yNmlLp5Pf_smeX774OVHox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B3jr3PSVIlNcBu0O1vG-24DcZ83lnHQ8GRuIX3jsnxa27kcdOBtzDwY6iEr5s4RjO0QVLVDPFBOyiPskW7zwNnxqEYuYhVl8nS3p5v0_k72qqTi8yNmlLp5Pf_smeX774OVHox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923E" w14:textId="2AA75447" w:rsidR="007C388B" w:rsidRDefault="007C388B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7058F604" w14:textId="1FE2E992" w:rsidR="007C388B" w:rsidRDefault="007C388B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5F275217" w14:textId="02852436" w:rsidR="007C388B" w:rsidRDefault="007C388B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48CAD5A7" w14:textId="28733DB1" w:rsidR="007C388B" w:rsidRDefault="007C388B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6812677F" w14:textId="251955D2" w:rsidR="007C388B" w:rsidRDefault="007C388B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57FE153B" w14:textId="49815E43" w:rsidR="007C388B" w:rsidRDefault="007C388B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030A046A" w14:textId="32580258" w:rsidR="007C388B" w:rsidRDefault="007C388B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755EA769" w14:textId="4B4955E3" w:rsidR="007C388B" w:rsidRDefault="007C388B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5770D149" w14:textId="1E19C5F9" w:rsidR="007C388B" w:rsidRDefault="007C388B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5DCC9CE0" w14:textId="0DAB18CA" w:rsidR="007C388B" w:rsidRDefault="007C388B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77E2C7EF" w14:textId="77777777" w:rsidR="007C388B" w:rsidRPr="003A6B31" w:rsidRDefault="007C388B" w:rsidP="00B70D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4351"/>
        <w:gridCol w:w="1451"/>
      </w:tblGrid>
      <w:tr w:rsidR="00B70DBF" w:rsidRPr="003A6B31" w14:paraId="597EA75E" w14:textId="77777777" w:rsidTr="007B75C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2E828" w14:textId="77777777" w:rsidR="00B70DBF" w:rsidRPr="003A6B31" w:rsidRDefault="00B70DBF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lastRenderedPageBreak/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1003A" w14:textId="77777777" w:rsidR="00B70DBF" w:rsidRPr="003A6B31" w:rsidRDefault="00B70DBF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285AB" w14:textId="77777777" w:rsidR="00B70DBF" w:rsidRPr="003A6B31" w:rsidRDefault="00B70DBF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פעולה</w:t>
            </w:r>
          </w:p>
        </w:tc>
      </w:tr>
      <w:tr w:rsidR="00B70DBF" w:rsidRPr="003A6B31" w14:paraId="51D71F00" w14:textId="77777777" w:rsidTr="007B75C9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7AE77" w14:textId="77777777" w:rsidR="00B70DBF" w:rsidRPr="003A6B31" w:rsidRDefault="00B70DBF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מערכת המסחר מאותחלת, מקושרת למערכות החיצוניות ומוגדר מנהל מערכת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D0BF5" w14:textId="77777777" w:rsidR="00B70DBF" w:rsidRPr="003A6B31" w:rsidRDefault="00B70DBF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מקים המערכת מזין את פרטי הבסיס לאתחול, את פרטי המערכות החיצוניות המקושרות. המערכת מבססת התקשרות עם המערכות החיצוניות וכן ממונה מנהל מערכת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0923D" w14:textId="77777777" w:rsidR="00B70DBF" w:rsidRPr="003A6B31" w:rsidRDefault="00B70DBF" w:rsidP="007B75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shd w:val="clear" w:color="auto" w:fill="FFFFFF"/>
                <w:rtl/>
              </w:rPr>
              <w:t xml:space="preserve">מקים האתר מאתחל את המערכת </w:t>
            </w:r>
          </w:p>
        </w:tc>
      </w:tr>
      <w:tr w:rsidR="00B70DBF" w:rsidRPr="003A6B31" w14:paraId="67FC1CFA" w14:textId="77777777" w:rsidTr="007B75C9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D31F8" w14:textId="77777777" w:rsidR="00B70DBF" w:rsidRPr="003A6B31" w:rsidRDefault="00B70DBF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מתקבלת הודעת שגיאה מתאימה המציעה לנסות שוב או לבטל את התהליך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2D150" w14:textId="77777777" w:rsidR="00B70DBF" w:rsidRPr="003A6B31" w:rsidRDefault="00B70DBF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פרטי מערכת חיצונית שמוזנת אינם תקפים (למשל קישור לכתובת לא נכונה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491D9" w14:textId="77777777" w:rsidR="00B70DBF" w:rsidRPr="003A6B31" w:rsidRDefault="00B70DBF" w:rsidP="007B75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6E640E" w14:textId="3C01292E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1395971D" w14:textId="20B1B19F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5BF7E10C" w14:textId="4F8183B7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36A6F513" w14:textId="3E149B77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379CFB99" w14:textId="1C6CEE7B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1A05AC9E" w14:textId="66BBEB42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523D3637" w14:textId="1155C3C2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2243B2E9" w14:textId="1A33486C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3C6E1E6B" w14:textId="6791B7C6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5C441D04" w14:textId="3C1A067C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4D778954" w14:textId="7DDC43E3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06255CA5" w14:textId="625FDF1C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12FF25B8" w14:textId="6156B093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55C0E219" w14:textId="63AECC18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43D8ADF4" w14:textId="6A963F6E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1B08B93A" w14:textId="38B69D71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50C2DACE" w14:textId="77777777" w:rsidR="007C388B" w:rsidRDefault="007C388B" w:rsidP="003A6B31">
      <w:pPr>
        <w:jc w:val="center"/>
        <w:rPr>
          <w:sz w:val="36"/>
          <w:szCs w:val="36"/>
          <w:u w:val="single"/>
          <w:rtl/>
        </w:rPr>
      </w:pPr>
    </w:p>
    <w:p w14:paraId="759B65BA" w14:textId="55CFD1D5" w:rsidR="007C388B" w:rsidRDefault="007C388B" w:rsidP="007C388B">
      <w:pPr>
        <w:jc w:val="center"/>
        <w:rPr>
          <w:rFonts w:hint="cs"/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lastRenderedPageBreak/>
        <w:t>2.1</w:t>
      </w:r>
    </w:p>
    <w:p w14:paraId="223AFF68" w14:textId="77777777" w:rsidR="003A6B31" w:rsidRPr="003A6B31" w:rsidRDefault="003A6B31" w:rsidP="003A6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Name</w:t>
      </w:r>
      <w:r w:rsidRPr="003A6B31">
        <w:rPr>
          <w:rFonts w:ascii="Arial" w:eastAsia="Times New Roman" w:hAnsi="Arial" w:cs="Arial"/>
          <w:color w:val="000000"/>
          <w:rtl/>
        </w:rPr>
        <w:t>: משתמש ה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בא</w:t>
      </w:r>
      <w:r w:rsidRPr="003A6B31">
        <w:rPr>
          <w:rFonts w:ascii="Arial" w:eastAsia="Times New Roman" w:hAnsi="Arial" w:cs="Arial"/>
          <w:color w:val="000000"/>
          <w:rtl/>
        </w:rPr>
        <w:t xml:space="preserve"> (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מבקר</w:t>
      </w:r>
      <w:r w:rsidRPr="003A6B31">
        <w:rPr>
          <w:rFonts w:ascii="Arial" w:eastAsia="Times New Roman" w:hAnsi="Arial" w:cs="Arial"/>
          <w:color w:val="000000"/>
          <w:rtl/>
        </w:rPr>
        <w:t>) למערכת מוגדר כאורח</w:t>
      </w:r>
    </w:p>
    <w:p w14:paraId="4C650894" w14:textId="77777777" w:rsidR="003A6B31" w:rsidRPr="003A6B31" w:rsidRDefault="003A6B31" w:rsidP="003A6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Description</w:t>
      </w:r>
      <w:r w:rsidRPr="003A6B31">
        <w:rPr>
          <w:rFonts w:ascii="Arial" w:eastAsia="Times New Roman" w:hAnsi="Arial" w:cs="Arial"/>
          <w:color w:val="000000"/>
          <w:rtl/>
        </w:rPr>
        <w:t>: משתמש נכנס למערכת המסחר, המערכת מזהה אותו כאורח</w:t>
      </w:r>
    </w:p>
    <w:p w14:paraId="5B0700C3" w14:textId="77777777" w:rsidR="003A6B31" w:rsidRPr="003A6B31" w:rsidRDefault="003A6B31" w:rsidP="003A6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rimary actor</w:t>
      </w:r>
      <w:r w:rsidRPr="003A6B31">
        <w:rPr>
          <w:rFonts w:ascii="Arial" w:eastAsia="Times New Roman" w:hAnsi="Arial" w:cs="Arial"/>
          <w:color w:val="000000"/>
          <w:rtl/>
        </w:rPr>
        <w:t>: קונה אורח</w:t>
      </w:r>
    </w:p>
    <w:p w14:paraId="36B5215E" w14:textId="77777777" w:rsidR="003A6B31" w:rsidRPr="003A6B31" w:rsidRDefault="003A6B31" w:rsidP="003A6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re-condition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: </w:t>
      </w:r>
      <w:r w:rsidR="003D4C9A">
        <w:rPr>
          <w:rFonts w:ascii="Arial" w:eastAsia="Times New Roman" w:hAnsi="Arial" w:cs="Arial" w:hint="cs"/>
          <w:color w:val="000000"/>
          <w:rtl/>
        </w:rPr>
        <w:t>המשתמש במערכת המסחר.</w:t>
      </w:r>
    </w:p>
    <w:p w14:paraId="5DCDD589" w14:textId="77777777" w:rsidR="003A6B31" w:rsidRPr="003A6B31" w:rsidRDefault="003A6B31" w:rsidP="003A6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ost-condition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: </w:t>
      </w:r>
      <w:r w:rsidRPr="003A6B31">
        <w:rPr>
          <w:rFonts w:ascii="Arial" w:eastAsia="Times New Roman" w:hAnsi="Arial" w:cs="Arial"/>
          <w:color w:val="000000"/>
          <w:rtl/>
        </w:rPr>
        <w:t>המשתמש מוגדר כ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אורח </w:t>
      </w:r>
      <w:r w:rsidRPr="003A6B31">
        <w:rPr>
          <w:rFonts w:ascii="Arial" w:eastAsia="Times New Roman" w:hAnsi="Arial" w:cs="Arial"/>
          <w:color w:val="000000"/>
          <w:rtl/>
        </w:rPr>
        <w:t>במערכת. לאורח יש סל קניות אישי.</w:t>
      </w:r>
    </w:p>
    <w:p w14:paraId="3C85C010" w14:textId="77777777" w:rsidR="003A6B31" w:rsidRPr="003A6B31" w:rsidRDefault="003A6B31" w:rsidP="003A6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Input Parameter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: </w:t>
      </w:r>
      <w:r w:rsidRPr="003A6B31">
        <w:rPr>
          <w:rFonts w:ascii="Arial" w:eastAsia="Times New Roman" w:hAnsi="Arial" w:cs="Arial"/>
          <w:color w:val="000000"/>
          <w:rtl/>
        </w:rPr>
        <w:t>אין.</w:t>
      </w:r>
    </w:p>
    <w:p w14:paraId="7225F0BD" w14:textId="77777777" w:rsidR="003A6B31" w:rsidRPr="003A6B31" w:rsidRDefault="003A6B31" w:rsidP="003A6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Main success scenario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:</w:t>
      </w:r>
    </w:p>
    <w:p w14:paraId="34917514" w14:textId="77777777" w:rsidR="003A6B31" w:rsidRPr="003A6B31" w:rsidRDefault="003A6B31" w:rsidP="003A6B3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המשתמש מזוהה כאורח.</w:t>
      </w:r>
    </w:p>
    <w:p w14:paraId="4B4541D4" w14:textId="77777777" w:rsidR="003A6B31" w:rsidRPr="003A6B31" w:rsidRDefault="003A6B31" w:rsidP="003A6B3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 xml:space="preserve">למשתמש </w:t>
      </w:r>
      <w:r w:rsidR="009930AD">
        <w:rPr>
          <w:rFonts w:ascii="Arial" w:eastAsia="Times New Roman" w:hAnsi="Arial" w:cs="Arial" w:hint="cs"/>
          <w:color w:val="000000"/>
          <w:rtl/>
        </w:rPr>
        <w:t>חוזר</w:t>
      </w:r>
      <w:r w:rsidRPr="003A6B31">
        <w:rPr>
          <w:rFonts w:ascii="Arial" w:eastAsia="Times New Roman" w:hAnsi="Arial" w:cs="Arial"/>
          <w:color w:val="000000"/>
          <w:rtl/>
        </w:rPr>
        <w:t xml:space="preserve"> סל קניות אישי המשמש אותו לאורך הביקור.</w:t>
      </w:r>
    </w:p>
    <w:p w14:paraId="3AFB3962" w14:textId="77777777" w:rsidR="003A6B31" w:rsidRPr="003A6B31" w:rsidRDefault="003A6B31" w:rsidP="003A6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Alternative flow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:</w:t>
      </w:r>
    </w:p>
    <w:p w14:paraId="52D5367F" w14:textId="77777777" w:rsidR="003A6B31" w:rsidRDefault="003A6B31" w:rsidP="003A6B31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6B31">
        <w:rPr>
          <w:rFonts w:ascii="Arial" w:eastAsia="Times New Roman" w:hAnsi="Arial" w:cs="Arial"/>
          <w:color w:val="000000"/>
          <w:rtl/>
        </w:rPr>
        <w:t>לא קיים</w:t>
      </w:r>
    </w:p>
    <w:p w14:paraId="5898946E" w14:textId="77777777" w:rsidR="005E4587" w:rsidRDefault="005E4587" w:rsidP="005E458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</w:p>
    <w:p w14:paraId="7083282F" w14:textId="77777777" w:rsidR="005E4587" w:rsidRPr="003A6B31" w:rsidRDefault="005E4587" w:rsidP="005E458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E28A2D" wp14:editId="51DB922D">
            <wp:extent cx="4552315" cy="2440305"/>
            <wp:effectExtent l="0" t="0" r="635" b="0"/>
            <wp:docPr id="23" name="תמונה 23" descr="https://lh4.googleusercontent.com/aI8chU8vetPczZaUq-gxulEWrkZfga7sBO4yUh7MITixtr2Uzhiw0nNylVVZjVXEbxfzNi2sL6BZDdqoAuTW5enY3uDlkNvl2FGMCOUttQJZ3M9p62owGSSTnHHEC4e0aeob2E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aI8chU8vetPczZaUq-gxulEWrkZfga7sBO4yUh7MITixtr2Uzhiw0nNylVVZjVXEbxfzNi2sL6BZDdqoAuTW5enY3uDlkNvl2FGMCOUttQJZ3M9p62owGSSTnHHEC4e0aeob2Ex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8"/>
        <w:gridCol w:w="2476"/>
        <w:gridCol w:w="1792"/>
      </w:tblGrid>
      <w:tr w:rsidR="003A6B31" w:rsidRPr="003A6B31" w14:paraId="680F14A2" w14:textId="77777777" w:rsidTr="007B75C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98650" w14:textId="77777777" w:rsidR="003A6B31" w:rsidRPr="003A6B31" w:rsidRDefault="003A6B31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292FC" w14:textId="77777777" w:rsidR="003A6B31" w:rsidRPr="003A6B31" w:rsidRDefault="003A6B31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DCB5A" w14:textId="77777777" w:rsidR="003A6B31" w:rsidRPr="003A6B31" w:rsidRDefault="003A6B31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פעולה</w:t>
            </w:r>
          </w:p>
        </w:tc>
      </w:tr>
      <w:tr w:rsidR="003A6B31" w:rsidRPr="003A6B31" w14:paraId="2464EA1F" w14:textId="77777777" w:rsidTr="007B75C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7BFF" w14:textId="77777777" w:rsidR="003A6B31" w:rsidRPr="003A6B31" w:rsidRDefault="003A6B31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נוצר סל קניות ייעודי עבור האורח התקף לזמן הביקו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CA3C1" w14:textId="77777777" w:rsidR="003A6B31" w:rsidRPr="003A6B31" w:rsidRDefault="003A6B31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אורח מבקר במערכת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2ECD8" w14:textId="77777777" w:rsidR="003A6B31" w:rsidRPr="003A6B31" w:rsidRDefault="003A6B31" w:rsidP="007B75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shd w:val="clear" w:color="auto" w:fill="FFFFFF"/>
                <w:rtl/>
              </w:rPr>
              <w:t>אורח מבקר במערכת</w:t>
            </w:r>
          </w:p>
        </w:tc>
      </w:tr>
      <w:tr w:rsidR="003A6B31" w:rsidRPr="003A6B31" w14:paraId="08F92204" w14:textId="77777777" w:rsidTr="007B75C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65DF5" w14:textId="77777777" w:rsidR="003A6B31" w:rsidRPr="003A6B31" w:rsidRDefault="003A6B31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סל הקניות של האורח מתעדכן בהתאם לשינו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F70C6" w14:textId="77777777" w:rsidR="003A6B31" w:rsidRPr="003A6B31" w:rsidRDefault="003A6B31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אורח מוסיף מוצר לעגלת קניות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61D91" w14:textId="77777777" w:rsidR="003A6B31" w:rsidRPr="003A6B31" w:rsidRDefault="003A6B31" w:rsidP="007B75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B31" w:rsidRPr="003A6B31" w14:paraId="0EC7FD9B" w14:textId="77777777" w:rsidTr="007B75C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A9ADD" w14:textId="77777777" w:rsidR="003A6B31" w:rsidRPr="003A6B31" w:rsidRDefault="003A6B31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סל הקניות של האורח נמח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3FEF4" w14:textId="77777777" w:rsidR="003A6B31" w:rsidRPr="003A6B31" w:rsidRDefault="003A6B31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אורח עוזב את המערכת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8BB58" w14:textId="77777777" w:rsidR="003A6B31" w:rsidRPr="003A6B31" w:rsidRDefault="003A6B31" w:rsidP="007B75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58E6AC" w14:textId="77777777" w:rsidR="003A6B31" w:rsidRPr="003A6B31" w:rsidRDefault="003A6B31" w:rsidP="003A6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 xml:space="preserve"> </w:t>
      </w:r>
    </w:p>
    <w:p w14:paraId="52961346" w14:textId="77777777" w:rsidR="003A6B31" w:rsidRPr="003A6B31" w:rsidRDefault="003A6B31" w:rsidP="003A6B31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26E4682" w14:textId="77777777" w:rsidR="005E4587" w:rsidRDefault="005E4587" w:rsidP="009D0341">
      <w:pPr>
        <w:jc w:val="center"/>
        <w:rPr>
          <w:sz w:val="36"/>
          <w:szCs w:val="36"/>
          <w:u w:val="single"/>
          <w:rtl/>
        </w:rPr>
      </w:pPr>
    </w:p>
    <w:p w14:paraId="3B93E083" w14:textId="77777777" w:rsidR="005E4587" w:rsidRDefault="005E4587" w:rsidP="009D0341">
      <w:pPr>
        <w:jc w:val="center"/>
        <w:rPr>
          <w:sz w:val="36"/>
          <w:szCs w:val="36"/>
          <w:u w:val="single"/>
          <w:rtl/>
        </w:rPr>
      </w:pPr>
    </w:p>
    <w:p w14:paraId="3318E206" w14:textId="77777777" w:rsidR="009C1442" w:rsidRDefault="009C1442" w:rsidP="009D0341">
      <w:pPr>
        <w:jc w:val="center"/>
        <w:rPr>
          <w:sz w:val="36"/>
          <w:szCs w:val="36"/>
          <w:u w:val="single"/>
          <w:rtl/>
        </w:rPr>
      </w:pPr>
    </w:p>
    <w:p w14:paraId="5CA3D140" w14:textId="77777777" w:rsidR="009C1442" w:rsidRDefault="009C1442" w:rsidP="009D0341">
      <w:pPr>
        <w:jc w:val="center"/>
        <w:rPr>
          <w:sz w:val="36"/>
          <w:szCs w:val="36"/>
          <w:u w:val="single"/>
          <w:rtl/>
        </w:rPr>
      </w:pPr>
    </w:p>
    <w:p w14:paraId="139F729F" w14:textId="77777777" w:rsidR="009D0341" w:rsidRDefault="009D0341" w:rsidP="009D0341">
      <w:pPr>
        <w:jc w:val="center"/>
        <w:rPr>
          <w:sz w:val="36"/>
          <w:szCs w:val="36"/>
          <w:u w:val="single"/>
        </w:rPr>
      </w:pPr>
      <w:r>
        <w:rPr>
          <w:rFonts w:hint="cs"/>
          <w:sz w:val="36"/>
          <w:szCs w:val="36"/>
          <w:u w:val="single"/>
          <w:rtl/>
        </w:rPr>
        <w:lastRenderedPageBreak/>
        <w:t>2.2</w:t>
      </w:r>
    </w:p>
    <w:p w14:paraId="66FD0697" w14:textId="77777777" w:rsidR="009D0341" w:rsidRDefault="009D0341" w:rsidP="009D0341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Description</w:t>
      </w:r>
      <w:r>
        <w:rPr>
          <w:rFonts w:cstheme="minorHAnsi" w:hint="cs"/>
          <w:rtl/>
        </w:rPr>
        <w:t>: אורח מבצע רישום למערכת.</w:t>
      </w:r>
    </w:p>
    <w:p w14:paraId="13F2BDFA" w14:textId="77777777" w:rsidR="009D0341" w:rsidRDefault="009D0341" w:rsidP="009D0341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Primary actor</w:t>
      </w:r>
      <w:r>
        <w:rPr>
          <w:rFonts w:cstheme="minorHAnsi" w:hint="cs"/>
          <w:b/>
          <w:bCs/>
          <w:rtl/>
        </w:rPr>
        <w:t xml:space="preserve">: </w:t>
      </w:r>
      <w:r>
        <w:rPr>
          <w:rFonts w:cstheme="minorHAnsi" w:hint="cs"/>
          <w:rtl/>
        </w:rPr>
        <w:t>אורח במערכת.</w:t>
      </w:r>
    </w:p>
    <w:p w14:paraId="626EE19B" w14:textId="77777777" w:rsidR="009D0341" w:rsidRDefault="009D0341" w:rsidP="009D0341">
      <w:pPr>
        <w:spacing w:line="360" w:lineRule="auto"/>
        <w:ind w:left="720"/>
        <w:jc w:val="both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>Pre-conditions</w:t>
      </w:r>
      <w:r>
        <w:rPr>
          <w:rFonts w:cstheme="minorHAnsi" w:hint="cs"/>
          <w:b/>
          <w:bCs/>
          <w:rtl/>
        </w:rPr>
        <w:t xml:space="preserve">: </w:t>
      </w:r>
      <w:r>
        <w:rPr>
          <w:rFonts w:cstheme="minorHAnsi" w:hint="cs"/>
          <w:rtl/>
        </w:rPr>
        <w:t>המשתמש מוגדר כ</w:t>
      </w:r>
      <w:r>
        <w:rPr>
          <w:rFonts w:cstheme="minorHAnsi" w:hint="cs"/>
          <w:b/>
          <w:bCs/>
          <w:rtl/>
        </w:rPr>
        <w:t>אורח</w:t>
      </w:r>
      <w:r>
        <w:rPr>
          <w:rFonts w:cstheme="minorHAnsi" w:hint="cs"/>
          <w:rtl/>
        </w:rPr>
        <w:t xml:space="preserve"> במערכת.</w:t>
      </w:r>
    </w:p>
    <w:p w14:paraId="52D1E394" w14:textId="77777777" w:rsidR="009D0341" w:rsidRDefault="009D0341" w:rsidP="009D0341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Post-conditions</w:t>
      </w:r>
      <w:r>
        <w:rPr>
          <w:rFonts w:cstheme="minorHAnsi" w:hint="cs"/>
          <w:b/>
          <w:bCs/>
          <w:rtl/>
        </w:rPr>
        <w:t xml:space="preserve">: </w:t>
      </w:r>
      <w:r>
        <w:rPr>
          <w:rFonts w:cstheme="minorHAnsi" w:hint="cs"/>
          <w:rtl/>
        </w:rPr>
        <w:t>המשתמש מוגדר כ</w:t>
      </w:r>
      <w:r>
        <w:rPr>
          <w:rFonts w:cstheme="minorHAnsi" w:hint="cs"/>
          <w:b/>
          <w:bCs/>
          <w:rtl/>
        </w:rPr>
        <w:t xml:space="preserve">מנוי </w:t>
      </w:r>
      <w:r>
        <w:rPr>
          <w:rFonts w:cstheme="minorHAnsi" w:hint="cs"/>
          <w:rtl/>
        </w:rPr>
        <w:t>במערכת.</w:t>
      </w:r>
    </w:p>
    <w:p w14:paraId="591490A9" w14:textId="77777777" w:rsidR="009D0341" w:rsidRDefault="009D0341" w:rsidP="009D0341">
      <w:pPr>
        <w:spacing w:line="360" w:lineRule="auto"/>
        <w:ind w:left="720"/>
        <w:jc w:val="both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>Main success scenario</w:t>
      </w:r>
      <w:r>
        <w:rPr>
          <w:rFonts w:cstheme="minorHAnsi" w:hint="cs"/>
          <w:b/>
          <w:bCs/>
          <w:rtl/>
        </w:rPr>
        <w:t>:</w:t>
      </w:r>
    </w:p>
    <w:p w14:paraId="04FE92D1" w14:textId="77777777" w:rsidR="009D0341" w:rsidRDefault="009D0341" w:rsidP="009D0341">
      <w:pPr>
        <w:pStyle w:val="a5"/>
        <w:numPr>
          <w:ilvl w:val="0"/>
          <w:numId w:val="11"/>
        </w:numPr>
        <w:spacing w:line="360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המשתמש מזין שם משתמש ייחודי וסיסמא חוקיים למערכת.</w:t>
      </w:r>
    </w:p>
    <w:p w14:paraId="35531339" w14:textId="77777777" w:rsidR="009D0341" w:rsidRDefault="009D0341" w:rsidP="009D0341">
      <w:pPr>
        <w:pStyle w:val="a5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המשתמש מוגדר כמנוי.</w:t>
      </w:r>
    </w:p>
    <w:p w14:paraId="4F154D7E" w14:textId="77777777" w:rsidR="009D0341" w:rsidRDefault="009D0341" w:rsidP="009D0341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  <w:b/>
          <w:bCs/>
        </w:rPr>
        <w:t>Alternative flows</w:t>
      </w:r>
      <w:r>
        <w:rPr>
          <w:rFonts w:cstheme="minorHAnsi" w:hint="cs"/>
          <w:b/>
          <w:bCs/>
          <w:rtl/>
        </w:rPr>
        <w:t>:</w:t>
      </w:r>
    </w:p>
    <w:p w14:paraId="7F4AC82A" w14:textId="77777777" w:rsidR="009D0341" w:rsidRDefault="009D0341" w:rsidP="009D0341">
      <w:pPr>
        <w:pStyle w:val="a5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אם המשתמש בוחר שם משתמש שקיים כבר במערכת או סיסמא לא תקינה, המערכת תציג הודעת שגיאה ותאפשר למשתמש להזין שם משתמש וסיסמא מחדש.</w:t>
      </w:r>
    </w:p>
    <w:p w14:paraId="72EDFAF3" w14:textId="77777777" w:rsidR="00BD3932" w:rsidRDefault="00BD3932" w:rsidP="00BD3932">
      <w:pPr>
        <w:spacing w:line="360" w:lineRule="auto"/>
        <w:jc w:val="both"/>
        <w:rPr>
          <w:rFonts w:cstheme="minorHAnsi"/>
          <w:rtl/>
        </w:rPr>
      </w:pPr>
    </w:p>
    <w:p w14:paraId="2EC13AAF" w14:textId="77777777" w:rsidR="00BD3932" w:rsidRDefault="00BD3932" w:rsidP="00BD3932">
      <w:pPr>
        <w:spacing w:line="360" w:lineRule="auto"/>
        <w:jc w:val="both"/>
        <w:rPr>
          <w:rFonts w:cstheme="minorHAnsi"/>
          <w:rtl/>
        </w:rPr>
      </w:pPr>
    </w:p>
    <w:p w14:paraId="45F50F89" w14:textId="77777777" w:rsidR="00BD3932" w:rsidRPr="00BD3932" w:rsidRDefault="00BD3932" w:rsidP="00BD3932">
      <w:pPr>
        <w:spacing w:line="360" w:lineRule="auto"/>
        <w:jc w:val="both"/>
        <w:rPr>
          <w:rFonts w:cstheme="minorHAnsi"/>
          <w:rtl/>
        </w:rPr>
      </w:pPr>
      <w:r>
        <w:rPr>
          <w:noProof/>
        </w:rPr>
        <w:drawing>
          <wp:inline distT="0" distB="0" distL="0" distR="0" wp14:anchorId="6F839A2B" wp14:editId="26BE4AF3">
            <wp:extent cx="4322445" cy="1955800"/>
            <wp:effectExtent l="0" t="0" r="1905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CAF1" w14:textId="77777777" w:rsidR="009D0341" w:rsidRDefault="009D0341" w:rsidP="009D0341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3B36706" w14:textId="77777777" w:rsidR="00BD3932" w:rsidRDefault="00BD3932" w:rsidP="00BD393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4844B76" w14:textId="77777777" w:rsidR="00BD3932" w:rsidRDefault="00BD3932" w:rsidP="00BD393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24FD87E" w14:textId="77777777" w:rsidR="00BD3932" w:rsidRDefault="00BD3932" w:rsidP="00BD393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C311F74" w14:textId="77777777" w:rsidR="00BD3932" w:rsidRDefault="00BD3932" w:rsidP="00BD393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390A27F" w14:textId="77777777" w:rsidR="00BD3932" w:rsidRDefault="00BD3932" w:rsidP="00BD393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6B7A1" w14:textId="77777777" w:rsidR="00633A8E" w:rsidRDefault="00633A8E" w:rsidP="00633A8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F7EFE" w14:textId="77777777" w:rsidR="00633A8E" w:rsidRDefault="00633A8E" w:rsidP="00633A8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A7B881" w14:textId="77777777" w:rsidR="00633A8E" w:rsidRDefault="00633A8E" w:rsidP="00633A8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A5E0BBA" w14:textId="77777777" w:rsidR="00BD3932" w:rsidRDefault="00BD3932" w:rsidP="00BD393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4F49066" w14:textId="77777777" w:rsidR="00BD3932" w:rsidRDefault="00BD3932" w:rsidP="00BD393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80"/>
        <w:gridCol w:w="2920"/>
        <w:gridCol w:w="2686"/>
      </w:tblGrid>
      <w:tr w:rsidR="009D0341" w14:paraId="386FDC61" w14:textId="77777777" w:rsidTr="009D0341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46AE0" w14:textId="77777777" w:rsidR="009D0341" w:rsidRDefault="009D034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lastRenderedPageBreak/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4FAB3" w14:textId="77777777" w:rsidR="009D0341" w:rsidRDefault="009D034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29160" w14:textId="77777777" w:rsidR="009D0341" w:rsidRDefault="009D0341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פעולה</w:t>
            </w:r>
          </w:p>
        </w:tc>
      </w:tr>
      <w:tr w:rsidR="009D0341" w14:paraId="5944FE6B" w14:textId="77777777" w:rsidTr="009D0341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63A2C" w14:textId="77777777" w:rsidR="009D0341" w:rsidRDefault="009D0341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ישור על הגדרת המשתמש כמנו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28806" w14:textId="77777777" w:rsidR="009D0341" w:rsidRDefault="009D0341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שם משתמש ייחודי במערכת וסיסמא תקינה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90015" w14:textId="77777777" w:rsidR="009D0341" w:rsidRDefault="009D0341" w:rsidP="009D0341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360"/>
                <w:tab w:val="num" w:pos="720"/>
              </w:tabs>
              <w:spacing w:after="0" w:line="240" w:lineRule="auto"/>
              <w:ind w:left="720"/>
              <w:textAlignment w:val="baseline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ורח מבצע רישום למערכת</w:t>
            </w:r>
          </w:p>
        </w:tc>
      </w:tr>
      <w:tr w:rsidR="009D0341" w14:paraId="52A66080" w14:textId="77777777" w:rsidTr="009D0341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3213" w14:textId="77777777" w:rsidR="009D0341" w:rsidRDefault="009D0341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ודעת שגיאה עבור שם משתמש תפו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AEFA0" w14:textId="77777777" w:rsidR="009D0341" w:rsidRDefault="009D0341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שם משתמש שכבר קיים במערכת וסיסמא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7961A" w14:textId="77777777" w:rsidR="009D0341" w:rsidRDefault="009D0341">
            <w:pPr>
              <w:bidi w:val="0"/>
              <w:spacing w:after="0"/>
              <w:rPr>
                <w:rFonts w:cstheme="minorHAnsi"/>
              </w:rPr>
            </w:pPr>
          </w:p>
        </w:tc>
      </w:tr>
      <w:tr w:rsidR="009D0341" w14:paraId="50EC6DED" w14:textId="77777777" w:rsidTr="009D0341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0EE7B" w14:textId="77777777" w:rsidR="009D0341" w:rsidRDefault="009D0341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ודעת שגיאה עבור סיסמא לא תקינ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9D8AD" w14:textId="77777777" w:rsidR="009D0341" w:rsidRDefault="009D0341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שם משתמש ייחודי וסיסמא לא תקינה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A1F38" w14:textId="77777777" w:rsidR="009D0341" w:rsidRDefault="009D0341">
            <w:pPr>
              <w:bidi w:val="0"/>
              <w:spacing w:after="0"/>
              <w:rPr>
                <w:rFonts w:cstheme="minorHAnsi"/>
              </w:rPr>
            </w:pPr>
          </w:p>
        </w:tc>
      </w:tr>
    </w:tbl>
    <w:p w14:paraId="1941FAFC" w14:textId="77777777" w:rsidR="009D0341" w:rsidRDefault="009D0341" w:rsidP="00E12401">
      <w:pPr>
        <w:jc w:val="center"/>
        <w:rPr>
          <w:sz w:val="36"/>
          <w:szCs w:val="36"/>
          <w:u w:val="single"/>
          <w:rtl/>
        </w:rPr>
      </w:pPr>
    </w:p>
    <w:p w14:paraId="13465FE1" w14:textId="77777777" w:rsidR="009D0341" w:rsidRDefault="009D0341" w:rsidP="00E12401">
      <w:pPr>
        <w:jc w:val="center"/>
        <w:rPr>
          <w:sz w:val="36"/>
          <w:szCs w:val="36"/>
          <w:u w:val="single"/>
          <w:rtl/>
        </w:rPr>
      </w:pPr>
    </w:p>
    <w:p w14:paraId="0DD8F569" w14:textId="77777777" w:rsidR="009D0341" w:rsidRDefault="009D0341" w:rsidP="00E12401">
      <w:pPr>
        <w:jc w:val="center"/>
        <w:rPr>
          <w:sz w:val="36"/>
          <w:szCs w:val="36"/>
          <w:u w:val="single"/>
          <w:rtl/>
        </w:rPr>
      </w:pPr>
    </w:p>
    <w:p w14:paraId="574B793C" w14:textId="77777777" w:rsidR="009D0341" w:rsidRDefault="009D0341" w:rsidP="00E12401">
      <w:pPr>
        <w:jc w:val="center"/>
        <w:rPr>
          <w:sz w:val="36"/>
          <w:szCs w:val="36"/>
          <w:u w:val="single"/>
          <w:rtl/>
        </w:rPr>
      </w:pPr>
    </w:p>
    <w:p w14:paraId="0576E691" w14:textId="77777777" w:rsidR="009D0341" w:rsidRDefault="009D0341" w:rsidP="00E12401">
      <w:pPr>
        <w:jc w:val="center"/>
        <w:rPr>
          <w:sz w:val="36"/>
          <w:szCs w:val="36"/>
          <w:u w:val="single"/>
          <w:rtl/>
        </w:rPr>
      </w:pPr>
    </w:p>
    <w:p w14:paraId="3D77EE24" w14:textId="77777777" w:rsidR="009D0341" w:rsidRDefault="009D0341" w:rsidP="00E12401">
      <w:pPr>
        <w:jc w:val="center"/>
        <w:rPr>
          <w:sz w:val="36"/>
          <w:szCs w:val="36"/>
          <w:u w:val="single"/>
        </w:rPr>
      </w:pPr>
    </w:p>
    <w:p w14:paraId="3CF7AE06" w14:textId="77777777" w:rsidR="00633A8E" w:rsidRDefault="00633A8E" w:rsidP="00E12401">
      <w:pPr>
        <w:jc w:val="center"/>
        <w:rPr>
          <w:sz w:val="36"/>
          <w:szCs w:val="36"/>
          <w:u w:val="single"/>
        </w:rPr>
      </w:pPr>
    </w:p>
    <w:p w14:paraId="04DBF8F2" w14:textId="77777777" w:rsidR="00633A8E" w:rsidRDefault="00633A8E" w:rsidP="00E12401">
      <w:pPr>
        <w:jc w:val="center"/>
        <w:rPr>
          <w:sz w:val="36"/>
          <w:szCs w:val="36"/>
          <w:u w:val="single"/>
        </w:rPr>
      </w:pPr>
    </w:p>
    <w:p w14:paraId="05EA0A73" w14:textId="77777777" w:rsidR="00633A8E" w:rsidRDefault="00633A8E" w:rsidP="00E12401">
      <w:pPr>
        <w:jc w:val="center"/>
        <w:rPr>
          <w:sz w:val="36"/>
          <w:szCs w:val="36"/>
          <w:u w:val="single"/>
        </w:rPr>
      </w:pPr>
    </w:p>
    <w:p w14:paraId="7E9F8988" w14:textId="77777777" w:rsidR="00633A8E" w:rsidRDefault="00633A8E" w:rsidP="00E12401">
      <w:pPr>
        <w:jc w:val="center"/>
        <w:rPr>
          <w:sz w:val="36"/>
          <w:szCs w:val="36"/>
          <w:u w:val="single"/>
        </w:rPr>
      </w:pPr>
    </w:p>
    <w:p w14:paraId="496C299B" w14:textId="77777777" w:rsidR="00633A8E" w:rsidRDefault="00633A8E" w:rsidP="00E12401">
      <w:pPr>
        <w:jc w:val="center"/>
        <w:rPr>
          <w:sz w:val="36"/>
          <w:szCs w:val="36"/>
          <w:u w:val="single"/>
        </w:rPr>
      </w:pPr>
    </w:p>
    <w:p w14:paraId="5584FB3F" w14:textId="77777777" w:rsidR="00633A8E" w:rsidRDefault="00633A8E" w:rsidP="00E12401">
      <w:pPr>
        <w:jc w:val="center"/>
        <w:rPr>
          <w:sz w:val="36"/>
          <w:szCs w:val="36"/>
          <w:u w:val="single"/>
        </w:rPr>
      </w:pPr>
    </w:p>
    <w:p w14:paraId="69A774DA" w14:textId="77777777" w:rsidR="00633A8E" w:rsidRDefault="00633A8E" w:rsidP="00E12401">
      <w:pPr>
        <w:jc w:val="center"/>
        <w:rPr>
          <w:sz w:val="36"/>
          <w:szCs w:val="36"/>
          <w:u w:val="single"/>
        </w:rPr>
      </w:pPr>
    </w:p>
    <w:p w14:paraId="583ACEA6" w14:textId="77777777" w:rsidR="00633A8E" w:rsidRDefault="00633A8E" w:rsidP="00E12401">
      <w:pPr>
        <w:jc w:val="center"/>
        <w:rPr>
          <w:sz w:val="36"/>
          <w:szCs w:val="36"/>
          <w:u w:val="single"/>
        </w:rPr>
      </w:pPr>
    </w:p>
    <w:p w14:paraId="63168F05" w14:textId="77777777" w:rsidR="00633A8E" w:rsidRDefault="00633A8E" w:rsidP="00E12401">
      <w:pPr>
        <w:jc w:val="center"/>
        <w:rPr>
          <w:sz w:val="36"/>
          <w:szCs w:val="36"/>
          <w:u w:val="single"/>
        </w:rPr>
      </w:pPr>
    </w:p>
    <w:p w14:paraId="73798F0D" w14:textId="77777777" w:rsidR="00633A8E" w:rsidRDefault="00633A8E" w:rsidP="00E12401">
      <w:pPr>
        <w:jc w:val="center"/>
        <w:rPr>
          <w:sz w:val="36"/>
          <w:szCs w:val="36"/>
          <w:u w:val="single"/>
        </w:rPr>
      </w:pPr>
    </w:p>
    <w:p w14:paraId="1971D691" w14:textId="77777777" w:rsidR="00633A8E" w:rsidRDefault="00633A8E" w:rsidP="00E12401">
      <w:pPr>
        <w:jc w:val="center"/>
        <w:rPr>
          <w:sz w:val="36"/>
          <w:szCs w:val="36"/>
          <w:u w:val="single"/>
        </w:rPr>
      </w:pPr>
    </w:p>
    <w:p w14:paraId="3F41416E" w14:textId="77777777" w:rsidR="00633A8E" w:rsidRDefault="00633A8E" w:rsidP="00E12401">
      <w:pPr>
        <w:jc w:val="center"/>
        <w:rPr>
          <w:sz w:val="36"/>
          <w:szCs w:val="36"/>
          <w:u w:val="single"/>
          <w:rtl/>
        </w:rPr>
      </w:pPr>
    </w:p>
    <w:p w14:paraId="4578011C" w14:textId="77777777" w:rsidR="00595CA4" w:rsidRDefault="00595CA4" w:rsidP="00E12401">
      <w:pPr>
        <w:jc w:val="center"/>
        <w:rPr>
          <w:sz w:val="36"/>
          <w:szCs w:val="36"/>
          <w:u w:val="single"/>
        </w:rPr>
      </w:pPr>
      <w:r>
        <w:rPr>
          <w:rFonts w:hint="cs"/>
          <w:sz w:val="36"/>
          <w:szCs w:val="36"/>
          <w:u w:val="single"/>
          <w:rtl/>
        </w:rPr>
        <w:t>2.3</w:t>
      </w:r>
    </w:p>
    <w:p w14:paraId="27CF7B72" w14:textId="77777777" w:rsidR="00E12401" w:rsidRDefault="00A160CD" w:rsidP="00E12401">
      <w:pPr>
        <w:rPr>
          <w:sz w:val="28"/>
          <w:szCs w:val="28"/>
          <w:rtl/>
        </w:rPr>
      </w:pPr>
      <w:r w:rsidRPr="00680F4E">
        <w:rPr>
          <w:b/>
          <w:bCs/>
          <w:sz w:val="28"/>
          <w:szCs w:val="28"/>
        </w:rPr>
        <w:t>Name</w:t>
      </w:r>
      <w:r w:rsidR="00CF5ECF">
        <w:rPr>
          <w:rFonts w:hint="cs"/>
          <w:sz w:val="28"/>
          <w:szCs w:val="28"/>
          <w:rtl/>
        </w:rPr>
        <w:t xml:space="preserve">: </w:t>
      </w:r>
      <w:r w:rsidR="00CF5ECF" w:rsidRPr="00380B4E">
        <w:rPr>
          <w:sz w:val="28"/>
          <w:szCs w:val="28"/>
          <w:rtl/>
        </w:rPr>
        <w:t>כניסה</w:t>
      </w:r>
      <w:r w:rsidR="00CF5ECF" w:rsidRPr="00380B4E">
        <w:rPr>
          <w:rFonts w:hint="cs"/>
          <w:sz w:val="28"/>
          <w:szCs w:val="28"/>
          <w:rtl/>
        </w:rPr>
        <w:t xml:space="preserve"> </w:t>
      </w:r>
      <w:proofErr w:type="gramStart"/>
      <w:r w:rsidR="00CF5ECF" w:rsidRPr="00380B4E">
        <w:rPr>
          <w:rFonts w:hint="cs"/>
          <w:sz w:val="28"/>
          <w:szCs w:val="28"/>
          <w:rtl/>
        </w:rPr>
        <w:t xml:space="preserve">( </w:t>
      </w:r>
      <w:r w:rsidR="00CF5ECF" w:rsidRPr="00380B4E">
        <w:rPr>
          <w:sz w:val="28"/>
          <w:szCs w:val="28"/>
        </w:rPr>
        <w:t xml:space="preserve"> (</w:t>
      </w:r>
      <w:proofErr w:type="gramEnd"/>
      <w:r w:rsidR="00CF5ECF" w:rsidRPr="00380B4E">
        <w:rPr>
          <w:sz w:val="28"/>
          <w:szCs w:val="28"/>
        </w:rPr>
        <w:t>login</w:t>
      </w:r>
      <w:r w:rsidR="00CF5ECF" w:rsidRPr="00380B4E">
        <w:rPr>
          <w:sz w:val="28"/>
          <w:szCs w:val="28"/>
          <w:rtl/>
        </w:rPr>
        <w:t>למערכת באמצעות פרטים מזהים וסיסמה</w:t>
      </w:r>
      <w:r w:rsidR="00CF5ECF">
        <w:rPr>
          <w:rFonts w:hint="cs"/>
          <w:sz w:val="28"/>
          <w:szCs w:val="28"/>
          <w:rtl/>
        </w:rPr>
        <w:t>.</w:t>
      </w:r>
    </w:p>
    <w:p w14:paraId="5DBF89F2" w14:textId="77777777" w:rsidR="00CF5ECF" w:rsidRDefault="00A160CD" w:rsidP="00E12401">
      <w:pPr>
        <w:rPr>
          <w:sz w:val="28"/>
          <w:szCs w:val="28"/>
          <w:rtl/>
        </w:rPr>
      </w:pPr>
      <w:r w:rsidRPr="00680F4E">
        <w:rPr>
          <w:b/>
          <w:bCs/>
          <w:sz w:val="28"/>
          <w:szCs w:val="28"/>
        </w:rPr>
        <w:t>Description</w:t>
      </w:r>
      <w:r w:rsidR="00CF5ECF">
        <w:rPr>
          <w:rFonts w:hint="cs"/>
          <w:sz w:val="28"/>
          <w:szCs w:val="28"/>
          <w:rtl/>
        </w:rPr>
        <w:t>: אורח מזין פרטים מזהים למערכת, ומתחבר.</w:t>
      </w:r>
    </w:p>
    <w:p w14:paraId="181BF856" w14:textId="77777777" w:rsidR="00CF5ECF" w:rsidRDefault="00CF5ECF" w:rsidP="00E12401">
      <w:pPr>
        <w:rPr>
          <w:sz w:val="28"/>
          <w:szCs w:val="28"/>
          <w:rtl/>
        </w:rPr>
      </w:pPr>
      <w:r w:rsidRPr="00680F4E">
        <w:rPr>
          <w:b/>
          <w:bCs/>
          <w:sz w:val="28"/>
          <w:szCs w:val="28"/>
        </w:rPr>
        <w:t>Primary actor</w:t>
      </w:r>
      <w:r>
        <w:rPr>
          <w:rFonts w:hint="cs"/>
          <w:sz w:val="28"/>
          <w:szCs w:val="28"/>
          <w:rtl/>
        </w:rPr>
        <w:t>: אורח.</w:t>
      </w:r>
    </w:p>
    <w:p w14:paraId="0412B28B" w14:textId="77777777" w:rsidR="00CF5ECF" w:rsidRDefault="00CF5ECF" w:rsidP="00E12401">
      <w:pPr>
        <w:rPr>
          <w:sz w:val="28"/>
          <w:szCs w:val="28"/>
          <w:rtl/>
        </w:rPr>
      </w:pPr>
      <w:r w:rsidRPr="00680F4E">
        <w:rPr>
          <w:b/>
          <w:bCs/>
          <w:sz w:val="28"/>
          <w:szCs w:val="28"/>
        </w:rPr>
        <w:t>Pre-condition</w:t>
      </w:r>
      <w:r>
        <w:rPr>
          <w:rFonts w:hint="cs"/>
          <w:sz w:val="28"/>
          <w:szCs w:val="28"/>
          <w:rtl/>
        </w:rPr>
        <w:t xml:space="preserve">: </w:t>
      </w:r>
      <w:r w:rsidR="00005AC6">
        <w:rPr>
          <w:rFonts w:hint="cs"/>
          <w:sz w:val="28"/>
          <w:szCs w:val="28"/>
          <w:rtl/>
        </w:rPr>
        <w:t>המשתמש במערכת</w:t>
      </w:r>
      <w:r w:rsidR="00BE42CC">
        <w:rPr>
          <w:rFonts w:hint="cs"/>
          <w:sz w:val="28"/>
          <w:szCs w:val="28"/>
          <w:rtl/>
        </w:rPr>
        <w:t xml:space="preserve"> ומוגדר כאורח</w:t>
      </w:r>
      <w:r>
        <w:rPr>
          <w:rFonts w:hint="cs"/>
          <w:sz w:val="28"/>
          <w:szCs w:val="28"/>
          <w:rtl/>
        </w:rPr>
        <w:t>.</w:t>
      </w:r>
    </w:p>
    <w:p w14:paraId="5C5833EB" w14:textId="77777777" w:rsidR="00CF5ECF" w:rsidRDefault="00CF5ECF" w:rsidP="00E12401">
      <w:pPr>
        <w:rPr>
          <w:sz w:val="28"/>
          <w:szCs w:val="28"/>
          <w:rtl/>
        </w:rPr>
      </w:pPr>
      <w:r w:rsidRPr="00680F4E">
        <w:rPr>
          <w:b/>
          <w:bCs/>
          <w:sz w:val="28"/>
          <w:szCs w:val="28"/>
        </w:rPr>
        <w:t>Post- condition</w:t>
      </w:r>
      <w:r>
        <w:rPr>
          <w:rFonts w:hint="cs"/>
          <w:sz w:val="28"/>
          <w:szCs w:val="28"/>
          <w:rtl/>
        </w:rPr>
        <w:t>: המשתמש מוגדר כמנוי ומוגדרת לו עגלת הקניות שלו מההתחברות האחרונה.</w:t>
      </w:r>
    </w:p>
    <w:p w14:paraId="3ECCABC4" w14:textId="77777777" w:rsidR="00CF5ECF" w:rsidRDefault="00CF5ECF" w:rsidP="00E12401">
      <w:pPr>
        <w:rPr>
          <w:sz w:val="28"/>
          <w:szCs w:val="28"/>
          <w:rtl/>
        </w:rPr>
      </w:pPr>
      <w:r w:rsidRPr="00680F4E">
        <w:rPr>
          <w:b/>
          <w:bCs/>
          <w:sz w:val="28"/>
          <w:szCs w:val="28"/>
        </w:rPr>
        <w:t>Input parameters</w:t>
      </w:r>
      <w:r>
        <w:rPr>
          <w:rFonts w:hint="cs"/>
          <w:sz w:val="28"/>
          <w:szCs w:val="28"/>
          <w:rtl/>
        </w:rPr>
        <w:t>: שם משתמש, סיסמא.</w:t>
      </w:r>
    </w:p>
    <w:p w14:paraId="4CE65F89" w14:textId="77777777" w:rsidR="00CF5ECF" w:rsidRDefault="00CF5ECF" w:rsidP="00E12401">
      <w:pPr>
        <w:rPr>
          <w:sz w:val="28"/>
          <w:szCs w:val="28"/>
          <w:rtl/>
        </w:rPr>
      </w:pPr>
      <w:r w:rsidRPr="00680F4E">
        <w:rPr>
          <w:b/>
          <w:bCs/>
          <w:sz w:val="28"/>
          <w:szCs w:val="28"/>
        </w:rPr>
        <w:t>Main success scenario</w:t>
      </w:r>
      <w:r>
        <w:rPr>
          <w:rFonts w:hint="cs"/>
          <w:sz w:val="28"/>
          <w:szCs w:val="28"/>
          <w:rtl/>
        </w:rPr>
        <w:t xml:space="preserve">: </w:t>
      </w:r>
    </w:p>
    <w:p w14:paraId="3CEBE2BC" w14:textId="77777777" w:rsidR="00CF5ECF" w:rsidRDefault="004451FB" w:rsidP="00E124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CF5ECF">
        <w:rPr>
          <w:rFonts w:hint="cs"/>
          <w:sz w:val="28"/>
          <w:szCs w:val="28"/>
          <w:rtl/>
        </w:rPr>
        <w:t>. המשתמש מזין שם משתמש וסיסמא.</w:t>
      </w:r>
    </w:p>
    <w:p w14:paraId="40662994" w14:textId="77777777" w:rsidR="00680F4E" w:rsidRDefault="004451FB" w:rsidP="00E124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</w:t>
      </w:r>
      <w:r w:rsidR="00CF5ECF">
        <w:rPr>
          <w:rFonts w:hint="cs"/>
          <w:sz w:val="28"/>
          <w:szCs w:val="28"/>
          <w:rtl/>
        </w:rPr>
        <w:t xml:space="preserve"> המשתמש מתחבר למערכת, ומוגדרת עבורו עגלת הקניות מההתחברות האחרונה שלו (במקרה ואין</w:t>
      </w:r>
      <w:r w:rsidR="006566E7">
        <w:rPr>
          <w:rFonts w:hint="cs"/>
          <w:sz w:val="28"/>
          <w:szCs w:val="28"/>
          <w:rtl/>
        </w:rPr>
        <w:t xml:space="preserve"> מוצרים בעגלה-</w:t>
      </w:r>
      <w:r w:rsidR="00CF5ECF">
        <w:rPr>
          <w:rFonts w:hint="cs"/>
          <w:sz w:val="28"/>
          <w:szCs w:val="28"/>
          <w:rtl/>
        </w:rPr>
        <w:t xml:space="preserve"> עגלה ריקה).</w:t>
      </w:r>
    </w:p>
    <w:p w14:paraId="2A55E018" w14:textId="77777777" w:rsidR="00997BE7" w:rsidRDefault="00997BE7" w:rsidP="00E12401">
      <w:pPr>
        <w:rPr>
          <w:sz w:val="28"/>
          <w:szCs w:val="28"/>
          <w:rtl/>
        </w:rPr>
      </w:pPr>
    </w:p>
    <w:p w14:paraId="3B82BD94" w14:textId="77777777" w:rsidR="00997BE7" w:rsidRDefault="00997BE7" w:rsidP="00997BE7">
      <w:pPr>
        <w:rPr>
          <w:b/>
          <w:bCs/>
          <w:sz w:val="28"/>
          <w:szCs w:val="28"/>
          <w:rtl/>
        </w:rPr>
      </w:pPr>
      <w:r w:rsidRPr="009556E4">
        <w:rPr>
          <w:b/>
          <w:bCs/>
          <w:sz w:val="28"/>
          <w:szCs w:val="28"/>
        </w:rPr>
        <w:t>alternative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p w14:paraId="21AFADD6" w14:textId="77777777" w:rsidR="00680F4E" w:rsidRDefault="00E8533B" w:rsidP="00E1240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997BE7">
        <w:rPr>
          <w:rFonts w:hint="cs"/>
          <w:sz w:val="28"/>
          <w:szCs w:val="28"/>
          <w:rtl/>
        </w:rPr>
        <w:t>.1 אם אחד מהפרטים אותם המשתמש מזין שגויים, תוצג למשתמש הכוונה על אילו פרט\ים שגויים.</w:t>
      </w:r>
    </w:p>
    <w:p w14:paraId="6BACA0C3" w14:textId="77777777" w:rsidR="00680F4E" w:rsidRDefault="00680F4E" w:rsidP="00E12401">
      <w:pPr>
        <w:rPr>
          <w:sz w:val="28"/>
          <w:szCs w:val="28"/>
          <w:rtl/>
        </w:rPr>
      </w:pPr>
    </w:p>
    <w:p w14:paraId="58A0579E" w14:textId="77777777" w:rsidR="00D13844" w:rsidRDefault="00A307DE" w:rsidP="00E12401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6D4E1255" wp14:editId="672240B6">
            <wp:extent cx="5232438" cy="2701038"/>
            <wp:effectExtent l="0" t="0" r="6350" b="444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16" cy="27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2F21" w14:textId="77777777" w:rsidR="00D13844" w:rsidRDefault="00D13844" w:rsidP="00E12401">
      <w:pPr>
        <w:rPr>
          <w:sz w:val="28"/>
          <w:szCs w:val="28"/>
          <w:rtl/>
        </w:rPr>
      </w:pPr>
    </w:p>
    <w:p w14:paraId="4472B997" w14:textId="77777777" w:rsidR="00D13844" w:rsidRDefault="00D13844" w:rsidP="00E12401">
      <w:pPr>
        <w:rPr>
          <w:sz w:val="28"/>
          <w:szCs w:val="28"/>
          <w:rtl/>
        </w:rPr>
      </w:pPr>
    </w:p>
    <w:p w14:paraId="00469CF7" w14:textId="77777777" w:rsidR="00D13844" w:rsidRDefault="00D13844" w:rsidP="00E12401">
      <w:pPr>
        <w:rPr>
          <w:sz w:val="28"/>
          <w:szCs w:val="28"/>
          <w:rtl/>
        </w:rPr>
      </w:pPr>
    </w:p>
    <w:p w14:paraId="300071AB" w14:textId="77777777" w:rsidR="00633A8E" w:rsidRDefault="00633A8E" w:rsidP="00E12401">
      <w:pPr>
        <w:rPr>
          <w:sz w:val="28"/>
          <w:szCs w:val="28"/>
          <w:rtl/>
        </w:rPr>
      </w:pPr>
    </w:p>
    <w:p w14:paraId="1C1580F8" w14:textId="77777777" w:rsidR="00633A8E" w:rsidRDefault="00633A8E" w:rsidP="00E12401">
      <w:pPr>
        <w:rPr>
          <w:sz w:val="28"/>
          <w:szCs w:val="28"/>
          <w:rtl/>
        </w:rPr>
      </w:pPr>
    </w:p>
    <w:p w14:paraId="000175C7" w14:textId="77777777" w:rsidR="005464F9" w:rsidRPr="005464F9" w:rsidRDefault="005464F9" w:rsidP="006A565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2879"/>
        <w:gridCol w:w="2273"/>
      </w:tblGrid>
      <w:tr w:rsidR="006A5658" w:rsidRPr="005464F9" w14:paraId="385AF527" w14:textId="77777777" w:rsidTr="005464F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FF1F0" w14:textId="77777777" w:rsidR="005464F9" w:rsidRPr="005464F9" w:rsidRDefault="005464F9" w:rsidP="00546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16932" w14:textId="77777777" w:rsidR="005464F9" w:rsidRPr="005464F9" w:rsidRDefault="005464F9" w:rsidP="00546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D5ED0" w14:textId="77777777" w:rsidR="005464F9" w:rsidRPr="005464F9" w:rsidRDefault="005464F9" w:rsidP="00546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פעולה</w:t>
            </w:r>
          </w:p>
        </w:tc>
      </w:tr>
      <w:tr w:rsidR="006A5658" w:rsidRPr="005464F9" w14:paraId="5AB817A2" w14:textId="77777777" w:rsidTr="005464F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BBDBA" w14:textId="77777777" w:rsidR="005464F9" w:rsidRPr="005464F9" w:rsidRDefault="006A5658" w:rsidP="00546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תחבר למערכת ומקבל הודעה על כ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A32E7" w14:textId="77777777" w:rsidR="005464F9" w:rsidRPr="001F5901" w:rsidRDefault="006A5658" w:rsidP="00546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5901">
              <w:rPr>
                <w:rFonts w:ascii="Arial" w:eastAsia="Times New Roman" w:hAnsi="Arial" w:cs="Arial" w:hint="cs"/>
                <w:color w:val="000000"/>
                <w:rtl/>
              </w:rPr>
              <w:t>קלט תקין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FB9CE" w14:textId="77777777" w:rsidR="005464F9" w:rsidRPr="005464F9" w:rsidRDefault="006A5658" w:rsidP="005464F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hd w:val="clear" w:color="auto" w:fill="FFFFFF"/>
                <w:rtl/>
              </w:rPr>
              <w:t>אורח מזין סיסמא ושם משתמש</w:t>
            </w:r>
          </w:p>
        </w:tc>
      </w:tr>
      <w:tr w:rsidR="006A5658" w:rsidRPr="005464F9" w14:paraId="786162C6" w14:textId="77777777" w:rsidTr="005464F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F8F2C" w14:textId="77777777" w:rsidR="005464F9" w:rsidRPr="005464F9" w:rsidRDefault="006A5658" w:rsidP="00546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קבל הודעה על כך שאחד הפרטים לא נכונ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6559" w14:textId="77777777" w:rsidR="005464F9" w:rsidRPr="001F5901" w:rsidRDefault="006A5658" w:rsidP="00546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F5901">
              <w:rPr>
                <w:rFonts w:ascii="Arial" w:eastAsia="Times New Roman" w:hAnsi="Arial" w:cs="Arial" w:hint="cs"/>
                <w:color w:val="000000"/>
                <w:rtl/>
              </w:rPr>
              <w:t>שם משתמש לא תקין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0E36B" w14:textId="77777777" w:rsidR="005464F9" w:rsidRPr="005464F9" w:rsidRDefault="005464F9" w:rsidP="005464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658" w:rsidRPr="005464F9" w14:paraId="44F2FBD3" w14:textId="77777777" w:rsidTr="005464F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73D24" w14:textId="77777777" w:rsidR="005464F9" w:rsidRPr="005464F9" w:rsidRDefault="006A5658" w:rsidP="00546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קבל הודעה על כך שאחד הפרטים לא נכונ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1679E" w14:textId="77777777" w:rsidR="005464F9" w:rsidRPr="005464F9" w:rsidRDefault="006A5658" w:rsidP="00546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סיסמא שאינה תואמת את שם המשתמש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0F48F" w14:textId="77777777" w:rsidR="005464F9" w:rsidRPr="005464F9" w:rsidRDefault="005464F9" w:rsidP="005464F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B39A61" w14:textId="77777777" w:rsidR="005464F9" w:rsidRPr="005464F9" w:rsidRDefault="005464F9" w:rsidP="00546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464F9">
        <w:rPr>
          <w:rFonts w:ascii="Arial" w:eastAsia="Times New Roman" w:hAnsi="Arial" w:cs="Arial"/>
          <w:color w:val="000000"/>
          <w:rtl/>
        </w:rPr>
        <w:t xml:space="preserve"> </w:t>
      </w:r>
    </w:p>
    <w:p w14:paraId="5D365513" w14:textId="77777777" w:rsidR="005464F9" w:rsidRPr="005464F9" w:rsidRDefault="005464F9" w:rsidP="00546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464F9">
        <w:rPr>
          <w:rFonts w:ascii="Arial" w:eastAsia="Times New Roman" w:hAnsi="Arial" w:cs="Arial"/>
          <w:color w:val="000000"/>
          <w:rtl/>
        </w:rPr>
        <w:t xml:space="preserve"> </w:t>
      </w:r>
    </w:p>
    <w:p w14:paraId="086AB1F1" w14:textId="77777777" w:rsidR="00680F4E" w:rsidRDefault="00680F4E" w:rsidP="00E12401">
      <w:pPr>
        <w:rPr>
          <w:sz w:val="28"/>
          <w:szCs w:val="28"/>
          <w:rtl/>
        </w:rPr>
      </w:pPr>
    </w:p>
    <w:p w14:paraId="00391D95" w14:textId="77777777" w:rsidR="0013295C" w:rsidRDefault="0013295C" w:rsidP="00E12401">
      <w:pPr>
        <w:rPr>
          <w:sz w:val="28"/>
          <w:szCs w:val="28"/>
          <w:rtl/>
        </w:rPr>
      </w:pPr>
    </w:p>
    <w:p w14:paraId="2A3084FE" w14:textId="77777777" w:rsidR="0013295C" w:rsidRDefault="0013295C" w:rsidP="00E12401">
      <w:pPr>
        <w:rPr>
          <w:sz w:val="28"/>
          <w:szCs w:val="28"/>
          <w:rtl/>
        </w:rPr>
      </w:pPr>
    </w:p>
    <w:p w14:paraId="226AD008" w14:textId="77777777" w:rsidR="0013295C" w:rsidRDefault="0013295C" w:rsidP="00E12401">
      <w:pPr>
        <w:rPr>
          <w:sz w:val="28"/>
          <w:szCs w:val="28"/>
          <w:rtl/>
        </w:rPr>
      </w:pPr>
    </w:p>
    <w:p w14:paraId="76BB76E7" w14:textId="77777777" w:rsidR="0013295C" w:rsidRDefault="0013295C" w:rsidP="00E12401">
      <w:pPr>
        <w:rPr>
          <w:sz w:val="28"/>
          <w:szCs w:val="28"/>
          <w:rtl/>
        </w:rPr>
      </w:pPr>
    </w:p>
    <w:p w14:paraId="10CD7E5F" w14:textId="77777777" w:rsidR="00680F4E" w:rsidRDefault="00680F4E" w:rsidP="00E12401">
      <w:pPr>
        <w:rPr>
          <w:sz w:val="28"/>
          <w:szCs w:val="28"/>
          <w:rtl/>
        </w:rPr>
      </w:pPr>
    </w:p>
    <w:p w14:paraId="3675BF21" w14:textId="77777777" w:rsidR="0003144B" w:rsidRDefault="0003144B" w:rsidP="00E12401">
      <w:pPr>
        <w:rPr>
          <w:sz w:val="28"/>
          <w:szCs w:val="28"/>
          <w:rtl/>
        </w:rPr>
      </w:pPr>
    </w:p>
    <w:p w14:paraId="5E322CCD" w14:textId="77777777" w:rsidR="0003144B" w:rsidRDefault="0003144B" w:rsidP="00E12401">
      <w:pPr>
        <w:rPr>
          <w:sz w:val="28"/>
          <w:szCs w:val="28"/>
          <w:rtl/>
        </w:rPr>
      </w:pPr>
    </w:p>
    <w:p w14:paraId="45EDB02E" w14:textId="77777777" w:rsidR="0003144B" w:rsidRDefault="0003144B" w:rsidP="00E12401">
      <w:pPr>
        <w:rPr>
          <w:sz w:val="28"/>
          <w:szCs w:val="28"/>
          <w:rtl/>
        </w:rPr>
      </w:pPr>
    </w:p>
    <w:p w14:paraId="4A8CAA47" w14:textId="77777777" w:rsidR="0003144B" w:rsidRDefault="0003144B" w:rsidP="00E12401">
      <w:pPr>
        <w:rPr>
          <w:sz w:val="28"/>
          <w:szCs w:val="28"/>
          <w:rtl/>
        </w:rPr>
      </w:pPr>
    </w:p>
    <w:p w14:paraId="116D5045" w14:textId="77777777" w:rsidR="0003144B" w:rsidRDefault="0003144B" w:rsidP="00E12401">
      <w:pPr>
        <w:rPr>
          <w:sz w:val="28"/>
          <w:szCs w:val="28"/>
          <w:rtl/>
        </w:rPr>
      </w:pPr>
    </w:p>
    <w:p w14:paraId="29AD1ED1" w14:textId="77777777" w:rsidR="0003144B" w:rsidRDefault="0003144B" w:rsidP="00E12401">
      <w:pPr>
        <w:rPr>
          <w:sz w:val="28"/>
          <w:szCs w:val="28"/>
          <w:rtl/>
        </w:rPr>
      </w:pPr>
    </w:p>
    <w:p w14:paraId="7183F0CB" w14:textId="77777777" w:rsidR="0003144B" w:rsidRDefault="0003144B" w:rsidP="00E12401">
      <w:pPr>
        <w:rPr>
          <w:sz w:val="28"/>
          <w:szCs w:val="28"/>
          <w:rtl/>
        </w:rPr>
      </w:pPr>
    </w:p>
    <w:p w14:paraId="6DB996C7" w14:textId="77777777" w:rsidR="0003144B" w:rsidRDefault="0003144B" w:rsidP="00E12401">
      <w:pPr>
        <w:rPr>
          <w:sz w:val="28"/>
          <w:szCs w:val="28"/>
          <w:rtl/>
        </w:rPr>
      </w:pPr>
    </w:p>
    <w:p w14:paraId="62EA3501" w14:textId="77777777" w:rsidR="002C19D7" w:rsidRDefault="002C19D7" w:rsidP="002C19D7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  <w:rtl/>
        </w:rPr>
        <w:lastRenderedPageBreak/>
        <w:t>2.</w:t>
      </w:r>
      <w:r>
        <w:rPr>
          <w:rFonts w:hint="cs"/>
          <w:sz w:val="36"/>
          <w:szCs w:val="36"/>
          <w:u w:val="single"/>
          <w:rtl/>
        </w:rPr>
        <w:t>5</w:t>
      </w:r>
    </w:p>
    <w:p w14:paraId="4E0062EB" w14:textId="77777777" w:rsidR="002C19D7" w:rsidRDefault="002C19D7" w:rsidP="002C19D7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Name</w:t>
      </w:r>
      <w:r>
        <w:rPr>
          <w:sz w:val="28"/>
          <w:szCs w:val="28"/>
          <w:rtl/>
        </w:rPr>
        <w:t xml:space="preserve">: </w:t>
      </w:r>
      <w:r w:rsidR="001F3F7D" w:rsidRPr="0045065E">
        <w:rPr>
          <w:rFonts w:hint="cs"/>
          <w:sz w:val="28"/>
          <w:szCs w:val="28"/>
          <w:rtl/>
        </w:rPr>
        <w:t>חיפוש מוצר על פי שם המוצר\קטגוריות או מילות מפתח.</w:t>
      </w:r>
    </w:p>
    <w:p w14:paraId="7FDFBF5D" w14:textId="77777777" w:rsidR="002C19D7" w:rsidRPr="001F3F7D" w:rsidRDefault="002C19D7" w:rsidP="002C19D7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  <w:rtl/>
        </w:rPr>
        <w:t xml:space="preserve">: אורח מזין פרטים </w:t>
      </w:r>
      <w:r w:rsidR="001F3F7D">
        <w:rPr>
          <w:rFonts w:hint="cs"/>
          <w:sz w:val="28"/>
          <w:szCs w:val="28"/>
          <w:rtl/>
        </w:rPr>
        <w:t xml:space="preserve">לחיפוש המוצר </w:t>
      </w:r>
      <w:r w:rsidR="001F3F7D" w:rsidRPr="001F3F7D">
        <w:rPr>
          <w:rFonts w:hint="cs"/>
          <w:b/>
          <w:bCs/>
          <w:sz w:val="28"/>
          <w:szCs w:val="28"/>
          <w:rtl/>
        </w:rPr>
        <w:t xml:space="preserve">מתוך מפתחות אפשריים </w:t>
      </w:r>
      <w:proofErr w:type="gramStart"/>
      <w:r w:rsidR="001F3F7D" w:rsidRPr="001F3F7D">
        <w:rPr>
          <w:rFonts w:hint="cs"/>
          <w:b/>
          <w:bCs/>
          <w:sz w:val="28"/>
          <w:szCs w:val="28"/>
          <w:rtl/>
        </w:rPr>
        <w:t>מהרשימה</w:t>
      </w:r>
      <w:r w:rsidR="001F3F7D">
        <w:rPr>
          <w:rFonts w:hint="cs"/>
          <w:b/>
          <w:bCs/>
          <w:sz w:val="28"/>
          <w:szCs w:val="28"/>
          <w:rtl/>
        </w:rPr>
        <w:t xml:space="preserve"> </w:t>
      </w:r>
      <w:r w:rsidR="001F3F7D">
        <w:rPr>
          <w:rFonts w:hint="cs"/>
          <w:sz w:val="28"/>
          <w:szCs w:val="28"/>
          <w:rtl/>
        </w:rPr>
        <w:t>,</w:t>
      </w:r>
      <w:proofErr w:type="gramEnd"/>
      <w:r w:rsidR="001F3F7D">
        <w:rPr>
          <w:rFonts w:hint="cs"/>
          <w:sz w:val="28"/>
          <w:szCs w:val="28"/>
          <w:rtl/>
        </w:rPr>
        <w:t xml:space="preserve"> מזין טווח מחירים(אם הוא רוצה), דירוג קטגוריה ודירוג החנות.</w:t>
      </w:r>
    </w:p>
    <w:p w14:paraId="45BD4580" w14:textId="77777777" w:rsidR="002C19D7" w:rsidRDefault="002C19D7" w:rsidP="002C19D7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rimary actor</w:t>
      </w:r>
      <w:r>
        <w:rPr>
          <w:sz w:val="28"/>
          <w:szCs w:val="28"/>
          <w:rtl/>
        </w:rPr>
        <w:t>: אורח.</w:t>
      </w:r>
    </w:p>
    <w:p w14:paraId="09201CF0" w14:textId="77777777" w:rsidR="002C19D7" w:rsidRDefault="002C19D7" w:rsidP="002C19D7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re-condition</w:t>
      </w:r>
      <w:r>
        <w:rPr>
          <w:sz w:val="28"/>
          <w:szCs w:val="28"/>
          <w:rtl/>
        </w:rPr>
        <w:t xml:space="preserve">: </w:t>
      </w:r>
      <w:r w:rsidR="00A00ABC">
        <w:rPr>
          <w:sz w:val="28"/>
          <w:szCs w:val="28"/>
          <w:rtl/>
        </w:rPr>
        <w:t>משתמש נכנס למערכת, ומוגדר אורח.</w:t>
      </w:r>
    </w:p>
    <w:p w14:paraId="3002EA12" w14:textId="77777777" w:rsidR="002C19D7" w:rsidRDefault="002C19D7" w:rsidP="002C19D7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ost- condition</w:t>
      </w:r>
      <w:r>
        <w:rPr>
          <w:sz w:val="28"/>
          <w:szCs w:val="28"/>
          <w:rtl/>
        </w:rPr>
        <w:t xml:space="preserve">: </w:t>
      </w:r>
      <w:r w:rsidR="001F3F7D">
        <w:rPr>
          <w:rFonts w:hint="cs"/>
          <w:sz w:val="28"/>
          <w:szCs w:val="28"/>
          <w:rtl/>
        </w:rPr>
        <w:t xml:space="preserve">לפני האורח יוצגו המוצרים המתאימים </w:t>
      </w:r>
      <w:proofErr w:type="spellStart"/>
      <w:r w:rsidR="001F3F7D">
        <w:rPr>
          <w:rFonts w:hint="cs"/>
          <w:sz w:val="28"/>
          <w:szCs w:val="28"/>
          <w:rtl/>
        </w:rPr>
        <w:t>לתאור</w:t>
      </w:r>
      <w:proofErr w:type="spellEnd"/>
      <w:r w:rsidR="001F3F7D">
        <w:rPr>
          <w:rFonts w:hint="cs"/>
          <w:sz w:val="28"/>
          <w:szCs w:val="28"/>
          <w:rtl/>
        </w:rPr>
        <w:t xml:space="preserve"> אותו הזין למערכת.</w:t>
      </w:r>
    </w:p>
    <w:p w14:paraId="7ADA87EE" w14:textId="77777777" w:rsidR="002C19D7" w:rsidRDefault="002C19D7" w:rsidP="002C19D7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Input parameters</w:t>
      </w:r>
      <w:r>
        <w:rPr>
          <w:sz w:val="28"/>
          <w:szCs w:val="28"/>
          <w:rtl/>
        </w:rPr>
        <w:t xml:space="preserve">: </w:t>
      </w:r>
      <w:r w:rsidR="001F3F7D">
        <w:rPr>
          <w:rFonts w:hint="cs"/>
          <w:sz w:val="28"/>
          <w:szCs w:val="28"/>
          <w:rtl/>
        </w:rPr>
        <w:t>בחירת מפתחות לחיפוש מהרשימה, טווחי מחירים, קטגוריה נבחרת ודירוג החנות.</w:t>
      </w:r>
    </w:p>
    <w:p w14:paraId="2C9DBC09" w14:textId="77777777" w:rsidR="002C19D7" w:rsidRDefault="002C19D7" w:rsidP="002C19D7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Main success scenario</w:t>
      </w:r>
      <w:r>
        <w:rPr>
          <w:sz w:val="28"/>
          <w:szCs w:val="28"/>
          <w:rtl/>
        </w:rPr>
        <w:t xml:space="preserve">: </w:t>
      </w:r>
    </w:p>
    <w:p w14:paraId="3A436170" w14:textId="77777777" w:rsidR="002C19D7" w:rsidRDefault="002C19D7" w:rsidP="002C19D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1. </w:t>
      </w:r>
      <w:r w:rsidR="00A00ABC">
        <w:rPr>
          <w:sz w:val="28"/>
          <w:szCs w:val="28"/>
          <w:rtl/>
        </w:rPr>
        <w:t xml:space="preserve">המשתמש </w:t>
      </w:r>
      <w:r w:rsidR="00A00ABC">
        <w:rPr>
          <w:rFonts w:hint="cs"/>
          <w:sz w:val="28"/>
          <w:szCs w:val="28"/>
          <w:rtl/>
        </w:rPr>
        <w:t>בוחר את המפתחות לחיפוש, טווחי מחירים(אם הוא רוצה), קטגוריה נבחרת ודירוג החנות.</w:t>
      </w:r>
    </w:p>
    <w:p w14:paraId="45FDDA0F" w14:textId="77777777" w:rsidR="002C19D7" w:rsidRDefault="002C19D7" w:rsidP="002C19D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2. </w:t>
      </w:r>
      <w:r w:rsidR="00A00ABC">
        <w:rPr>
          <w:rFonts w:hint="cs"/>
          <w:sz w:val="28"/>
          <w:szCs w:val="28"/>
          <w:rtl/>
        </w:rPr>
        <w:t xml:space="preserve">מול המשתמש יופיעו המוצרים </w:t>
      </w:r>
      <w:proofErr w:type="spellStart"/>
      <w:r w:rsidR="00A00ABC">
        <w:rPr>
          <w:rFonts w:hint="cs"/>
          <w:sz w:val="28"/>
          <w:szCs w:val="28"/>
          <w:rtl/>
        </w:rPr>
        <w:t>הרלוונטים</w:t>
      </w:r>
      <w:proofErr w:type="spellEnd"/>
      <w:r w:rsidR="00A00ABC">
        <w:rPr>
          <w:rFonts w:hint="cs"/>
          <w:sz w:val="28"/>
          <w:szCs w:val="28"/>
          <w:rtl/>
        </w:rPr>
        <w:t>, על פי הפירוט שסיפק.</w:t>
      </w:r>
    </w:p>
    <w:p w14:paraId="36A33928" w14:textId="77777777" w:rsidR="00A00ABC" w:rsidRDefault="00A00ABC" w:rsidP="002C19D7">
      <w:pPr>
        <w:rPr>
          <w:sz w:val="28"/>
          <w:szCs w:val="28"/>
          <w:rtl/>
        </w:rPr>
      </w:pPr>
    </w:p>
    <w:p w14:paraId="2ED486DA" w14:textId="77777777" w:rsidR="00A00ABC" w:rsidRDefault="002C19D7" w:rsidP="00A00ABC">
      <w:pPr>
        <w:rPr>
          <w:b/>
          <w:bCs/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  <w:r w:rsidR="00A00ABC" w:rsidRPr="009556E4">
        <w:rPr>
          <w:b/>
          <w:bCs/>
          <w:sz w:val="28"/>
          <w:szCs w:val="28"/>
        </w:rPr>
        <w:t>alternative</w:t>
      </w:r>
      <w:r w:rsidR="00A00ABC">
        <w:rPr>
          <w:rFonts w:hint="cs"/>
          <w:b/>
          <w:bCs/>
          <w:sz w:val="28"/>
          <w:szCs w:val="28"/>
          <w:rtl/>
        </w:rPr>
        <w:t xml:space="preserve">: </w:t>
      </w:r>
    </w:p>
    <w:p w14:paraId="2A463270" w14:textId="77777777" w:rsidR="002C19D7" w:rsidRDefault="00A00ABC" w:rsidP="002C19D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1 אם אחד הפרטים שהוזנו לא תקין, תוצג הכוונה על אילו פרטים לא נכונים.</w:t>
      </w:r>
    </w:p>
    <w:p w14:paraId="6209B2F9" w14:textId="77777777" w:rsidR="00887ABD" w:rsidRDefault="00887ABD" w:rsidP="002C19D7">
      <w:pPr>
        <w:rPr>
          <w:sz w:val="28"/>
          <w:szCs w:val="28"/>
          <w:rtl/>
        </w:rPr>
      </w:pPr>
    </w:p>
    <w:p w14:paraId="2923F4D1" w14:textId="77777777" w:rsidR="00887ABD" w:rsidRDefault="00887ABD" w:rsidP="002C19D7">
      <w:pPr>
        <w:rPr>
          <w:sz w:val="28"/>
          <w:szCs w:val="28"/>
          <w:rtl/>
        </w:rPr>
      </w:pPr>
    </w:p>
    <w:p w14:paraId="6373C127" w14:textId="77777777" w:rsidR="00887ABD" w:rsidRDefault="00887ABD" w:rsidP="002C19D7">
      <w:pPr>
        <w:rPr>
          <w:sz w:val="28"/>
          <w:szCs w:val="28"/>
          <w:rtl/>
        </w:rPr>
      </w:pPr>
    </w:p>
    <w:p w14:paraId="6AC5DD17" w14:textId="77777777" w:rsidR="00D42AD2" w:rsidRDefault="00D42AD2" w:rsidP="002C19D7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28196D72" wp14:editId="72887465">
            <wp:extent cx="4451350" cy="1885950"/>
            <wp:effectExtent l="0" t="0" r="635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B916" w14:textId="77777777" w:rsidR="00D42AD2" w:rsidRDefault="00D42AD2" w:rsidP="002C19D7">
      <w:pPr>
        <w:rPr>
          <w:sz w:val="28"/>
          <w:szCs w:val="28"/>
          <w:rtl/>
        </w:rPr>
      </w:pPr>
    </w:p>
    <w:p w14:paraId="2D2C530A" w14:textId="77777777" w:rsidR="00D42AD2" w:rsidRDefault="00D42AD2" w:rsidP="002C19D7">
      <w:pPr>
        <w:rPr>
          <w:sz w:val="28"/>
          <w:szCs w:val="28"/>
          <w:rtl/>
        </w:rPr>
      </w:pPr>
    </w:p>
    <w:p w14:paraId="187A7C81" w14:textId="77777777" w:rsidR="00D42AD2" w:rsidRDefault="00D42AD2" w:rsidP="002C19D7">
      <w:pPr>
        <w:rPr>
          <w:sz w:val="28"/>
          <w:szCs w:val="28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2172"/>
        <w:gridCol w:w="3459"/>
      </w:tblGrid>
      <w:tr w:rsidR="00300272" w:rsidRPr="005464F9" w14:paraId="2A5B49EE" w14:textId="77777777" w:rsidTr="00446B0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71A7C" w14:textId="77777777" w:rsidR="006A5658" w:rsidRPr="005464F9" w:rsidRDefault="006A5658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D4AC" w14:textId="77777777" w:rsidR="006A5658" w:rsidRPr="005464F9" w:rsidRDefault="006A5658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EAB37" w14:textId="77777777" w:rsidR="006A5658" w:rsidRPr="005464F9" w:rsidRDefault="006A5658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פעולה</w:t>
            </w:r>
          </w:p>
        </w:tc>
      </w:tr>
      <w:tr w:rsidR="00300272" w:rsidRPr="005464F9" w14:paraId="7551153C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FE6FD" w14:textId="77777777" w:rsidR="006A5658" w:rsidRPr="005464F9" w:rsidRDefault="006A5658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יופיעו לו פרטי המוצרים שבחר על פי הפרטים שהזי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D1BE0" w14:textId="77777777" w:rsidR="006A5658" w:rsidRPr="005464F9" w:rsidRDefault="006A5658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קלט שבוחר הלקוח תקין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4168" w14:textId="77777777" w:rsidR="006A5658" w:rsidRPr="005464F9" w:rsidRDefault="006A5658" w:rsidP="00446B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hd w:val="clear" w:color="auto" w:fill="FFFFFF"/>
                <w:rtl/>
              </w:rPr>
              <w:t>אורח מזין מפתחות לחיפוש, טווחי מחירים(אם הוא רוצה) ודירוג חנות</w:t>
            </w:r>
          </w:p>
        </w:tc>
      </w:tr>
      <w:tr w:rsidR="00300272" w:rsidRPr="005464F9" w14:paraId="377ABED5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89290" w14:textId="77777777" w:rsidR="006A5658" w:rsidRPr="005464F9" w:rsidRDefault="00300272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קבל 0 מוצרים בהתאם לחיפוש של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B6A37" w14:textId="77777777" w:rsidR="006A5658" w:rsidRPr="005464F9" w:rsidRDefault="006A5658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אחד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מהקלטים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אינו תקין</w:t>
            </w:r>
            <w:r w:rsidR="00915FD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בהתאם להכוונה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699E5" w14:textId="77777777" w:rsidR="006A5658" w:rsidRPr="005464F9" w:rsidRDefault="006A5658" w:rsidP="00446B0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F7C6A5" w14:textId="77777777" w:rsidR="006A5658" w:rsidRPr="005464F9" w:rsidRDefault="006A5658" w:rsidP="006A5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464F9">
        <w:rPr>
          <w:rFonts w:ascii="Arial" w:eastAsia="Times New Roman" w:hAnsi="Arial" w:cs="Arial"/>
          <w:color w:val="000000"/>
          <w:rtl/>
        </w:rPr>
        <w:t xml:space="preserve"> </w:t>
      </w:r>
    </w:p>
    <w:p w14:paraId="0E8C9CE8" w14:textId="77777777" w:rsidR="006A5658" w:rsidRDefault="006A5658" w:rsidP="006A5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36C3896" w14:textId="77777777" w:rsidR="006A5658" w:rsidRPr="005464F9" w:rsidRDefault="006A5658" w:rsidP="006A5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9C3B733" w14:textId="77777777" w:rsidR="00887ABD" w:rsidRDefault="00887ABD" w:rsidP="002C19D7">
      <w:pPr>
        <w:rPr>
          <w:sz w:val="28"/>
          <w:szCs w:val="28"/>
          <w:rtl/>
        </w:rPr>
      </w:pPr>
    </w:p>
    <w:p w14:paraId="5457D7CC" w14:textId="77777777" w:rsidR="00887ABD" w:rsidRDefault="00887ABD" w:rsidP="002C19D7">
      <w:pPr>
        <w:rPr>
          <w:sz w:val="28"/>
          <w:szCs w:val="28"/>
          <w:rtl/>
        </w:rPr>
      </w:pPr>
    </w:p>
    <w:p w14:paraId="48FE96C2" w14:textId="77777777" w:rsidR="0003144B" w:rsidRDefault="0003144B" w:rsidP="002C19D7">
      <w:pPr>
        <w:rPr>
          <w:sz w:val="28"/>
          <w:szCs w:val="28"/>
          <w:rtl/>
        </w:rPr>
      </w:pPr>
    </w:p>
    <w:p w14:paraId="69EA6EA9" w14:textId="77777777" w:rsidR="0003144B" w:rsidRDefault="0003144B" w:rsidP="002C19D7">
      <w:pPr>
        <w:rPr>
          <w:sz w:val="28"/>
          <w:szCs w:val="28"/>
          <w:rtl/>
        </w:rPr>
      </w:pPr>
    </w:p>
    <w:p w14:paraId="61A42F98" w14:textId="77777777" w:rsidR="0003144B" w:rsidRDefault="0003144B" w:rsidP="002C19D7">
      <w:pPr>
        <w:rPr>
          <w:sz w:val="28"/>
          <w:szCs w:val="28"/>
          <w:rtl/>
        </w:rPr>
      </w:pPr>
    </w:p>
    <w:p w14:paraId="72C2D121" w14:textId="77777777" w:rsidR="00887ABD" w:rsidRDefault="00887ABD" w:rsidP="002C19D7">
      <w:pPr>
        <w:rPr>
          <w:sz w:val="28"/>
          <w:szCs w:val="28"/>
          <w:rtl/>
        </w:rPr>
      </w:pPr>
    </w:p>
    <w:p w14:paraId="36DDC2F2" w14:textId="77777777" w:rsidR="0003144B" w:rsidRDefault="0003144B" w:rsidP="002C19D7">
      <w:pPr>
        <w:rPr>
          <w:sz w:val="28"/>
          <w:szCs w:val="28"/>
          <w:rtl/>
        </w:rPr>
      </w:pPr>
    </w:p>
    <w:p w14:paraId="748C7D60" w14:textId="77777777" w:rsidR="0003144B" w:rsidRDefault="0003144B" w:rsidP="002C19D7">
      <w:pPr>
        <w:rPr>
          <w:sz w:val="28"/>
          <w:szCs w:val="28"/>
          <w:rtl/>
        </w:rPr>
      </w:pPr>
    </w:p>
    <w:p w14:paraId="4CB2C64F" w14:textId="77777777" w:rsidR="0003144B" w:rsidRDefault="0003144B" w:rsidP="002C19D7">
      <w:pPr>
        <w:rPr>
          <w:sz w:val="28"/>
          <w:szCs w:val="28"/>
          <w:rtl/>
        </w:rPr>
      </w:pPr>
    </w:p>
    <w:p w14:paraId="016E970D" w14:textId="77777777" w:rsidR="0003144B" w:rsidRDefault="0003144B" w:rsidP="002C19D7">
      <w:pPr>
        <w:rPr>
          <w:sz w:val="28"/>
          <w:szCs w:val="28"/>
          <w:rtl/>
        </w:rPr>
      </w:pPr>
    </w:p>
    <w:p w14:paraId="0AA572BE" w14:textId="77777777" w:rsidR="0003144B" w:rsidRDefault="0003144B" w:rsidP="002C19D7">
      <w:pPr>
        <w:rPr>
          <w:sz w:val="28"/>
          <w:szCs w:val="28"/>
          <w:rtl/>
        </w:rPr>
      </w:pPr>
    </w:p>
    <w:p w14:paraId="082F8C2A" w14:textId="77777777" w:rsidR="0003144B" w:rsidRDefault="0003144B" w:rsidP="002C19D7">
      <w:pPr>
        <w:rPr>
          <w:sz w:val="28"/>
          <w:szCs w:val="28"/>
          <w:rtl/>
        </w:rPr>
      </w:pPr>
    </w:p>
    <w:p w14:paraId="2320DB86" w14:textId="77777777" w:rsidR="0003144B" w:rsidRDefault="0003144B" w:rsidP="002C19D7">
      <w:pPr>
        <w:rPr>
          <w:sz w:val="28"/>
          <w:szCs w:val="28"/>
          <w:rtl/>
        </w:rPr>
      </w:pPr>
    </w:p>
    <w:p w14:paraId="3E925E9C" w14:textId="77777777" w:rsidR="0003144B" w:rsidRDefault="0003144B" w:rsidP="002C19D7">
      <w:pPr>
        <w:rPr>
          <w:sz w:val="28"/>
          <w:szCs w:val="28"/>
          <w:rtl/>
        </w:rPr>
      </w:pPr>
    </w:p>
    <w:p w14:paraId="10446E57" w14:textId="77777777" w:rsidR="0003144B" w:rsidRDefault="0003144B" w:rsidP="002C19D7">
      <w:pPr>
        <w:rPr>
          <w:sz w:val="28"/>
          <w:szCs w:val="28"/>
          <w:rtl/>
        </w:rPr>
      </w:pPr>
    </w:p>
    <w:p w14:paraId="2C49AB5D" w14:textId="77777777" w:rsidR="0003144B" w:rsidRDefault="0003144B" w:rsidP="002C19D7">
      <w:pPr>
        <w:rPr>
          <w:sz w:val="28"/>
          <w:szCs w:val="28"/>
          <w:rtl/>
        </w:rPr>
      </w:pPr>
    </w:p>
    <w:p w14:paraId="213FEBA0" w14:textId="77777777" w:rsidR="0003144B" w:rsidRDefault="0003144B" w:rsidP="002C19D7">
      <w:pPr>
        <w:rPr>
          <w:sz w:val="28"/>
          <w:szCs w:val="28"/>
          <w:rtl/>
        </w:rPr>
      </w:pPr>
    </w:p>
    <w:p w14:paraId="2C3F0EA0" w14:textId="77777777" w:rsidR="0003144B" w:rsidRDefault="0003144B" w:rsidP="002C19D7">
      <w:pPr>
        <w:rPr>
          <w:sz w:val="28"/>
          <w:szCs w:val="28"/>
          <w:rtl/>
        </w:rPr>
      </w:pPr>
    </w:p>
    <w:p w14:paraId="0A20DE21" w14:textId="77777777" w:rsidR="0003144B" w:rsidRDefault="0003144B" w:rsidP="002C19D7">
      <w:pPr>
        <w:rPr>
          <w:sz w:val="28"/>
          <w:szCs w:val="28"/>
          <w:rtl/>
        </w:rPr>
      </w:pPr>
    </w:p>
    <w:p w14:paraId="29F64ED6" w14:textId="77777777" w:rsidR="00887ABD" w:rsidRDefault="00887ABD" w:rsidP="00887AB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  <w:rtl/>
        </w:rPr>
        <w:lastRenderedPageBreak/>
        <w:t>2.</w:t>
      </w:r>
      <w:r>
        <w:rPr>
          <w:rFonts w:hint="cs"/>
          <w:sz w:val="36"/>
          <w:szCs w:val="36"/>
          <w:u w:val="single"/>
          <w:rtl/>
        </w:rPr>
        <w:t>6</w:t>
      </w:r>
    </w:p>
    <w:p w14:paraId="693B4015" w14:textId="77777777" w:rsidR="00887ABD" w:rsidRDefault="00887ABD" w:rsidP="00887A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>
        <w:rPr>
          <w:sz w:val="28"/>
          <w:szCs w:val="28"/>
          <w:rtl/>
        </w:rPr>
        <w:t>:</w:t>
      </w:r>
      <w:r w:rsidR="00A649F8">
        <w:rPr>
          <w:rFonts w:hint="cs"/>
          <w:sz w:val="28"/>
          <w:szCs w:val="28"/>
          <w:rtl/>
        </w:rPr>
        <w:t xml:space="preserve"> </w:t>
      </w:r>
      <w:r w:rsidR="00A649F8" w:rsidRPr="0045065E">
        <w:rPr>
          <w:sz w:val="28"/>
          <w:szCs w:val="28"/>
          <w:rtl/>
        </w:rPr>
        <w:t>שמירת מוצרים בעגלת קניות של חנות, לרכישה בשלב כלשהו במהלך הביקור הנוכחי במערכת</w:t>
      </w:r>
      <w:r w:rsidR="00A649F8" w:rsidRPr="0045065E">
        <w:rPr>
          <w:sz w:val="28"/>
          <w:szCs w:val="28"/>
        </w:rPr>
        <w:t>.</w:t>
      </w:r>
    </w:p>
    <w:p w14:paraId="21164564" w14:textId="77777777" w:rsidR="00887ABD" w:rsidRPr="001F3F7D" w:rsidRDefault="00887ABD" w:rsidP="00887ABD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  <w:rtl/>
        </w:rPr>
        <w:t xml:space="preserve">: אורח </w:t>
      </w:r>
      <w:r w:rsidR="00A649F8">
        <w:rPr>
          <w:rFonts w:hint="cs"/>
          <w:sz w:val="28"/>
          <w:szCs w:val="28"/>
          <w:rtl/>
        </w:rPr>
        <w:t>בוחר מוצר מהחנות אותו הוא רוצה לקנות, והמוצר נכנס לעגלת הקניות</w:t>
      </w:r>
    </w:p>
    <w:p w14:paraId="6E70C60C" w14:textId="77777777" w:rsidR="00887ABD" w:rsidRDefault="00887ABD" w:rsidP="00887ABD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rimary actor</w:t>
      </w:r>
      <w:r>
        <w:rPr>
          <w:sz w:val="28"/>
          <w:szCs w:val="28"/>
          <w:rtl/>
        </w:rPr>
        <w:t>: אורח</w:t>
      </w:r>
      <w:r w:rsidR="00282D94">
        <w:rPr>
          <w:rFonts w:hint="cs"/>
          <w:sz w:val="28"/>
          <w:szCs w:val="28"/>
          <w:rtl/>
        </w:rPr>
        <w:t>\מנוי</w:t>
      </w:r>
      <w:r>
        <w:rPr>
          <w:sz w:val="28"/>
          <w:szCs w:val="28"/>
          <w:rtl/>
        </w:rPr>
        <w:t>.</w:t>
      </w:r>
    </w:p>
    <w:p w14:paraId="776AA774" w14:textId="77777777" w:rsidR="00887ABD" w:rsidRDefault="00887ABD" w:rsidP="00887ABD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re-condition</w:t>
      </w:r>
      <w:r>
        <w:rPr>
          <w:sz w:val="28"/>
          <w:szCs w:val="28"/>
          <w:rtl/>
        </w:rPr>
        <w:t xml:space="preserve">: </w:t>
      </w:r>
      <w:r w:rsidR="00A649F8">
        <w:rPr>
          <w:rFonts w:hint="cs"/>
          <w:sz w:val="28"/>
          <w:szCs w:val="28"/>
          <w:rtl/>
        </w:rPr>
        <w:t>יש לפחות מוצר 1 כזה בחנות</w:t>
      </w:r>
      <w:r w:rsidR="006471FC">
        <w:rPr>
          <w:rFonts w:hint="cs"/>
          <w:sz w:val="28"/>
          <w:szCs w:val="28"/>
          <w:rtl/>
        </w:rPr>
        <w:t>, המשתמש</w:t>
      </w:r>
      <w:r w:rsidR="00910F21">
        <w:rPr>
          <w:rFonts w:hint="cs"/>
          <w:sz w:val="28"/>
          <w:szCs w:val="28"/>
          <w:rtl/>
        </w:rPr>
        <w:t xml:space="preserve"> </w:t>
      </w:r>
      <w:r w:rsidR="006471FC">
        <w:rPr>
          <w:rFonts w:hint="cs"/>
          <w:sz w:val="28"/>
          <w:szCs w:val="28"/>
          <w:rtl/>
        </w:rPr>
        <w:t>במערכת</w:t>
      </w:r>
      <w:r w:rsidR="006471FC">
        <w:rPr>
          <w:sz w:val="28"/>
          <w:szCs w:val="28"/>
          <w:rtl/>
        </w:rPr>
        <w:t>.</w:t>
      </w:r>
    </w:p>
    <w:p w14:paraId="51A6F8F6" w14:textId="77777777" w:rsidR="00887ABD" w:rsidRDefault="00887ABD" w:rsidP="00887ABD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ost- condition</w:t>
      </w:r>
      <w:r>
        <w:rPr>
          <w:sz w:val="28"/>
          <w:szCs w:val="28"/>
          <w:rtl/>
        </w:rPr>
        <w:t xml:space="preserve">: </w:t>
      </w:r>
      <w:r w:rsidR="00A649F8">
        <w:rPr>
          <w:rFonts w:hint="cs"/>
          <w:sz w:val="28"/>
          <w:szCs w:val="28"/>
          <w:rtl/>
        </w:rPr>
        <w:t>מתעדכן בחנות שמספר המוצרים פחת במספר המוצרים אותם בחר הלקוח. עגלת הקניות של האורח בחנות השתנתה בהתאם.</w:t>
      </w:r>
    </w:p>
    <w:p w14:paraId="0DA9DDE5" w14:textId="77777777" w:rsidR="00887ABD" w:rsidRDefault="00887ABD" w:rsidP="00887ABD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Input parameters</w:t>
      </w:r>
      <w:r>
        <w:rPr>
          <w:sz w:val="28"/>
          <w:szCs w:val="28"/>
          <w:rtl/>
        </w:rPr>
        <w:t xml:space="preserve">: </w:t>
      </w:r>
      <w:r w:rsidR="00A649F8">
        <w:rPr>
          <w:rFonts w:hint="cs"/>
          <w:sz w:val="28"/>
          <w:szCs w:val="28"/>
          <w:rtl/>
        </w:rPr>
        <w:t>הלקוח בוחר במוצר</w:t>
      </w:r>
      <w:r w:rsidR="00334C4A">
        <w:rPr>
          <w:rFonts w:hint="cs"/>
          <w:sz w:val="28"/>
          <w:szCs w:val="28"/>
          <w:rtl/>
        </w:rPr>
        <w:t xml:space="preserve"> וכמות</w:t>
      </w:r>
      <w:r w:rsidR="00A649F8">
        <w:rPr>
          <w:rFonts w:hint="cs"/>
          <w:sz w:val="28"/>
          <w:szCs w:val="28"/>
          <w:rtl/>
        </w:rPr>
        <w:t xml:space="preserve"> אותו הוא רוצה לקנות.</w:t>
      </w:r>
    </w:p>
    <w:p w14:paraId="48B25C94" w14:textId="77777777" w:rsidR="00887ABD" w:rsidRDefault="00887ABD" w:rsidP="00887ABD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Main success scenario</w:t>
      </w:r>
      <w:r>
        <w:rPr>
          <w:sz w:val="28"/>
          <w:szCs w:val="28"/>
          <w:rtl/>
        </w:rPr>
        <w:t xml:space="preserve">: </w:t>
      </w:r>
    </w:p>
    <w:p w14:paraId="7D96710E" w14:textId="77777777" w:rsidR="00887ABD" w:rsidRDefault="00887ABD" w:rsidP="00887AB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1. </w:t>
      </w:r>
      <w:r w:rsidR="00EC4D21">
        <w:rPr>
          <w:sz w:val="28"/>
          <w:szCs w:val="28"/>
          <w:rtl/>
        </w:rPr>
        <w:t xml:space="preserve">המשתמש </w:t>
      </w:r>
      <w:r w:rsidR="00EC4D21">
        <w:rPr>
          <w:rFonts w:hint="cs"/>
          <w:sz w:val="28"/>
          <w:szCs w:val="28"/>
          <w:rtl/>
        </w:rPr>
        <w:t>בוחר את המוצר המבוקש, וכמות.</w:t>
      </w:r>
    </w:p>
    <w:p w14:paraId="0F7C1761" w14:textId="77777777" w:rsidR="00887ABD" w:rsidRDefault="00887ABD" w:rsidP="00887AB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2. </w:t>
      </w:r>
      <w:r w:rsidR="00EC4D21">
        <w:rPr>
          <w:rFonts w:hint="cs"/>
          <w:sz w:val="28"/>
          <w:szCs w:val="28"/>
          <w:rtl/>
        </w:rPr>
        <w:t>המוצר יתווסף לעגלה, והמערכת תעודכן בהתאם.</w:t>
      </w:r>
    </w:p>
    <w:p w14:paraId="2699B04B" w14:textId="77777777" w:rsidR="00887ABD" w:rsidRDefault="00887ABD" w:rsidP="00887ABD">
      <w:pPr>
        <w:rPr>
          <w:sz w:val="28"/>
          <w:szCs w:val="28"/>
          <w:rtl/>
        </w:rPr>
      </w:pPr>
    </w:p>
    <w:p w14:paraId="710CEEBB" w14:textId="77777777" w:rsidR="009556E4" w:rsidRDefault="009556E4" w:rsidP="00887ABD">
      <w:pPr>
        <w:rPr>
          <w:sz w:val="28"/>
          <w:szCs w:val="28"/>
          <w:rtl/>
        </w:rPr>
      </w:pPr>
    </w:p>
    <w:p w14:paraId="182F72B3" w14:textId="77777777" w:rsidR="009556E4" w:rsidRDefault="009556E4" w:rsidP="00887ABD">
      <w:pPr>
        <w:rPr>
          <w:b/>
          <w:bCs/>
          <w:sz w:val="28"/>
          <w:szCs w:val="28"/>
          <w:rtl/>
        </w:rPr>
      </w:pPr>
      <w:r w:rsidRPr="009556E4">
        <w:rPr>
          <w:b/>
          <w:bCs/>
          <w:sz w:val="28"/>
          <w:szCs w:val="28"/>
        </w:rPr>
        <w:t>alternative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p w14:paraId="6F4FECC1" w14:textId="77777777" w:rsidR="009556E4" w:rsidRDefault="0032479B" w:rsidP="00887AB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9556E4">
        <w:rPr>
          <w:rFonts w:hint="cs"/>
          <w:sz w:val="28"/>
          <w:szCs w:val="28"/>
          <w:rtl/>
        </w:rPr>
        <w:t>.1</w:t>
      </w:r>
      <w:r w:rsidR="009556E4">
        <w:rPr>
          <w:rFonts w:hint="cs"/>
          <w:b/>
          <w:bCs/>
          <w:sz w:val="28"/>
          <w:szCs w:val="28"/>
          <w:rtl/>
        </w:rPr>
        <w:t xml:space="preserve"> </w:t>
      </w:r>
      <w:r w:rsidR="009556E4">
        <w:rPr>
          <w:rFonts w:hint="cs"/>
          <w:sz w:val="28"/>
          <w:szCs w:val="28"/>
          <w:rtl/>
        </w:rPr>
        <w:t>אם הכמות עולה על הכמות אותה יש לחנות, תוצג הודעת שגיאה ללקוח.</w:t>
      </w:r>
    </w:p>
    <w:p w14:paraId="683A9D00" w14:textId="77777777" w:rsidR="009556E4" w:rsidRDefault="00C61506" w:rsidP="00887AB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2 אם הקלט אינו תקין- למשל מספר שלילי של מוצרים, תוצג הודעת שגיאה ללקוח.</w:t>
      </w:r>
    </w:p>
    <w:p w14:paraId="2BA5F0A1" w14:textId="77777777" w:rsidR="00D37F91" w:rsidRDefault="00D37F91" w:rsidP="00887ABD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77E6398E" wp14:editId="563AE7F5">
            <wp:extent cx="5270500" cy="1847850"/>
            <wp:effectExtent l="0" t="0" r="635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0BFC" w14:textId="77777777" w:rsidR="00D37F91" w:rsidRDefault="00D37F91" w:rsidP="00887ABD">
      <w:pPr>
        <w:rPr>
          <w:sz w:val="28"/>
          <w:szCs w:val="28"/>
          <w:rtl/>
        </w:rPr>
      </w:pPr>
    </w:p>
    <w:p w14:paraId="47917E90" w14:textId="77777777" w:rsidR="00D37F91" w:rsidRDefault="00D37F91" w:rsidP="00887ABD">
      <w:pPr>
        <w:rPr>
          <w:sz w:val="28"/>
          <w:szCs w:val="28"/>
          <w:rtl/>
        </w:rPr>
      </w:pPr>
    </w:p>
    <w:p w14:paraId="33B1471C" w14:textId="77777777" w:rsidR="00D37F91" w:rsidRDefault="00D37F91" w:rsidP="00887ABD">
      <w:pPr>
        <w:rPr>
          <w:sz w:val="28"/>
          <w:szCs w:val="28"/>
          <w:rtl/>
        </w:rPr>
      </w:pPr>
    </w:p>
    <w:p w14:paraId="3301CD1F" w14:textId="77777777" w:rsidR="00D37F91" w:rsidRPr="009556E4" w:rsidRDefault="00D37F91" w:rsidP="00887ABD">
      <w:pPr>
        <w:rPr>
          <w:sz w:val="28"/>
          <w:szCs w:val="28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9"/>
        <w:gridCol w:w="2391"/>
        <w:gridCol w:w="3336"/>
      </w:tblGrid>
      <w:tr w:rsidR="006F1C95" w:rsidRPr="005464F9" w14:paraId="41480071" w14:textId="77777777" w:rsidTr="00446B0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6F0D5" w14:textId="77777777" w:rsidR="006A5658" w:rsidRPr="005464F9" w:rsidRDefault="006A5658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1FBA9" w14:textId="77777777" w:rsidR="006A5658" w:rsidRPr="005464F9" w:rsidRDefault="006A5658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06BE4" w14:textId="77777777" w:rsidR="006A5658" w:rsidRPr="005464F9" w:rsidRDefault="006A5658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פעולה</w:t>
            </w:r>
          </w:p>
        </w:tc>
      </w:tr>
      <w:tr w:rsidR="006F1C95" w:rsidRPr="005464F9" w14:paraId="200E6F35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5B736" w14:textId="77777777" w:rsidR="006A5658" w:rsidRPr="005464F9" w:rsidRDefault="006F1C95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וצר יתווסף לעגלת הקניות של הלקוח בחנ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24305" w14:textId="77777777" w:rsidR="006A5658" w:rsidRPr="005464F9" w:rsidRDefault="006F1C95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לקוח בוחר מוצר שקיים באספקה בכמות שנבחרה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1FDB2" w14:textId="77777777" w:rsidR="006A5658" w:rsidRPr="005464F9" w:rsidRDefault="006A5658" w:rsidP="00446B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tl/>
              </w:rPr>
              <w:t>שמירת מוצרים בעגלת קניות של חנות, לרכישה בשלב כלשהו במהלך הביקור הנוכחי במערכת</w:t>
            </w:r>
            <w:r>
              <w:t>.</w:t>
            </w:r>
          </w:p>
        </w:tc>
      </w:tr>
      <w:tr w:rsidR="006F1C95" w:rsidRPr="005464F9" w14:paraId="4916E08A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CFA0D" w14:textId="77777777" w:rsidR="006A5658" w:rsidRPr="005464F9" w:rsidRDefault="006F1C95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קבל תשובה כי לא ניתן לבצע את הפעולה עקב מחסור באספקה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1AE99" w14:textId="77777777" w:rsidR="006A5658" w:rsidRPr="005464F9" w:rsidRDefault="006F1C95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נבחרה כמות מוצרים העולה על הכמות אותה יכולה לספק החנות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3F050" w14:textId="77777777" w:rsidR="006A5658" w:rsidRPr="005464F9" w:rsidRDefault="006A5658" w:rsidP="00446B0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3A9" w:rsidRPr="005464F9" w14:paraId="4699255D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DFCF" w14:textId="77777777" w:rsidR="00A033A9" w:rsidRDefault="005A79C9" w:rsidP="00446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קבל תשובה</w:t>
            </w:r>
            <w:r w:rsidR="00A033A9">
              <w:rPr>
                <w:rFonts w:ascii="Arial" w:eastAsia="Times New Roman" w:hAnsi="Arial" w:cs="Arial" w:hint="cs"/>
                <w:color w:val="000000"/>
                <w:rtl/>
              </w:rPr>
              <w:t xml:space="preserve"> כי הקלט אינו תקי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BB39" w14:textId="77777777" w:rsidR="00A033A9" w:rsidRDefault="00A033A9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נבחרה כמות מוצרים שלילי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96E4C" w14:textId="77777777" w:rsidR="00A033A9" w:rsidRPr="005464F9" w:rsidRDefault="00A033A9" w:rsidP="00446B0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3B2CC2" w14:textId="77777777" w:rsidR="006A5658" w:rsidRPr="005464F9" w:rsidRDefault="006A5658" w:rsidP="006A5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464F9">
        <w:rPr>
          <w:rFonts w:ascii="Arial" w:eastAsia="Times New Roman" w:hAnsi="Arial" w:cs="Arial"/>
          <w:color w:val="000000"/>
          <w:rtl/>
        </w:rPr>
        <w:t xml:space="preserve"> </w:t>
      </w:r>
    </w:p>
    <w:p w14:paraId="053115BA" w14:textId="77777777" w:rsidR="006A5658" w:rsidRPr="006A5658" w:rsidRDefault="006A5658" w:rsidP="006F1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5464F9">
        <w:rPr>
          <w:rFonts w:ascii="Arial" w:eastAsia="Times New Roman" w:hAnsi="Arial" w:cs="Arial"/>
          <w:color w:val="000000"/>
          <w:rtl/>
        </w:rPr>
        <w:t xml:space="preserve"> </w:t>
      </w:r>
    </w:p>
    <w:p w14:paraId="471B2ECD" w14:textId="77777777" w:rsidR="00F058E3" w:rsidRDefault="00F058E3" w:rsidP="00887ABD">
      <w:pPr>
        <w:rPr>
          <w:sz w:val="28"/>
          <w:szCs w:val="28"/>
          <w:rtl/>
        </w:rPr>
      </w:pPr>
    </w:p>
    <w:p w14:paraId="78DF4B15" w14:textId="77777777" w:rsidR="00F058E3" w:rsidRDefault="00F058E3" w:rsidP="00887ABD">
      <w:pPr>
        <w:rPr>
          <w:sz w:val="28"/>
          <w:szCs w:val="28"/>
          <w:rtl/>
        </w:rPr>
      </w:pPr>
    </w:p>
    <w:p w14:paraId="295051F3" w14:textId="77777777" w:rsidR="00F058E3" w:rsidRDefault="00F058E3" w:rsidP="00887ABD">
      <w:pPr>
        <w:rPr>
          <w:sz w:val="28"/>
          <w:szCs w:val="28"/>
          <w:rtl/>
        </w:rPr>
      </w:pPr>
    </w:p>
    <w:p w14:paraId="0964B1B8" w14:textId="77777777" w:rsidR="0003144B" w:rsidRDefault="0003144B" w:rsidP="00887ABD">
      <w:pPr>
        <w:rPr>
          <w:sz w:val="28"/>
          <w:szCs w:val="28"/>
          <w:rtl/>
        </w:rPr>
      </w:pPr>
    </w:p>
    <w:p w14:paraId="77029C88" w14:textId="77777777" w:rsidR="0003144B" w:rsidRDefault="0003144B" w:rsidP="00887ABD">
      <w:pPr>
        <w:rPr>
          <w:sz w:val="28"/>
          <w:szCs w:val="28"/>
          <w:rtl/>
        </w:rPr>
      </w:pPr>
    </w:p>
    <w:p w14:paraId="3A3C128E" w14:textId="77777777" w:rsidR="0003144B" w:rsidRDefault="0003144B" w:rsidP="00887ABD">
      <w:pPr>
        <w:rPr>
          <w:sz w:val="28"/>
          <w:szCs w:val="28"/>
          <w:rtl/>
        </w:rPr>
      </w:pPr>
    </w:p>
    <w:p w14:paraId="2DA0A2E2" w14:textId="77777777" w:rsidR="0003144B" w:rsidRDefault="0003144B" w:rsidP="00887ABD">
      <w:pPr>
        <w:rPr>
          <w:sz w:val="28"/>
          <w:szCs w:val="28"/>
          <w:rtl/>
        </w:rPr>
      </w:pPr>
    </w:p>
    <w:p w14:paraId="06959504" w14:textId="77777777" w:rsidR="0003144B" w:rsidRDefault="0003144B" w:rsidP="00887ABD">
      <w:pPr>
        <w:rPr>
          <w:sz w:val="28"/>
          <w:szCs w:val="28"/>
          <w:rtl/>
        </w:rPr>
      </w:pPr>
    </w:p>
    <w:p w14:paraId="338276EC" w14:textId="77777777" w:rsidR="0003144B" w:rsidRDefault="0003144B" w:rsidP="00887ABD">
      <w:pPr>
        <w:rPr>
          <w:sz w:val="28"/>
          <w:szCs w:val="28"/>
          <w:rtl/>
        </w:rPr>
      </w:pPr>
    </w:p>
    <w:p w14:paraId="2F19059D" w14:textId="77777777" w:rsidR="0003144B" w:rsidRDefault="0003144B" w:rsidP="00887ABD">
      <w:pPr>
        <w:rPr>
          <w:sz w:val="28"/>
          <w:szCs w:val="28"/>
          <w:rtl/>
        </w:rPr>
      </w:pPr>
    </w:p>
    <w:p w14:paraId="6DF9359E" w14:textId="77777777" w:rsidR="0003144B" w:rsidRDefault="0003144B" w:rsidP="00887ABD">
      <w:pPr>
        <w:rPr>
          <w:sz w:val="28"/>
          <w:szCs w:val="28"/>
          <w:rtl/>
        </w:rPr>
      </w:pPr>
    </w:p>
    <w:p w14:paraId="0C8AE996" w14:textId="77777777" w:rsidR="0003144B" w:rsidRDefault="0003144B" w:rsidP="00887ABD">
      <w:pPr>
        <w:rPr>
          <w:sz w:val="28"/>
          <w:szCs w:val="28"/>
          <w:rtl/>
        </w:rPr>
      </w:pPr>
    </w:p>
    <w:p w14:paraId="482FC448" w14:textId="77777777" w:rsidR="0003144B" w:rsidRDefault="0003144B" w:rsidP="00887ABD">
      <w:pPr>
        <w:rPr>
          <w:sz w:val="28"/>
          <w:szCs w:val="28"/>
          <w:rtl/>
        </w:rPr>
      </w:pPr>
    </w:p>
    <w:p w14:paraId="6B89DF1C" w14:textId="77777777" w:rsidR="0003144B" w:rsidRDefault="0003144B" w:rsidP="00887ABD">
      <w:pPr>
        <w:rPr>
          <w:sz w:val="28"/>
          <w:szCs w:val="28"/>
          <w:rtl/>
        </w:rPr>
      </w:pPr>
    </w:p>
    <w:p w14:paraId="23413706" w14:textId="77777777" w:rsidR="0003144B" w:rsidRDefault="0003144B" w:rsidP="00887ABD">
      <w:pPr>
        <w:rPr>
          <w:sz w:val="28"/>
          <w:szCs w:val="28"/>
          <w:rtl/>
        </w:rPr>
      </w:pPr>
    </w:p>
    <w:p w14:paraId="17E8B2C8" w14:textId="77777777" w:rsidR="0003144B" w:rsidRDefault="0003144B" w:rsidP="00887ABD">
      <w:pPr>
        <w:rPr>
          <w:sz w:val="28"/>
          <w:szCs w:val="28"/>
          <w:rtl/>
        </w:rPr>
      </w:pPr>
    </w:p>
    <w:p w14:paraId="551F4EB7" w14:textId="77777777" w:rsidR="0003144B" w:rsidRDefault="0003144B" w:rsidP="00887ABD">
      <w:pPr>
        <w:rPr>
          <w:sz w:val="28"/>
          <w:szCs w:val="28"/>
          <w:rtl/>
        </w:rPr>
      </w:pPr>
    </w:p>
    <w:p w14:paraId="2D1B94D4" w14:textId="77777777" w:rsidR="0003144B" w:rsidRDefault="0003144B" w:rsidP="00887ABD">
      <w:pPr>
        <w:rPr>
          <w:sz w:val="28"/>
          <w:szCs w:val="28"/>
          <w:rtl/>
        </w:rPr>
      </w:pPr>
    </w:p>
    <w:p w14:paraId="5C2FCABE" w14:textId="77777777" w:rsidR="00F058E3" w:rsidRDefault="00F058E3" w:rsidP="00F058E3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  <w:rtl/>
        </w:rPr>
        <w:lastRenderedPageBreak/>
        <w:t>2.</w:t>
      </w:r>
      <w:r>
        <w:rPr>
          <w:rFonts w:hint="cs"/>
          <w:sz w:val="36"/>
          <w:szCs w:val="36"/>
          <w:u w:val="single"/>
          <w:rtl/>
        </w:rPr>
        <w:t>7</w:t>
      </w:r>
    </w:p>
    <w:p w14:paraId="3081C247" w14:textId="77777777" w:rsidR="00282D94" w:rsidRDefault="00F058E3" w:rsidP="00282D94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Name</w:t>
      </w:r>
      <w:r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282D94">
        <w:rPr>
          <w:rtl/>
        </w:rPr>
        <w:t>צפייה בעגלת קניות ועריכתה</w:t>
      </w:r>
      <w:r w:rsidR="00282D94">
        <w:t>.</w:t>
      </w:r>
    </w:p>
    <w:p w14:paraId="7D06DCCE" w14:textId="77777777" w:rsidR="00F058E3" w:rsidRPr="00EB201F" w:rsidRDefault="00F058E3" w:rsidP="00EB201F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  <w:rtl/>
        </w:rPr>
        <w:t xml:space="preserve">: </w:t>
      </w:r>
      <w:r w:rsidR="00EB201F">
        <w:rPr>
          <w:rtl/>
        </w:rPr>
        <w:t>צפייה בעגלת קניות ועריכתה</w:t>
      </w:r>
      <w:r w:rsidR="00EB201F">
        <w:t>.</w:t>
      </w:r>
    </w:p>
    <w:p w14:paraId="0B51C1D3" w14:textId="77777777" w:rsidR="00F058E3" w:rsidRDefault="00F058E3" w:rsidP="00F058E3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rimary actor</w:t>
      </w:r>
      <w:r>
        <w:rPr>
          <w:sz w:val="28"/>
          <w:szCs w:val="28"/>
          <w:rtl/>
        </w:rPr>
        <w:t>: אורח</w:t>
      </w:r>
      <w:r w:rsidR="00440718">
        <w:rPr>
          <w:rFonts w:hint="cs"/>
          <w:sz w:val="28"/>
          <w:szCs w:val="28"/>
          <w:rtl/>
        </w:rPr>
        <w:t>\מנוי</w:t>
      </w:r>
      <w:r>
        <w:rPr>
          <w:sz w:val="28"/>
          <w:szCs w:val="28"/>
          <w:rtl/>
        </w:rPr>
        <w:t>.</w:t>
      </w:r>
    </w:p>
    <w:p w14:paraId="5A858036" w14:textId="77777777" w:rsidR="00F058E3" w:rsidRDefault="00F058E3" w:rsidP="00F058E3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re-condition</w:t>
      </w:r>
      <w:r>
        <w:rPr>
          <w:sz w:val="28"/>
          <w:szCs w:val="28"/>
          <w:rtl/>
        </w:rPr>
        <w:t xml:space="preserve">: </w:t>
      </w:r>
      <w:r w:rsidR="007B1F7F">
        <w:rPr>
          <w:rFonts w:hint="cs"/>
          <w:sz w:val="28"/>
          <w:szCs w:val="28"/>
          <w:rtl/>
        </w:rPr>
        <w:t>המשתמש במערכת</w:t>
      </w:r>
      <w:r w:rsidR="006B62C7">
        <w:rPr>
          <w:rFonts w:hint="cs"/>
          <w:sz w:val="28"/>
          <w:szCs w:val="28"/>
          <w:rtl/>
        </w:rPr>
        <w:t>.</w:t>
      </w:r>
    </w:p>
    <w:p w14:paraId="4E94792C" w14:textId="77777777" w:rsidR="00F058E3" w:rsidRDefault="00F058E3" w:rsidP="00F058E3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ost- condition</w:t>
      </w:r>
      <w:r>
        <w:rPr>
          <w:sz w:val="28"/>
          <w:szCs w:val="28"/>
          <w:rtl/>
        </w:rPr>
        <w:t xml:space="preserve">: </w:t>
      </w:r>
      <w:r w:rsidR="00465976">
        <w:rPr>
          <w:rFonts w:hint="cs"/>
          <w:sz w:val="28"/>
          <w:szCs w:val="28"/>
          <w:rtl/>
        </w:rPr>
        <w:t>אין</w:t>
      </w:r>
    </w:p>
    <w:p w14:paraId="30F979DB" w14:textId="77777777" w:rsidR="00F058E3" w:rsidRDefault="00F058E3" w:rsidP="00F058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nput parameters</w:t>
      </w:r>
      <w:r>
        <w:rPr>
          <w:sz w:val="28"/>
          <w:szCs w:val="28"/>
          <w:rtl/>
        </w:rPr>
        <w:t xml:space="preserve">: </w:t>
      </w:r>
      <w:r w:rsidR="00112276">
        <w:rPr>
          <w:rFonts w:hint="cs"/>
          <w:sz w:val="28"/>
          <w:szCs w:val="28"/>
          <w:rtl/>
        </w:rPr>
        <w:t>מחיר שיוצע להגרלה, כמות המוצרים.</w:t>
      </w:r>
    </w:p>
    <w:p w14:paraId="6DC49D79" w14:textId="77777777" w:rsidR="00F058E3" w:rsidRDefault="00F058E3" w:rsidP="00F058E3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Main success scenario</w:t>
      </w:r>
      <w:r>
        <w:rPr>
          <w:sz w:val="28"/>
          <w:szCs w:val="28"/>
          <w:rtl/>
        </w:rPr>
        <w:t xml:space="preserve">: </w:t>
      </w:r>
    </w:p>
    <w:p w14:paraId="2ADA1FC6" w14:textId="77777777" w:rsidR="00F058E3" w:rsidRDefault="00F058E3" w:rsidP="00F058E3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1.</w:t>
      </w:r>
      <w:r w:rsidR="000D5E5D">
        <w:rPr>
          <w:rFonts w:hint="cs"/>
          <w:sz w:val="28"/>
          <w:szCs w:val="28"/>
          <w:rtl/>
        </w:rPr>
        <w:t xml:space="preserve"> למשתמש מוצגת עגלה הקניות שלו</w:t>
      </w:r>
      <w:r w:rsidR="00B10101">
        <w:rPr>
          <w:rFonts w:hint="cs"/>
          <w:sz w:val="28"/>
          <w:szCs w:val="28"/>
          <w:rtl/>
        </w:rPr>
        <w:t>, עם המחיר הצפוי לכל מוצר.</w:t>
      </w:r>
    </w:p>
    <w:p w14:paraId="0D01A94D" w14:textId="77777777" w:rsidR="00F058E3" w:rsidRDefault="00F058E3" w:rsidP="00F058E3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2</w:t>
      </w:r>
      <w:r w:rsidR="00B10101">
        <w:rPr>
          <w:rFonts w:hint="cs"/>
          <w:sz w:val="28"/>
          <w:szCs w:val="28"/>
          <w:rtl/>
        </w:rPr>
        <w:t>. המשתמש יכול לעדכן את המוצר אותו יבחר:</w:t>
      </w:r>
    </w:p>
    <w:p w14:paraId="13C8B58F" w14:textId="77777777" w:rsidR="00B10101" w:rsidRDefault="00B10101" w:rsidP="00F058E3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2.1 אם מדובר במוצר ממכירה פומבית, יוכל להעלות את הצעתו.</w:t>
      </w:r>
    </w:p>
    <w:p w14:paraId="15E9E679" w14:textId="77777777" w:rsidR="00B10101" w:rsidRDefault="00B10101" w:rsidP="00B1010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2.2 אם מדובר במוצר בקניה רגילה, יוכל לשנות את הכמות(וכך למחוק את הזמנת המוצר גם).</w:t>
      </w:r>
    </w:p>
    <w:p w14:paraId="493B7A49" w14:textId="77777777" w:rsidR="00B10101" w:rsidRDefault="00B10101" w:rsidP="00B10101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2.3 אם ברשותו קוד הנחה כלשהו, יוכל להזין אותו.</w:t>
      </w:r>
    </w:p>
    <w:p w14:paraId="09CF238E" w14:textId="77777777" w:rsidR="00F058E3" w:rsidRDefault="00F058E3" w:rsidP="00F058E3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3. </w:t>
      </w:r>
      <w:r w:rsidR="00B10101">
        <w:rPr>
          <w:rFonts w:hint="cs"/>
          <w:sz w:val="28"/>
          <w:szCs w:val="28"/>
          <w:rtl/>
        </w:rPr>
        <w:t>המשתמש יסיים את הפעולה</w:t>
      </w:r>
      <w:r w:rsidR="00534D8D">
        <w:rPr>
          <w:rFonts w:hint="cs"/>
          <w:sz w:val="28"/>
          <w:szCs w:val="28"/>
          <w:rtl/>
        </w:rPr>
        <w:t>, שתישמר במערכת.</w:t>
      </w:r>
    </w:p>
    <w:p w14:paraId="6A93BAAD" w14:textId="77777777" w:rsidR="009D15F0" w:rsidRDefault="009D15F0" w:rsidP="00F058E3">
      <w:pPr>
        <w:rPr>
          <w:sz w:val="28"/>
          <w:szCs w:val="28"/>
          <w:rtl/>
        </w:rPr>
      </w:pPr>
    </w:p>
    <w:p w14:paraId="406D729D" w14:textId="77777777" w:rsidR="009D15F0" w:rsidRDefault="009D15F0" w:rsidP="009D15F0">
      <w:pPr>
        <w:rPr>
          <w:b/>
          <w:bCs/>
          <w:sz w:val="28"/>
          <w:szCs w:val="28"/>
          <w:rtl/>
        </w:rPr>
      </w:pPr>
      <w:r w:rsidRPr="009556E4">
        <w:rPr>
          <w:b/>
          <w:bCs/>
          <w:sz w:val="28"/>
          <w:szCs w:val="28"/>
        </w:rPr>
        <w:t>alternative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p w14:paraId="41D2BCDD" w14:textId="77777777" w:rsidR="009D15F0" w:rsidRDefault="009D15F0" w:rsidP="00F058E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2.2 אם קוד הקופון לא תקף, יוצג זאת ללקוח.</w:t>
      </w:r>
    </w:p>
    <w:p w14:paraId="4CA43D3B" w14:textId="77777777" w:rsidR="009D15F0" w:rsidRDefault="009D15F0" w:rsidP="00F058E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ערה: 2.2.1 בדומה למקרה הקודם- יטופל בהערה על כמות גדולה לא תקינה.</w:t>
      </w:r>
    </w:p>
    <w:p w14:paraId="53CDDD32" w14:textId="77777777" w:rsidR="00F418C8" w:rsidRDefault="00F418C8" w:rsidP="00F058E3">
      <w:pPr>
        <w:rPr>
          <w:sz w:val="28"/>
          <w:szCs w:val="28"/>
          <w:rtl/>
        </w:rPr>
      </w:pPr>
    </w:p>
    <w:p w14:paraId="1BAB9C0F" w14:textId="77777777" w:rsidR="000411F2" w:rsidRDefault="000411F2" w:rsidP="000411F2">
      <w:pPr>
        <w:rPr>
          <w:sz w:val="28"/>
          <w:szCs w:val="28"/>
          <w:rtl/>
        </w:rPr>
      </w:pPr>
    </w:p>
    <w:p w14:paraId="218EBD93" w14:textId="77777777" w:rsidR="00BE4F95" w:rsidRDefault="00BE4F95" w:rsidP="000411F2">
      <w:pPr>
        <w:rPr>
          <w:sz w:val="28"/>
          <w:szCs w:val="28"/>
          <w:rtl/>
        </w:rPr>
      </w:pPr>
    </w:p>
    <w:p w14:paraId="7C0B66DF" w14:textId="77777777" w:rsidR="00BE4F95" w:rsidRDefault="00BE4F95" w:rsidP="000411F2">
      <w:pPr>
        <w:rPr>
          <w:sz w:val="28"/>
          <w:szCs w:val="28"/>
          <w:rtl/>
        </w:rPr>
      </w:pPr>
    </w:p>
    <w:p w14:paraId="5C767B3C" w14:textId="77777777" w:rsidR="00BE4F95" w:rsidRDefault="00BE4F95" w:rsidP="000411F2">
      <w:pPr>
        <w:rPr>
          <w:sz w:val="28"/>
          <w:szCs w:val="28"/>
          <w:rtl/>
        </w:rPr>
      </w:pPr>
    </w:p>
    <w:p w14:paraId="4862A14F" w14:textId="77777777" w:rsidR="00BE4F95" w:rsidRDefault="00BE4F95" w:rsidP="000411F2">
      <w:pPr>
        <w:rPr>
          <w:sz w:val="28"/>
          <w:szCs w:val="28"/>
          <w:rtl/>
        </w:rPr>
      </w:pPr>
    </w:p>
    <w:p w14:paraId="0AD33EDA" w14:textId="77777777" w:rsidR="00BE4F95" w:rsidRDefault="00BE4F95" w:rsidP="000411F2">
      <w:pPr>
        <w:rPr>
          <w:sz w:val="28"/>
          <w:szCs w:val="28"/>
          <w:rtl/>
        </w:rPr>
      </w:pPr>
    </w:p>
    <w:p w14:paraId="651EDAEE" w14:textId="77777777" w:rsidR="00D37F91" w:rsidRDefault="00D37F91" w:rsidP="000411F2">
      <w:pPr>
        <w:rPr>
          <w:sz w:val="28"/>
          <w:szCs w:val="28"/>
          <w:rtl/>
        </w:rPr>
      </w:pPr>
    </w:p>
    <w:p w14:paraId="6BC1BCF7" w14:textId="77777777" w:rsidR="00D37F91" w:rsidRDefault="00D37F91" w:rsidP="000411F2">
      <w:pPr>
        <w:rPr>
          <w:sz w:val="28"/>
          <w:szCs w:val="28"/>
          <w:rtl/>
        </w:rPr>
      </w:pPr>
    </w:p>
    <w:p w14:paraId="027B4E23" w14:textId="77777777" w:rsidR="00D37F91" w:rsidRDefault="00D37F91" w:rsidP="000411F2">
      <w:pPr>
        <w:rPr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E18715" wp14:editId="63080BBD">
            <wp:extent cx="5270500" cy="2533650"/>
            <wp:effectExtent l="0" t="0" r="635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58AD" w14:textId="77777777" w:rsidR="00D37F91" w:rsidRDefault="00D37F91" w:rsidP="000411F2">
      <w:pPr>
        <w:rPr>
          <w:sz w:val="28"/>
          <w:szCs w:val="28"/>
          <w:rtl/>
        </w:rPr>
      </w:pPr>
    </w:p>
    <w:p w14:paraId="4A63B506" w14:textId="77777777" w:rsidR="00D37F91" w:rsidRDefault="00D37F91" w:rsidP="000411F2">
      <w:pPr>
        <w:rPr>
          <w:sz w:val="28"/>
          <w:szCs w:val="28"/>
          <w:rtl/>
        </w:rPr>
      </w:pPr>
    </w:p>
    <w:p w14:paraId="6E247F4B" w14:textId="77777777" w:rsidR="00D37F91" w:rsidRPr="009556E4" w:rsidRDefault="00D37F91" w:rsidP="000411F2">
      <w:pPr>
        <w:rPr>
          <w:sz w:val="28"/>
          <w:szCs w:val="28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  <w:gridCol w:w="3425"/>
        <w:gridCol w:w="1618"/>
      </w:tblGrid>
      <w:tr w:rsidR="00BE4F95" w:rsidRPr="005464F9" w14:paraId="2CFDB72F" w14:textId="77777777" w:rsidTr="00446B0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45177" w14:textId="77777777" w:rsidR="000411F2" w:rsidRPr="005464F9" w:rsidRDefault="000411F2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60764" w14:textId="77777777" w:rsidR="000411F2" w:rsidRPr="005464F9" w:rsidRDefault="000411F2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653E8" w14:textId="77777777" w:rsidR="000411F2" w:rsidRPr="005464F9" w:rsidRDefault="000411F2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פעולה</w:t>
            </w:r>
          </w:p>
        </w:tc>
      </w:tr>
      <w:tr w:rsidR="00BE4F95" w:rsidRPr="005464F9" w14:paraId="40553B60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5FFE" w14:textId="77777777" w:rsidR="000411F2" w:rsidRPr="005464F9" w:rsidRDefault="00BE4F95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יעודכן המחיר בעגלה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4458E" w14:textId="77777777" w:rsidR="000411F2" w:rsidRPr="005464F9" w:rsidRDefault="00BE4F95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לקוח בוחר מוצר ממ</w:t>
            </w:r>
            <w:r w:rsidR="00CD4EB2">
              <w:rPr>
                <w:rFonts w:ascii="Arial" w:eastAsia="Times New Roman" w:hAnsi="Arial" w:cs="Arial" w:hint="cs"/>
                <w:color w:val="000000"/>
                <w:rtl/>
              </w:rPr>
              <w:t>כי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רה פומבית, ומגדיל את הצעתו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077F" w14:textId="77777777" w:rsidR="000411F2" w:rsidRPr="005464F9" w:rsidRDefault="00BE4F95" w:rsidP="00446B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שינוי מצב המוצר מעגלת הקניות</w:t>
            </w:r>
          </w:p>
        </w:tc>
      </w:tr>
      <w:tr w:rsidR="00BE4F95" w:rsidRPr="005464F9" w14:paraId="220D59AF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9A1C" w14:textId="77777777" w:rsidR="000411F2" w:rsidRPr="005464F9" w:rsidRDefault="00BE4F95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קבל הודעה על שגיאה, כיוון שאי אפשר להקטין את ההצעה על מכירה פומבי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BE9ED" w14:textId="77777777" w:rsidR="000411F2" w:rsidRPr="005464F9" w:rsidRDefault="00BE4F95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לקוח בוחר מוצר ממחירה פומבית, ומקטין את הצעתו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A2D6B" w14:textId="77777777" w:rsidR="000411F2" w:rsidRPr="005464F9" w:rsidRDefault="000411F2" w:rsidP="00446B0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F95" w:rsidRPr="005464F9" w14:paraId="7D3BABC0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530E" w14:textId="77777777" w:rsidR="00BE4F95" w:rsidRDefault="00BE4F95" w:rsidP="00446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קרה 2.6 2.</w:t>
            </w:r>
            <w:r w:rsidR="009B1335">
              <w:rPr>
                <w:rFonts w:ascii="Arial" w:eastAsia="Times New Roman" w:hAnsi="Arial" w:cs="Arial" w:hint="cs"/>
                <w:color w:val="000000"/>
                <w:rtl/>
              </w:rPr>
              <w:t xml:space="preserve"> (</w:t>
            </w:r>
            <w:proofErr w:type="spellStart"/>
            <w:r w:rsidR="009B1335">
              <w:rPr>
                <w:rFonts w:ascii="Arial" w:eastAsia="Times New Roman" w:hAnsi="Arial" w:cs="Arial"/>
                <w:color w:val="000000"/>
              </w:rPr>
              <w:t>uc</w:t>
            </w:r>
            <w:proofErr w:type="spellEnd"/>
            <w:r w:rsidR="009B1335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410A" w14:textId="77777777" w:rsidR="00BE4F95" w:rsidRDefault="00BE4F95" w:rsidP="00446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לקוח מגדיל את כמות המוצר אותו בחר בקניה רגילה מעבר לכמות אותה יש לחנ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4E756" w14:textId="77777777" w:rsidR="00BE4F95" w:rsidRPr="005464F9" w:rsidRDefault="00BE4F95" w:rsidP="00446B0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F95" w:rsidRPr="005464F9" w14:paraId="16DB7DB0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D8F6" w14:textId="77777777" w:rsidR="00BE4F95" w:rsidRDefault="00BE4F95" w:rsidP="00446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קרה 2.6 1.</w:t>
            </w:r>
            <w:r w:rsidR="009B1335">
              <w:rPr>
                <w:rFonts w:ascii="Arial" w:eastAsia="Times New Roman" w:hAnsi="Arial" w:cs="Arial" w:hint="cs"/>
                <w:color w:val="000000"/>
                <w:rtl/>
              </w:rPr>
              <w:t xml:space="preserve"> (</w:t>
            </w:r>
            <w:proofErr w:type="spellStart"/>
            <w:r w:rsidR="009B1335">
              <w:rPr>
                <w:rFonts w:ascii="Arial" w:eastAsia="Times New Roman" w:hAnsi="Arial" w:cs="Arial"/>
                <w:color w:val="000000"/>
              </w:rPr>
              <w:t>uc</w:t>
            </w:r>
            <w:proofErr w:type="spellEnd"/>
            <w:r w:rsidR="009B1335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4B15" w14:textId="77777777" w:rsidR="00BE4F95" w:rsidRDefault="00BE4F95" w:rsidP="00446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לקוח מגדיל את כמות המוצרים לכמות אותה יש בחנ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525E5" w14:textId="77777777" w:rsidR="00BE4F95" w:rsidRPr="005464F9" w:rsidRDefault="00BE4F95" w:rsidP="00446B0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F95" w:rsidRPr="005464F9" w14:paraId="6DF130C9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84F4" w14:textId="77777777" w:rsidR="00BE4F95" w:rsidRDefault="00BE4F95" w:rsidP="00446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</w:t>
            </w:r>
            <w:r w:rsidR="00517E92">
              <w:rPr>
                <w:rFonts w:ascii="Arial" w:eastAsia="Times New Roman" w:hAnsi="Arial" w:cs="Arial" w:hint="cs"/>
                <w:color w:val="000000"/>
                <w:rtl/>
              </w:rPr>
              <w:t>כ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וון אם התעדכן המחיר בעגלה או שגיאה בקוד בהתאם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7171" w14:textId="77777777" w:rsidR="00BE4F95" w:rsidRDefault="00BE4F95" w:rsidP="00446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שתנה יזין קוד הנח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AA5A3" w14:textId="77777777" w:rsidR="00BE4F95" w:rsidRPr="005464F9" w:rsidRDefault="00BE4F95" w:rsidP="00446B0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E96F4D" w14:textId="77777777" w:rsidR="00F418C8" w:rsidRDefault="000411F2" w:rsidP="0004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464F9">
        <w:rPr>
          <w:rFonts w:ascii="Arial" w:eastAsia="Times New Roman" w:hAnsi="Arial" w:cs="Arial"/>
          <w:color w:val="000000"/>
          <w:rtl/>
        </w:rPr>
        <w:t xml:space="preserve"> </w:t>
      </w:r>
    </w:p>
    <w:p w14:paraId="0E5FC68D" w14:textId="22BAFABC" w:rsidR="00BE4F95" w:rsidRDefault="00BE4F95" w:rsidP="0004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A31B7B0" w14:textId="6060E062" w:rsidR="006C533A" w:rsidRDefault="006C533A" w:rsidP="0004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F8CFCC5" w14:textId="5ECA045B" w:rsidR="006C533A" w:rsidRDefault="006C533A" w:rsidP="0004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715FB64" w14:textId="7159E71E" w:rsidR="006C533A" w:rsidRDefault="006C533A" w:rsidP="0004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1046828" w14:textId="77777777" w:rsidR="006C533A" w:rsidRDefault="006C533A" w:rsidP="0004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B50C014" w14:textId="77777777" w:rsidR="00E72EDF" w:rsidRDefault="00E72EDF" w:rsidP="00041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3E5833A" w14:textId="77777777" w:rsidR="00BE4F95" w:rsidRDefault="00F418C8" w:rsidP="00E72ED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  <w:rtl/>
        </w:rPr>
        <w:lastRenderedPageBreak/>
        <w:t>2.</w:t>
      </w:r>
      <w:r w:rsidR="0021640D">
        <w:rPr>
          <w:rFonts w:hint="cs"/>
          <w:sz w:val="36"/>
          <w:szCs w:val="36"/>
          <w:u w:val="single"/>
          <w:rtl/>
        </w:rPr>
        <w:t>8</w:t>
      </w:r>
      <w:r w:rsidR="00D774E2">
        <w:rPr>
          <w:rFonts w:hint="cs"/>
          <w:sz w:val="36"/>
          <w:szCs w:val="36"/>
          <w:u w:val="single"/>
          <w:rtl/>
        </w:rPr>
        <w:t>- קניה רגילה</w:t>
      </w:r>
    </w:p>
    <w:p w14:paraId="06E8183F" w14:textId="77777777" w:rsidR="00F418C8" w:rsidRDefault="00F418C8" w:rsidP="00F418C8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Name</w:t>
      </w:r>
      <w:r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רכישת מוצרים.</w:t>
      </w:r>
    </w:p>
    <w:p w14:paraId="10F6EA01" w14:textId="77777777" w:rsidR="00F418C8" w:rsidRPr="00EB201F" w:rsidRDefault="00F418C8" w:rsidP="00F418C8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  <w:rtl/>
        </w:rPr>
        <w:t xml:space="preserve">: </w:t>
      </w:r>
      <w:r>
        <w:rPr>
          <w:rFonts w:hint="cs"/>
          <w:rtl/>
        </w:rPr>
        <w:t>רכישת מוצרים מעגלת הקניות.</w:t>
      </w:r>
    </w:p>
    <w:p w14:paraId="6B7BD5EB" w14:textId="77777777" w:rsidR="00F418C8" w:rsidRDefault="00F418C8" w:rsidP="00F418C8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rimary actor</w:t>
      </w:r>
      <w:r>
        <w:rPr>
          <w:sz w:val="28"/>
          <w:szCs w:val="28"/>
          <w:rtl/>
        </w:rPr>
        <w:t>: אורח</w:t>
      </w:r>
      <w:r>
        <w:rPr>
          <w:rFonts w:hint="cs"/>
          <w:sz w:val="28"/>
          <w:szCs w:val="28"/>
          <w:rtl/>
        </w:rPr>
        <w:t>\מנוי</w:t>
      </w:r>
      <w:r>
        <w:rPr>
          <w:sz w:val="28"/>
          <w:szCs w:val="28"/>
          <w:rtl/>
        </w:rPr>
        <w:t>.</w:t>
      </w:r>
    </w:p>
    <w:p w14:paraId="08CA82FF" w14:textId="77777777" w:rsidR="00F418C8" w:rsidRDefault="00F418C8" w:rsidP="00F418C8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re-condition</w:t>
      </w:r>
      <w:r>
        <w:rPr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העגלה אינה ריקה.</w:t>
      </w:r>
    </w:p>
    <w:p w14:paraId="5C103665" w14:textId="77777777" w:rsidR="00F418C8" w:rsidRDefault="00F418C8" w:rsidP="00F418C8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ost- condition</w:t>
      </w:r>
      <w:r>
        <w:rPr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הרשומות הרלוונטיות נרכשות ע"י הלקוח</w:t>
      </w:r>
      <w:r w:rsidR="00F81E5E">
        <w:rPr>
          <w:rFonts w:hint="cs"/>
          <w:sz w:val="28"/>
          <w:szCs w:val="28"/>
          <w:rtl/>
        </w:rPr>
        <w:t>, יסופק ללקוח המוצר</w:t>
      </w:r>
      <w:r>
        <w:rPr>
          <w:rFonts w:hint="cs"/>
          <w:sz w:val="28"/>
          <w:szCs w:val="28"/>
          <w:rtl/>
        </w:rPr>
        <w:t>.</w:t>
      </w:r>
    </w:p>
    <w:p w14:paraId="75039EA6" w14:textId="77777777" w:rsidR="00F418C8" w:rsidRDefault="00F418C8" w:rsidP="00F418C8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Input parameters</w:t>
      </w:r>
      <w:r>
        <w:rPr>
          <w:sz w:val="28"/>
          <w:szCs w:val="28"/>
          <w:rtl/>
        </w:rPr>
        <w:t xml:space="preserve">: </w:t>
      </w:r>
      <w:r w:rsidR="006E6AB1">
        <w:rPr>
          <w:rFonts w:hint="cs"/>
          <w:sz w:val="28"/>
          <w:szCs w:val="28"/>
          <w:rtl/>
        </w:rPr>
        <w:t>עגלת הקניות, צורת הרכישה הרל</w:t>
      </w:r>
      <w:r w:rsidR="00F63B32">
        <w:rPr>
          <w:rFonts w:hint="cs"/>
          <w:sz w:val="28"/>
          <w:szCs w:val="28"/>
          <w:rtl/>
        </w:rPr>
        <w:t>בנ</w:t>
      </w:r>
      <w:r w:rsidR="006E6AB1">
        <w:rPr>
          <w:rFonts w:hint="cs"/>
          <w:sz w:val="28"/>
          <w:szCs w:val="28"/>
          <w:rtl/>
        </w:rPr>
        <w:t>טית.</w:t>
      </w:r>
    </w:p>
    <w:p w14:paraId="26EA3DF8" w14:textId="77777777" w:rsidR="00F418C8" w:rsidRDefault="00F418C8" w:rsidP="00F418C8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Main success scenario</w:t>
      </w:r>
      <w:r>
        <w:rPr>
          <w:sz w:val="28"/>
          <w:szCs w:val="28"/>
          <w:rtl/>
        </w:rPr>
        <w:t xml:space="preserve">: </w:t>
      </w:r>
    </w:p>
    <w:p w14:paraId="035809B8" w14:textId="77777777" w:rsidR="00F418C8" w:rsidRDefault="00F418C8" w:rsidP="00F418C8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1.</w:t>
      </w:r>
      <w:r>
        <w:rPr>
          <w:rFonts w:hint="cs"/>
          <w:sz w:val="28"/>
          <w:szCs w:val="28"/>
          <w:rtl/>
        </w:rPr>
        <w:t xml:space="preserve"> </w:t>
      </w:r>
      <w:r w:rsidR="00F63B32">
        <w:rPr>
          <w:rFonts w:hint="cs"/>
          <w:sz w:val="28"/>
          <w:szCs w:val="28"/>
          <w:rtl/>
        </w:rPr>
        <w:t>המשתמש בוחר מעגלת הקניות את המוצרים הרלבנטיי</w:t>
      </w:r>
      <w:r w:rsidR="00F63B32">
        <w:rPr>
          <w:rFonts w:hint="eastAsia"/>
          <w:sz w:val="28"/>
          <w:szCs w:val="28"/>
          <w:rtl/>
        </w:rPr>
        <w:t>ם</w:t>
      </w:r>
      <w:r w:rsidR="00F63B32">
        <w:rPr>
          <w:rFonts w:hint="cs"/>
          <w:sz w:val="28"/>
          <w:szCs w:val="28"/>
          <w:rtl/>
        </w:rPr>
        <w:t xml:space="preserve"> לקניה.</w:t>
      </w:r>
    </w:p>
    <w:p w14:paraId="63799B47" w14:textId="77777777" w:rsidR="0021640D" w:rsidRDefault="00F418C8" w:rsidP="0021640D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 xml:space="preserve">. </w:t>
      </w:r>
      <w:r w:rsidR="0021640D">
        <w:rPr>
          <w:rFonts w:hint="cs"/>
          <w:sz w:val="28"/>
          <w:szCs w:val="28"/>
          <w:rtl/>
        </w:rPr>
        <w:t>המערכת מוודאת כי כל הפרטים אודות המחיר הכמות</w:t>
      </w:r>
      <w:r w:rsidR="0049574A">
        <w:rPr>
          <w:rFonts w:hint="cs"/>
          <w:sz w:val="28"/>
          <w:szCs w:val="28"/>
          <w:rtl/>
        </w:rPr>
        <w:t xml:space="preserve"> ויעד המשלוח</w:t>
      </w:r>
      <w:r w:rsidR="0021640D">
        <w:rPr>
          <w:rFonts w:hint="cs"/>
          <w:sz w:val="28"/>
          <w:szCs w:val="28"/>
          <w:rtl/>
        </w:rPr>
        <w:t xml:space="preserve"> </w:t>
      </w:r>
      <w:proofErr w:type="spellStart"/>
      <w:r w:rsidR="0021640D">
        <w:rPr>
          <w:rFonts w:hint="cs"/>
          <w:sz w:val="28"/>
          <w:szCs w:val="28"/>
          <w:rtl/>
        </w:rPr>
        <w:t>וכו</w:t>
      </w:r>
      <w:proofErr w:type="spellEnd"/>
      <w:r w:rsidR="0021640D">
        <w:rPr>
          <w:rFonts w:hint="cs"/>
          <w:sz w:val="28"/>
          <w:szCs w:val="28"/>
          <w:rtl/>
        </w:rPr>
        <w:t xml:space="preserve">', </w:t>
      </w:r>
      <w:r w:rsidR="00047196">
        <w:rPr>
          <w:rFonts w:hint="cs"/>
          <w:sz w:val="28"/>
          <w:szCs w:val="28"/>
          <w:rtl/>
        </w:rPr>
        <w:t>עודם תקינים עבור החנות והאספקה העדכנית</w:t>
      </w:r>
      <w:r w:rsidR="0021640D">
        <w:rPr>
          <w:rFonts w:hint="cs"/>
          <w:sz w:val="28"/>
          <w:szCs w:val="28"/>
          <w:rtl/>
        </w:rPr>
        <w:t>.</w:t>
      </w:r>
    </w:p>
    <w:p w14:paraId="4B46DEEA" w14:textId="77777777" w:rsidR="00F418C8" w:rsidRDefault="00F418C8" w:rsidP="00F418C8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3. </w:t>
      </w:r>
      <w:r w:rsidR="0021640D">
        <w:rPr>
          <w:rFonts w:hint="cs"/>
          <w:sz w:val="28"/>
          <w:szCs w:val="28"/>
          <w:rtl/>
        </w:rPr>
        <w:t>לאחר אישור המערכת, יוצג למשתמש את החשבון שעליו לשלם, בהתאם למוצרים אותם בחר. תוצג לו עלות הקנייה הכוללת.</w:t>
      </w:r>
    </w:p>
    <w:p w14:paraId="78E294F7" w14:textId="77777777" w:rsidR="0021640D" w:rsidRDefault="0021640D" w:rsidP="00F418C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 המשתמש מאשר את המחיר.</w:t>
      </w:r>
    </w:p>
    <w:p w14:paraId="2779BF65" w14:textId="77777777" w:rsidR="0021640D" w:rsidRDefault="0021640D" w:rsidP="00F418C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 מתבצעת התקשרות למערכת הגבייה החיצונית</w:t>
      </w:r>
      <w:r w:rsidR="007B771D">
        <w:rPr>
          <w:rFonts w:hint="cs"/>
          <w:sz w:val="28"/>
          <w:szCs w:val="28"/>
          <w:rtl/>
        </w:rPr>
        <w:t xml:space="preserve">, והמשתמש יזין את פרטי התשלום </w:t>
      </w:r>
      <w:r w:rsidR="007B771D" w:rsidRPr="007B771D">
        <w:rPr>
          <w:rFonts w:hint="cs"/>
          <w:b/>
          <w:bCs/>
          <w:sz w:val="28"/>
          <w:szCs w:val="28"/>
          <w:rtl/>
        </w:rPr>
        <w:t>למערכת עצמה</w:t>
      </w:r>
      <w:r w:rsidR="00993984">
        <w:rPr>
          <w:rFonts w:hint="cs"/>
          <w:sz w:val="28"/>
          <w:szCs w:val="28"/>
          <w:rtl/>
        </w:rPr>
        <w:t>.</w:t>
      </w:r>
    </w:p>
    <w:p w14:paraId="04B03C51" w14:textId="77777777" w:rsidR="00471A99" w:rsidRDefault="00471A99" w:rsidP="00F418C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. מתבצעת תקשורת למערכת האספקה, כדי שתספק את המוצר לאחר האישור.</w:t>
      </w:r>
    </w:p>
    <w:p w14:paraId="7806B2DC" w14:textId="77777777" w:rsidR="00F418C8" w:rsidRDefault="00F418C8" w:rsidP="00F418C8">
      <w:pPr>
        <w:rPr>
          <w:sz w:val="28"/>
          <w:szCs w:val="28"/>
          <w:rtl/>
        </w:rPr>
      </w:pPr>
    </w:p>
    <w:p w14:paraId="34088E0B" w14:textId="77777777" w:rsidR="00F418C8" w:rsidRDefault="00F418C8" w:rsidP="00F418C8">
      <w:pPr>
        <w:rPr>
          <w:b/>
          <w:bCs/>
          <w:sz w:val="28"/>
          <w:szCs w:val="28"/>
          <w:rtl/>
        </w:rPr>
      </w:pPr>
      <w:r w:rsidRPr="009556E4">
        <w:rPr>
          <w:b/>
          <w:bCs/>
          <w:sz w:val="28"/>
          <w:szCs w:val="28"/>
        </w:rPr>
        <w:t>alternative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p w14:paraId="473E1A08" w14:textId="77777777" w:rsidR="00F418C8" w:rsidRDefault="0021640D" w:rsidP="00E808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.1 אם הם אינם </w:t>
      </w:r>
      <w:proofErr w:type="spellStart"/>
      <w:r>
        <w:rPr>
          <w:rFonts w:hint="cs"/>
          <w:sz w:val="28"/>
          <w:szCs w:val="28"/>
          <w:rtl/>
        </w:rPr>
        <w:t>רלוונטים</w:t>
      </w:r>
      <w:proofErr w:type="spellEnd"/>
      <w:r>
        <w:rPr>
          <w:rFonts w:hint="cs"/>
          <w:sz w:val="28"/>
          <w:szCs w:val="28"/>
          <w:rtl/>
        </w:rPr>
        <w:t xml:space="preserve">, </w:t>
      </w:r>
      <w:r w:rsidR="00993984">
        <w:rPr>
          <w:rFonts w:hint="cs"/>
          <w:sz w:val="28"/>
          <w:szCs w:val="28"/>
          <w:rtl/>
        </w:rPr>
        <w:t xml:space="preserve">או שיש בעיה כלשהי במוצר אותו בחר הלקוח, תוצג לו שגיאה עם הפרטים המתאימים. </w:t>
      </w:r>
    </w:p>
    <w:p w14:paraId="34797D2C" w14:textId="77777777" w:rsidR="0049574A" w:rsidRDefault="0049574A" w:rsidP="00E808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2 אם בהתאם למדיניות הקנייה, היעד לקניה לא אפשרי, יוצג ללקוח כי לא ניתן לבצע את הרכישה ליעד המבוקש.</w:t>
      </w:r>
    </w:p>
    <w:p w14:paraId="33C3D9C7" w14:textId="77777777" w:rsidR="00471A99" w:rsidRDefault="00471A99" w:rsidP="00E808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1 אם יש בעיה עם מערכת הגבייה, יוצג ללקוח כי עליו להזין את הפרטים שנית כי יש פרט שגוי.</w:t>
      </w:r>
    </w:p>
    <w:p w14:paraId="7B866422" w14:textId="77777777" w:rsidR="00F418C8" w:rsidRDefault="00F418C8" w:rsidP="00F058E3">
      <w:pPr>
        <w:rPr>
          <w:sz w:val="28"/>
          <w:szCs w:val="28"/>
          <w:rtl/>
        </w:rPr>
      </w:pPr>
    </w:p>
    <w:p w14:paraId="6DBC5912" w14:textId="77777777" w:rsidR="00F058E3" w:rsidRDefault="00F058E3" w:rsidP="00F058E3">
      <w:pPr>
        <w:rPr>
          <w:sz w:val="28"/>
          <w:szCs w:val="28"/>
          <w:rtl/>
        </w:rPr>
      </w:pPr>
    </w:p>
    <w:p w14:paraId="6DB1F6F4" w14:textId="77777777" w:rsidR="00D37F91" w:rsidRDefault="00DC2267" w:rsidP="00F058E3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46B74D11" wp14:editId="0114653D">
            <wp:extent cx="5274310" cy="2001520"/>
            <wp:effectExtent l="0" t="0" r="254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F2BD" w14:textId="77777777" w:rsidR="00D37F91" w:rsidRDefault="00D37F91" w:rsidP="00F058E3">
      <w:pPr>
        <w:rPr>
          <w:sz w:val="28"/>
          <w:szCs w:val="28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1372"/>
        <w:gridCol w:w="2792"/>
      </w:tblGrid>
      <w:tr w:rsidR="00E8089C" w:rsidRPr="005464F9" w14:paraId="5A73446E" w14:textId="77777777" w:rsidTr="00446B03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C1F7D" w14:textId="77777777" w:rsidR="00E8089C" w:rsidRPr="005464F9" w:rsidRDefault="00E8089C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0EEA7" w14:textId="77777777" w:rsidR="00E8089C" w:rsidRPr="005464F9" w:rsidRDefault="00E8089C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05A42" w14:textId="77777777" w:rsidR="00E8089C" w:rsidRPr="005464F9" w:rsidRDefault="00E8089C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פעולה</w:t>
            </w:r>
          </w:p>
        </w:tc>
      </w:tr>
      <w:tr w:rsidR="00E8089C" w:rsidRPr="005464F9" w14:paraId="676894AD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5217B" w14:textId="77777777" w:rsidR="00E8089C" w:rsidRPr="005464F9" w:rsidRDefault="00E8089C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לקוח יקבל אינדיקציה כתוצאה מהתקשורת עם המערכת חיצונית על פרטים שגויים</w:t>
            </w:r>
            <w:r w:rsidR="00A563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2647" w14:textId="77777777" w:rsidR="00E8089C" w:rsidRPr="005464F9" w:rsidRDefault="00E8089C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פרטים שאינם תקינים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34D48" w14:textId="77777777" w:rsidR="00E8089C" w:rsidRPr="005464F9" w:rsidRDefault="00E8089C" w:rsidP="00446B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המשתמש יבחר את המוצר ויזין את הפרטים לתשלום</w:t>
            </w:r>
          </w:p>
        </w:tc>
      </w:tr>
      <w:tr w:rsidR="00E8089C" w:rsidRPr="005464F9" w14:paraId="4B89B1EC" w14:textId="77777777" w:rsidTr="00446B03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A2AA" w14:textId="77777777" w:rsidR="00E8089C" w:rsidRPr="005464F9" w:rsidRDefault="00E8089C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תשלום יאושר והמשתמש יקבל תגובה על כך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92A3A" w14:textId="77777777" w:rsidR="00E8089C" w:rsidRPr="005464F9" w:rsidRDefault="00E8089C" w:rsidP="0044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רטים תקינים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5BE14" w14:textId="77777777" w:rsidR="00E8089C" w:rsidRPr="005464F9" w:rsidRDefault="00E8089C" w:rsidP="00446B0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7B8E77" w14:textId="77777777" w:rsidR="00334A2C" w:rsidRDefault="00E8089C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  <w:r w:rsidRPr="005464F9">
        <w:rPr>
          <w:rFonts w:ascii="Arial" w:eastAsia="Times New Roman" w:hAnsi="Arial" w:cs="Arial"/>
          <w:color w:val="000000"/>
          <w:rtl/>
        </w:rPr>
        <w:t xml:space="preserve"> </w:t>
      </w:r>
    </w:p>
    <w:p w14:paraId="2B155302" w14:textId="77777777" w:rsidR="00633A8E" w:rsidRDefault="00633A8E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6C1E3D3B" w14:textId="77777777" w:rsidR="00633A8E" w:rsidRDefault="00633A8E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5F1FE18A" w14:textId="77777777" w:rsidR="00633A8E" w:rsidRDefault="00633A8E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651C548E" w14:textId="77777777" w:rsidR="00633A8E" w:rsidRDefault="00633A8E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0AE4BB3C" w14:textId="77777777" w:rsidR="00633A8E" w:rsidRDefault="00633A8E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03EF92A4" w14:textId="77777777" w:rsidR="00633A8E" w:rsidRDefault="00633A8E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18D946A4" w14:textId="77777777" w:rsidR="00633A8E" w:rsidRDefault="00633A8E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6277C9BB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28830811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45D934B0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38C72CD6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4C0FF2F8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1AE8FD25" w14:textId="77777777" w:rsidR="00B761CA" w:rsidRDefault="00B761CA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7744413D" w14:textId="77777777" w:rsidR="00B761CA" w:rsidRDefault="00B761CA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1087C856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441D326E" w14:textId="77777777" w:rsidR="00DC2267" w:rsidRDefault="00DC2267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2F247FBA" w14:textId="77777777" w:rsidR="0003266F" w:rsidRDefault="0003266F" w:rsidP="0003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644CD47" w14:textId="77777777" w:rsidR="0003266F" w:rsidRDefault="0003266F" w:rsidP="0003266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  <w:rtl/>
        </w:rPr>
        <w:lastRenderedPageBreak/>
        <w:t>2.</w:t>
      </w:r>
      <w:r>
        <w:rPr>
          <w:rFonts w:hint="cs"/>
          <w:sz w:val="36"/>
          <w:szCs w:val="36"/>
          <w:u w:val="single"/>
          <w:rtl/>
        </w:rPr>
        <w:t>8</w:t>
      </w:r>
      <w:r w:rsidR="00E95AE8">
        <w:rPr>
          <w:rFonts w:hint="cs"/>
          <w:sz w:val="36"/>
          <w:szCs w:val="36"/>
          <w:u w:val="single"/>
          <w:rtl/>
        </w:rPr>
        <w:t>- קניה בהגרלה</w:t>
      </w:r>
    </w:p>
    <w:p w14:paraId="3883D3F1" w14:textId="77777777" w:rsidR="0003266F" w:rsidRDefault="0003266F" w:rsidP="0003266F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Name</w:t>
      </w:r>
      <w:r>
        <w:rPr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רכישת מוצרים.</w:t>
      </w:r>
    </w:p>
    <w:p w14:paraId="34669267" w14:textId="77777777" w:rsidR="0003266F" w:rsidRPr="00EB201F" w:rsidRDefault="0003266F" w:rsidP="0003266F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  <w:rtl/>
        </w:rPr>
        <w:t xml:space="preserve">: </w:t>
      </w:r>
      <w:r>
        <w:rPr>
          <w:rFonts w:hint="cs"/>
          <w:rtl/>
        </w:rPr>
        <w:t>רכישת מוצרים מעגלת הקניות.</w:t>
      </w:r>
    </w:p>
    <w:p w14:paraId="5E0B48B1" w14:textId="77777777" w:rsidR="0003266F" w:rsidRDefault="0003266F" w:rsidP="0003266F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rimary actor</w:t>
      </w:r>
      <w:r>
        <w:rPr>
          <w:sz w:val="28"/>
          <w:szCs w:val="28"/>
          <w:rtl/>
        </w:rPr>
        <w:t>: אורח</w:t>
      </w:r>
      <w:r>
        <w:rPr>
          <w:rFonts w:hint="cs"/>
          <w:sz w:val="28"/>
          <w:szCs w:val="28"/>
          <w:rtl/>
        </w:rPr>
        <w:t>\מנוי</w:t>
      </w:r>
      <w:r>
        <w:rPr>
          <w:sz w:val="28"/>
          <w:szCs w:val="28"/>
          <w:rtl/>
        </w:rPr>
        <w:t>.</w:t>
      </w:r>
    </w:p>
    <w:p w14:paraId="71F08EE1" w14:textId="77777777" w:rsidR="0003266F" w:rsidRDefault="0003266F" w:rsidP="0003266F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re-condition</w:t>
      </w:r>
      <w:r>
        <w:rPr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העגלה אינה ריקה.</w:t>
      </w:r>
    </w:p>
    <w:p w14:paraId="34A6531D" w14:textId="77777777" w:rsidR="0003266F" w:rsidRDefault="0003266F" w:rsidP="0003266F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ost- condition</w:t>
      </w:r>
      <w:r>
        <w:rPr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הרשומות הרלוונטיות נרכשות ע"י הלקוח</w:t>
      </w:r>
      <w:r w:rsidR="007B771D">
        <w:rPr>
          <w:rFonts w:hint="cs"/>
          <w:sz w:val="28"/>
          <w:szCs w:val="28"/>
          <w:rtl/>
        </w:rPr>
        <w:t>, אם הוא זכה- יישלח אליו המוצר</w:t>
      </w:r>
      <w:r>
        <w:rPr>
          <w:rFonts w:hint="cs"/>
          <w:sz w:val="28"/>
          <w:szCs w:val="28"/>
          <w:rtl/>
        </w:rPr>
        <w:t>.</w:t>
      </w:r>
    </w:p>
    <w:p w14:paraId="6BCF3F4C" w14:textId="77777777" w:rsidR="0003266F" w:rsidRDefault="0003266F" w:rsidP="0003266F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Input parameters</w:t>
      </w:r>
      <w:r>
        <w:rPr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עגלת הקניות, צורת הרכישה הרלבנטית.</w:t>
      </w:r>
    </w:p>
    <w:p w14:paraId="08BC368E" w14:textId="77777777" w:rsidR="0003266F" w:rsidRDefault="0003266F" w:rsidP="0003266F">
      <w:pPr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Main success scenario</w:t>
      </w:r>
      <w:r>
        <w:rPr>
          <w:sz w:val="28"/>
          <w:szCs w:val="28"/>
          <w:rtl/>
        </w:rPr>
        <w:t xml:space="preserve">: </w:t>
      </w:r>
    </w:p>
    <w:p w14:paraId="3785A773" w14:textId="77777777" w:rsidR="0003266F" w:rsidRDefault="0003266F" w:rsidP="0003266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1.</w:t>
      </w:r>
      <w:r>
        <w:rPr>
          <w:rFonts w:hint="cs"/>
          <w:sz w:val="28"/>
          <w:szCs w:val="28"/>
          <w:rtl/>
        </w:rPr>
        <w:t xml:space="preserve"> המשתמש בוחר מעגלת הקניות את המוצרים הרלבנטי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לקניה.</w:t>
      </w:r>
    </w:p>
    <w:p w14:paraId="1D75B3A8" w14:textId="77777777" w:rsidR="0003266F" w:rsidRDefault="0003266F" w:rsidP="0003266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 xml:space="preserve">. המערכת מוודאת כי כל הפרטים אודות המחיר הכמות </w:t>
      </w:r>
      <w:proofErr w:type="spellStart"/>
      <w:r>
        <w:rPr>
          <w:rFonts w:hint="cs"/>
          <w:sz w:val="28"/>
          <w:szCs w:val="28"/>
          <w:rtl/>
        </w:rPr>
        <w:t>וכו</w:t>
      </w:r>
      <w:proofErr w:type="spellEnd"/>
      <w:r>
        <w:rPr>
          <w:rFonts w:hint="cs"/>
          <w:sz w:val="28"/>
          <w:szCs w:val="28"/>
          <w:rtl/>
        </w:rPr>
        <w:t xml:space="preserve">', </w:t>
      </w:r>
      <w:r w:rsidR="00DC2267">
        <w:rPr>
          <w:rFonts w:hint="cs"/>
          <w:sz w:val="28"/>
          <w:szCs w:val="28"/>
          <w:rtl/>
        </w:rPr>
        <w:t>עודם תקינים עבור החנות והאספקה העדכנית</w:t>
      </w:r>
      <w:r>
        <w:rPr>
          <w:rFonts w:hint="cs"/>
          <w:sz w:val="28"/>
          <w:szCs w:val="28"/>
          <w:rtl/>
        </w:rPr>
        <w:t>.</w:t>
      </w:r>
    </w:p>
    <w:p w14:paraId="4779F572" w14:textId="77777777" w:rsidR="0003266F" w:rsidRDefault="0003266F" w:rsidP="0003266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3. </w:t>
      </w:r>
      <w:r>
        <w:rPr>
          <w:rFonts w:hint="cs"/>
          <w:sz w:val="28"/>
          <w:szCs w:val="28"/>
          <w:rtl/>
        </w:rPr>
        <w:t>לאחר אישור המערכת, יוצג למשתמש את החשבון שעליו לשלם, בהתאם למוצרים אותם בחר. תוצג לו עלות הקנייה הכוללת.</w:t>
      </w:r>
    </w:p>
    <w:p w14:paraId="2CC9DFD8" w14:textId="77777777" w:rsidR="0003266F" w:rsidRDefault="0003266F" w:rsidP="0003266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 המשתמש מאשר את המחיר.</w:t>
      </w:r>
    </w:p>
    <w:p w14:paraId="579D3B9B" w14:textId="77777777" w:rsidR="0003266F" w:rsidRDefault="0003266F" w:rsidP="0003266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 מתבצעת התקשרות למערכת הגבייה החיצונית.</w:t>
      </w:r>
    </w:p>
    <w:p w14:paraId="460496DB" w14:textId="77777777" w:rsidR="00B761CA" w:rsidRDefault="00B761CA" w:rsidP="0003266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. אם הלקוח זוכה בהגרלה, תבוצע התקשרות </w:t>
      </w:r>
      <w:r w:rsidR="00D94431">
        <w:rPr>
          <w:rFonts w:hint="cs"/>
          <w:sz w:val="28"/>
          <w:szCs w:val="28"/>
          <w:rtl/>
        </w:rPr>
        <w:t>ע</w:t>
      </w:r>
      <w:r>
        <w:rPr>
          <w:rFonts w:hint="cs"/>
          <w:sz w:val="28"/>
          <w:szCs w:val="28"/>
          <w:rtl/>
        </w:rPr>
        <w:t>ם מערכת ה</w:t>
      </w:r>
      <w:r w:rsidR="00D94431">
        <w:rPr>
          <w:rFonts w:hint="cs"/>
          <w:sz w:val="28"/>
          <w:szCs w:val="28"/>
          <w:rtl/>
        </w:rPr>
        <w:t>אספקה</w:t>
      </w:r>
      <w:r>
        <w:rPr>
          <w:rFonts w:hint="cs"/>
          <w:sz w:val="28"/>
          <w:szCs w:val="28"/>
          <w:rtl/>
        </w:rPr>
        <w:t>.</w:t>
      </w:r>
    </w:p>
    <w:p w14:paraId="391C1877" w14:textId="77777777" w:rsidR="0003266F" w:rsidRDefault="0003266F" w:rsidP="0003266F">
      <w:pPr>
        <w:rPr>
          <w:sz w:val="28"/>
          <w:szCs w:val="28"/>
          <w:rtl/>
        </w:rPr>
      </w:pPr>
    </w:p>
    <w:p w14:paraId="05E35CF5" w14:textId="77777777" w:rsidR="0003266F" w:rsidRDefault="0003266F" w:rsidP="0003266F">
      <w:pPr>
        <w:rPr>
          <w:b/>
          <w:bCs/>
          <w:sz w:val="28"/>
          <w:szCs w:val="28"/>
          <w:rtl/>
        </w:rPr>
      </w:pPr>
      <w:r w:rsidRPr="009556E4">
        <w:rPr>
          <w:b/>
          <w:bCs/>
          <w:sz w:val="28"/>
          <w:szCs w:val="28"/>
        </w:rPr>
        <w:t>alternative</w:t>
      </w:r>
      <w:r>
        <w:rPr>
          <w:rFonts w:hint="cs"/>
          <w:b/>
          <w:bCs/>
          <w:sz w:val="28"/>
          <w:szCs w:val="28"/>
          <w:rtl/>
        </w:rPr>
        <w:t xml:space="preserve">: </w:t>
      </w:r>
    </w:p>
    <w:p w14:paraId="7E71E0AB" w14:textId="77777777" w:rsidR="0003266F" w:rsidRDefault="0003266F" w:rsidP="0003266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1 אם ה</w:t>
      </w:r>
      <w:r w:rsidR="00361900">
        <w:rPr>
          <w:rFonts w:hint="cs"/>
          <w:sz w:val="28"/>
          <w:szCs w:val="28"/>
          <w:rtl/>
        </w:rPr>
        <w:t>פרטים</w:t>
      </w:r>
      <w:r>
        <w:rPr>
          <w:rFonts w:hint="cs"/>
          <w:sz w:val="28"/>
          <w:szCs w:val="28"/>
          <w:rtl/>
        </w:rPr>
        <w:t xml:space="preserve"> אינם </w:t>
      </w:r>
      <w:proofErr w:type="spellStart"/>
      <w:r>
        <w:rPr>
          <w:rFonts w:hint="cs"/>
          <w:sz w:val="28"/>
          <w:szCs w:val="28"/>
          <w:rtl/>
        </w:rPr>
        <w:t>רלוונטים</w:t>
      </w:r>
      <w:proofErr w:type="spellEnd"/>
      <w:r>
        <w:rPr>
          <w:rFonts w:hint="cs"/>
          <w:sz w:val="28"/>
          <w:szCs w:val="28"/>
          <w:rtl/>
        </w:rPr>
        <w:t xml:space="preserve">, או שיש בעיה כלשהי במוצר אותו בחר הלקוח, תוצג לו שגיאה עם הפרטים המתאימים. </w:t>
      </w:r>
    </w:p>
    <w:p w14:paraId="71C4ECC4" w14:textId="77777777" w:rsidR="00B761CA" w:rsidRDefault="00B761CA" w:rsidP="0003266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.1 אם הלקוח לא זכה, לא תבוצע תקשורת עם מערכת ה</w:t>
      </w:r>
      <w:r w:rsidR="00D94431">
        <w:rPr>
          <w:rFonts w:hint="cs"/>
          <w:sz w:val="28"/>
          <w:szCs w:val="28"/>
          <w:rtl/>
        </w:rPr>
        <w:t>אספקה</w:t>
      </w:r>
      <w:r>
        <w:rPr>
          <w:rFonts w:hint="cs"/>
          <w:sz w:val="28"/>
          <w:szCs w:val="28"/>
          <w:rtl/>
        </w:rPr>
        <w:t>.</w:t>
      </w:r>
    </w:p>
    <w:p w14:paraId="2ABC03BB" w14:textId="77777777" w:rsidR="0003266F" w:rsidRDefault="00E04BC6" w:rsidP="0003266F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ערה: יוצג המקרה בו הלקוח זוכה בהגרלה, ולכן יש זמן מרגע התשלום ועד הרגע בו </w:t>
      </w:r>
      <w:r w:rsidR="00AF5702">
        <w:rPr>
          <w:rFonts w:hint="cs"/>
          <w:sz w:val="28"/>
          <w:szCs w:val="28"/>
          <w:rtl/>
        </w:rPr>
        <w:t>הלקוח יקבל את האספקה הנדרשת</w:t>
      </w:r>
      <w:r w:rsidR="00296B82">
        <w:rPr>
          <w:rFonts w:hint="cs"/>
          <w:sz w:val="28"/>
          <w:szCs w:val="28"/>
          <w:rtl/>
        </w:rPr>
        <w:t>, והאישור עליה(הרגע בו נערכת ההגרלה).</w:t>
      </w:r>
    </w:p>
    <w:p w14:paraId="09E7DF66" w14:textId="77777777" w:rsidR="0003266F" w:rsidRDefault="0003266F" w:rsidP="0003266F">
      <w:pPr>
        <w:rPr>
          <w:sz w:val="28"/>
          <w:szCs w:val="28"/>
          <w:rtl/>
        </w:rPr>
      </w:pPr>
    </w:p>
    <w:p w14:paraId="1F7203F4" w14:textId="77777777" w:rsidR="0003266F" w:rsidRDefault="0003266F" w:rsidP="0003266F">
      <w:pPr>
        <w:rPr>
          <w:sz w:val="28"/>
          <w:szCs w:val="28"/>
          <w:rtl/>
        </w:rPr>
      </w:pPr>
    </w:p>
    <w:p w14:paraId="740E6E72" w14:textId="77777777" w:rsidR="0003266F" w:rsidRDefault="0003266F" w:rsidP="0003266F">
      <w:pPr>
        <w:rPr>
          <w:sz w:val="28"/>
          <w:szCs w:val="28"/>
          <w:rtl/>
        </w:rPr>
      </w:pPr>
    </w:p>
    <w:p w14:paraId="68AFFE34" w14:textId="77777777" w:rsidR="0003266F" w:rsidRDefault="0003266F" w:rsidP="0003266F">
      <w:pPr>
        <w:rPr>
          <w:sz w:val="28"/>
          <w:szCs w:val="28"/>
          <w:rtl/>
        </w:rPr>
      </w:pPr>
    </w:p>
    <w:p w14:paraId="42B7F538" w14:textId="77777777" w:rsidR="0003266F" w:rsidRDefault="0003266F" w:rsidP="0003266F">
      <w:pPr>
        <w:rPr>
          <w:sz w:val="28"/>
          <w:szCs w:val="28"/>
          <w:rtl/>
        </w:rPr>
      </w:pPr>
    </w:p>
    <w:p w14:paraId="26474780" w14:textId="77777777" w:rsidR="0003266F" w:rsidRDefault="0003266F" w:rsidP="0003266F">
      <w:pPr>
        <w:rPr>
          <w:sz w:val="28"/>
          <w:szCs w:val="28"/>
          <w:rtl/>
        </w:rPr>
      </w:pPr>
    </w:p>
    <w:p w14:paraId="178ED165" w14:textId="77777777" w:rsidR="0003266F" w:rsidRDefault="0003266F" w:rsidP="0003266F">
      <w:pPr>
        <w:rPr>
          <w:sz w:val="28"/>
          <w:szCs w:val="28"/>
          <w:rtl/>
        </w:rPr>
      </w:pPr>
    </w:p>
    <w:p w14:paraId="5D03C5A3" w14:textId="77777777" w:rsidR="0003266F" w:rsidRDefault="0003266F" w:rsidP="0003266F">
      <w:pPr>
        <w:rPr>
          <w:sz w:val="28"/>
          <w:szCs w:val="28"/>
          <w:rtl/>
        </w:rPr>
      </w:pPr>
    </w:p>
    <w:p w14:paraId="74C1F606" w14:textId="77777777" w:rsidR="0003266F" w:rsidRDefault="0003266F" w:rsidP="0003266F">
      <w:pPr>
        <w:rPr>
          <w:sz w:val="28"/>
          <w:szCs w:val="28"/>
          <w:rtl/>
        </w:rPr>
      </w:pPr>
    </w:p>
    <w:p w14:paraId="50082F07" w14:textId="77777777" w:rsidR="0003266F" w:rsidRDefault="0003266F" w:rsidP="0003266F">
      <w:pPr>
        <w:rPr>
          <w:sz w:val="28"/>
          <w:szCs w:val="28"/>
          <w:rtl/>
        </w:rPr>
      </w:pPr>
    </w:p>
    <w:p w14:paraId="6500FA47" w14:textId="77777777" w:rsidR="0003266F" w:rsidRDefault="00AF5702" w:rsidP="0003266F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067C8365" wp14:editId="71C96FF0">
            <wp:extent cx="5274310" cy="2239645"/>
            <wp:effectExtent l="0" t="0" r="2540" b="825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74B8" w14:textId="77777777" w:rsidR="0003266F" w:rsidRDefault="0003266F" w:rsidP="0003266F">
      <w:pPr>
        <w:rPr>
          <w:sz w:val="28"/>
          <w:szCs w:val="28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1372"/>
        <w:gridCol w:w="2792"/>
      </w:tblGrid>
      <w:tr w:rsidR="0003266F" w:rsidRPr="005464F9" w14:paraId="4C1464F6" w14:textId="77777777" w:rsidTr="00E95AE8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0AB83" w14:textId="77777777" w:rsidR="0003266F" w:rsidRPr="005464F9" w:rsidRDefault="0003266F" w:rsidP="00E9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06D05" w14:textId="77777777" w:rsidR="0003266F" w:rsidRPr="005464F9" w:rsidRDefault="0003266F" w:rsidP="00E9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34E01" w14:textId="77777777" w:rsidR="0003266F" w:rsidRPr="005464F9" w:rsidRDefault="0003266F" w:rsidP="00E9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5464F9">
              <w:rPr>
                <w:rFonts w:ascii="Arial" w:eastAsia="Times New Roman" w:hAnsi="Arial" w:cs="Arial"/>
                <w:color w:val="000000"/>
                <w:rtl/>
              </w:rPr>
              <w:t>פעולה</w:t>
            </w:r>
          </w:p>
        </w:tc>
      </w:tr>
      <w:tr w:rsidR="0003266F" w:rsidRPr="005464F9" w14:paraId="45E356D8" w14:textId="77777777" w:rsidTr="00E95AE8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2116" w14:textId="77777777" w:rsidR="0003266F" w:rsidRPr="005464F9" w:rsidRDefault="0003266F" w:rsidP="00E9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לקוח יקבל אינדיקציה כתוצאה מהתקשורת עם המערכת חיצונית על פרטים שגויים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C1C2A" w14:textId="77777777" w:rsidR="0003266F" w:rsidRPr="005464F9" w:rsidRDefault="0003266F" w:rsidP="00E9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פרטים שאינם תקינים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14290" w14:textId="77777777" w:rsidR="0003266F" w:rsidRPr="005464F9" w:rsidRDefault="0003266F" w:rsidP="00E95AE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המשתמש יבחר את המוצר ויזין את הפרטים לתשלום</w:t>
            </w:r>
          </w:p>
        </w:tc>
      </w:tr>
      <w:tr w:rsidR="0003266F" w:rsidRPr="005464F9" w14:paraId="7321B14C" w14:textId="77777777" w:rsidTr="00E95AE8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6FB7" w14:textId="77777777" w:rsidR="0003266F" w:rsidRPr="005464F9" w:rsidRDefault="0003266F" w:rsidP="00E9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תשלום יאושר והמשתמש יקבל תגובה על כך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591C1" w14:textId="77777777" w:rsidR="0003266F" w:rsidRPr="005464F9" w:rsidRDefault="0003266F" w:rsidP="00E9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פרטים תקינים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55D87" w14:textId="77777777" w:rsidR="0003266F" w:rsidRPr="005464F9" w:rsidRDefault="0003266F" w:rsidP="00E95AE8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9BA5B8" w14:textId="77777777" w:rsidR="0003266F" w:rsidRDefault="0003266F" w:rsidP="0003266F">
      <w:pPr>
        <w:pStyle w:val="a5"/>
        <w:spacing w:line="360" w:lineRule="auto"/>
        <w:ind w:left="-58"/>
        <w:jc w:val="both"/>
        <w:rPr>
          <w:rFonts w:cstheme="minorHAnsi"/>
          <w:rtl/>
        </w:rPr>
      </w:pPr>
      <w:r w:rsidRPr="005464F9">
        <w:rPr>
          <w:rFonts w:ascii="Arial" w:eastAsia="Times New Roman" w:hAnsi="Arial" w:cs="Arial"/>
          <w:color w:val="000000"/>
          <w:rtl/>
        </w:rPr>
        <w:t xml:space="preserve"> </w:t>
      </w:r>
    </w:p>
    <w:p w14:paraId="64318073" w14:textId="77777777" w:rsidR="0003266F" w:rsidRDefault="0003266F" w:rsidP="0003266F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5A199850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22F51B6B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30298FFE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4585DEFC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3BC84FF9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0EB0E8EA" w14:textId="77777777" w:rsidR="0003266F" w:rsidRDefault="0003266F" w:rsidP="00334A2C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3AA4F3F1" w14:textId="77777777" w:rsidR="00633A8E" w:rsidRDefault="00633A8E" w:rsidP="00633A8E">
      <w:pPr>
        <w:jc w:val="center"/>
        <w:rPr>
          <w:sz w:val="36"/>
          <w:szCs w:val="36"/>
          <w:u w:val="single"/>
        </w:rPr>
      </w:pPr>
      <w:r>
        <w:rPr>
          <w:rFonts w:hint="cs"/>
          <w:sz w:val="36"/>
          <w:szCs w:val="36"/>
          <w:u w:val="single"/>
          <w:rtl/>
        </w:rPr>
        <w:lastRenderedPageBreak/>
        <w:t>3.1</w:t>
      </w:r>
    </w:p>
    <w:p w14:paraId="652F26DC" w14:textId="77777777" w:rsidR="00334A2C" w:rsidRDefault="00334A2C" w:rsidP="00334A2C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Description</w:t>
      </w:r>
      <w:r>
        <w:rPr>
          <w:rFonts w:cstheme="minorHAnsi" w:hint="cs"/>
          <w:rtl/>
        </w:rPr>
        <w:t>: יציאה</w:t>
      </w:r>
      <w:r>
        <w:rPr>
          <w:rFonts w:cstheme="minorHAnsi"/>
        </w:rPr>
        <w:t xml:space="preserve"> (logout) </w:t>
      </w:r>
      <w:r>
        <w:rPr>
          <w:rFonts w:cstheme="minorHAnsi" w:hint="cs"/>
          <w:rtl/>
        </w:rPr>
        <w:t>מהמערכת</w:t>
      </w:r>
      <w:r>
        <w:rPr>
          <w:rFonts w:cstheme="minorHAnsi"/>
        </w:rPr>
        <w:t>.</w:t>
      </w:r>
    </w:p>
    <w:p w14:paraId="5CF2BC9B" w14:textId="77777777" w:rsidR="00334A2C" w:rsidRDefault="00334A2C" w:rsidP="00334A2C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Primary actor</w:t>
      </w:r>
      <w:r>
        <w:rPr>
          <w:rFonts w:cstheme="minorHAnsi" w:hint="cs"/>
          <w:b/>
          <w:bCs/>
          <w:rtl/>
        </w:rPr>
        <w:t xml:space="preserve">: </w:t>
      </w:r>
      <w:r>
        <w:rPr>
          <w:rFonts w:cstheme="minorHAnsi" w:hint="cs"/>
          <w:rtl/>
        </w:rPr>
        <w:t>קונה מנוי.</w:t>
      </w:r>
    </w:p>
    <w:p w14:paraId="673A7BB8" w14:textId="77777777" w:rsidR="00334A2C" w:rsidRDefault="00334A2C" w:rsidP="00334A2C">
      <w:pPr>
        <w:spacing w:line="360" w:lineRule="auto"/>
        <w:ind w:left="720"/>
        <w:jc w:val="both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>Pre-conditions</w:t>
      </w:r>
      <w:r>
        <w:rPr>
          <w:rFonts w:cstheme="minorHAnsi" w:hint="cs"/>
          <w:b/>
          <w:bCs/>
          <w:rtl/>
        </w:rPr>
        <w:t xml:space="preserve">: </w:t>
      </w:r>
      <w:r>
        <w:rPr>
          <w:rFonts w:cstheme="minorHAnsi" w:hint="cs"/>
          <w:rtl/>
        </w:rPr>
        <w:t>המשתמש מוגדר כ</w:t>
      </w:r>
      <w:r>
        <w:rPr>
          <w:rFonts w:cstheme="minorHAnsi" w:hint="cs"/>
          <w:b/>
          <w:bCs/>
          <w:rtl/>
        </w:rPr>
        <w:t>מנוי</w:t>
      </w:r>
      <w:r>
        <w:rPr>
          <w:rFonts w:cstheme="minorHAnsi" w:hint="cs"/>
          <w:rtl/>
        </w:rPr>
        <w:t xml:space="preserve"> במערכת.</w:t>
      </w:r>
    </w:p>
    <w:p w14:paraId="49A933E2" w14:textId="77777777" w:rsidR="00334A2C" w:rsidRDefault="00334A2C" w:rsidP="00334A2C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Post-conditions</w:t>
      </w:r>
      <w:r>
        <w:rPr>
          <w:rFonts w:cstheme="minorHAnsi" w:hint="cs"/>
          <w:b/>
          <w:bCs/>
          <w:rtl/>
        </w:rPr>
        <w:t xml:space="preserve">: </w:t>
      </w:r>
      <w:r>
        <w:rPr>
          <w:rFonts w:cstheme="minorHAnsi" w:hint="cs"/>
          <w:rtl/>
        </w:rPr>
        <w:t>המשתמש מוגדר כ</w:t>
      </w:r>
      <w:r>
        <w:rPr>
          <w:rFonts w:cstheme="minorHAnsi" w:hint="cs"/>
          <w:b/>
          <w:bCs/>
          <w:rtl/>
        </w:rPr>
        <w:t xml:space="preserve">אורח </w:t>
      </w:r>
      <w:r>
        <w:rPr>
          <w:rFonts w:cstheme="minorHAnsi" w:hint="cs"/>
          <w:rtl/>
        </w:rPr>
        <w:t>במערכת.</w:t>
      </w:r>
    </w:p>
    <w:p w14:paraId="7B385078" w14:textId="77777777" w:rsidR="00334A2C" w:rsidRDefault="00334A2C" w:rsidP="00334A2C">
      <w:pPr>
        <w:spacing w:line="360" w:lineRule="auto"/>
        <w:ind w:left="720"/>
        <w:jc w:val="both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>Main success scenario</w:t>
      </w:r>
      <w:r>
        <w:rPr>
          <w:rFonts w:cstheme="minorHAnsi" w:hint="cs"/>
          <w:b/>
          <w:bCs/>
          <w:rtl/>
        </w:rPr>
        <w:t>:</w:t>
      </w:r>
    </w:p>
    <w:p w14:paraId="3A7416F6" w14:textId="77777777" w:rsidR="00334A2C" w:rsidRDefault="00334A2C" w:rsidP="00334A2C">
      <w:pPr>
        <w:pStyle w:val="a5"/>
        <w:numPr>
          <w:ilvl w:val="0"/>
          <w:numId w:val="16"/>
        </w:numPr>
        <w:spacing w:line="360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המשתמש לוחץ על מקש היציאה.</w:t>
      </w:r>
    </w:p>
    <w:p w14:paraId="12A1AF84" w14:textId="77777777" w:rsidR="00334A2C" w:rsidRDefault="00334A2C" w:rsidP="00334A2C">
      <w:pPr>
        <w:pStyle w:val="a5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המשתמש עובר למצב קונה אורח – בהתאם לה</w:t>
      </w:r>
      <w:r w:rsidR="0045065E">
        <w:rPr>
          <w:rFonts w:cstheme="minorHAnsi" w:hint="cs"/>
          <w:rtl/>
        </w:rPr>
        <w:t>רש</w:t>
      </w:r>
      <w:r>
        <w:rPr>
          <w:rFonts w:cstheme="minorHAnsi" w:hint="cs"/>
          <w:rtl/>
        </w:rPr>
        <w:t>אות.</w:t>
      </w:r>
    </w:p>
    <w:p w14:paraId="5FD70DC1" w14:textId="77777777" w:rsidR="00334A2C" w:rsidRDefault="00334A2C" w:rsidP="00334A2C">
      <w:pPr>
        <w:pStyle w:val="a5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עגלת הקניות של המנוי נשמרת.</w:t>
      </w:r>
    </w:p>
    <w:p w14:paraId="583784CC" w14:textId="77777777" w:rsidR="00334A2C" w:rsidRDefault="00334A2C" w:rsidP="00334A2C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  <w:b/>
          <w:bCs/>
        </w:rPr>
        <w:t>Alternative flows</w:t>
      </w:r>
      <w:r>
        <w:rPr>
          <w:rFonts w:cstheme="minorHAnsi" w:hint="cs"/>
          <w:b/>
          <w:bCs/>
          <w:rtl/>
        </w:rPr>
        <w:t>:</w:t>
      </w:r>
    </w:p>
    <w:p w14:paraId="64EE5E39" w14:textId="77777777" w:rsidR="00334A2C" w:rsidRDefault="00334A2C" w:rsidP="00334A2C">
      <w:pPr>
        <w:pStyle w:val="a5"/>
        <w:numPr>
          <w:ilvl w:val="0"/>
          <w:numId w:val="17"/>
        </w:numPr>
        <w:spacing w:line="360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המשתמש לוחץ על מקש יציאה.</w:t>
      </w:r>
    </w:p>
    <w:p w14:paraId="27A1A1ED" w14:textId="77777777" w:rsidR="00334A2C" w:rsidRDefault="00334A2C" w:rsidP="00334A2C">
      <w:pPr>
        <w:pStyle w:val="a5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למשתמש ישנם הרשאות של קונה מנוי.</w:t>
      </w:r>
    </w:p>
    <w:p w14:paraId="7ECDC62E" w14:textId="77777777" w:rsidR="00334A2C" w:rsidRDefault="00334A2C" w:rsidP="00334A2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92"/>
        <w:gridCol w:w="1954"/>
        <w:gridCol w:w="2840"/>
      </w:tblGrid>
      <w:tr w:rsidR="00334A2C" w14:paraId="11B7FD51" w14:textId="77777777" w:rsidTr="00446B03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8BEAF" w14:textId="77777777" w:rsidR="00334A2C" w:rsidRDefault="00334A2C" w:rsidP="00446B0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0FAD" w14:textId="77777777" w:rsidR="00334A2C" w:rsidRDefault="00334A2C" w:rsidP="00446B0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E19FE" w14:textId="77777777" w:rsidR="00334A2C" w:rsidRDefault="00334A2C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פעולה</w:t>
            </w:r>
          </w:p>
        </w:tc>
      </w:tr>
      <w:tr w:rsidR="00334A2C" w14:paraId="2A3C0F85" w14:textId="77777777" w:rsidTr="00446B03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DD04F" w14:textId="77777777" w:rsidR="00334A2C" w:rsidRDefault="00334A2C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ישור על שינוי מצב המשתמש למצב קונה אורח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D5645" w14:textId="77777777" w:rsidR="00334A2C" w:rsidRDefault="00334A2C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משתמש הינו קונה מנו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35A4D" w14:textId="77777777" w:rsidR="00334A2C" w:rsidRDefault="00334A2C" w:rsidP="00446B03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יציאה</w:t>
            </w:r>
            <w:r>
              <w:rPr>
                <w:rFonts w:cstheme="minorHAnsi"/>
              </w:rPr>
              <w:t xml:space="preserve"> (logout) </w:t>
            </w:r>
            <w:r>
              <w:rPr>
                <w:rFonts w:cstheme="minorHAnsi" w:hint="cs"/>
                <w:rtl/>
              </w:rPr>
              <w:t>מהמערכת</w:t>
            </w:r>
            <w:r>
              <w:rPr>
                <w:rFonts w:cstheme="minorHAnsi"/>
              </w:rPr>
              <w:t>.</w:t>
            </w:r>
          </w:p>
        </w:tc>
      </w:tr>
    </w:tbl>
    <w:p w14:paraId="5D2C2919" w14:textId="77777777" w:rsidR="00334A2C" w:rsidRDefault="00334A2C" w:rsidP="00334A2C">
      <w:pPr>
        <w:pStyle w:val="a5"/>
        <w:spacing w:line="360" w:lineRule="auto"/>
        <w:ind w:left="-58"/>
        <w:jc w:val="both"/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</w:rPr>
        <w:t xml:space="preserve"> </w:t>
      </w:r>
    </w:p>
    <w:p w14:paraId="02317E60" w14:textId="77777777" w:rsidR="00334A2C" w:rsidRDefault="00334A2C" w:rsidP="00334A2C">
      <w:pPr>
        <w:pStyle w:val="a5"/>
        <w:spacing w:line="360" w:lineRule="auto"/>
        <w:ind w:left="-58"/>
        <w:jc w:val="both"/>
        <w:rPr>
          <w:rFonts w:cstheme="minorHAnsi"/>
          <w:b/>
          <w:bCs/>
          <w:rtl/>
        </w:rPr>
      </w:pPr>
      <w:r>
        <w:rPr>
          <w:noProof/>
        </w:rPr>
        <w:drawing>
          <wp:inline distT="0" distB="0" distL="0" distR="0" wp14:anchorId="57D84301" wp14:editId="1E8F5ED9">
            <wp:extent cx="4459605" cy="1955800"/>
            <wp:effectExtent l="0" t="0" r="0" b="635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D7A1" w14:textId="77777777" w:rsidR="00D37F91" w:rsidRDefault="00D37F91" w:rsidP="00E12401">
      <w:pPr>
        <w:rPr>
          <w:rFonts w:cstheme="minorHAnsi"/>
          <w:b/>
          <w:bCs/>
          <w:rtl/>
        </w:rPr>
      </w:pPr>
    </w:p>
    <w:p w14:paraId="3D622284" w14:textId="77777777" w:rsidR="00334A2C" w:rsidRDefault="00334A2C" w:rsidP="00E12401">
      <w:pPr>
        <w:rPr>
          <w:rFonts w:cstheme="minorHAnsi"/>
          <w:b/>
          <w:bCs/>
          <w:rtl/>
        </w:rPr>
      </w:pPr>
    </w:p>
    <w:p w14:paraId="78D3096D" w14:textId="77777777" w:rsidR="00334A2C" w:rsidRDefault="00334A2C" w:rsidP="00E12401">
      <w:pPr>
        <w:rPr>
          <w:sz w:val="28"/>
          <w:szCs w:val="28"/>
          <w:rtl/>
        </w:rPr>
      </w:pPr>
    </w:p>
    <w:p w14:paraId="531D94E1" w14:textId="77777777" w:rsidR="00633A8E" w:rsidRDefault="00633A8E" w:rsidP="00E12401">
      <w:pPr>
        <w:rPr>
          <w:sz w:val="28"/>
          <w:szCs w:val="28"/>
          <w:rtl/>
        </w:rPr>
      </w:pPr>
    </w:p>
    <w:p w14:paraId="30E5665D" w14:textId="77777777" w:rsidR="00633A8E" w:rsidRDefault="00633A8E" w:rsidP="00633A8E">
      <w:pPr>
        <w:spacing w:line="360" w:lineRule="auto"/>
        <w:ind w:left="720"/>
        <w:jc w:val="center"/>
        <w:rPr>
          <w:rFonts w:cstheme="minorHAnsi"/>
          <w:b/>
          <w:bCs/>
        </w:rPr>
      </w:pPr>
      <w:r>
        <w:rPr>
          <w:rFonts w:hint="cs"/>
          <w:sz w:val="36"/>
          <w:szCs w:val="36"/>
          <w:u w:val="single"/>
          <w:rtl/>
        </w:rPr>
        <w:lastRenderedPageBreak/>
        <w:t>3.2</w:t>
      </w:r>
    </w:p>
    <w:p w14:paraId="6B94C377" w14:textId="77777777" w:rsidR="00633A8E" w:rsidRPr="003A6B31" w:rsidRDefault="00633A8E" w:rsidP="0063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Name</w:t>
      </w:r>
      <w:r w:rsidRPr="003A6B31">
        <w:rPr>
          <w:rFonts w:ascii="Arial" w:eastAsia="Times New Roman" w:hAnsi="Arial" w:cs="Arial"/>
          <w:color w:val="000000"/>
          <w:rtl/>
        </w:rPr>
        <w:t>: מנוי של המערכת יכול לפתוח חנות. כאשר מנוי פותח חנות הוא הופך ל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בעל החנות</w:t>
      </w:r>
      <w:r w:rsidRPr="003A6B31">
        <w:rPr>
          <w:rFonts w:ascii="Arial" w:eastAsia="Times New Roman" w:hAnsi="Arial" w:cs="Arial"/>
          <w:color w:val="000000"/>
          <w:rtl/>
        </w:rPr>
        <w:t>, בנוסף להיותו קונה מנוי.</w:t>
      </w:r>
    </w:p>
    <w:p w14:paraId="451BA996" w14:textId="77777777" w:rsidR="00633A8E" w:rsidRPr="003A6B31" w:rsidRDefault="00633A8E" w:rsidP="0063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Description</w:t>
      </w:r>
      <w:r w:rsidRPr="003A6B31">
        <w:rPr>
          <w:rFonts w:ascii="Arial" w:eastAsia="Times New Roman" w:hAnsi="Arial" w:cs="Arial"/>
          <w:color w:val="000000"/>
          <w:rtl/>
        </w:rPr>
        <w:t>: משתמש רשום במערכת פותח חנות ומשמש כבעליה.</w:t>
      </w:r>
    </w:p>
    <w:p w14:paraId="5145B4FC" w14:textId="77777777" w:rsidR="00633A8E" w:rsidRPr="003A6B31" w:rsidRDefault="00633A8E" w:rsidP="0063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rimary actor</w:t>
      </w:r>
      <w:r w:rsidRPr="003A6B31">
        <w:rPr>
          <w:rFonts w:ascii="Arial" w:eastAsia="Times New Roman" w:hAnsi="Arial" w:cs="Arial"/>
          <w:color w:val="000000"/>
          <w:rtl/>
        </w:rPr>
        <w:t>: קונה מנוי</w:t>
      </w:r>
    </w:p>
    <w:p w14:paraId="7A3D0B0C" w14:textId="77777777" w:rsidR="00633A8E" w:rsidRPr="003A6B31" w:rsidRDefault="00633A8E" w:rsidP="0063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re-condition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: </w:t>
      </w:r>
      <w:r w:rsidRPr="003A6B31">
        <w:rPr>
          <w:rFonts w:ascii="Arial" w:eastAsia="Times New Roman" w:hAnsi="Arial" w:cs="Arial"/>
          <w:color w:val="000000"/>
          <w:rtl/>
        </w:rPr>
        <w:t>פותח החנות הוא משתמש רשום במערכת ומחובר אליה.</w:t>
      </w:r>
    </w:p>
    <w:p w14:paraId="12DDD3F5" w14:textId="77777777" w:rsidR="00633A8E" w:rsidRPr="003A6B31" w:rsidRDefault="00633A8E" w:rsidP="0063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ost-condition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: </w:t>
      </w:r>
      <w:r w:rsidRPr="003A6B31">
        <w:rPr>
          <w:rFonts w:ascii="Arial" w:eastAsia="Times New Roman" w:hAnsi="Arial" w:cs="Arial"/>
          <w:color w:val="000000"/>
          <w:rtl/>
        </w:rPr>
        <w:t>מתווספת חנות חדשה למערכת. פותח החנות מוגדר להיות בעל החנות.</w:t>
      </w:r>
    </w:p>
    <w:p w14:paraId="63191693" w14:textId="77777777" w:rsidR="00633A8E" w:rsidRPr="003A6B31" w:rsidRDefault="00633A8E" w:rsidP="0063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Input Parameter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: </w:t>
      </w:r>
      <w:r w:rsidRPr="003A6B31">
        <w:rPr>
          <w:rFonts w:ascii="Arial" w:eastAsia="Times New Roman" w:hAnsi="Arial" w:cs="Arial"/>
          <w:color w:val="000000"/>
          <w:rtl/>
        </w:rPr>
        <w:t>פרטי חנות</w:t>
      </w:r>
    </w:p>
    <w:p w14:paraId="5483E48F" w14:textId="77777777" w:rsidR="00633A8E" w:rsidRPr="003A6B31" w:rsidRDefault="00633A8E" w:rsidP="0063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Main success scenario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:</w:t>
      </w:r>
    </w:p>
    <w:p w14:paraId="62E43603" w14:textId="77777777" w:rsidR="00633A8E" w:rsidRPr="003A6B31" w:rsidRDefault="00633A8E" w:rsidP="00633A8E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 xml:space="preserve">המשתמש בוחר באפשרות "פתיחת חנות" ומזין את </w:t>
      </w:r>
      <w:r w:rsidR="0039493F">
        <w:rPr>
          <w:rFonts w:ascii="Arial" w:eastAsia="Times New Roman" w:hAnsi="Arial" w:cs="Arial" w:hint="cs"/>
          <w:color w:val="000000"/>
          <w:rtl/>
        </w:rPr>
        <w:t>שם החנות הרצוי</w:t>
      </w:r>
      <w:r w:rsidRPr="003A6B31">
        <w:rPr>
          <w:rFonts w:ascii="Arial" w:eastAsia="Times New Roman" w:hAnsi="Arial" w:cs="Arial"/>
          <w:color w:val="000000"/>
          <w:rtl/>
        </w:rPr>
        <w:t>.</w:t>
      </w:r>
    </w:p>
    <w:p w14:paraId="67F8F8CA" w14:textId="77777777" w:rsidR="00633A8E" w:rsidRPr="003A6B31" w:rsidRDefault="00633A8E" w:rsidP="00633A8E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החנות ופרטיה מוזנים למערכת, המשתמש הוא בעליה.</w:t>
      </w:r>
    </w:p>
    <w:p w14:paraId="556D4635" w14:textId="77777777" w:rsidR="00633A8E" w:rsidRPr="003A6B31" w:rsidRDefault="00633A8E" w:rsidP="007865C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rtl/>
        </w:rPr>
      </w:pPr>
    </w:p>
    <w:p w14:paraId="5C2B3D83" w14:textId="77777777" w:rsidR="00633A8E" w:rsidRPr="003A6B31" w:rsidRDefault="00633A8E" w:rsidP="0063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Alternative flow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:</w:t>
      </w:r>
    </w:p>
    <w:p w14:paraId="01E3B7C4" w14:textId="77777777" w:rsidR="00633A8E" w:rsidRPr="003A6B31" w:rsidRDefault="00E1730E" w:rsidP="00E1730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 xml:space="preserve">      1.1. </w:t>
      </w:r>
      <w:r w:rsidR="00633A8E" w:rsidRPr="003A6B31">
        <w:rPr>
          <w:rFonts w:ascii="Arial" w:eastAsia="Times New Roman" w:hAnsi="Arial" w:cs="Arial"/>
          <w:color w:val="000000"/>
          <w:rtl/>
        </w:rPr>
        <w:t>פרטי החנות שהזין המשתמש אינם חוקיים.</w:t>
      </w:r>
    </w:p>
    <w:p w14:paraId="180D8045" w14:textId="77777777" w:rsidR="00633A8E" w:rsidRPr="003A6B31" w:rsidRDefault="00B54BB3" w:rsidP="00B54B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 xml:space="preserve">      2.1 </w:t>
      </w:r>
      <w:r w:rsidR="00633A8E" w:rsidRPr="003A6B31">
        <w:rPr>
          <w:rFonts w:ascii="Arial" w:eastAsia="Times New Roman" w:hAnsi="Arial" w:cs="Arial"/>
          <w:color w:val="000000"/>
          <w:rtl/>
        </w:rPr>
        <w:t>המשתמש יתבקש להזין מחדש את פרטי החנות או לבטל את התהליך.</w:t>
      </w:r>
    </w:p>
    <w:p w14:paraId="58FE9509" w14:textId="77777777" w:rsidR="00633A8E" w:rsidRPr="003A6B31" w:rsidRDefault="00651717" w:rsidP="00651717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 xml:space="preserve">2.2 </w:t>
      </w:r>
      <w:r w:rsidR="00633A8E" w:rsidRPr="003A6B31">
        <w:rPr>
          <w:rFonts w:ascii="Arial" w:eastAsia="Times New Roman" w:hAnsi="Arial" w:cs="Arial"/>
          <w:color w:val="000000"/>
          <w:rtl/>
        </w:rPr>
        <w:t>אם בחר להזין פרטים מחדש - חזור לשלב 2. אם בחר לבטל את התהליך יחזור למסך הבית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3501"/>
        <w:gridCol w:w="1372"/>
      </w:tblGrid>
      <w:tr w:rsidR="00633A8E" w:rsidRPr="003A6B31" w14:paraId="653B4D16" w14:textId="77777777" w:rsidTr="007B75C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4D11" w14:textId="77777777" w:rsidR="00633A8E" w:rsidRPr="003A6B31" w:rsidRDefault="00633A8E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15401" w14:textId="77777777" w:rsidR="00633A8E" w:rsidRPr="003A6B31" w:rsidRDefault="00633A8E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6123" w14:textId="77777777" w:rsidR="00633A8E" w:rsidRPr="003A6B31" w:rsidRDefault="00633A8E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פעולה</w:t>
            </w:r>
          </w:p>
        </w:tc>
      </w:tr>
      <w:tr w:rsidR="00633A8E" w:rsidRPr="003A6B31" w14:paraId="00F238EF" w14:textId="77777777" w:rsidTr="007B75C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928DF" w14:textId="77777777" w:rsidR="00633A8E" w:rsidRPr="003A6B31" w:rsidRDefault="00633A8E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מתווספת חנות חדשה למערכת. פותח החנות מוגדר להיות בעל החנ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1D1B9" w14:textId="77777777" w:rsidR="00633A8E" w:rsidRPr="003A6B31" w:rsidRDefault="00633A8E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המשתמש מחובר, מבצע תהליך פתיחת חנות ומזין פרטי חנות חוקיים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77076" w14:textId="77777777" w:rsidR="00633A8E" w:rsidRPr="003A6B31" w:rsidRDefault="00633A8E" w:rsidP="007B75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shd w:val="clear" w:color="auto" w:fill="FFFFFF"/>
                <w:rtl/>
              </w:rPr>
              <w:t>משתמש פותח חנות</w:t>
            </w:r>
          </w:p>
        </w:tc>
      </w:tr>
      <w:tr w:rsidR="00633A8E" w:rsidRPr="003A6B31" w14:paraId="599FBFC9" w14:textId="77777777" w:rsidTr="007B75C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E909" w14:textId="77777777" w:rsidR="00633A8E" w:rsidRPr="003A6B31" w:rsidRDefault="00633A8E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המשתמש יתבקש להזין מחדש את פרטי החנות או לבטל את התהלי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EF1AA" w14:textId="77777777" w:rsidR="00633A8E" w:rsidRPr="003A6B31" w:rsidRDefault="00633A8E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המשתמש מחובר, מבצע תהליך פתיחת חנות ומזין פרטי חנות לא חוקיים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9BB35" w14:textId="77777777" w:rsidR="00633A8E" w:rsidRPr="003A6B31" w:rsidRDefault="00633A8E" w:rsidP="007B75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8D728F" w14:textId="77777777" w:rsidR="00633A8E" w:rsidRPr="003A6B31" w:rsidRDefault="00633A8E" w:rsidP="0063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 xml:space="preserve"> </w:t>
      </w:r>
      <w:r w:rsidRPr="003A6B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366A5E" wp14:editId="2B9B998D">
            <wp:extent cx="4581525" cy="2322830"/>
            <wp:effectExtent l="0" t="0" r="9525" b="1270"/>
            <wp:docPr id="22" name="תמונה 22" descr="https://lh3.googleusercontent.com/8u7fbMqNDBWc8au4n6GImGO7hFeuLdWkgiROj46aexIOxgHlDOad66nYlmzcZN4olSu1rvGcTq7ER8NhUBoQF-SHW-fvmBmsYbdvMjWtEwkXqwBIviWM05XJrKXQ5dZYvBLxfaw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8u7fbMqNDBWc8au4n6GImGO7hFeuLdWkgiROj46aexIOxgHlDOad66nYlmzcZN4olSu1rvGcTq7ER8NhUBoQF-SHW-fvmBmsYbdvMjWtEwkXqwBIviWM05XJrKXQ5dZYvBLxfaw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D169" w14:textId="77777777" w:rsidR="00633A8E" w:rsidRPr="003A6B31" w:rsidRDefault="00633A8E" w:rsidP="00633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B31">
        <w:rPr>
          <w:rFonts w:ascii="Arial" w:eastAsia="Times New Roman" w:hAnsi="Arial" w:cs="Arial"/>
          <w:color w:val="000000"/>
          <w:rtl/>
        </w:rPr>
        <w:t xml:space="preserve"> </w:t>
      </w:r>
    </w:p>
    <w:p w14:paraId="5C1E6D7A" w14:textId="77777777" w:rsidR="00633A8E" w:rsidRDefault="00633A8E" w:rsidP="00E12401">
      <w:pPr>
        <w:rPr>
          <w:sz w:val="28"/>
          <w:szCs w:val="28"/>
          <w:rtl/>
        </w:rPr>
      </w:pPr>
    </w:p>
    <w:p w14:paraId="165AD457" w14:textId="77777777" w:rsidR="00633A8E" w:rsidRDefault="00633A8E" w:rsidP="00E12401">
      <w:pPr>
        <w:rPr>
          <w:sz w:val="28"/>
          <w:szCs w:val="28"/>
          <w:rtl/>
        </w:rPr>
      </w:pPr>
    </w:p>
    <w:p w14:paraId="3590BA1D" w14:textId="77777777" w:rsidR="00633A8E" w:rsidRDefault="00633A8E" w:rsidP="00E12401">
      <w:pPr>
        <w:rPr>
          <w:sz w:val="28"/>
          <w:szCs w:val="28"/>
          <w:rtl/>
        </w:rPr>
      </w:pPr>
    </w:p>
    <w:p w14:paraId="0C40C055" w14:textId="77777777" w:rsidR="00F37DD0" w:rsidRDefault="00F37DD0" w:rsidP="00E12401">
      <w:pPr>
        <w:rPr>
          <w:sz w:val="28"/>
          <w:szCs w:val="28"/>
          <w:rtl/>
        </w:rPr>
      </w:pPr>
    </w:p>
    <w:p w14:paraId="2B1F2F88" w14:textId="77777777" w:rsidR="00F37DD0" w:rsidRDefault="00F37DD0" w:rsidP="00E12401">
      <w:pPr>
        <w:rPr>
          <w:sz w:val="28"/>
          <w:szCs w:val="28"/>
          <w:rtl/>
        </w:rPr>
      </w:pPr>
    </w:p>
    <w:p w14:paraId="666F4627" w14:textId="77777777" w:rsidR="00D37F91" w:rsidRDefault="00D37F91" w:rsidP="00D37F91">
      <w:pPr>
        <w:jc w:val="center"/>
        <w:rPr>
          <w:sz w:val="36"/>
          <w:szCs w:val="36"/>
          <w:u w:val="single"/>
        </w:rPr>
      </w:pPr>
      <w:r>
        <w:rPr>
          <w:rFonts w:hint="cs"/>
          <w:sz w:val="36"/>
          <w:szCs w:val="36"/>
          <w:u w:val="single"/>
          <w:rtl/>
        </w:rPr>
        <w:lastRenderedPageBreak/>
        <w:t>4.1</w:t>
      </w:r>
    </w:p>
    <w:p w14:paraId="55E32686" w14:textId="77777777" w:rsidR="00550FFF" w:rsidRPr="00455CB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Description</w:t>
      </w:r>
      <w:r w:rsidRPr="001D33FA">
        <w:rPr>
          <w:rFonts w:cs="Times New Roman"/>
          <w:rtl/>
        </w:rPr>
        <w:t>:</w:t>
      </w:r>
      <w:r w:rsidRPr="001D33FA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455CBA">
        <w:rPr>
          <w:rFonts w:cs="Times New Roman"/>
          <w:rtl/>
        </w:rPr>
        <w:t>בעל חנות מנהל את מלאי המוצרים של החנות. בעל חנות יכול להוסיף ולהסיר מוצרים, ולערוך את פרטיהם</w:t>
      </w:r>
      <w:r>
        <w:rPr>
          <w:rFonts w:cs="Times New Roman" w:hint="cs"/>
          <w:rtl/>
        </w:rPr>
        <w:t>.</w:t>
      </w:r>
    </w:p>
    <w:p w14:paraId="0649D327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rimary actor</w:t>
      </w:r>
      <w:r w:rsidRPr="001D33FA">
        <w:rPr>
          <w:rFonts w:cs="Times New Roman" w:hint="cs"/>
          <w:rtl/>
        </w:rPr>
        <w:t xml:space="preserve">: </w:t>
      </w:r>
      <w:r>
        <w:rPr>
          <w:rFonts w:cs="Times New Roman" w:hint="cs"/>
          <w:rtl/>
        </w:rPr>
        <w:t>מוכר בעל חנות</w:t>
      </w:r>
      <w:r w:rsidRPr="001D33FA">
        <w:rPr>
          <w:rFonts w:cs="Times New Roman" w:hint="cs"/>
          <w:rtl/>
        </w:rPr>
        <w:t>.</w:t>
      </w:r>
    </w:p>
    <w:p w14:paraId="593624EE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re-conditions</w:t>
      </w:r>
      <w:r w:rsidRPr="001D33FA">
        <w:rPr>
          <w:rFonts w:cs="Times New Roman"/>
          <w:rtl/>
        </w:rPr>
        <w:t xml:space="preserve">: </w:t>
      </w:r>
      <w:r>
        <w:rPr>
          <w:rFonts w:cs="Times New Roman" w:hint="cs"/>
          <w:rtl/>
        </w:rPr>
        <w:t>בעל החנות מזוהה כבעל החנות.</w:t>
      </w:r>
    </w:p>
    <w:p w14:paraId="0D33AD49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ost-conditions</w:t>
      </w:r>
      <w:r w:rsidRPr="001D33FA">
        <w:rPr>
          <w:rFonts w:cs="Times New Roman"/>
          <w:rtl/>
        </w:rPr>
        <w:t xml:space="preserve">: </w:t>
      </w:r>
      <w:r>
        <w:rPr>
          <w:rFonts w:cs="Times New Roman" w:hint="cs"/>
          <w:rtl/>
        </w:rPr>
        <w:t>מלאי המוצרים מתעדכן בהתאם, החנות מכילה רק מוצרים מהמלאי</w:t>
      </w:r>
      <w:r w:rsidRPr="001D33FA">
        <w:rPr>
          <w:rFonts w:cs="Times New Roman"/>
          <w:rtl/>
        </w:rPr>
        <w:t>.</w:t>
      </w:r>
    </w:p>
    <w:p w14:paraId="128B6F70" w14:textId="77777777" w:rsidR="00550FFF" w:rsidRPr="001D33FA" w:rsidRDefault="00550FFF" w:rsidP="00550FFF">
      <w:pPr>
        <w:spacing w:line="276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Main success scenario</w:t>
      </w:r>
      <w:r w:rsidRPr="001D33FA">
        <w:rPr>
          <w:rFonts w:cs="Times New Roman"/>
          <w:rtl/>
        </w:rPr>
        <w:t>:</w:t>
      </w:r>
    </w:p>
    <w:p w14:paraId="0A3ECBB8" w14:textId="77777777" w:rsidR="00550FFF" w:rsidRPr="001D33FA" w:rsidRDefault="00550FFF" w:rsidP="00550FFF">
      <w:pPr>
        <w:pStyle w:val="a5"/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משתמש מתחבר למערכת ומזוֹהה כבעל חנות.</w:t>
      </w:r>
    </w:p>
    <w:p w14:paraId="261A15E1" w14:textId="77777777" w:rsidR="00550FFF" w:rsidRPr="001D33FA" w:rsidRDefault="00550FFF" w:rsidP="00550FFF">
      <w:pPr>
        <w:pStyle w:val="a5"/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חנות מנווט לאזור ניהול המלאי של חנותו</w:t>
      </w:r>
    </w:p>
    <w:p w14:paraId="51C62FE1" w14:textId="77777777" w:rsidR="00550FFF" w:rsidRDefault="00550FFF" w:rsidP="00550FFF">
      <w:pPr>
        <w:pStyle w:val="a5"/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החנות מוסיף/ מסיר/ מעדכן מוצר</w:t>
      </w:r>
    </w:p>
    <w:p w14:paraId="3B27AE18" w14:textId="77777777" w:rsidR="00550FFF" w:rsidRPr="001D33FA" w:rsidRDefault="00550FFF" w:rsidP="00550FFF">
      <w:pPr>
        <w:pStyle w:val="a5"/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</w:t>
      </w:r>
      <w:r w:rsidR="006B0A76">
        <w:rPr>
          <w:rFonts w:cs="Times New Roman" w:hint="cs"/>
          <w:rtl/>
        </w:rPr>
        <w:t xml:space="preserve"> החנות</w:t>
      </w:r>
      <w:r>
        <w:rPr>
          <w:rFonts w:cs="Times New Roman" w:hint="cs"/>
          <w:rtl/>
        </w:rPr>
        <w:t xml:space="preserve"> מקבל חיווי שהפעולה הצליחה</w:t>
      </w:r>
    </w:p>
    <w:p w14:paraId="7C4EA302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Alternative flows</w:t>
      </w:r>
      <w:r w:rsidRPr="001D33FA">
        <w:rPr>
          <w:rFonts w:cs="Times New Roman" w:hint="cs"/>
          <w:rtl/>
        </w:rPr>
        <w:t>:</w:t>
      </w:r>
    </w:p>
    <w:p w14:paraId="6FD09130" w14:textId="77777777" w:rsidR="00550FFF" w:rsidRPr="001D33FA" w:rsidRDefault="00550FFF" w:rsidP="00550FFF">
      <w:pPr>
        <w:pStyle w:val="a5"/>
        <w:numPr>
          <w:ilvl w:val="0"/>
          <w:numId w:val="7"/>
        </w:numPr>
        <w:spacing w:line="276" w:lineRule="auto"/>
        <w:rPr>
          <w:rFonts w:cs="Times New Roman"/>
          <w:rtl/>
        </w:rPr>
      </w:pPr>
      <w:r w:rsidRPr="00E11BEE">
        <w:rPr>
          <w:rFonts w:cs="Times New Roman" w:hint="cs"/>
          <w:rtl/>
        </w:rPr>
        <w:t xml:space="preserve">נכנס לאזור </w:t>
      </w:r>
      <w:proofErr w:type="spellStart"/>
      <w:r w:rsidRPr="00E11BEE">
        <w:rPr>
          <w:rFonts w:cs="Times New Roman" w:hint="cs"/>
          <w:rtl/>
        </w:rPr>
        <w:t>לאזור</w:t>
      </w:r>
      <w:proofErr w:type="spellEnd"/>
      <w:r w:rsidRPr="00E11BEE">
        <w:rPr>
          <w:rFonts w:cs="Times New Roman" w:hint="cs"/>
          <w:rtl/>
        </w:rPr>
        <w:t xml:space="preserve"> ניהול </w:t>
      </w:r>
      <w:proofErr w:type="spellStart"/>
      <w:r w:rsidRPr="00E11BEE">
        <w:rPr>
          <w:rFonts w:cs="Times New Roman" w:hint="cs"/>
          <w:rtl/>
        </w:rPr>
        <w:t>חנוית</w:t>
      </w:r>
      <w:proofErr w:type="spellEnd"/>
      <w:r w:rsidRPr="00E11BEE">
        <w:rPr>
          <w:rFonts w:cs="Times New Roman" w:hint="cs"/>
          <w:rtl/>
        </w:rPr>
        <w:t>.</w:t>
      </w:r>
    </w:p>
    <w:p w14:paraId="2F5EDC3E" w14:textId="77777777" w:rsidR="00550FFF" w:rsidRPr="001D33FA" w:rsidRDefault="00550FFF" w:rsidP="00550FFF">
      <w:pPr>
        <w:pStyle w:val="a5"/>
        <w:numPr>
          <w:ilvl w:val="1"/>
          <w:numId w:val="7"/>
        </w:numPr>
        <w:spacing w:line="276" w:lineRule="auto"/>
        <w:rPr>
          <w:rFonts w:cs="Times New Roman"/>
        </w:rPr>
      </w:pPr>
      <w:r w:rsidRPr="00E11BEE">
        <w:rPr>
          <w:rFonts w:cs="Times New Roman" w:hint="cs"/>
          <w:rtl/>
        </w:rPr>
        <w:t xml:space="preserve">נכנס לאזור </w:t>
      </w:r>
      <w:proofErr w:type="spellStart"/>
      <w:r w:rsidRPr="00E11BEE">
        <w:rPr>
          <w:rFonts w:cs="Times New Roman" w:hint="cs"/>
          <w:rtl/>
        </w:rPr>
        <w:t>לאזור</w:t>
      </w:r>
      <w:proofErr w:type="spellEnd"/>
      <w:r w:rsidRPr="00E11BEE">
        <w:rPr>
          <w:rFonts w:cs="Times New Roman" w:hint="cs"/>
          <w:rtl/>
        </w:rPr>
        <w:t xml:space="preserve"> ניהול </w:t>
      </w:r>
      <w:proofErr w:type="spellStart"/>
      <w:r w:rsidRPr="00E11BEE">
        <w:rPr>
          <w:rFonts w:cs="Times New Roman" w:hint="cs"/>
          <w:rtl/>
        </w:rPr>
        <w:t>חנוית</w:t>
      </w:r>
      <w:proofErr w:type="spellEnd"/>
      <w:r w:rsidRPr="00E11BEE">
        <w:rPr>
          <w:rFonts w:cs="Times New Roman" w:hint="cs"/>
          <w:rtl/>
        </w:rPr>
        <w:t>.</w:t>
      </w:r>
    </w:p>
    <w:p w14:paraId="65340F76" w14:textId="77777777" w:rsidR="00550FFF" w:rsidRPr="001D33FA" w:rsidRDefault="00550FFF" w:rsidP="00550FFF">
      <w:pPr>
        <w:pStyle w:val="a5"/>
        <w:numPr>
          <w:ilvl w:val="1"/>
          <w:numId w:val="7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נכנס לחנות בבעלותו.</w:t>
      </w:r>
    </w:p>
    <w:p w14:paraId="19421303" w14:textId="77777777" w:rsidR="00550FFF" w:rsidRPr="00637953" w:rsidRDefault="00550FFF" w:rsidP="00550FFF">
      <w:pPr>
        <w:pStyle w:val="a5"/>
        <w:numPr>
          <w:ilvl w:val="1"/>
          <w:numId w:val="7"/>
        </w:numPr>
        <w:spacing w:line="276" w:lineRule="auto"/>
        <w:rPr>
          <w:rFonts w:cs="Times New Roman"/>
          <w:rtl/>
        </w:rPr>
      </w:pPr>
      <w:r>
        <w:rPr>
          <w:rFonts w:cs="Times New Roman" w:hint="cs"/>
          <w:rtl/>
        </w:rPr>
        <w:t>נכנס לניהול מלאי.</w:t>
      </w:r>
    </w:p>
    <w:p w14:paraId="16E01835" w14:textId="77777777" w:rsidR="00550FFF" w:rsidRPr="001D33FA" w:rsidRDefault="00550FFF" w:rsidP="00550FFF">
      <w:pPr>
        <w:pStyle w:val="a5"/>
        <w:numPr>
          <w:ilvl w:val="0"/>
          <w:numId w:val="7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החנות מוסיף/ מסיר/ מעדכן מוצר</w:t>
      </w:r>
    </w:p>
    <w:p w14:paraId="2E0D72FC" w14:textId="77777777" w:rsidR="00550FFF" w:rsidRPr="001D33FA" w:rsidRDefault="00550FFF" w:rsidP="00550FFF">
      <w:pPr>
        <w:pStyle w:val="a5"/>
        <w:numPr>
          <w:ilvl w:val="1"/>
          <w:numId w:val="7"/>
        </w:numPr>
        <w:spacing w:line="276" w:lineRule="auto"/>
        <w:rPr>
          <w:rFonts w:cs="Times New Roman"/>
        </w:rPr>
      </w:pPr>
      <w:r w:rsidRPr="001D33FA">
        <w:rPr>
          <w:rFonts w:cs="Times New Roman" w:hint="cs"/>
          <w:rtl/>
        </w:rPr>
        <w:t>בעל החנות מוסיף מוצר</w:t>
      </w:r>
    </w:p>
    <w:p w14:paraId="5500FD32" w14:textId="77777777" w:rsidR="00550FFF" w:rsidRPr="001D33FA" w:rsidRDefault="00550FFF" w:rsidP="00550FFF">
      <w:pPr>
        <w:pStyle w:val="a5"/>
        <w:numPr>
          <w:ilvl w:val="2"/>
          <w:numId w:val="7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 xml:space="preserve"> </w:t>
      </w:r>
      <w:r w:rsidRPr="001D33FA">
        <w:rPr>
          <w:rFonts w:cs="Times New Roman" w:hint="cs"/>
          <w:rtl/>
        </w:rPr>
        <w:t xml:space="preserve">בעל החנות מנווט </w:t>
      </w:r>
      <w:proofErr w:type="spellStart"/>
      <w:r w:rsidRPr="001D33FA">
        <w:rPr>
          <w:rFonts w:cs="Times New Roman" w:hint="cs"/>
          <w:rtl/>
        </w:rPr>
        <w:t>ל״הוסף</w:t>
      </w:r>
      <w:proofErr w:type="spellEnd"/>
      <w:r w:rsidRPr="001D33FA">
        <w:rPr>
          <w:rFonts w:cs="Times New Roman" w:hint="cs"/>
          <w:rtl/>
        </w:rPr>
        <w:t xml:space="preserve"> מוצר״</w:t>
      </w:r>
    </w:p>
    <w:p w14:paraId="21FE443A" w14:textId="77777777" w:rsidR="00550FFF" w:rsidRPr="001D33FA" w:rsidRDefault="00550FFF" w:rsidP="00550FFF">
      <w:pPr>
        <w:pStyle w:val="a5"/>
        <w:numPr>
          <w:ilvl w:val="2"/>
          <w:numId w:val="7"/>
        </w:numPr>
        <w:spacing w:line="276" w:lineRule="auto"/>
        <w:rPr>
          <w:rFonts w:cs="Times New Roman"/>
        </w:rPr>
      </w:pPr>
      <w:r w:rsidRPr="001D33FA">
        <w:rPr>
          <w:rFonts w:cs="Times New Roman" w:hint="cs"/>
          <w:rtl/>
        </w:rPr>
        <w:t>בעל החנות מעדכן את הפרטים : שם, כמות במלאי, מחיר, מילות מפתח, קטגוריה</w:t>
      </w:r>
    </w:p>
    <w:p w14:paraId="328C2F7A" w14:textId="77777777" w:rsidR="00550FFF" w:rsidRPr="001D33FA" w:rsidRDefault="00550FFF" w:rsidP="00550FFF">
      <w:pPr>
        <w:pStyle w:val="a5"/>
        <w:numPr>
          <w:ilvl w:val="2"/>
          <w:numId w:val="7"/>
        </w:numPr>
        <w:spacing w:line="276" w:lineRule="auto"/>
        <w:rPr>
          <w:rFonts w:cs="Times New Roman"/>
        </w:rPr>
      </w:pPr>
      <w:r w:rsidRPr="001D33FA">
        <w:rPr>
          <w:rFonts w:cs="Times New Roman" w:hint="cs"/>
          <w:rtl/>
        </w:rPr>
        <w:t>בעל החנות מאשר הוספה/ לא מאשר</w:t>
      </w:r>
    </w:p>
    <w:p w14:paraId="47061CF5" w14:textId="77777777" w:rsidR="00550FFF" w:rsidRPr="001D33FA" w:rsidRDefault="00550FFF" w:rsidP="00550FFF">
      <w:pPr>
        <w:pStyle w:val="a5"/>
        <w:numPr>
          <w:ilvl w:val="1"/>
          <w:numId w:val="7"/>
        </w:numPr>
        <w:spacing w:line="276" w:lineRule="auto"/>
        <w:rPr>
          <w:rFonts w:cs="Times New Roman"/>
        </w:rPr>
      </w:pPr>
      <w:r w:rsidRPr="001D33FA">
        <w:rPr>
          <w:rFonts w:cs="Times New Roman" w:hint="cs"/>
          <w:rtl/>
        </w:rPr>
        <w:t>בעל החנות מסיר מוצר</w:t>
      </w:r>
    </w:p>
    <w:p w14:paraId="5091C157" w14:textId="77777777" w:rsidR="00550FFF" w:rsidRPr="001D33FA" w:rsidRDefault="00550FFF" w:rsidP="00550FFF">
      <w:pPr>
        <w:pStyle w:val="a5"/>
        <w:numPr>
          <w:ilvl w:val="2"/>
          <w:numId w:val="7"/>
        </w:numPr>
        <w:spacing w:line="276" w:lineRule="auto"/>
        <w:rPr>
          <w:rFonts w:cs="Times New Roman"/>
        </w:rPr>
      </w:pPr>
      <w:r w:rsidRPr="001D33FA">
        <w:rPr>
          <w:rFonts w:cs="Times New Roman" w:hint="cs"/>
          <w:rtl/>
        </w:rPr>
        <w:t xml:space="preserve">בעל החנות בוחר מוצר ומנווט </w:t>
      </w:r>
      <w:proofErr w:type="spellStart"/>
      <w:r w:rsidRPr="001D33FA">
        <w:rPr>
          <w:rFonts w:cs="Times New Roman" w:hint="cs"/>
          <w:rtl/>
        </w:rPr>
        <w:t>ל״הסר</w:t>
      </w:r>
      <w:proofErr w:type="spellEnd"/>
      <w:r w:rsidRPr="001D33FA">
        <w:rPr>
          <w:rFonts w:cs="Times New Roman" w:hint="cs"/>
          <w:rtl/>
        </w:rPr>
        <w:t xml:space="preserve"> מוצר״ </w:t>
      </w:r>
    </w:p>
    <w:p w14:paraId="02B2F463" w14:textId="77777777" w:rsidR="00550FFF" w:rsidRPr="001D33FA" w:rsidRDefault="00550FFF" w:rsidP="00550FFF">
      <w:pPr>
        <w:pStyle w:val="a5"/>
        <w:numPr>
          <w:ilvl w:val="2"/>
          <w:numId w:val="7"/>
        </w:numPr>
        <w:spacing w:line="276" w:lineRule="auto"/>
        <w:rPr>
          <w:rFonts w:cs="Times New Roman"/>
        </w:rPr>
      </w:pPr>
      <w:r w:rsidRPr="001D33FA">
        <w:rPr>
          <w:rFonts w:cs="Times New Roman" w:hint="cs"/>
          <w:rtl/>
        </w:rPr>
        <w:t>בעל החנות מאשר הסרה</w:t>
      </w:r>
    </w:p>
    <w:p w14:paraId="26561BE9" w14:textId="77777777" w:rsidR="00550FFF" w:rsidRPr="001D33FA" w:rsidRDefault="00550FFF" w:rsidP="00550FFF">
      <w:pPr>
        <w:pStyle w:val="a5"/>
        <w:numPr>
          <w:ilvl w:val="3"/>
          <w:numId w:val="7"/>
        </w:numPr>
        <w:spacing w:line="276" w:lineRule="auto"/>
        <w:rPr>
          <w:rFonts w:cs="Times New Roman"/>
        </w:rPr>
      </w:pPr>
      <w:r w:rsidRPr="001D33FA">
        <w:rPr>
          <w:rFonts w:cs="Times New Roman" w:hint="cs"/>
          <w:rtl/>
        </w:rPr>
        <w:t>המוצר נמצא במכירה פומבית או בהגרלה פתוחה ולכן לא יוסר, בעל החנות יקבל הודעה מתאימה</w:t>
      </w:r>
    </w:p>
    <w:p w14:paraId="507977FD" w14:textId="77777777" w:rsidR="00550FFF" w:rsidRPr="001D33FA" w:rsidRDefault="00550FFF" w:rsidP="00550FFF">
      <w:pPr>
        <w:pStyle w:val="a5"/>
        <w:numPr>
          <w:ilvl w:val="3"/>
          <w:numId w:val="7"/>
        </w:numPr>
        <w:spacing w:line="276" w:lineRule="auto"/>
        <w:rPr>
          <w:rFonts w:cs="Times New Roman"/>
        </w:rPr>
      </w:pPr>
      <w:r w:rsidRPr="001D33FA">
        <w:rPr>
          <w:rFonts w:cs="Times New Roman" w:hint="cs"/>
          <w:rtl/>
        </w:rPr>
        <w:t>המוצר  לא נמצא במכירה פומבית או בהגרלה פתוחה ולכן יוסר, בעל החנות יקבל הודעה מתאימה</w:t>
      </w:r>
    </w:p>
    <w:p w14:paraId="5EFCF42F" w14:textId="77777777" w:rsidR="00550FFF" w:rsidRPr="001D33FA" w:rsidRDefault="00550FFF" w:rsidP="00550FFF">
      <w:pPr>
        <w:pStyle w:val="a5"/>
        <w:numPr>
          <w:ilvl w:val="1"/>
          <w:numId w:val="7"/>
        </w:numPr>
        <w:spacing w:line="276" w:lineRule="auto"/>
        <w:rPr>
          <w:rFonts w:cs="Times New Roman"/>
          <w:rtl/>
        </w:rPr>
      </w:pPr>
      <w:r w:rsidRPr="001D33FA">
        <w:rPr>
          <w:rFonts w:cs="Times New Roman" w:hint="cs"/>
          <w:rtl/>
        </w:rPr>
        <w:t>בעל החנות מעדכן מוצר</w:t>
      </w:r>
    </w:p>
    <w:p w14:paraId="29308FA9" w14:textId="77777777" w:rsidR="00550FFF" w:rsidRPr="001D33FA" w:rsidRDefault="00550FFF" w:rsidP="00550FFF">
      <w:pPr>
        <w:pStyle w:val="a5"/>
        <w:numPr>
          <w:ilvl w:val="2"/>
          <w:numId w:val="7"/>
        </w:numPr>
        <w:spacing w:line="276" w:lineRule="auto"/>
        <w:rPr>
          <w:rFonts w:cs="Times New Roman"/>
        </w:rPr>
      </w:pPr>
      <w:r w:rsidRPr="001D33FA">
        <w:rPr>
          <w:rFonts w:cs="Times New Roman" w:hint="cs"/>
          <w:rtl/>
        </w:rPr>
        <w:t xml:space="preserve">בעל החנות בוחר מוצר ומנווט </w:t>
      </w:r>
      <w:proofErr w:type="spellStart"/>
      <w:r w:rsidRPr="001D33FA">
        <w:rPr>
          <w:rFonts w:cs="Times New Roman" w:hint="cs"/>
          <w:rtl/>
        </w:rPr>
        <w:t>ל״עדכן</w:t>
      </w:r>
      <w:proofErr w:type="spellEnd"/>
      <w:r w:rsidRPr="001D33FA">
        <w:rPr>
          <w:rFonts w:cs="Times New Roman" w:hint="cs"/>
          <w:rtl/>
        </w:rPr>
        <w:t xml:space="preserve"> מוצר״</w:t>
      </w:r>
    </w:p>
    <w:p w14:paraId="4703FF0A" w14:textId="77777777" w:rsidR="00550FFF" w:rsidRPr="001D33FA" w:rsidRDefault="00550FFF" w:rsidP="00550FFF">
      <w:pPr>
        <w:pStyle w:val="a5"/>
        <w:numPr>
          <w:ilvl w:val="2"/>
          <w:numId w:val="7"/>
        </w:numPr>
        <w:spacing w:line="276" w:lineRule="auto"/>
        <w:rPr>
          <w:rFonts w:cs="Times New Roman"/>
        </w:rPr>
      </w:pPr>
      <w:r w:rsidRPr="001D33FA">
        <w:rPr>
          <w:rFonts w:cs="Times New Roman" w:hint="cs"/>
          <w:rtl/>
        </w:rPr>
        <w:t>בעל החנות מעדכן את הפרטים : שם, כמות במלאי, מחיר, מילות מפתח, קטגוריה</w:t>
      </w:r>
    </w:p>
    <w:p w14:paraId="7F5C08C2" w14:textId="77777777" w:rsidR="00550FFF" w:rsidRPr="001D33FA" w:rsidRDefault="00550FFF" w:rsidP="00550FFF">
      <w:pPr>
        <w:pStyle w:val="a5"/>
        <w:numPr>
          <w:ilvl w:val="2"/>
          <w:numId w:val="7"/>
        </w:numPr>
        <w:spacing w:line="276" w:lineRule="auto"/>
        <w:rPr>
          <w:rFonts w:cs="Times New Roman"/>
        </w:rPr>
      </w:pPr>
      <w:r w:rsidRPr="001D33FA">
        <w:rPr>
          <w:rFonts w:cs="Times New Roman" w:hint="cs"/>
          <w:rtl/>
        </w:rPr>
        <w:t>בעל החנות מאשר עדכון/ לא מאשר</w:t>
      </w:r>
    </w:p>
    <w:p w14:paraId="08C8EA6C" w14:textId="77777777" w:rsidR="00550FFF" w:rsidRDefault="00550FFF" w:rsidP="00550FFF">
      <w:pPr>
        <w:bidi w:val="0"/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ED5F319" w14:textId="77777777" w:rsidR="00550FFF" w:rsidRDefault="00550FFF" w:rsidP="00550FFF">
      <w:pPr>
        <w:spacing w:after="0" w:line="240" w:lineRule="auto"/>
        <w:rPr>
          <w:rFonts w:cs="Times New Roman"/>
          <w:rtl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B5E8460" wp14:editId="44091BA9">
            <wp:extent cx="325755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rtl/>
        </w:rPr>
        <w:br w:type="page"/>
      </w:r>
    </w:p>
    <w:p w14:paraId="10DBD2F6" w14:textId="77777777" w:rsidR="00550FFF" w:rsidRPr="001D33FA" w:rsidRDefault="00550FFF" w:rsidP="00550FFF">
      <w:pPr>
        <w:rPr>
          <w:rFonts w:cs="Times New Roman"/>
        </w:rPr>
      </w:pPr>
    </w:p>
    <w:p w14:paraId="5C38E8C7" w14:textId="77777777" w:rsidR="00550FFF" w:rsidRDefault="00550FFF" w:rsidP="00550FFF">
      <w:pPr>
        <w:rPr>
          <w:rFonts w:cs="Times New Roman"/>
          <w:rtl/>
        </w:rPr>
      </w:pPr>
      <w:r w:rsidRPr="008D188D">
        <w:rPr>
          <w:rFonts w:cs="Times New Roman"/>
          <w:b/>
          <w:bCs/>
        </w:rPr>
        <w:t>Acceptance Tests</w:t>
      </w:r>
      <w:r w:rsidRPr="001D33FA">
        <w:rPr>
          <w:rFonts w:cs="Times New Roman" w:hint="cs"/>
          <w:rtl/>
        </w:rPr>
        <w:t>: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3871"/>
        <w:gridCol w:w="1045"/>
      </w:tblGrid>
      <w:tr w:rsidR="00550FFF" w:rsidRPr="0049435F" w14:paraId="22A85BAD" w14:textId="77777777" w:rsidTr="00446B03">
        <w:trPr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70A17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</w:rPr>
            </w:pPr>
            <w:r w:rsidRPr="0049435F">
              <w:rPr>
                <w:rFonts w:cs="Times New Roman"/>
                <w:rtl/>
              </w:rPr>
              <w:t>תוצאה רצויה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AC821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 w:rsidRPr="0049435F">
              <w:rPr>
                <w:rFonts w:cs="Times New Roman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C8788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 w:rsidRPr="0049435F">
              <w:rPr>
                <w:rFonts w:cs="Times New Roman"/>
                <w:rtl/>
              </w:rPr>
              <w:t>פעולה</w:t>
            </w:r>
          </w:p>
        </w:tc>
      </w:tr>
      <w:tr w:rsidR="00550FFF" w:rsidRPr="0049435F" w14:paraId="5A55ECDE" w14:textId="77777777" w:rsidTr="00446B03">
        <w:trPr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CBA6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אישור על הוספת מוצר, מערכת מתעדכנת בהתאם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63F1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כל המידע עבור מוצר כפי שמוגדר במילון המונחי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CD6B6" w14:textId="77777777" w:rsidR="00550FFF" w:rsidRPr="0049435F" w:rsidRDefault="00550FFF" w:rsidP="00550FF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הוספת מוצר</w:t>
            </w:r>
          </w:p>
        </w:tc>
      </w:tr>
      <w:tr w:rsidR="00550FFF" w:rsidRPr="0049435F" w14:paraId="74200DF0" w14:textId="77777777" w:rsidTr="00446B03">
        <w:trPr>
          <w:trHeight w:val="914"/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D817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הודעת שגיאה עבור הוספת מוצר , חסרים פרטי מידע, המערכת לא משתנה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C338" w14:textId="77777777" w:rsidR="00550FFF" w:rsidRDefault="00550FFF" w:rsidP="00446B03">
            <w:pPr>
              <w:spacing w:after="0" w:line="240" w:lineRule="auto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כל המידע עבור מוצר כפי שמוגדר במילון המונחים </w:t>
            </w:r>
          </w:p>
          <w:p w14:paraId="09102585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מלבד מידע ההכרחי עבור מוצר כפי שמוגדר במילון המונחים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C218D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</w:p>
        </w:tc>
      </w:tr>
      <w:tr w:rsidR="00550FFF" w:rsidRPr="0049435F" w14:paraId="413EBF4A" w14:textId="77777777" w:rsidTr="00446B03">
        <w:trPr>
          <w:trHeight w:val="304"/>
          <w:jc w:val="right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A9BA" w14:textId="77777777" w:rsidR="00550FFF" w:rsidRPr="00C86BE7" w:rsidRDefault="00550FFF" w:rsidP="00446B03">
            <w:pPr>
              <w:spacing w:after="0" w:line="240" w:lineRule="auto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אישור על עדכון מוצר, מערכת מתעדכנת בהתאם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2E9A9" w14:textId="77777777" w:rsidR="00550FFF" w:rsidRPr="00C86BE7" w:rsidRDefault="00550FFF" w:rsidP="00446B03">
            <w:pPr>
              <w:spacing w:after="0" w:line="240" w:lineRule="auto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כל המידע עבור מוצר כפי שמוגדר במילון המונחים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CEDD" w14:textId="77777777" w:rsidR="00550FFF" w:rsidRPr="00C86BE7" w:rsidRDefault="00550FFF" w:rsidP="00550FF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עדכון פרטי מוצר</w:t>
            </w:r>
          </w:p>
        </w:tc>
      </w:tr>
      <w:tr w:rsidR="00550FFF" w:rsidRPr="0049435F" w14:paraId="1E888928" w14:textId="77777777" w:rsidTr="00446B03">
        <w:trPr>
          <w:trHeight w:val="355"/>
          <w:jc w:val="right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4CE8" w14:textId="77777777" w:rsidR="00550FFF" w:rsidRPr="00C86BE7" w:rsidRDefault="00550FFF" w:rsidP="00446B03">
            <w:pPr>
              <w:spacing w:after="0" w:line="240" w:lineRule="auto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הודעת שגיאה עבור עדכון מוצר , חסרים פרטי מידע, המערכת לא משתנה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1DA7" w14:textId="77777777" w:rsidR="00550FFF" w:rsidRDefault="00550FFF" w:rsidP="00446B03">
            <w:pPr>
              <w:spacing w:after="0" w:line="240" w:lineRule="auto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כל המידע עבור מוצר כפי שמוגדר במילון המונחים </w:t>
            </w:r>
          </w:p>
          <w:p w14:paraId="04CA3A15" w14:textId="77777777" w:rsidR="00550FFF" w:rsidRPr="00C86BE7" w:rsidRDefault="00550FFF" w:rsidP="00446B03">
            <w:pPr>
              <w:spacing w:after="0" w:line="240" w:lineRule="auto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מלבד מידע ההכרחי עבור מוצר כפי שמוגדר במילון המונחים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E3C3" w14:textId="77777777" w:rsidR="00550FFF" w:rsidRPr="00C86BE7" w:rsidRDefault="00550FFF" w:rsidP="00550FFF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rtl/>
              </w:rPr>
            </w:pPr>
          </w:p>
        </w:tc>
      </w:tr>
      <w:tr w:rsidR="00550FFF" w:rsidRPr="0049435F" w14:paraId="2B9193EA" w14:textId="77777777" w:rsidTr="00446B03">
        <w:trPr>
          <w:trHeight w:val="548"/>
          <w:jc w:val="right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8AC9" w14:textId="77777777" w:rsidR="00550FFF" w:rsidRDefault="00550FFF" w:rsidP="00446B03">
            <w:pPr>
              <w:spacing w:after="0" w:line="240" w:lineRule="auto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אישור על מחיקת, מערכת מתעדכנת בהתאם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3742" w14:textId="77777777" w:rsidR="00550FFF" w:rsidRDefault="00550FFF" w:rsidP="00446B03">
            <w:pPr>
              <w:spacing w:after="0" w:line="240" w:lineRule="auto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מוצר מרשימת המוצרים , שאיננו משתתף במכירה פומבית או בהגרלה פתוחה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AABB" w14:textId="77777777" w:rsidR="00550FFF" w:rsidRPr="003E4D25" w:rsidRDefault="00550FFF" w:rsidP="00550FFF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cs="Times New Roman"/>
                <w:rtl/>
              </w:rPr>
            </w:pPr>
            <w:r w:rsidRPr="003E4D25">
              <w:rPr>
                <w:rFonts w:cs="Times New Roman" w:hint="cs"/>
                <w:rtl/>
              </w:rPr>
              <w:t>מחיקת מוצר</w:t>
            </w:r>
          </w:p>
        </w:tc>
      </w:tr>
      <w:tr w:rsidR="00550FFF" w:rsidRPr="0049435F" w14:paraId="2BD46829" w14:textId="77777777" w:rsidTr="00446B03">
        <w:trPr>
          <w:trHeight w:val="335"/>
          <w:jc w:val="right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3288" w14:textId="77777777" w:rsidR="00550FFF" w:rsidRDefault="00550FFF" w:rsidP="00446B0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הודעת שגיאה מתאימה, המערכת לא משתנה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398F" w14:textId="77777777" w:rsidR="00550FFF" w:rsidRDefault="00550FFF" w:rsidP="00446B0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מוצר מרשימת המוצרים , אשר משתתף במכירה פומבית 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1EF5" w14:textId="77777777" w:rsidR="00550FFF" w:rsidRDefault="00550FFF" w:rsidP="00446B0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cs="Times New Roman"/>
                <w:rtl/>
              </w:rPr>
            </w:pPr>
          </w:p>
        </w:tc>
      </w:tr>
      <w:tr w:rsidR="00550FFF" w:rsidRPr="0049435F" w14:paraId="587558B8" w14:textId="77777777" w:rsidTr="00446B03">
        <w:trPr>
          <w:trHeight w:val="294"/>
          <w:jc w:val="right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CA77E" w14:textId="77777777" w:rsidR="00550FFF" w:rsidRDefault="00550FFF" w:rsidP="00446B0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הודעת שגיאה מתאימה, המערכת לא משתנה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41E7" w14:textId="77777777" w:rsidR="00550FFF" w:rsidRDefault="00550FFF" w:rsidP="00446B0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מוצר מרשימת המוצרים , אשר משתתף בהגרלה פתוחה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E614" w14:textId="77777777" w:rsidR="00550FFF" w:rsidRDefault="00550FFF" w:rsidP="00446B03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cs="Times New Roman"/>
                <w:rtl/>
              </w:rPr>
            </w:pPr>
          </w:p>
        </w:tc>
      </w:tr>
    </w:tbl>
    <w:p w14:paraId="28D96150" w14:textId="77777777" w:rsidR="00550FFF" w:rsidRPr="00657652" w:rsidRDefault="00550FFF" w:rsidP="00550FFF">
      <w:pPr>
        <w:rPr>
          <w:rFonts w:cs="Times New Roman"/>
          <w:rtl/>
        </w:rPr>
      </w:pPr>
    </w:p>
    <w:p w14:paraId="36770511" w14:textId="77777777" w:rsidR="00550FFF" w:rsidRDefault="00550FFF" w:rsidP="00550FFF">
      <w:pPr>
        <w:bidi w:val="0"/>
        <w:spacing w:after="0" w:line="240" w:lineRule="auto"/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0F0A3033" w14:textId="77777777" w:rsidR="00550FFF" w:rsidRPr="001D33FA" w:rsidRDefault="00550FFF" w:rsidP="00550FFF">
      <w:pPr>
        <w:rPr>
          <w:rFonts w:cs="Times New Roman"/>
          <w:rtl/>
        </w:rPr>
      </w:pPr>
    </w:p>
    <w:p w14:paraId="14E7D1E6" w14:textId="77777777" w:rsidR="00CB634F" w:rsidRDefault="00CB634F" w:rsidP="00CB634F">
      <w:pPr>
        <w:jc w:val="center"/>
        <w:rPr>
          <w:sz w:val="36"/>
          <w:szCs w:val="36"/>
          <w:u w:val="single"/>
        </w:rPr>
      </w:pPr>
      <w:r>
        <w:rPr>
          <w:rFonts w:hint="cs"/>
          <w:sz w:val="36"/>
          <w:szCs w:val="36"/>
          <w:u w:val="single"/>
          <w:rtl/>
        </w:rPr>
        <w:t>4.3</w:t>
      </w:r>
    </w:p>
    <w:p w14:paraId="1C6C0EF7" w14:textId="77777777" w:rsidR="00550FFF" w:rsidRPr="00E11BEE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Description</w:t>
      </w:r>
      <w:r w:rsidRPr="001D33FA">
        <w:rPr>
          <w:rFonts w:cs="Times New Roman"/>
          <w:rtl/>
        </w:rPr>
        <w:t>:</w:t>
      </w:r>
      <w:r w:rsidRPr="001D33FA">
        <w:rPr>
          <w:rFonts w:cs="Times New Roman"/>
        </w:rPr>
        <w:t xml:space="preserve"> </w:t>
      </w:r>
      <w:r w:rsidRPr="00E11BEE">
        <w:rPr>
          <w:rFonts w:cs="Times New Roman"/>
          <w:rtl/>
        </w:rPr>
        <w:t xml:space="preserve">בעל חנות רשאי למנות מנוי של המערכת </w:t>
      </w:r>
      <w:r w:rsidRPr="001D33FA">
        <w:rPr>
          <w:rFonts w:cs="Times New Roman" w:hint="cs"/>
          <w:rtl/>
        </w:rPr>
        <w:t>(</w:t>
      </w:r>
      <w:r w:rsidRPr="00E11BEE">
        <w:rPr>
          <w:rFonts w:cs="Times New Roman"/>
          <w:rtl/>
        </w:rPr>
        <w:t>שעדין איננו בעל החנות</w:t>
      </w:r>
      <w:r w:rsidRPr="001D33FA">
        <w:rPr>
          <w:rFonts w:cs="Times New Roman" w:hint="cs"/>
          <w:rtl/>
        </w:rPr>
        <w:t>)</w:t>
      </w:r>
      <w:r w:rsidRPr="00E11BEE">
        <w:rPr>
          <w:rFonts w:cs="Times New Roman"/>
          <w:rtl/>
        </w:rPr>
        <w:t xml:space="preserve"> לבעל חנות נוסף עבור החנות שלו. למנוי שמונה לבעל חנות חדש יש זכויות של בעל חנות לגבי מדיניות וניהול החנות</w:t>
      </w:r>
      <w:r w:rsidRPr="00E11BEE">
        <w:rPr>
          <w:rFonts w:cs="Times New Roman"/>
        </w:rPr>
        <w:t>.</w:t>
      </w:r>
    </w:p>
    <w:p w14:paraId="7886EC39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rimary actor</w:t>
      </w:r>
      <w:r w:rsidRPr="001D33FA">
        <w:rPr>
          <w:rFonts w:cs="Times New Roman" w:hint="cs"/>
          <w:rtl/>
        </w:rPr>
        <w:t xml:space="preserve">: </w:t>
      </w:r>
      <w:r>
        <w:rPr>
          <w:rFonts w:cs="Times New Roman" w:hint="cs"/>
          <w:rtl/>
        </w:rPr>
        <w:t>מוכר בעל חנות</w:t>
      </w:r>
      <w:r w:rsidRPr="001D33FA">
        <w:rPr>
          <w:rFonts w:cs="Times New Roman" w:hint="cs"/>
          <w:rtl/>
        </w:rPr>
        <w:t>.</w:t>
      </w:r>
    </w:p>
    <w:p w14:paraId="6B214662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re-conditions</w:t>
      </w:r>
      <w:r w:rsidRPr="001D33FA">
        <w:rPr>
          <w:rFonts w:cs="Times New Roman"/>
          <w:rtl/>
        </w:rPr>
        <w:t xml:space="preserve">: </w:t>
      </w:r>
      <w:r>
        <w:rPr>
          <w:rFonts w:cs="Times New Roman" w:hint="cs"/>
          <w:rtl/>
        </w:rPr>
        <w:t>בעל החנות מזוהה כבעל החנות, המשתמש מזוהה כמנוי שאיננו בעל של חנות זאת.</w:t>
      </w:r>
    </w:p>
    <w:p w14:paraId="76960B38" w14:textId="77777777" w:rsidR="00550FFF" w:rsidRPr="00A33449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ost-conditions</w:t>
      </w:r>
      <w:r w:rsidRPr="001D33FA">
        <w:rPr>
          <w:rFonts w:cs="Times New Roman"/>
          <w:rtl/>
        </w:rPr>
        <w:t xml:space="preserve">: </w:t>
      </w:r>
      <w:r>
        <w:rPr>
          <w:rFonts w:cs="Times New Roman" w:hint="cs"/>
          <w:rtl/>
        </w:rPr>
        <w:t>המשתמש מזוהה</w:t>
      </w:r>
      <w:r w:rsidR="00A80237">
        <w:rPr>
          <w:rFonts w:cs="Times New Roman" w:hint="cs"/>
          <w:rtl/>
        </w:rPr>
        <w:t xml:space="preserve"> גם הוא</w:t>
      </w:r>
      <w:r>
        <w:rPr>
          <w:rFonts w:cs="Times New Roman" w:hint="cs"/>
          <w:rtl/>
        </w:rPr>
        <w:t xml:space="preserve"> כבעל חנות, וניתנות לו הזכויות המגיעות לבעל חנות, בעל החנות מוגדר כממנה של בעל החנות הנכנס</w:t>
      </w:r>
      <w:r w:rsidRPr="001D33FA">
        <w:rPr>
          <w:rFonts w:cs="Times New Roman"/>
          <w:rtl/>
        </w:rPr>
        <w:t>.</w:t>
      </w:r>
    </w:p>
    <w:p w14:paraId="753959A7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Main success scenario</w:t>
      </w:r>
      <w:r w:rsidRPr="001D33FA">
        <w:rPr>
          <w:rFonts w:cs="Times New Roman"/>
          <w:rtl/>
        </w:rPr>
        <w:t>:</w:t>
      </w:r>
    </w:p>
    <w:p w14:paraId="343154AE" w14:textId="77777777" w:rsidR="00550FFF" w:rsidRPr="001D33FA" w:rsidRDefault="00550FFF" w:rsidP="00550FFF">
      <w:pPr>
        <w:pStyle w:val="a5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משתמש מתחבר למערכת ומזוהה כבעל חנות.</w:t>
      </w:r>
    </w:p>
    <w:p w14:paraId="638A582C" w14:textId="77777777" w:rsidR="00550FFF" w:rsidRPr="001D33FA" w:rsidRDefault="00550FFF" w:rsidP="00550FFF">
      <w:pPr>
        <w:pStyle w:val="a5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חנות מנווט לאזור ניהול כוח אדם של חנותו</w:t>
      </w:r>
    </w:p>
    <w:p w14:paraId="4D657C55" w14:textId="77777777" w:rsidR="00550FFF" w:rsidRPr="001D33FA" w:rsidRDefault="00550FFF" w:rsidP="00550FFF">
      <w:pPr>
        <w:pStyle w:val="a5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חנות מנווט להוספת בעל חנות</w:t>
      </w:r>
    </w:p>
    <w:p w14:paraId="495F9561" w14:textId="77777777" w:rsidR="00550FFF" w:rsidRPr="001D33FA" w:rsidRDefault="00550FFF" w:rsidP="00550FFF">
      <w:pPr>
        <w:pStyle w:val="a5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החנות מכניס את שמו של המשתמש</w:t>
      </w:r>
    </w:p>
    <w:p w14:paraId="72F29588" w14:textId="77777777" w:rsidR="00550FFF" w:rsidRPr="001D33FA" w:rsidRDefault="00550FFF" w:rsidP="00550FFF">
      <w:pPr>
        <w:pStyle w:val="a5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החנות מאשר מינוי</w:t>
      </w:r>
    </w:p>
    <w:p w14:paraId="5F5F86CE" w14:textId="77777777" w:rsidR="00550FFF" w:rsidRPr="001D33FA" w:rsidRDefault="00550FFF" w:rsidP="00550FFF">
      <w:pPr>
        <w:pStyle w:val="a5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מתקבלת הודעה כי המינוי הצליח</w:t>
      </w:r>
    </w:p>
    <w:p w14:paraId="6EC3652D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Alternative flows</w:t>
      </w:r>
      <w:r w:rsidRPr="001D33FA">
        <w:rPr>
          <w:rFonts w:cs="Times New Roman" w:hint="cs"/>
          <w:rtl/>
        </w:rPr>
        <w:t>:</w:t>
      </w:r>
    </w:p>
    <w:p w14:paraId="590D4F1B" w14:textId="77777777" w:rsidR="00550FFF" w:rsidRPr="001D33FA" w:rsidRDefault="00550FFF" w:rsidP="00550FFF">
      <w:pPr>
        <w:pStyle w:val="a5"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מתקבלת הודעה האם המינוי הצליח</w:t>
      </w:r>
    </w:p>
    <w:p w14:paraId="6EA09E0A" w14:textId="77777777" w:rsidR="00550FFF" w:rsidRPr="001D33FA" w:rsidRDefault="00550FFF" w:rsidP="00550FFF">
      <w:pPr>
        <w:pStyle w:val="a5"/>
        <w:numPr>
          <w:ilvl w:val="1"/>
          <w:numId w:val="4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שם המשתמש שהוכנס לא קיים במערכת (שם המשתמש לא של מנוי), המנוי מוגדר כבעל חנות של חנות זאת, מתקבלת הודעת שגיאה מתאימה.</w:t>
      </w:r>
    </w:p>
    <w:p w14:paraId="22DBE0AB" w14:textId="77777777" w:rsidR="00550FFF" w:rsidRDefault="00550FFF" w:rsidP="00550FFF">
      <w:pPr>
        <w:pStyle w:val="a5"/>
        <w:numPr>
          <w:ilvl w:val="1"/>
          <w:numId w:val="4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שם המשתמש שהוכנס קיים במערכת , מתקבלת הודעת אישור.</w:t>
      </w:r>
    </w:p>
    <w:p w14:paraId="6846BD7C" w14:textId="77777777" w:rsidR="00550FFF" w:rsidRDefault="00550FFF" w:rsidP="00550FFF">
      <w:pPr>
        <w:spacing w:line="276" w:lineRule="auto"/>
        <w:rPr>
          <w:rFonts w:cs="Times New Roman"/>
          <w:rtl/>
        </w:rPr>
      </w:pPr>
    </w:p>
    <w:p w14:paraId="7CE0352E" w14:textId="77777777" w:rsidR="00550FFF" w:rsidRPr="00B35EC2" w:rsidRDefault="00A307DE" w:rsidP="00550FFF">
      <w:pPr>
        <w:spacing w:line="276" w:lineRule="auto"/>
        <w:rPr>
          <w:rFonts w:cs="Times New Roman"/>
          <w:rtl/>
        </w:rPr>
      </w:pPr>
      <w:r>
        <w:rPr>
          <w:rFonts w:cs="Times New Roman"/>
          <w:noProof/>
        </w:rPr>
        <w:drawing>
          <wp:inline distT="0" distB="0" distL="0" distR="0" wp14:anchorId="2C76F27F" wp14:editId="6A41AC47">
            <wp:extent cx="5271135" cy="1980565"/>
            <wp:effectExtent l="0" t="0" r="5715" b="63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1E92" w14:textId="77777777" w:rsidR="00F37DD0" w:rsidRDefault="00F37DD0" w:rsidP="00550FFF">
      <w:pPr>
        <w:rPr>
          <w:rFonts w:cs="Times New Roman"/>
          <w:b/>
          <w:bCs/>
        </w:rPr>
      </w:pPr>
    </w:p>
    <w:p w14:paraId="0252A06F" w14:textId="77777777" w:rsidR="00F37DD0" w:rsidRDefault="00F37DD0" w:rsidP="00550FFF">
      <w:pPr>
        <w:rPr>
          <w:rFonts w:cs="Times New Roman"/>
          <w:b/>
          <w:bCs/>
        </w:rPr>
      </w:pPr>
    </w:p>
    <w:p w14:paraId="36E16A30" w14:textId="77777777" w:rsidR="00F37DD0" w:rsidRDefault="00F37DD0" w:rsidP="00550FFF">
      <w:pPr>
        <w:rPr>
          <w:rFonts w:cs="Times New Roman"/>
          <w:b/>
          <w:bCs/>
        </w:rPr>
      </w:pPr>
    </w:p>
    <w:p w14:paraId="00B37F32" w14:textId="77777777" w:rsidR="00F37DD0" w:rsidRDefault="00F37DD0" w:rsidP="00550FFF">
      <w:pPr>
        <w:rPr>
          <w:rFonts w:cs="Times New Roman"/>
          <w:b/>
          <w:bCs/>
        </w:rPr>
      </w:pPr>
    </w:p>
    <w:p w14:paraId="01235DC9" w14:textId="77777777" w:rsidR="00550FFF" w:rsidRDefault="00550FFF" w:rsidP="00550FFF">
      <w:pPr>
        <w:rPr>
          <w:rFonts w:cs="Times New Roman"/>
          <w:rtl/>
        </w:rPr>
      </w:pPr>
      <w:r w:rsidRPr="008D188D">
        <w:rPr>
          <w:rFonts w:cs="Times New Roman"/>
          <w:b/>
          <w:bCs/>
        </w:rPr>
        <w:t>Acceptance Tests</w:t>
      </w:r>
      <w:r w:rsidRPr="001D33FA">
        <w:rPr>
          <w:rFonts w:cs="Times New Roman" w:hint="cs"/>
          <w:rtl/>
        </w:rPr>
        <w:t>: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3965"/>
        <w:gridCol w:w="873"/>
      </w:tblGrid>
      <w:tr w:rsidR="00550FFF" w:rsidRPr="0049435F" w14:paraId="50287D76" w14:textId="77777777" w:rsidTr="00446B03">
        <w:trPr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19979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</w:rPr>
            </w:pPr>
            <w:r w:rsidRPr="0049435F">
              <w:rPr>
                <w:rFonts w:cs="Times New Roman"/>
                <w:rtl/>
              </w:rPr>
              <w:t>תוצאה רצויה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997CD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 w:rsidRPr="0049435F">
              <w:rPr>
                <w:rFonts w:cs="Times New Roman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160B8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 w:rsidRPr="0049435F">
              <w:rPr>
                <w:rFonts w:cs="Times New Roman"/>
                <w:rtl/>
              </w:rPr>
              <w:t>פעולה</w:t>
            </w:r>
          </w:p>
        </w:tc>
      </w:tr>
      <w:tr w:rsidR="00550FFF" w:rsidRPr="0049435F" w14:paraId="7F11A030" w14:textId="77777777" w:rsidTr="00446B03">
        <w:trPr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F335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אישור על מינוי , מערכת מתעדכנת בהתאם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FBD8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 xml:space="preserve">שם משתמש של מנוי שאיננו בעל חנות של אותה חנות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93ACE" w14:textId="77777777" w:rsidR="00550FFF" w:rsidRPr="0049435F" w:rsidRDefault="00550FFF" w:rsidP="00446B03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מינוי בעל חנות</w:t>
            </w:r>
          </w:p>
        </w:tc>
      </w:tr>
      <w:tr w:rsidR="00550FFF" w:rsidRPr="0049435F" w14:paraId="2A8FC89C" w14:textId="77777777" w:rsidTr="00446B03">
        <w:trPr>
          <w:trHeight w:val="578"/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49D8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הודעת שגיאה עבור מינוי בעל חנות המנוי כבר בעל חנות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DFC7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שם משתמש של מנוי שהינו בעל חנות של אותה החנות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95E2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</w:p>
        </w:tc>
      </w:tr>
      <w:tr w:rsidR="00550FFF" w:rsidRPr="0049435F" w14:paraId="49B5FC03" w14:textId="77777777" w:rsidTr="00446B03">
        <w:trPr>
          <w:trHeight w:val="537"/>
          <w:jc w:val="right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C36A" w14:textId="77777777" w:rsidR="00550FFF" w:rsidRDefault="00550FFF" w:rsidP="00446B0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הודעת שגיאה המנוי לא נמצא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A2EF" w14:textId="77777777" w:rsidR="00550FFF" w:rsidRDefault="00550FFF" w:rsidP="00446B0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שם משתמש שאינו מנוי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741A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</w:p>
        </w:tc>
      </w:tr>
    </w:tbl>
    <w:p w14:paraId="6591CE83" w14:textId="77777777" w:rsidR="00550FFF" w:rsidRDefault="00550FFF" w:rsidP="00550FFF">
      <w:pPr>
        <w:rPr>
          <w:rFonts w:cs="Times New Roman"/>
          <w:rtl/>
        </w:rPr>
      </w:pPr>
    </w:p>
    <w:p w14:paraId="25AC661C" w14:textId="77777777" w:rsidR="00550FFF" w:rsidRPr="001D33FA" w:rsidRDefault="00550FFF" w:rsidP="00D275F8">
      <w:pPr>
        <w:bidi w:val="0"/>
        <w:spacing w:after="0" w:line="240" w:lineRule="auto"/>
        <w:rPr>
          <w:rFonts w:cs="Times New Roman"/>
        </w:rPr>
      </w:pPr>
      <w:r>
        <w:rPr>
          <w:rFonts w:cs="Times New Roman"/>
          <w:rtl/>
        </w:rPr>
        <w:br w:type="page"/>
      </w:r>
    </w:p>
    <w:p w14:paraId="61D616F0" w14:textId="77777777" w:rsidR="00CB634F" w:rsidRDefault="00CB634F" w:rsidP="00CB634F">
      <w:pPr>
        <w:jc w:val="center"/>
        <w:rPr>
          <w:sz w:val="36"/>
          <w:szCs w:val="36"/>
          <w:u w:val="single"/>
        </w:rPr>
      </w:pPr>
      <w:r>
        <w:rPr>
          <w:rFonts w:hint="cs"/>
          <w:sz w:val="36"/>
          <w:szCs w:val="36"/>
          <w:u w:val="single"/>
          <w:rtl/>
        </w:rPr>
        <w:lastRenderedPageBreak/>
        <w:t>4.4</w:t>
      </w:r>
    </w:p>
    <w:p w14:paraId="6D3ADC10" w14:textId="77777777" w:rsidR="00550FFF" w:rsidRPr="00763522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Description</w:t>
      </w:r>
      <w:r w:rsidRPr="001D33FA">
        <w:rPr>
          <w:rFonts w:cs="Times New Roman"/>
          <w:rtl/>
        </w:rPr>
        <w:t>:</w:t>
      </w:r>
      <w:r w:rsidRPr="001D33FA">
        <w:rPr>
          <w:rFonts w:cs="Times New Roman"/>
        </w:rPr>
        <w:t xml:space="preserve"> </w:t>
      </w:r>
      <w:r w:rsidRPr="00A33449">
        <w:rPr>
          <w:rFonts w:cs="Times New Roman"/>
          <w:rtl/>
        </w:rPr>
        <w:t>בעל חנות רשאי להסיר מינוי של בעל חנות שמונה על ידו בעבר. הסרת מינוי של בעל חנות גוררת הסרת כל המינויים שלו לבעלי ולמנהלי החנות</w:t>
      </w:r>
      <w:r w:rsidRPr="00A33449">
        <w:rPr>
          <w:rFonts w:cs="Times New Roman"/>
        </w:rPr>
        <w:t>.</w:t>
      </w:r>
    </w:p>
    <w:p w14:paraId="06193AB7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rimary actor</w:t>
      </w:r>
      <w:r w:rsidRPr="001D33FA">
        <w:rPr>
          <w:rFonts w:cs="Times New Roman" w:hint="cs"/>
          <w:rtl/>
        </w:rPr>
        <w:t xml:space="preserve">: </w:t>
      </w:r>
      <w:r>
        <w:rPr>
          <w:rFonts w:cs="Times New Roman" w:hint="cs"/>
          <w:rtl/>
        </w:rPr>
        <w:t>מוכר בעל חנות</w:t>
      </w:r>
      <w:r w:rsidRPr="001D33FA">
        <w:rPr>
          <w:rFonts w:cs="Times New Roman" w:hint="cs"/>
          <w:rtl/>
        </w:rPr>
        <w:t>.</w:t>
      </w:r>
    </w:p>
    <w:p w14:paraId="10EE3D59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re-conditions</w:t>
      </w:r>
      <w:r w:rsidRPr="001D33FA">
        <w:rPr>
          <w:rFonts w:cs="Times New Roman" w:hint="cs"/>
          <w:b/>
          <w:bCs/>
          <w:rtl/>
        </w:rPr>
        <w:t xml:space="preserve"> </w:t>
      </w:r>
      <w:r>
        <w:rPr>
          <w:rFonts w:cs="Times New Roman" w:hint="cs"/>
          <w:rtl/>
        </w:rPr>
        <w:t xml:space="preserve">משתמש א׳ מזוהה כבעל חנות </w:t>
      </w:r>
      <w:proofErr w:type="gramStart"/>
      <w:r>
        <w:rPr>
          <w:rFonts w:cs="Times New Roman" w:hint="cs"/>
          <w:rtl/>
        </w:rPr>
        <w:t>במערכת,  משתמש</w:t>
      </w:r>
      <w:proofErr w:type="gramEnd"/>
      <w:r>
        <w:rPr>
          <w:rFonts w:cs="Times New Roman" w:hint="cs"/>
          <w:rtl/>
        </w:rPr>
        <w:t xml:space="preserve"> א׳ מוגדר כממנה לבעל חנות של משתמש ב׳.</w:t>
      </w:r>
    </w:p>
    <w:p w14:paraId="1EB44205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ost-conditions</w:t>
      </w:r>
      <w:r w:rsidRPr="001D33FA">
        <w:rPr>
          <w:rFonts w:cs="Times New Roman"/>
          <w:rtl/>
        </w:rPr>
        <w:t xml:space="preserve">: </w:t>
      </w:r>
      <w:r>
        <w:rPr>
          <w:rFonts w:cs="Times New Roman" w:hint="cs"/>
          <w:rtl/>
        </w:rPr>
        <w:t xml:space="preserve">משתמש ב׳ לא מוגדר כבעל חנות עבור חנות זו, כל המינויים של משתמש ב׳ מבוטלים </w:t>
      </w:r>
      <w:r w:rsidRPr="001D33FA">
        <w:rPr>
          <w:rFonts w:cs="Times New Roman" w:hint="cs"/>
          <w:rtl/>
        </w:rPr>
        <w:t>באופן רקורסיבי</w:t>
      </w:r>
      <w:r w:rsidRPr="001D33FA">
        <w:rPr>
          <w:rFonts w:cs="Times New Roman"/>
          <w:rtl/>
        </w:rPr>
        <w:t>.</w:t>
      </w:r>
    </w:p>
    <w:p w14:paraId="0455869F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Main success scenario</w:t>
      </w:r>
      <w:r w:rsidRPr="001D33FA">
        <w:rPr>
          <w:rFonts w:cs="Times New Roman"/>
          <w:rtl/>
        </w:rPr>
        <w:t>:</w:t>
      </w:r>
    </w:p>
    <w:p w14:paraId="601A3C34" w14:textId="77777777" w:rsidR="00550FFF" w:rsidRPr="001D33FA" w:rsidRDefault="00550FFF" w:rsidP="00550FFF">
      <w:pPr>
        <w:pStyle w:val="a5"/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משתמש א׳ מתחבר למערכת ומזוהה כבעל חנות.</w:t>
      </w:r>
    </w:p>
    <w:p w14:paraId="69848ACD" w14:textId="77777777" w:rsidR="00550FFF" w:rsidRPr="001D33FA" w:rsidRDefault="00550FFF" w:rsidP="00550FFF">
      <w:pPr>
        <w:pStyle w:val="a5"/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חנות מנווט לאזור ניהול כוח אדם של חנותו</w:t>
      </w:r>
    </w:p>
    <w:p w14:paraId="1CCDDA9A" w14:textId="77777777" w:rsidR="00550FFF" w:rsidRPr="001D33FA" w:rsidRDefault="00550FFF" w:rsidP="00550FFF">
      <w:pPr>
        <w:pStyle w:val="a5"/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החנות בוחר בעל חנות(משתמש ב׳) אחר מרשימת כוח האדם</w:t>
      </w:r>
    </w:p>
    <w:p w14:paraId="204810A7" w14:textId="77777777" w:rsidR="00550FFF" w:rsidRPr="001D33FA" w:rsidRDefault="00550FFF" w:rsidP="00550FFF">
      <w:pPr>
        <w:pStyle w:val="a5"/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 xml:space="preserve">בעל החנות לוחץ הסר </w:t>
      </w:r>
    </w:p>
    <w:p w14:paraId="07B38DD2" w14:textId="77777777" w:rsidR="00550FFF" w:rsidRPr="001D33FA" w:rsidRDefault="00550FFF" w:rsidP="00550FFF">
      <w:pPr>
        <w:pStyle w:val="a5"/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החנות מאשר הסרה</w:t>
      </w:r>
    </w:p>
    <w:p w14:paraId="0E5458C8" w14:textId="77777777" w:rsidR="00550FFF" w:rsidRDefault="00550FFF" w:rsidP="00550FFF">
      <w:pPr>
        <w:pStyle w:val="a5"/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מתקבל</w:t>
      </w:r>
      <w:r w:rsidR="00C767FB">
        <w:rPr>
          <w:rFonts w:cs="Times New Roman" w:hint="cs"/>
          <w:rtl/>
        </w:rPr>
        <w:t>ת</w:t>
      </w:r>
      <w:r>
        <w:rPr>
          <w:rFonts w:cs="Times New Roman" w:hint="cs"/>
          <w:rtl/>
        </w:rPr>
        <w:t xml:space="preserve"> הודעה כי ההסרה התבצעה</w:t>
      </w:r>
    </w:p>
    <w:p w14:paraId="54DE9991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Alternative flows</w:t>
      </w:r>
      <w:r w:rsidRPr="001D33FA">
        <w:rPr>
          <w:rFonts w:cs="Times New Roman" w:hint="cs"/>
          <w:rtl/>
        </w:rPr>
        <w:t>:</w:t>
      </w:r>
    </w:p>
    <w:p w14:paraId="7AB63041" w14:textId="77777777" w:rsidR="00550FFF" w:rsidRPr="006F1841" w:rsidRDefault="00550FFF" w:rsidP="00550FFF">
      <w:pPr>
        <w:pStyle w:val="a5"/>
        <w:numPr>
          <w:ilvl w:val="1"/>
          <w:numId w:val="8"/>
        </w:numPr>
        <w:spacing w:line="360" w:lineRule="auto"/>
        <w:rPr>
          <w:rFonts w:cs="Times New Roman"/>
        </w:rPr>
      </w:pPr>
      <w:r w:rsidRPr="006F1841">
        <w:rPr>
          <w:rFonts w:cs="Times New Roman" w:hint="cs"/>
          <w:rtl/>
        </w:rPr>
        <w:t>משתמש ב׳ לא מונה על יד משתמש א׳ ולכן תתקבל הודעת שגיאה מתאימה</w:t>
      </w:r>
    </w:p>
    <w:p w14:paraId="3A6632FC" w14:textId="77777777" w:rsidR="00550FFF" w:rsidRDefault="00A307DE" w:rsidP="00550FFF">
      <w:pPr>
        <w:spacing w:line="360" w:lineRule="auto"/>
        <w:rPr>
          <w:rFonts w:cs="Times New Roman"/>
          <w:rtl/>
        </w:rPr>
      </w:pPr>
      <w:r>
        <w:rPr>
          <w:rFonts w:cs="Times New Roman"/>
          <w:noProof/>
        </w:rPr>
        <w:drawing>
          <wp:inline distT="0" distB="0" distL="0" distR="0" wp14:anchorId="747B1E32" wp14:editId="32424E6A">
            <wp:extent cx="5271135" cy="1828800"/>
            <wp:effectExtent l="0" t="0" r="5715" b="635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D3AC" w14:textId="77777777" w:rsidR="00550FFF" w:rsidRDefault="00550FFF" w:rsidP="00550FFF">
      <w:pPr>
        <w:bidi w:val="0"/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CCB5D6E" w14:textId="77777777" w:rsidR="00550FFF" w:rsidRPr="00B35EC2" w:rsidRDefault="00550FFF" w:rsidP="00550FFF">
      <w:pPr>
        <w:spacing w:line="360" w:lineRule="auto"/>
        <w:rPr>
          <w:rFonts w:cs="Times New Roman"/>
        </w:rPr>
      </w:pPr>
    </w:p>
    <w:p w14:paraId="40CC06D3" w14:textId="77777777" w:rsidR="00550FFF" w:rsidRDefault="00550FFF" w:rsidP="00550FFF">
      <w:pPr>
        <w:rPr>
          <w:rFonts w:cs="Times New Roman"/>
          <w:rtl/>
        </w:rPr>
      </w:pPr>
      <w:r w:rsidRPr="008D188D">
        <w:rPr>
          <w:rFonts w:cs="Times New Roman"/>
          <w:b/>
          <w:bCs/>
        </w:rPr>
        <w:t>Acceptance Tests</w:t>
      </w:r>
      <w:r w:rsidRPr="001D33FA">
        <w:rPr>
          <w:rFonts w:cs="Times New Roman" w:hint="cs"/>
          <w:rtl/>
        </w:rPr>
        <w:t>: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6"/>
        <w:gridCol w:w="3721"/>
        <w:gridCol w:w="1159"/>
      </w:tblGrid>
      <w:tr w:rsidR="00550FFF" w:rsidRPr="0049435F" w14:paraId="567398DA" w14:textId="77777777" w:rsidTr="00446B03">
        <w:trPr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E9987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</w:rPr>
            </w:pPr>
            <w:r w:rsidRPr="0049435F">
              <w:rPr>
                <w:rFonts w:cs="Times New Roman"/>
                <w:rtl/>
              </w:rPr>
              <w:t>תוצאה רצויה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4B7D2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 w:rsidRPr="0049435F">
              <w:rPr>
                <w:rFonts w:cs="Times New Roman"/>
                <w:rtl/>
              </w:rPr>
              <w:t>מידע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CBCCA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 w:rsidRPr="0049435F">
              <w:rPr>
                <w:rFonts w:cs="Times New Roman"/>
                <w:rtl/>
              </w:rPr>
              <w:t>פעולה</w:t>
            </w:r>
          </w:p>
        </w:tc>
      </w:tr>
      <w:tr w:rsidR="00550FFF" w:rsidRPr="0049435F" w14:paraId="44F31EF4" w14:textId="77777777" w:rsidTr="00446B03">
        <w:trPr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CC9F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אישור על ביטול התפקיד , מערכת מתעדכנת בהתאם, כלל המינויים שלו מבוטלים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B90A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מוכר בעל עסק מרשימת המוכרים שמונה על יד מבצע הפעולה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8A733" w14:textId="77777777" w:rsidR="00550FFF" w:rsidRPr="0049435F" w:rsidRDefault="00550FFF" w:rsidP="00446B03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הסרת מנוי</w:t>
            </w:r>
          </w:p>
        </w:tc>
      </w:tr>
      <w:tr w:rsidR="00550FFF" w:rsidRPr="0049435F" w14:paraId="51E8F626" w14:textId="77777777" w:rsidTr="00446B03">
        <w:trPr>
          <w:trHeight w:val="718"/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3ECC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הודעת שגיאה עבור הסרת בעל עסק , בעל העסק לא מונה על יד מבצע הפעולה.</w:t>
            </w:r>
          </w:p>
        </w:tc>
        <w:tc>
          <w:tcPr>
            <w:tcW w:w="3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EEE0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מוכר בעל עסק מרשימת המוכרים שלא מונה על יד מבצע הפעולה</w:t>
            </w:r>
          </w:p>
        </w:tc>
        <w:tc>
          <w:tcPr>
            <w:tcW w:w="116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8EE40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</w:p>
        </w:tc>
      </w:tr>
    </w:tbl>
    <w:p w14:paraId="7137F508" w14:textId="77777777" w:rsidR="00550FFF" w:rsidRPr="001D33FA" w:rsidRDefault="00550FFF" w:rsidP="00550FFF">
      <w:pPr>
        <w:rPr>
          <w:rFonts w:cs="Times New Roman"/>
        </w:rPr>
      </w:pPr>
    </w:p>
    <w:p w14:paraId="0AC01CF6" w14:textId="77777777" w:rsidR="00D275F8" w:rsidRDefault="00550FFF" w:rsidP="00D275F8">
      <w:pPr>
        <w:jc w:val="center"/>
        <w:rPr>
          <w:sz w:val="36"/>
          <w:szCs w:val="36"/>
          <w:u w:val="single"/>
        </w:rPr>
      </w:pPr>
      <w:r>
        <w:rPr>
          <w:rFonts w:cs="Times New Roman"/>
          <w:rtl/>
        </w:rPr>
        <w:br w:type="page"/>
      </w:r>
      <w:r w:rsidR="00D275F8">
        <w:rPr>
          <w:rFonts w:hint="cs"/>
          <w:sz w:val="36"/>
          <w:szCs w:val="36"/>
          <w:u w:val="single"/>
          <w:rtl/>
        </w:rPr>
        <w:lastRenderedPageBreak/>
        <w:t>4.5</w:t>
      </w:r>
    </w:p>
    <w:p w14:paraId="0723AFF6" w14:textId="77777777" w:rsidR="00550FFF" w:rsidRPr="001D33FA" w:rsidRDefault="00550FFF" w:rsidP="00550FFF">
      <w:pPr>
        <w:spacing w:after="0" w:line="240" w:lineRule="auto"/>
        <w:rPr>
          <w:rFonts w:cs="Times New Roman"/>
          <w:rtl/>
        </w:rPr>
      </w:pPr>
    </w:p>
    <w:p w14:paraId="7F221262" w14:textId="77777777" w:rsidR="00550FFF" w:rsidRPr="005D60C8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Description</w:t>
      </w:r>
      <w:r w:rsidRPr="001D33FA">
        <w:rPr>
          <w:rFonts w:cs="Times New Roman"/>
          <w:rtl/>
        </w:rPr>
        <w:t>:</w:t>
      </w:r>
      <w:r w:rsidRPr="001D33FA">
        <w:rPr>
          <w:rFonts w:cs="Times New Roman"/>
        </w:rPr>
        <w:t xml:space="preserve"> </w:t>
      </w:r>
      <w:r w:rsidRPr="005D60C8">
        <w:rPr>
          <w:rFonts w:ascii="Times New Roman" w:eastAsia="Times New Roman" w:hAnsi="Times New Roman" w:cs="Times New Roman"/>
          <w:sz w:val="24"/>
          <w:szCs w:val="24"/>
          <w:rtl/>
        </w:rPr>
        <w:t xml:space="preserve">בעל חנות רשאי למנות מנוי של המערכת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(</w:t>
      </w:r>
      <w:r w:rsidRPr="005D60C8">
        <w:rPr>
          <w:rFonts w:ascii="Times New Roman" w:eastAsia="Times New Roman" w:hAnsi="Times New Roman" w:cs="Times New Roman"/>
          <w:sz w:val="24"/>
          <w:szCs w:val="24"/>
          <w:rtl/>
        </w:rPr>
        <w:t>שעדין איננו מנהל או בעל החנות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) </w:t>
      </w:r>
      <w:r w:rsidRPr="005D60C8">
        <w:rPr>
          <w:rFonts w:ascii="Times New Roman" w:eastAsia="Times New Roman" w:hAnsi="Times New Roman" w:cs="Times New Roman"/>
          <w:sz w:val="24"/>
          <w:szCs w:val="24"/>
          <w:rtl/>
        </w:rPr>
        <w:t>למנהל</w:t>
      </w:r>
      <w:r w:rsidRPr="005D60C8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5D60C8">
        <w:rPr>
          <w:rFonts w:ascii="Times New Roman" w:eastAsia="Times New Roman" w:hAnsi="Times New Roman" w:cs="Times New Roman"/>
          <w:sz w:val="24"/>
          <w:szCs w:val="24"/>
          <w:rtl/>
        </w:rPr>
        <w:t>חנות, ולקבוע אילו מאפשרויות הניהול זמינות עבורו. לכל מנהל ניתן להגדיר הרשאות</w:t>
      </w:r>
      <w:r w:rsidRPr="005D60C8"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</w:t>
      </w:r>
      <w:r w:rsidRPr="005D60C8">
        <w:rPr>
          <w:rFonts w:ascii="Times New Roman" w:eastAsia="Times New Roman" w:hAnsi="Times New Roman" w:cs="Times New Roman"/>
          <w:sz w:val="24"/>
          <w:szCs w:val="24"/>
          <w:rtl/>
        </w:rPr>
        <w:t>נפרדות. כלומר, למנהל חנות יש ממנה יחיד, שהוא בעל החנות</w:t>
      </w:r>
      <w:r w:rsidRPr="005D60C8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59282546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rimary actor</w:t>
      </w:r>
      <w:r w:rsidRPr="001D33FA">
        <w:rPr>
          <w:rFonts w:cs="Times New Roman" w:hint="cs"/>
          <w:rtl/>
        </w:rPr>
        <w:t xml:space="preserve">: </w:t>
      </w:r>
      <w:r>
        <w:rPr>
          <w:rFonts w:cs="Times New Roman" w:hint="cs"/>
          <w:rtl/>
        </w:rPr>
        <w:t>מוכר בעל חנות</w:t>
      </w:r>
      <w:r w:rsidRPr="001D33FA">
        <w:rPr>
          <w:rFonts w:cs="Times New Roman" w:hint="cs"/>
          <w:rtl/>
        </w:rPr>
        <w:t>.</w:t>
      </w:r>
    </w:p>
    <w:p w14:paraId="742AC904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re-conditions</w:t>
      </w:r>
      <w:r w:rsidRPr="001D33FA">
        <w:rPr>
          <w:rFonts w:cs="Times New Roman"/>
          <w:rtl/>
        </w:rPr>
        <w:t xml:space="preserve">: </w:t>
      </w:r>
      <w:r>
        <w:rPr>
          <w:rFonts w:cs="Times New Roman" w:hint="cs"/>
          <w:rtl/>
        </w:rPr>
        <w:t>בעל החנות מזוהה כבעל החנות, המשתמש מזוהה כמנוי שאיננו בעל חנות או מנהל של חנות זאת.</w:t>
      </w:r>
    </w:p>
    <w:p w14:paraId="286E8F72" w14:textId="77777777" w:rsidR="00550FFF" w:rsidRPr="00A33449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Post-conditions</w:t>
      </w:r>
      <w:r w:rsidRPr="001D33FA">
        <w:rPr>
          <w:rFonts w:cs="Times New Roman"/>
          <w:rtl/>
        </w:rPr>
        <w:t xml:space="preserve">: </w:t>
      </w:r>
      <w:r>
        <w:rPr>
          <w:rFonts w:cs="Times New Roman" w:hint="cs"/>
          <w:rtl/>
        </w:rPr>
        <w:t>המשתמש מזוהה כמנהל חנות, וניתנות לו ההרשאות כפי שבעל החנות הגדיר, בעל החנות מוגדר כממנה של מנהל החנות הנכנס</w:t>
      </w:r>
      <w:r w:rsidRPr="001D33FA">
        <w:rPr>
          <w:rFonts w:cs="Times New Roman"/>
          <w:rtl/>
        </w:rPr>
        <w:t>.</w:t>
      </w:r>
    </w:p>
    <w:p w14:paraId="3481DEF5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Main success scenario</w:t>
      </w:r>
      <w:r w:rsidRPr="001D33FA">
        <w:rPr>
          <w:rFonts w:cs="Times New Roman"/>
          <w:rtl/>
        </w:rPr>
        <w:t>:</w:t>
      </w:r>
    </w:p>
    <w:p w14:paraId="75532EF9" w14:textId="77777777" w:rsidR="00550FFF" w:rsidRPr="001D33FA" w:rsidRDefault="00550FFF" w:rsidP="00550FFF">
      <w:pPr>
        <w:pStyle w:val="a5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משתמש מתחבר למערכת ומזוהה כבעל חנות.</w:t>
      </w:r>
    </w:p>
    <w:p w14:paraId="133DFBB9" w14:textId="77777777" w:rsidR="00550FFF" w:rsidRPr="001D33FA" w:rsidRDefault="00550FFF" w:rsidP="00550FFF">
      <w:pPr>
        <w:pStyle w:val="a5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חנות מנווט להוספת מנהל חנות באזור ניהול כוח אדם של חנותו</w:t>
      </w:r>
    </w:p>
    <w:p w14:paraId="4BEEA606" w14:textId="77777777" w:rsidR="00550FFF" w:rsidRDefault="00550FFF" w:rsidP="00550FFF">
      <w:pPr>
        <w:pStyle w:val="a5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החנות מכניס את שמו של המשתמש</w:t>
      </w:r>
    </w:p>
    <w:p w14:paraId="1D640867" w14:textId="77777777" w:rsidR="00550FFF" w:rsidRPr="001D33FA" w:rsidRDefault="00550FFF" w:rsidP="00550FFF">
      <w:pPr>
        <w:pStyle w:val="a5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החנות מסמן אילו הרשאות ניתנות למנהל החדש</w:t>
      </w:r>
    </w:p>
    <w:p w14:paraId="21A31131" w14:textId="77777777" w:rsidR="00550FFF" w:rsidRPr="001D33FA" w:rsidRDefault="00550FFF" w:rsidP="00550FFF">
      <w:pPr>
        <w:pStyle w:val="a5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בעל החנות מאשר מינוי</w:t>
      </w:r>
    </w:p>
    <w:p w14:paraId="07D73A01" w14:textId="77777777" w:rsidR="00550FFF" w:rsidRPr="001D33FA" w:rsidRDefault="00550FFF" w:rsidP="00550FFF">
      <w:pPr>
        <w:pStyle w:val="a5"/>
        <w:numPr>
          <w:ilvl w:val="0"/>
          <w:numId w:val="9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מתקבלת הודעה האם המינוי הצליח</w:t>
      </w:r>
    </w:p>
    <w:p w14:paraId="66D8EA7D" w14:textId="77777777" w:rsidR="00550FFF" w:rsidRPr="001D33FA" w:rsidRDefault="00550FFF" w:rsidP="00550FFF">
      <w:pPr>
        <w:spacing w:line="360" w:lineRule="auto"/>
        <w:rPr>
          <w:rFonts w:cs="Times New Roman"/>
          <w:rtl/>
        </w:rPr>
      </w:pPr>
      <w:r w:rsidRPr="001D33FA">
        <w:rPr>
          <w:rFonts w:cs="Times New Roman"/>
          <w:b/>
          <w:bCs/>
        </w:rPr>
        <w:t>Alternative flows</w:t>
      </w:r>
      <w:r w:rsidRPr="001D33FA">
        <w:rPr>
          <w:rFonts w:cs="Times New Roman" w:hint="cs"/>
          <w:rtl/>
        </w:rPr>
        <w:t>:</w:t>
      </w:r>
    </w:p>
    <w:p w14:paraId="2AA8AB1B" w14:textId="77777777" w:rsidR="00550FFF" w:rsidRPr="001D33FA" w:rsidRDefault="00550FFF" w:rsidP="00550FFF">
      <w:pPr>
        <w:pStyle w:val="a5"/>
        <w:numPr>
          <w:ilvl w:val="0"/>
          <w:numId w:val="10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מתקבלת הודעה האם המינוי הצליח</w:t>
      </w:r>
    </w:p>
    <w:p w14:paraId="23B901A7" w14:textId="77777777" w:rsidR="00550FFF" w:rsidRPr="001D33FA" w:rsidRDefault="00550FFF" w:rsidP="00550FFF">
      <w:pPr>
        <w:pStyle w:val="a5"/>
        <w:numPr>
          <w:ilvl w:val="1"/>
          <w:numId w:val="10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שם המשתמש שהוכנס לא קיים במערכת(שם המשתמש לא של מנוי),  או כבר מנהל חנות/ בעל חנות של חנות זאת, מתקבלת הודעת שגיאה מתאימה</w:t>
      </w:r>
    </w:p>
    <w:p w14:paraId="0B812B27" w14:textId="77777777" w:rsidR="00550FFF" w:rsidRDefault="00550FFF" w:rsidP="00550FFF">
      <w:pPr>
        <w:pStyle w:val="a5"/>
        <w:numPr>
          <w:ilvl w:val="1"/>
          <w:numId w:val="10"/>
        </w:numPr>
        <w:spacing w:line="276" w:lineRule="auto"/>
        <w:rPr>
          <w:rFonts w:cs="Times New Roman"/>
        </w:rPr>
      </w:pPr>
      <w:r>
        <w:rPr>
          <w:rFonts w:cs="Times New Roman" w:hint="cs"/>
          <w:rtl/>
        </w:rPr>
        <w:t>אחרת  מתקבלת הודעת אישור.</w:t>
      </w:r>
    </w:p>
    <w:p w14:paraId="75613595" w14:textId="77777777" w:rsidR="00550FFF" w:rsidRDefault="00550FFF" w:rsidP="00550FFF">
      <w:pPr>
        <w:pStyle w:val="a5"/>
        <w:spacing w:line="276" w:lineRule="auto"/>
        <w:ind w:left="360"/>
        <w:rPr>
          <w:rFonts w:cs="Times New Roman"/>
          <w:rtl/>
        </w:rPr>
      </w:pPr>
    </w:p>
    <w:p w14:paraId="2D517ABC" w14:textId="77777777" w:rsidR="00550FFF" w:rsidRDefault="00A307DE" w:rsidP="00550FFF">
      <w:pPr>
        <w:spacing w:line="276" w:lineRule="auto"/>
        <w:ind w:left="360"/>
        <w:rPr>
          <w:rFonts w:cs="Times New Roman"/>
          <w:rtl/>
        </w:rPr>
      </w:pPr>
      <w:r>
        <w:rPr>
          <w:rFonts w:hint="cs"/>
          <w:noProof/>
        </w:rPr>
        <w:drawing>
          <wp:inline distT="0" distB="0" distL="0" distR="0" wp14:anchorId="34C701DD" wp14:editId="519F4E74">
            <wp:extent cx="5271135" cy="1383665"/>
            <wp:effectExtent l="0" t="0" r="5715" b="698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3D77" w14:textId="77777777" w:rsidR="00F37DD0" w:rsidRDefault="00F37DD0" w:rsidP="00550FFF">
      <w:pPr>
        <w:spacing w:line="276" w:lineRule="auto"/>
        <w:ind w:left="360"/>
        <w:rPr>
          <w:rFonts w:cs="Times New Roman"/>
          <w:rtl/>
        </w:rPr>
      </w:pPr>
    </w:p>
    <w:p w14:paraId="4DE8B66D" w14:textId="77777777" w:rsidR="00F37DD0" w:rsidRDefault="00F37DD0" w:rsidP="00550FFF">
      <w:pPr>
        <w:spacing w:line="276" w:lineRule="auto"/>
        <w:ind w:left="360"/>
        <w:rPr>
          <w:rFonts w:cs="Times New Roman"/>
          <w:rtl/>
        </w:rPr>
      </w:pPr>
    </w:p>
    <w:p w14:paraId="73AB5646" w14:textId="77777777" w:rsidR="00F37DD0" w:rsidRDefault="00F37DD0" w:rsidP="00550FFF">
      <w:pPr>
        <w:spacing w:line="276" w:lineRule="auto"/>
        <w:ind w:left="360"/>
        <w:rPr>
          <w:rFonts w:cs="Times New Roman"/>
          <w:rtl/>
        </w:rPr>
      </w:pPr>
    </w:p>
    <w:p w14:paraId="0F19C41A" w14:textId="77777777" w:rsidR="00F37DD0" w:rsidRDefault="00F37DD0" w:rsidP="00550FFF">
      <w:pPr>
        <w:spacing w:line="276" w:lineRule="auto"/>
        <w:ind w:left="360"/>
        <w:rPr>
          <w:rFonts w:cs="Times New Roman"/>
          <w:rtl/>
        </w:rPr>
      </w:pPr>
    </w:p>
    <w:p w14:paraId="6A84D8E8" w14:textId="77777777" w:rsidR="00F37DD0" w:rsidRPr="00B35EC2" w:rsidRDefault="00F37DD0" w:rsidP="00550FFF">
      <w:pPr>
        <w:spacing w:line="276" w:lineRule="auto"/>
        <w:ind w:left="360"/>
        <w:rPr>
          <w:rFonts w:cs="Times New Roman"/>
          <w:rtl/>
        </w:rPr>
      </w:pPr>
    </w:p>
    <w:p w14:paraId="058236B8" w14:textId="77777777" w:rsidR="00550FFF" w:rsidRPr="0019173B" w:rsidRDefault="00550FFF" w:rsidP="00550FFF">
      <w:pPr>
        <w:rPr>
          <w:rFonts w:cs="Times New Roman"/>
          <w:b/>
          <w:bCs/>
          <w:rtl/>
        </w:rPr>
      </w:pPr>
      <w:r w:rsidRPr="008D188D">
        <w:rPr>
          <w:rFonts w:cs="Times New Roman"/>
          <w:b/>
          <w:bCs/>
        </w:rPr>
        <w:t>Acceptance Tests</w:t>
      </w:r>
      <w:r w:rsidRPr="001D33FA">
        <w:rPr>
          <w:rFonts w:cs="Times New Roman" w:hint="cs"/>
          <w:rtl/>
        </w:rPr>
        <w:t>: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3965"/>
        <w:gridCol w:w="873"/>
      </w:tblGrid>
      <w:tr w:rsidR="00550FFF" w:rsidRPr="0049435F" w14:paraId="751CCC84" w14:textId="77777777" w:rsidTr="00446B03">
        <w:trPr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9DCAD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</w:rPr>
            </w:pPr>
            <w:r w:rsidRPr="0049435F">
              <w:rPr>
                <w:rFonts w:cs="Times New Roman"/>
                <w:rtl/>
              </w:rPr>
              <w:t>תוצאה רצויה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3BCA7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 w:rsidRPr="0049435F">
              <w:rPr>
                <w:rFonts w:cs="Times New Roman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92A68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 w:rsidRPr="0049435F">
              <w:rPr>
                <w:rFonts w:cs="Times New Roman"/>
                <w:rtl/>
              </w:rPr>
              <w:t>פעולה</w:t>
            </w:r>
          </w:p>
        </w:tc>
      </w:tr>
      <w:tr w:rsidR="00550FFF" w:rsidRPr="0049435F" w14:paraId="6D6F99BC" w14:textId="77777777" w:rsidTr="00446B03">
        <w:trPr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E401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אישור על מינוי , מערכת מתעדכנת בהתאם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E48A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שם משתמש של מנוי שאיננו בעל חנות של אותה חנות ואיננו מנהל חנות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54473" w14:textId="77777777" w:rsidR="00550FFF" w:rsidRPr="0049435F" w:rsidRDefault="00550FFF" w:rsidP="00446B03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מינוי בעל מנהל חנות</w:t>
            </w:r>
          </w:p>
        </w:tc>
      </w:tr>
      <w:tr w:rsidR="00550FFF" w:rsidRPr="0049435F" w14:paraId="28462FAA" w14:textId="77777777" w:rsidTr="00446B03">
        <w:trPr>
          <w:trHeight w:val="578"/>
          <w:jc w:val="right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B6B5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הודעת שגיאה עבור מינוי בעל חנות המנוי כבר בעל חנות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32FE0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="Times New Roman" w:hint="cs"/>
                <w:rtl/>
              </w:rPr>
              <w:t>שם משתמש של מנוי שהינו בעל חנות של אותה החנות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04A11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</w:p>
        </w:tc>
      </w:tr>
      <w:tr w:rsidR="00550FFF" w:rsidRPr="0049435F" w14:paraId="40FD4B0A" w14:textId="77777777" w:rsidTr="00446B03">
        <w:trPr>
          <w:trHeight w:val="710"/>
          <w:jc w:val="right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5D28" w14:textId="77777777" w:rsidR="00550FFF" w:rsidRDefault="00550FFF" w:rsidP="00446B0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הודעת שגיאה עבור מינוי בעל חנות המנוי כבר מנהל חנות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9D8D" w14:textId="77777777" w:rsidR="00550FFF" w:rsidRDefault="00550FFF" w:rsidP="00446B0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שם משתמש של מנוי שהינו מנהל חנות של אותה החנות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F1C7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</w:p>
        </w:tc>
      </w:tr>
      <w:tr w:rsidR="00550FFF" w:rsidRPr="0049435F" w14:paraId="2675B2A6" w14:textId="77777777" w:rsidTr="00446B03">
        <w:trPr>
          <w:trHeight w:val="193"/>
          <w:jc w:val="right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A01D" w14:textId="77777777" w:rsidR="00550FFF" w:rsidRDefault="00550FFF" w:rsidP="00446B0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הודעת שגיאה המנוי לא נמצא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5E71" w14:textId="77777777" w:rsidR="00550FFF" w:rsidRDefault="00550FFF" w:rsidP="00446B03">
            <w:pPr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שם משתמש שאינו מנוי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C9BA" w14:textId="77777777" w:rsidR="00550FFF" w:rsidRPr="0049435F" w:rsidRDefault="00550FFF" w:rsidP="00446B03">
            <w:pPr>
              <w:spacing w:after="0" w:line="240" w:lineRule="auto"/>
              <w:rPr>
                <w:rFonts w:cstheme="minorHAnsi"/>
                <w:rtl/>
              </w:rPr>
            </w:pPr>
          </w:p>
        </w:tc>
      </w:tr>
    </w:tbl>
    <w:p w14:paraId="0C534820" w14:textId="77777777" w:rsidR="00550FFF" w:rsidRPr="001D33FA" w:rsidRDefault="00550FFF" w:rsidP="00550FFF">
      <w:pPr>
        <w:rPr>
          <w:rFonts w:cs="Times New Roman"/>
        </w:rPr>
      </w:pPr>
    </w:p>
    <w:p w14:paraId="7202A17A" w14:textId="77777777" w:rsidR="00550FFF" w:rsidRPr="000E2731" w:rsidRDefault="00550FFF" w:rsidP="00550FFF">
      <w:pPr>
        <w:bidi w:val="0"/>
        <w:spacing w:after="0" w:line="240" w:lineRule="auto"/>
        <w:rPr>
          <w:rFonts w:cs="Times New Roman"/>
          <w:rtl/>
        </w:rPr>
      </w:pPr>
    </w:p>
    <w:p w14:paraId="69F9CBD0" w14:textId="77777777" w:rsidR="00550FFF" w:rsidRDefault="00550FFF" w:rsidP="00E12401">
      <w:pPr>
        <w:rPr>
          <w:sz w:val="28"/>
          <w:szCs w:val="28"/>
          <w:rtl/>
        </w:rPr>
      </w:pPr>
    </w:p>
    <w:p w14:paraId="2F0CEC90" w14:textId="77777777" w:rsidR="006F31AB" w:rsidRDefault="006F31AB" w:rsidP="00E12401">
      <w:pPr>
        <w:rPr>
          <w:sz w:val="28"/>
          <w:szCs w:val="28"/>
          <w:rtl/>
        </w:rPr>
      </w:pPr>
    </w:p>
    <w:p w14:paraId="1DDC2FC6" w14:textId="77777777" w:rsidR="006F31AB" w:rsidRDefault="006F31AB" w:rsidP="00E12401">
      <w:pPr>
        <w:rPr>
          <w:sz w:val="28"/>
          <w:szCs w:val="28"/>
          <w:rtl/>
        </w:rPr>
      </w:pPr>
    </w:p>
    <w:p w14:paraId="23218224" w14:textId="77777777" w:rsidR="006F31AB" w:rsidRDefault="006F31AB" w:rsidP="00E12401">
      <w:pPr>
        <w:rPr>
          <w:sz w:val="28"/>
          <w:szCs w:val="28"/>
          <w:rtl/>
        </w:rPr>
      </w:pPr>
    </w:p>
    <w:p w14:paraId="578A764B" w14:textId="77777777" w:rsidR="006F31AB" w:rsidRDefault="006F31AB" w:rsidP="00E12401">
      <w:pPr>
        <w:rPr>
          <w:sz w:val="28"/>
          <w:szCs w:val="28"/>
          <w:rtl/>
        </w:rPr>
      </w:pPr>
    </w:p>
    <w:p w14:paraId="75E90591" w14:textId="77777777" w:rsidR="006F31AB" w:rsidRDefault="006F31AB" w:rsidP="00E12401">
      <w:pPr>
        <w:rPr>
          <w:sz w:val="28"/>
          <w:szCs w:val="28"/>
          <w:rtl/>
        </w:rPr>
      </w:pPr>
    </w:p>
    <w:p w14:paraId="07878237" w14:textId="77777777" w:rsidR="00F94149" w:rsidRDefault="00F94149" w:rsidP="00E12401">
      <w:pPr>
        <w:rPr>
          <w:sz w:val="28"/>
          <w:szCs w:val="28"/>
          <w:rtl/>
        </w:rPr>
      </w:pPr>
    </w:p>
    <w:p w14:paraId="749B393D" w14:textId="77777777" w:rsidR="00F94149" w:rsidRDefault="00F94149" w:rsidP="00E12401">
      <w:pPr>
        <w:rPr>
          <w:sz w:val="28"/>
          <w:szCs w:val="28"/>
          <w:rtl/>
        </w:rPr>
      </w:pPr>
    </w:p>
    <w:p w14:paraId="01EFE162" w14:textId="77777777" w:rsidR="00F37DD0" w:rsidRDefault="00F37DD0" w:rsidP="00E12401">
      <w:pPr>
        <w:rPr>
          <w:sz w:val="28"/>
          <w:szCs w:val="28"/>
          <w:rtl/>
        </w:rPr>
      </w:pPr>
    </w:p>
    <w:p w14:paraId="6AA628C4" w14:textId="77777777" w:rsidR="00F37DD0" w:rsidRDefault="00F37DD0" w:rsidP="00E12401">
      <w:pPr>
        <w:rPr>
          <w:sz w:val="28"/>
          <w:szCs w:val="28"/>
          <w:rtl/>
        </w:rPr>
      </w:pPr>
    </w:p>
    <w:p w14:paraId="0376E1F1" w14:textId="77777777" w:rsidR="00F37DD0" w:rsidRDefault="00F37DD0" w:rsidP="00E12401">
      <w:pPr>
        <w:rPr>
          <w:sz w:val="28"/>
          <w:szCs w:val="28"/>
          <w:rtl/>
        </w:rPr>
      </w:pPr>
    </w:p>
    <w:p w14:paraId="02C692E7" w14:textId="77777777" w:rsidR="00F37DD0" w:rsidRDefault="00F37DD0" w:rsidP="00E12401">
      <w:pPr>
        <w:rPr>
          <w:sz w:val="28"/>
          <w:szCs w:val="28"/>
          <w:rtl/>
        </w:rPr>
      </w:pPr>
    </w:p>
    <w:p w14:paraId="16FE4BD0" w14:textId="77777777" w:rsidR="00F37DD0" w:rsidRDefault="00F37DD0" w:rsidP="00E12401">
      <w:pPr>
        <w:rPr>
          <w:sz w:val="28"/>
          <w:szCs w:val="28"/>
          <w:rtl/>
        </w:rPr>
      </w:pPr>
    </w:p>
    <w:p w14:paraId="34AF1E44" w14:textId="77777777" w:rsidR="00F37DD0" w:rsidRDefault="00F37DD0" w:rsidP="00E12401">
      <w:pPr>
        <w:rPr>
          <w:sz w:val="28"/>
          <w:szCs w:val="28"/>
          <w:rtl/>
        </w:rPr>
      </w:pPr>
    </w:p>
    <w:p w14:paraId="3D28EDEC" w14:textId="77777777" w:rsidR="00F37DD0" w:rsidRDefault="00F37DD0" w:rsidP="00E12401">
      <w:pPr>
        <w:rPr>
          <w:sz w:val="28"/>
          <w:szCs w:val="28"/>
          <w:rtl/>
        </w:rPr>
      </w:pPr>
    </w:p>
    <w:p w14:paraId="663C3AB1" w14:textId="77777777" w:rsidR="00F37DD0" w:rsidRDefault="00F37DD0" w:rsidP="00E12401">
      <w:pPr>
        <w:rPr>
          <w:sz w:val="28"/>
          <w:szCs w:val="28"/>
          <w:rtl/>
        </w:rPr>
      </w:pPr>
    </w:p>
    <w:p w14:paraId="2FA48ED7" w14:textId="77777777" w:rsidR="00F37DD0" w:rsidRDefault="00F37DD0" w:rsidP="00E12401">
      <w:pPr>
        <w:rPr>
          <w:sz w:val="28"/>
          <w:szCs w:val="28"/>
          <w:rtl/>
        </w:rPr>
      </w:pPr>
    </w:p>
    <w:p w14:paraId="57088F38" w14:textId="77777777" w:rsidR="00F37DD0" w:rsidRDefault="00F37DD0" w:rsidP="00E12401">
      <w:pPr>
        <w:rPr>
          <w:sz w:val="28"/>
          <w:szCs w:val="28"/>
          <w:rtl/>
        </w:rPr>
      </w:pPr>
    </w:p>
    <w:p w14:paraId="7E6B2B43" w14:textId="77777777" w:rsidR="00F94149" w:rsidRPr="003A6B31" w:rsidRDefault="008033E2" w:rsidP="0080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hint="cs"/>
          <w:sz w:val="36"/>
          <w:szCs w:val="36"/>
          <w:u w:val="single"/>
          <w:rtl/>
        </w:rPr>
        <w:t>4.6</w:t>
      </w:r>
    </w:p>
    <w:p w14:paraId="706793F6" w14:textId="77777777" w:rsidR="00F94149" w:rsidRPr="003A6B31" w:rsidRDefault="00F94149" w:rsidP="00F9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Description</w:t>
      </w:r>
      <w:r w:rsidRPr="003A6B31">
        <w:rPr>
          <w:rFonts w:ascii="Arial" w:eastAsia="Times New Roman" w:hAnsi="Arial" w:cs="Arial"/>
          <w:color w:val="000000"/>
          <w:rtl/>
        </w:rPr>
        <w:t>: בעל חנות רשאי להסיר מינוי של מנהל חנות שמונה על ידו בעבר.</w:t>
      </w:r>
    </w:p>
    <w:p w14:paraId="50A4307D" w14:textId="77777777" w:rsidR="00F94149" w:rsidRPr="003A6B31" w:rsidRDefault="00F94149" w:rsidP="00F9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rimary actor</w:t>
      </w:r>
      <w:r w:rsidRPr="003A6B31">
        <w:rPr>
          <w:rFonts w:ascii="Arial" w:eastAsia="Times New Roman" w:hAnsi="Arial" w:cs="Arial"/>
          <w:color w:val="000000"/>
          <w:rtl/>
        </w:rPr>
        <w:t>: בעל החנות.</w:t>
      </w:r>
    </w:p>
    <w:p w14:paraId="45E50972" w14:textId="77777777" w:rsidR="00F94149" w:rsidRPr="003A6B31" w:rsidRDefault="00F94149" w:rsidP="00F9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re-condition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: </w:t>
      </w:r>
      <w:r w:rsidRPr="003A6B31">
        <w:rPr>
          <w:rFonts w:ascii="Arial" w:eastAsia="Times New Roman" w:hAnsi="Arial" w:cs="Arial"/>
          <w:color w:val="000000"/>
          <w:rtl/>
        </w:rPr>
        <w:t>מנהל החנות מונה ע"י בעל החנות בעבר בחנות הנתונה. מנהל החנות משתמש פעיל במערכת.</w:t>
      </w:r>
    </w:p>
    <w:p w14:paraId="7EA832AD" w14:textId="77777777" w:rsidR="00F94149" w:rsidRPr="003A6B31" w:rsidRDefault="00F94149" w:rsidP="00F9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Post-condition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:</w:t>
      </w:r>
      <w:r w:rsidRPr="003A6B31">
        <w:rPr>
          <w:rFonts w:ascii="Arial" w:eastAsia="Times New Roman" w:hAnsi="Arial" w:cs="Arial"/>
          <w:color w:val="000000"/>
          <w:rtl/>
        </w:rPr>
        <w:t xml:space="preserve"> מינוי מנהל החנות מוסר מאותו משמש. ההרשאות מתעדכנות בהתאם.</w:t>
      </w:r>
    </w:p>
    <w:p w14:paraId="15AD1601" w14:textId="77777777" w:rsidR="00F94149" w:rsidRPr="003A6B31" w:rsidRDefault="00F94149" w:rsidP="00F9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Input Parameter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 xml:space="preserve">: </w:t>
      </w:r>
      <w:r w:rsidRPr="003A6B31">
        <w:rPr>
          <w:rFonts w:ascii="Arial" w:eastAsia="Times New Roman" w:hAnsi="Arial" w:cs="Arial"/>
          <w:color w:val="000000"/>
          <w:rtl/>
        </w:rPr>
        <w:t>פרטי מנהל החנות.</w:t>
      </w:r>
    </w:p>
    <w:p w14:paraId="2C31E148" w14:textId="77777777" w:rsidR="00F94149" w:rsidRPr="003A6B31" w:rsidRDefault="00F94149" w:rsidP="00F9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Main success scenario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:</w:t>
      </w:r>
    </w:p>
    <w:p w14:paraId="109C547C" w14:textId="77777777" w:rsidR="00F94149" w:rsidRPr="003A6B31" w:rsidRDefault="00F94149" w:rsidP="00F9414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בעל החנות מחובר למערכת.</w:t>
      </w:r>
    </w:p>
    <w:p w14:paraId="5861DDE8" w14:textId="77777777" w:rsidR="00F94149" w:rsidRPr="003A6B31" w:rsidRDefault="00F94149" w:rsidP="00F9414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בעל החנות בוחר חנות מבוקשת.</w:t>
      </w:r>
    </w:p>
    <w:p w14:paraId="3D8AE459" w14:textId="77777777" w:rsidR="00F94149" w:rsidRPr="003A6B31" w:rsidRDefault="00F94149" w:rsidP="00F9414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בעל החנות בוחר להסיר מנהל-חנות מתוך החנות המבוקשת.</w:t>
      </w:r>
    </w:p>
    <w:p w14:paraId="146706B9" w14:textId="77777777" w:rsidR="00F94149" w:rsidRPr="003A6B31" w:rsidRDefault="00F94149" w:rsidP="00F94149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מינוי המנהל מבוטל והרשאותיו מתעדכנות בהתאם.</w:t>
      </w:r>
    </w:p>
    <w:p w14:paraId="4F799942" w14:textId="77777777" w:rsidR="00F94149" w:rsidRPr="003A6B31" w:rsidRDefault="00F94149" w:rsidP="00F9414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6F95FB5" w14:textId="77777777" w:rsidR="00F94149" w:rsidRPr="003A6B31" w:rsidRDefault="00F94149" w:rsidP="00F94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B31">
        <w:rPr>
          <w:rFonts w:ascii="Arial" w:eastAsia="Times New Roman" w:hAnsi="Arial" w:cs="Arial"/>
          <w:b/>
          <w:bCs/>
          <w:color w:val="000000"/>
        </w:rPr>
        <w:t>Alternative flows</w:t>
      </w:r>
      <w:r w:rsidRPr="003A6B31">
        <w:rPr>
          <w:rFonts w:ascii="Arial" w:eastAsia="Times New Roman" w:hAnsi="Arial" w:cs="Arial"/>
          <w:b/>
          <w:bCs/>
          <w:color w:val="000000"/>
          <w:rtl/>
        </w:rPr>
        <w:t>:</w:t>
      </w:r>
    </w:p>
    <w:p w14:paraId="27D9575B" w14:textId="77777777" w:rsidR="00F94149" w:rsidRPr="003A6B31" w:rsidRDefault="00F94149" w:rsidP="00F941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3.1. המשתמש אותו מבקש בעל החנות להסיר לא מונה על ידי בעל החנות הנ"ל, או שאיננו קיים.</w:t>
      </w:r>
    </w:p>
    <w:p w14:paraId="57F9052A" w14:textId="77777777" w:rsidR="00F94149" w:rsidRDefault="00F94149" w:rsidP="00F941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A6B31">
        <w:rPr>
          <w:rFonts w:ascii="Arial" w:eastAsia="Times New Roman" w:hAnsi="Arial" w:cs="Arial"/>
          <w:color w:val="000000"/>
          <w:rtl/>
        </w:rPr>
        <w:t>3.2. בעל החנות הנ"ל מקבל הודעת שגיאה מתאימה והתהליך מסתיים.</w:t>
      </w:r>
    </w:p>
    <w:p w14:paraId="07480490" w14:textId="77777777" w:rsidR="00F94149" w:rsidRDefault="00F94149" w:rsidP="00F941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0E3B5CB" w14:textId="77777777" w:rsidR="00F94149" w:rsidRDefault="00F94149" w:rsidP="00F941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AC21066" w14:textId="77777777" w:rsidR="00F94149" w:rsidRPr="003A6B31" w:rsidRDefault="007010C9" w:rsidP="00F941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 xml:space="preserve">כמו אחד ה </w:t>
      </w:r>
      <w:r w:rsidR="00C03FD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u.c </w:t>
      </w: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t>הקודמים. למחוק את זה!!!!!!!!!!!!!!!!!!!!!!</w:t>
      </w:r>
    </w:p>
    <w:p w14:paraId="31FC0960" w14:textId="77777777" w:rsidR="00F94149" w:rsidRPr="003A6B31" w:rsidRDefault="00F94149" w:rsidP="00F94149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3779"/>
        <w:gridCol w:w="1784"/>
      </w:tblGrid>
      <w:tr w:rsidR="00F94149" w:rsidRPr="003A6B31" w14:paraId="595C215A" w14:textId="77777777" w:rsidTr="007B75C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6611" w14:textId="77777777" w:rsidR="00F94149" w:rsidRPr="003A6B31" w:rsidRDefault="00F94149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86AE1" w14:textId="77777777" w:rsidR="00F94149" w:rsidRPr="003A6B31" w:rsidRDefault="00F94149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8DEE6" w14:textId="77777777" w:rsidR="00F94149" w:rsidRPr="003A6B31" w:rsidRDefault="00F94149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פעולה</w:t>
            </w:r>
          </w:p>
        </w:tc>
      </w:tr>
      <w:tr w:rsidR="00F94149" w:rsidRPr="003A6B31" w14:paraId="2F3659FF" w14:textId="77777777" w:rsidTr="007B75C9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86704" w14:textId="77777777" w:rsidR="00F94149" w:rsidRPr="003A6B31" w:rsidRDefault="00F94149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מינוי המנהל מבוטל והרשאותיו מתעדכנות בהתא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4DED1" w14:textId="77777777" w:rsidR="00F94149" w:rsidRPr="003A6B31" w:rsidRDefault="00F94149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בעל חנות רשאי להסיר מינוי של מנהל חנות שמונה על ידו בעבר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4D403" w14:textId="77777777" w:rsidR="00F94149" w:rsidRPr="003A6B31" w:rsidRDefault="00F94149" w:rsidP="007B75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shd w:val="clear" w:color="auto" w:fill="FFFFFF"/>
                <w:rtl/>
              </w:rPr>
              <w:t>בעל החנות מסיר מינוי של מנהל חנות</w:t>
            </w:r>
          </w:p>
        </w:tc>
      </w:tr>
      <w:tr w:rsidR="00F94149" w:rsidRPr="003A6B31" w14:paraId="0D01EEA8" w14:textId="77777777" w:rsidTr="007B75C9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75C7C" w14:textId="77777777" w:rsidR="00F94149" w:rsidRPr="003A6B31" w:rsidRDefault="00F94149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>בעל החנות מקבל הודעת שגיאה מתאימה והתהליך מסתי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3DA83" w14:textId="77777777" w:rsidR="00F94149" w:rsidRPr="003A6B31" w:rsidRDefault="00F94149" w:rsidP="007B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3A6B31">
              <w:rPr>
                <w:rFonts w:ascii="Arial" w:eastAsia="Times New Roman" w:hAnsi="Arial" w:cs="Arial"/>
                <w:color w:val="000000"/>
                <w:rtl/>
              </w:rPr>
              <w:t xml:space="preserve">בעל חנות רשאי להסיר מינוי של מנהל חנות </w:t>
            </w:r>
            <w:r w:rsidRPr="003A6B31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שלא </w:t>
            </w:r>
            <w:r w:rsidRPr="003A6B31">
              <w:rPr>
                <w:rFonts w:ascii="Arial" w:eastAsia="Times New Roman" w:hAnsi="Arial" w:cs="Arial"/>
                <w:color w:val="000000"/>
                <w:rtl/>
              </w:rPr>
              <w:t>מונה על ידו בעבר או של מנהל חנות שאינו קיים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2A8C9" w14:textId="77777777" w:rsidR="00F94149" w:rsidRPr="003A6B31" w:rsidRDefault="00F94149" w:rsidP="007B75C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2D4906" w14:textId="77777777" w:rsidR="006F31AB" w:rsidRDefault="00F94149" w:rsidP="00F94149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B3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57222D" w14:textId="77777777" w:rsidR="00F37DD0" w:rsidRDefault="00F37DD0" w:rsidP="00F37DD0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6FEA1" w14:textId="77777777" w:rsidR="00F37DD0" w:rsidRDefault="00F37DD0" w:rsidP="00F37DD0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317A4" w14:textId="77777777" w:rsidR="00F37DD0" w:rsidRDefault="00F37DD0" w:rsidP="00F37DD0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ECE6A" w14:textId="77777777" w:rsidR="00F37DD0" w:rsidRDefault="00F37DD0" w:rsidP="00F37DD0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17845" w14:textId="77777777" w:rsidR="00F37DD0" w:rsidRDefault="00F37DD0" w:rsidP="00F37DD0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FDF02" w14:textId="77777777" w:rsidR="00F37DD0" w:rsidRDefault="00F37DD0" w:rsidP="00F37DD0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B37F5" w14:textId="77777777" w:rsidR="00F37DD0" w:rsidRPr="00F94149" w:rsidRDefault="00F37DD0" w:rsidP="00F37DD0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E5897" w14:textId="77777777" w:rsidR="006F31AB" w:rsidRDefault="006F31AB" w:rsidP="006F31AB">
      <w:pPr>
        <w:spacing w:line="360" w:lineRule="auto"/>
        <w:ind w:left="720"/>
        <w:jc w:val="center"/>
        <w:rPr>
          <w:rFonts w:cstheme="minorHAnsi"/>
          <w:b/>
          <w:bCs/>
          <w:rtl/>
        </w:rPr>
      </w:pPr>
      <w:r>
        <w:rPr>
          <w:rFonts w:hint="cs"/>
          <w:sz w:val="36"/>
          <w:szCs w:val="36"/>
          <w:u w:val="single"/>
          <w:rtl/>
        </w:rPr>
        <w:t>5.1</w:t>
      </w:r>
    </w:p>
    <w:p w14:paraId="0D59879A" w14:textId="77777777" w:rsidR="006F31AB" w:rsidRDefault="006F31AB" w:rsidP="006F31AB">
      <w:pPr>
        <w:spacing w:line="360" w:lineRule="auto"/>
        <w:ind w:left="720"/>
        <w:rPr>
          <w:rFonts w:cstheme="minorHAnsi"/>
          <w:b/>
          <w:bCs/>
          <w:rtl/>
        </w:rPr>
      </w:pPr>
    </w:p>
    <w:p w14:paraId="3EB3E441" w14:textId="77777777" w:rsidR="006F31AB" w:rsidRDefault="006F31AB" w:rsidP="006F31AB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Description</w:t>
      </w:r>
      <w:r>
        <w:rPr>
          <w:rFonts w:cstheme="minorHAnsi" w:hint="cs"/>
          <w:rtl/>
        </w:rPr>
        <w:t>: מנהל חנות</w:t>
      </w:r>
      <w:r>
        <w:rPr>
          <w:rFonts w:cstheme="minorHAnsi" w:hint="cs"/>
          <w:b/>
          <w:bCs/>
          <w:rtl/>
        </w:rPr>
        <w:t xml:space="preserve"> </w:t>
      </w:r>
      <w:r>
        <w:rPr>
          <w:rFonts w:cs="Calibri" w:hint="cs"/>
          <w:rtl/>
        </w:rPr>
        <w:t>רשאי לבצע פעולות ניהול בחנות בהתאם להרשאות שניתנו לו מבעל החנות.</w:t>
      </w:r>
    </w:p>
    <w:p w14:paraId="16486C21" w14:textId="77777777" w:rsidR="006F31AB" w:rsidRDefault="006F31AB" w:rsidP="006F31AB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Primary actor</w:t>
      </w:r>
      <w:r>
        <w:rPr>
          <w:rFonts w:cstheme="minorHAnsi" w:hint="cs"/>
          <w:b/>
          <w:bCs/>
          <w:rtl/>
        </w:rPr>
        <w:t xml:space="preserve">: </w:t>
      </w:r>
      <w:r>
        <w:rPr>
          <w:rFonts w:cstheme="minorHAnsi" w:hint="cs"/>
          <w:rtl/>
        </w:rPr>
        <w:t>מנהל חנות.</w:t>
      </w:r>
    </w:p>
    <w:p w14:paraId="7368F1A5" w14:textId="77777777" w:rsidR="006F31AB" w:rsidRDefault="006F31AB" w:rsidP="006F31AB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Pre-conditions</w:t>
      </w:r>
      <w:r>
        <w:rPr>
          <w:rFonts w:cstheme="minorHAnsi" w:hint="cs"/>
          <w:b/>
          <w:bCs/>
          <w:rtl/>
        </w:rPr>
        <w:t xml:space="preserve">: </w:t>
      </w:r>
      <w:r>
        <w:rPr>
          <w:rFonts w:cstheme="minorHAnsi" w:hint="cs"/>
          <w:rtl/>
        </w:rPr>
        <w:t>המשתמש נכנס למערכת ומזוהה כמנהל חנות.</w:t>
      </w:r>
    </w:p>
    <w:p w14:paraId="1C0B47F8" w14:textId="77777777" w:rsidR="006F31AB" w:rsidRDefault="006F31AB" w:rsidP="006F31AB">
      <w:pPr>
        <w:spacing w:line="360" w:lineRule="auto"/>
        <w:ind w:left="720"/>
        <w:jc w:val="both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>Main success scenario</w:t>
      </w:r>
      <w:r>
        <w:rPr>
          <w:rFonts w:cstheme="minorHAnsi" w:hint="cs"/>
          <w:b/>
          <w:bCs/>
          <w:rtl/>
        </w:rPr>
        <w:t>:</w:t>
      </w:r>
    </w:p>
    <w:p w14:paraId="77D4C6D6" w14:textId="77777777" w:rsidR="006F31AB" w:rsidRDefault="006F31AB" w:rsidP="006F31AB">
      <w:pPr>
        <w:pStyle w:val="a5"/>
        <w:numPr>
          <w:ilvl w:val="0"/>
          <w:numId w:val="14"/>
        </w:numPr>
        <w:spacing w:line="360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משתמש מנוי מזין את פרטי הכניסה למערכת ומזוהה על ידי המערכת כמנהל חנות.</w:t>
      </w:r>
    </w:p>
    <w:p w14:paraId="38DD0677" w14:textId="77777777" w:rsidR="006F31AB" w:rsidRDefault="006F31AB" w:rsidP="006F31AB">
      <w:pPr>
        <w:pStyle w:val="a5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מנהל החנות בוחר בפעולה בה הוא מעוניין לבצע. המערכת מציגה למנהל את האפשרויות שהוא רשאי לבצע על פי הרשאותיו.</w:t>
      </w:r>
    </w:p>
    <w:p w14:paraId="124DCD7D" w14:textId="77777777" w:rsidR="006F31AB" w:rsidRDefault="006F31AB" w:rsidP="006F31AB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78"/>
        <w:gridCol w:w="2974"/>
        <w:gridCol w:w="3334"/>
      </w:tblGrid>
      <w:tr w:rsidR="006F31AB" w14:paraId="5E690BA4" w14:textId="77777777" w:rsidTr="00446B03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0E81C" w14:textId="77777777" w:rsidR="006F31AB" w:rsidRDefault="006F31AB" w:rsidP="00446B0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תוצאה רצויה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560BF" w14:textId="77777777" w:rsidR="006F31AB" w:rsidRDefault="006F31AB" w:rsidP="00446B0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מידע</w:t>
            </w:r>
          </w:p>
        </w:tc>
        <w:tc>
          <w:tcPr>
            <w:tcW w:w="3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72C6" w14:textId="77777777" w:rsidR="006F31AB" w:rsidRDefault="006F31AB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פעולה</w:t>
            </w:r>
          </w:p>
        </w:tc>
      </w:tr>
      <w:tr w:rsidR="006F31AB" w14:paraId="615426AA" w14:textId="77777777" w:rsidTr="00446B03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07A20" w14:textId="77777777" w:rsidR="006F31AB" w:rsidRDefault="006F31AB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ישור לביצוע הפעולה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A1EE0" w14:textId="77777777" w:rsidR="006F31AB" w:rsidRDefault="006F31AB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 פעולת ניהול תקינה בהתאם להרשאה.</w:t>
            </w:r>
          </w:p>
        </w:tc>
        <w:tc>
          <w:tcPr>
            <w:tcW w:w="3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F5DF4" w14:textId="77777777" w:rsidR="006F31AB" w:rsidRDefault="006F31AB" w:rsidP="00446B03">
            <w:pPr>
              <w:pStyle w:val="a5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נהל חנות</w:t>
            </w:r>
            <w:r>
              <w:rPr>
                <w:rFonts w:cstheme="minorHAnsi" w:hint="cs"/>
                <w:b/>
                <w:bCs/>
                <w:rtl/>
              </w:rPr>
              <w:t xml:space="preserve"> </w:t>
            </w:r>
            <w:r>
              <w:rPr>
                <w:rFonts w:cs="Calibri" w:hint="cs"/>
                <w:rtl/>
              </w:rPr>
              <w:t>רשאי לבצע פעולות ניהול בחנות בהתאם להרשאות שניתנו לו מבעל החנות</w:t>
            </w:r>
          </w:p>
        </w:tc>
      </w:tr>
      <w:tr w:rsidR="006F31AB" w14:paraId="3E3EB6C2" w14:textId="77777777" w:rsidTr="00446B03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C3D78" w14:textId="77777777" w:rsidR="006F31AB" w:rsidRDefault="006F31AB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שגיאה עבור ביצוע הפעולה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F0C26" w14:textId="77777777" w:rsidR="006F31AB" w:rsidRDefault="006F31AB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 פעולת ניהול לא חוקית בהתאם להרשאה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71C27C" w14:textId="77777777" w:rsidR="006F31AB" w:rsidRDefault="006F31AB" w:rsidP="00446B03">
            <w:pPr>
              <w:bidi w:val="0"/>
              <w:spacing w:after="0"/>
              <w:rPr>
                <w:rFonts w:cstheme="minorHAnsi"/>
              </w:rPr>
            </w:pPr>
          </w:p>
        </w:tc>
      </w:tr>
    </w:tbl>
    <w:p w14:paraId="06F614A9" w14:textId="77777777" w:rsidR="006F31AB" w:rsidRDefault="006F31AB" w:rsidP="006F31AB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29834541" w14:textId="77777777" w:rsidR="006F31AB" w:rsidRDefault="006F31AB" w:rsidP="006F31AB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2C048862" w14:textId="77777777" w:rsidR="006F31AB" w:rsidRDefault="006F31AB" w:rsidP="006F31AB">
      <w:pPr>
        <w:pStyle w:val="a5"/>
        <w:spacing w:line="360" w:lineRule="auto"/>
        <w:ind w:left="-58"/>
        <w:jc w:val="both"/>
        <w:rPr>
          <w:rFonts w:cstheme="minorHAnsi"/>
          <w:rtl/>
        </w:rPr>
      </w:pPr>
    </w:p>
    <w:p w14:paraId="44F0F32A" w14:textId="77777777" w:rsidR="006F31AB" w:rsidRDefault="006F31AB" w:rsidP="00E12401">
      <w:pPr>
        <w:rPr>
          <w:sz w:val="28"/>
          <w:szCs w:val="28"/>
          <w:rtl/>
        </w:rPr>
      </w:pPr>
    </w:p>
    <w:p w14:paraId="6AAD6ABF" w14:textId="77777777" w:rsidR="00334A2C" w:rsidRDefault="00334A2C" w:rsidP="00E12401">
      <w:pPr>
        <w:rPr>
          <w:sz w:val="28"/>
          <w:szCs w:val="28"/>
          <w:rtl/>
        </w:rPr>
      </w:pPr>
    </w:p>
    <w:p w14:paraId="19E50F16" w14:textId="77777777" w:rsidR="00334A2C" w:rsidRDefault="00334A2C" w:rsidP="00E12401">
      <w:pPr>
        <w:rPr>
          <w:sz w:val="28"/>
          <w:szCs w:val="28"/>
          <w:rtl/>
        </w:rPr>
      </w:pPr>
    </w:p>
    <w:p w14:paraId="03806F7A" w14:textId="77777777" w:rsidR="00334A2C" w:rsidRDefault="00334A2C" w:rsidP="00E12401">
      <w:pPr>
        <w:rPr>
          <w:sz w:val="28"/>
          <w:szCs w:val="28"/>
          <w:rtl/>
        </w:rPr>
      </w:pPr>
    </w:p>
    <w:p w14:paraId="71413C70" w14:textId="77777777" w:rsidR="00334A2C" w:rsidRDefault="00334A2C" w:rsidP="00E12401">
      <w:pPr>
        <w:rPr>
          <w:sz w:val="28"/>
          <w:szCs w:val="28"/>
          <w:rtl/>
        </w:rPr>
      </w:pPr>
    </w:p>
    <w:p w14:paraId="6EB87977" w14:textId="77777777" w:rsidR="00334A2C" w:rsidRDefault="00334A2C" w:rsidP="00E12401">
      <w:pPr>
        <w:rPr>
          <w:sz w:val="28"/>
          <w:szCs w:val="28"/>
          <w:rtl/>
        </w:rPr>
      </w:pPr>
    </w:p>
    <w:p w14:paraId="3618AFE9" w14:textId="77777777" w:rsidR="00334A2C" w:rsidRDefault="00334A2C" w:rsidP="00E12401">
      <w:pPr>
        <w:rPr>
          <w:sz w:val="28"/>
          <w:szCs w:val="28"/>
          <w:rtl/>
        </w:rPr>
      </w:pPr>
    </w:p>
    <w:p w14:paraId="6C2143DA" w14:textId="77777777" w:rsidR="00334A2C" w:rsidRDefault="00334A2C" w:rsidP="00E12401">
      <w:pPr>
        <w:rPr>
          <w:sz w:val="28"/>
          <w:szCs w:val="28"/>
          <w:rtl/>
        </w:rPr>
      </w:pPr>
    </w:p>
    <w:p w14:paraId="5334E39A" w14:textId="77777777" w:rsidR="00633A8E" w:rsidRDefault="00633A8E" w:rsidP="00E12401">
      <w:pPr>
        <w:rPr>
          <w:sz w:val="28"/>
          <w:szCs w:val="28"/>
          <w:rtl/>
        </w:rPr>
      </w:pPr>
    </w:p>
    <w:p w14:paraId="2F0C69E1" w14:textId="77777777" w:rsidR="00334A2C" w:rsidRDefault="00334A2C" w:rsidP="00334A2C">
      <w:pPr>
        <w:spacing w:line="360" w:lineRule="auto"/>
        <w:ind w:left="720"/>
        <w:jc w:val="center"/>
        <w:rPr>
          <w:rFonts w:cstheme="minorHAnsi"/>
          <w:b/>
          <w:bCs/>
        </w:rPr>
      </w:pPr>
      <w:r>
        <w:rPr>
          <w:rFonts w:hint="cs"/>
          <w:sz w:val="36"/>
          <w:szCs w:val="36"/>
          <w:u w:val="single"/>
          <w:rtl/>
        </w:rPr>
        <w:t>6.2</w:t>
      </w:r>
    </w:p>
    <w:p w14:paraId="0A46BBE7" w14:textId="77777777" w:rsidR="00334A2C" w:rsidRDefault="00334A2C" w:rsidP="00334A2C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Description</w:t>
      </w:r>
      <w:r>
        <w:rPr>
          <w:rFonts w:cstheme="minorHAnsi" w:hint="cs"/>
          <w:rtl/>
        </w:rPr>
        <w:t>: הסרת מנוי מהמערכת.</w:t>
      </w:r>
    </w:p>
    <w:p w14:paraId="56A33441" w14:textId="77777777" w:rsidR="00334A2C" w:rsidRDefault="00334A2C" w:rsidP="00334A2C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Primary actor</w:t>
      </w:r>
      <w:r>
        <w:rPr>
          <w:rFonts w:cstheme="minorHAnsi" w:hint="cs"/>
          <w:b/>
          <w:bCs/>
          <w:rtl/>
        </w:rPr>
        <w:t xml:space="preserve">: </w:t>
      </w:r>
      <w:r>
        <w:rPr>
          <w:rFonts w:cstheme="minorHAnsi" w:hint="cs"/>
          <w:rtl/>
        </w:rPr>
        <w:t>מנהל מערכת.</w:t>
      </w:r>
    </w:p>
    <w:p w14:paraId="4E188950" w14:textId="77777777" w:rsidR="00334A2C" w:rsidRDefault="00334A2C" w:rsidP="00334A2C">
      <w:pPr>
        <w:spacing w:line="360" w:lineRule="auto"/>
        <w:ind w:left="720"/>
        <w:jc w:val="both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>Pre-conditions</w:t>
      </w:r>
      <w:r>
        <w:rPr>
          <w:rFonts w:cstheme="minorHAnsi" w:hint="cs"/>
          <w:b/>
          <w:bCs/>
          <w:rtl/>
        </w:rPr>
        <w:t xml:space="preserve">: </w:t>
      </w:r>
      <w:r>
        <w:rPr>
          <w:rFonts w:cstheme="minorHAnsi" w:hint="cs"/>
          <w:rtl/>
        </w:rPr>
        <w:t>המשתמש מוגדר כ</w:t>
      </w:r>
      <w:r>
        <w:rPr>
          <w:rFonts w:cstheme="minorHAnsi" w:hint="cs"/>
          <w:b/>
          <w:bCs/>
          <w:rtl/>
        </w:rPr>
        <w:t>מנהל מערכת</w:t>
      </w:r>
      <w:r>
        <w:rPr>
          <w:rFonts w:cstheme="minorHAnsi" w:hint="cs"/>
          <w:rtl/>
        </w:rPr>
        <w:t xml:space="preserve"> והמשתמש להסרה מוגדר כקונה מנוי.</w:t>
      </w:r>
    </w:p>
    <w:p w14:paraId="1E58AAE4" w14:textId="77777777" w:rsidR="00334A2C" w:rsidRDefault="00334A2C" w:rsidP="00334A2C">
      <w:pPr>
        <w:spacing w:line="360" w:lineRule="auto"/>
        <w:ind w:left="720"/>
        <w:jc w:val="both"/>
        <w:rPr>
          <w:rFonts w:cstheme="minorHAnsi"/>
          <w:rtl/>
        </w:rPr>
      </w:pPr>
      <w:r>
        <w:rPr>
          <w:rFonts w:cstheme="minorHAnsi"/>
          <w:b/>
          <w:bCs/>
        </w:rPr>
        <w:t>Post-conditions</w:t>
      </w:r>
      <w:r>
        <w:rPr>
          <w:rFonts w:cstheme="minorHAnsi" w:hint="cs"/>
          <w:b/>
          <w:bCs/>
          <w:rtl/>
        </w:rPr>
        <w:t xml:space="preserve">: </w:t>
      </w:r>
      <w:r>
        <w:rPr>
          <w:rFonts w:cstheme="minorHAnsi" w:hint="cs"/>
          <w:rtl/>
        </w:rPr>
        <w:t>המשתמש שהוסר אינו מנוי במערכת.</w:t>
      </w:r>
    </w:p>
    <w:p w14:paraId="4AA0A4B9" w14:textId="77777777" w:rsidR="00334A2C" w:rsidRDefault="00334A2C" w:rsidP="00334A2C">
      <w:pPr>
        <w:spacing w:line="360" w:lineRule="auto"/>
        <w:ind w:left="720"/>
        <w:jc w:val="both"/>
        <w:rPr>
          <w:rFonts w:cstheme="minorHAnsi"/>
          <w:b/>
          <w:bCs/>
          <w:rtl/>
        </w:rPr>
      </w:pPr>
      <w:r>
        <w:rPr>
          <w:rFonts w:cstheme="minorHAnsi"/>
          <w:b/>
          <w:bCs/>
        </w:rPr>
        <w:t>Main success scenario</w:t>
      </w:r>
      <w:r>
        <w:rPr>
          <w:rFonts w:cstheme="minorHAnsi" w:hint="cs"/>
          <w:b/>
          <w:bCs/>
          <w:rtl/>
        </w:rPr>
        <w:t>:</w:t>
      </w:r>
    </w:p>
    <w:p w14:paraId="0FDC3A61" w14:textId="77777777" w:rsidR="00334A2C" w:rsidRDefault="00334A2C" w:rsidP="00334A2C">
      <w:pPr>
        <w:pStyle w:val="a5"/>
        <w:numPr>
          <w:ilvl w:val="0"/>
          <w:numId w:val="19"/>
        </w:numPr>
        <w:spacing w:line="360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המשתמש בוחר מנוי להסרה ומסיר אותו.</w:t>
      </w:r>
    </w:p>
    <w:p w14:paraId="0EB867AB" w14:textId="77777777" w:rsidR="00334A2C" w:rsidRDefault="00334A2C" w:rsidP="00334A2C">
      <w:pPr>
        <w:pStyle w:val="a5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המנוי אינו מוגדר כקונה מנוי.</w:t>
      </w:r>
    </w:p>
    <w:p w14:paraId="536DC916" w14:textId="77777777" w:rsidR="00334A2C" w:rsidRDefault="00334A2C" w:rsidP="00334A2C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  <w:b/>
          <w:bCs/>
        </w:rPr>
        <w:t>Alternative flows</w:t>
      </w:r>
      <w:r>
        <w:rPr>
          <w:rFonts w:cstheme="minorHAnsi" w:hint="cs"/>
          <w:b/>
          <w:bCs/>
          <w:rtl/>
        </w:rPr>
        <w:t>:</w:t>
      </w:r>
    </w:p>
    <w:p w14:paraId="35C83326" w14:textId="77777777" w:rsidR="00334A2C" w:rsidRDefault="00334A2C" w:rsidP="00334A2C">
      <w:pPr>
        <w:pStyle w:val="a5"/>
        <w:numPr>
          <w:ilvl w:val="0"/>
          <w:numId w:val="20"/>
        </w:numPr>
        <w:spacing w:line="360" w:lineRule="auto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המשתמש בוחר מנוי להסרה ומסיר אותו.</w:t>
      </w:r>
    </w:p>
    <w:p w14:paraId="5C5F10B2" w14:textId="77777777" w:rsidR="00334A2C" w:rsidRDefault="00334A2C" w:rsidP="00334A2C">
      <w:pPr>
        <w:pStyle w:val="a5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למנוי רכישה אשר טרם נסגרה ולכן לא ניתן להסיר אותו.</w:t>
      </w:r>
    </w:p>
    <w:p w14:paraId="461058FA" w14:textId="77777777" w:rsidR="00334A2C" w:rsidRDefault="00334A2C" w:rsidP="00334A2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C324044" w14:textId="77777777" w:rsidR="00334A2C" w:rsidRDefault="00334A2C" w:rsidP="00334A2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ED85B8D" w14:textId="77777777" w:rsidR="00334A2C" w:rsidRDefault="00334A2C" w:rsidP="00334A2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791A9CE" wp14:editId="5A2C32BB">
            <wp:extent cx="4430395" cy="1955800"/>
            <wp:effectExtent l="0" t="0" r="8255" b="635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0AF6" w14:textId="77777777" w:rsidR="00334A2C" w:rsidRDefault="00334A2C" w:rsidP="00334A2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9DA57EE" w14:textId="77777777" w:rsidR="00334A2C" w:rsidRDefault="00334A2C" w:rsidP="00334A2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86C3A1F" w14:textId="77777777" w:rsidR="00334A2C" w:rsidRDefault="00334A2C" w:rsidP="00334A2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212"/>
        <w:gridCol w:w="3686"/>
        <w:gridCol w:w="2388"/>
      </w:tblGrid>
      <w:tr w:rsidR="00334A2C" w14:paraId="7E41E587" w14:textId="77777777" w:rsidTr="00446B03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EB058" w14:textId="77777777" w:rsidR="00334A2C" w:rsidRDefault="00334A2C" w:rsidP="00446B0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תוצאה רצו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00E30" w14:textId="77777777" w:rsidR="00334A2C" w:rsidRDefault="00334A2C" w:rsidP="00446B0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מיד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D28C5" w14:textId="77777777" w:rsidR="00334A2C" w:rsidRDefault="00334A2C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פעולה</w:t>
            </w:r>
          </w:p>
        </w:tc>
      </w:tr>
      <w:tr w:rsidR="00334A2C" w14:paraId="61CE7445" w14:textId="77777777" w:rsidTr="00446B03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F75B0" w14:textId="77777777" w:rsidR="00334A2C" w:rsidRDefault="00334A2C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אישור על הגדרת המשתמש כמנו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2AE58" w14:textId="77777777" w:rsidR="00334A2C" w:rsidRDefault="00334A2C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נתונים עבור מנוי חוקי להסרה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0B70" w14:textId="77777777" w:rsidR="00334A2C" w:rsidRDefault="00334A2C" w:rsidP="00446B03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רת מנוי מהמערכת.</w:t>
            </w:r>
          </w:p>
        </w:tc>
      </w:tr>
      <w:tr w:rsidR="00334A2C" w14:paraId="15E75C0B" w14:textId="77777777" w:rsidTr="00446B03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F57D4" w14:textId="77777777" w:rsidR="00334A2C" w:rsidRDefault="00334A2C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ודעת שגיאה עבור ההסרה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934E9" w14:textId="77777777" w:rsidR="00334A2C" w:rsidRDefault="00334A2C" w:rsidP="00446B03">
            <w:pPr>
              <w:spacing w:after="0" w:line="240" w:lineRule="auto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נתונים עבור מנוי לא חוקי להסרה (מנוי שיש לו רכישות פתוחות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9FA0C4" w14:textId="77777777" w:rsidR="00334A2C" w:rsidRDefault="00334A2C" w:rsidP="00446B03">
            <w:pPr>
              <w:bidi w:val="0"/>
              <w:spacing w:after="0"/>
              <w:rPr>
                <w:rFonts w:cstheme="minorHAnsi"/>
              </w:rPr>
            </w:pPr>
          </w:p>
        </w:tc>
      </w:tr>
    </w:tbl>
    <w:p w14:paraId="67C2C77E" w14:textId="77777777" w:rsidR="00334A2C" w:rsidRDefault="00334A2C" w:rsidP="00334A2C">
      <w:pPr>
        <w:rPr>
          <w:rtl/>
        </w:rPr>
      </w:pPr>
    </w:p>
    <w:p w14:paraId="366C2123" w14:textId="77777777" w:rsidR="00334A2C" w:rsidRDefault="00334A2C" w:rsidP="00334A2C">
      <w:pPr>
        <w:rPr>
          <w:rtl/>
        </w:rPr>
      </w:pPr>
    </w:p>
    <w:p w14:paraId="6D4018EC" w14:textId="77777777" w:rsidR="00334A2C" w:rsidRDefault="00334A2C" w:rsidP="00334A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F091470" w14:textId="77777777" w:rsidR="00446B03" w:rsidRPr="00633A8E" w:rsidRDefault="00446B03" w:rsidP="00446B03">
      <w:pPr>
        <w:spacing w:line="360" w:lineRule="auto"/>
        <w:rPr>
          <w:bCs/>
        </w:rPr>
      </w:pPr>
      <w:r w:rsidRPr="00633A8E">
        <w:rPr>
          <w:rFonts w:hint="cs"/>
          <w:bCs/>
          <w:u w:val="single"/>
          <w:rtl/>
        </w:rPr>
        <w:t>מדיניות הנחות</w:t>
      </w:r>
    </w:p>
    <w:p w14:paraId="2A61EC86" w14:textId="77777777" w:rsidR="00785CEB" w:rsidRDefault="00785CEB" w:rsidP="00785CEB">
      <w:pPr>
        <w:spacing w:line="360" w:lineRule="auto"/>
        <w:ind w:left="720"/>
        <w:jc w:val="center"/>
        <w:rPr>
          <w:rFonts w:cstheme="minorHAnsi"/>
          <w:b/>
          <w:bCs/>
        </w:rPr>
      </w:pPr>
      <w:r>
        <w:rPr>
          <w:rFonts w:hint="cs"/>
          <w:sz w:val="36"/>
          <w:szCs w:val="36"/>
          <w:u w:val="single"/>
          <w:rtl/>
        </w:rPr>
        <w:t>3.1</w:t>
      </w:r>
    </w:p>
    <w:p w14:paraId="09BB905F" w14:textId="77777777" w:rsidR="00446B03" w:rsidRDefault="00446B03" w:rsidP="00446B03">
      <w:pPr>
        <w:spacing w:line="360" w:lineRule="auto"/>
      </w:pPr>
      <w:r>
        <w:rPr>
          <w:b/>
        </w:rPr>
        <w:t>Name</w:t>
      </w:r>
      <w:r>
        <w:rPr>
          <w:rFonts w:hint="cs"/>
          <w:rtl/>
        </w:rPr>
        <w:t xml:space="preserve">: בעל החנות או מנהל עם הרשאות מתאימות יכולים לקבוע הנחה </w:t>
      </w:r>
      <w:r>
        <w:rPr>
          <w:rFonts w:hint="cs"/>
          <w:b/>
          <w:rtl/>
        </w:rPr>
        <w:t>גלויה</w:t>
      </w:r>
      <w:r>
        <w:rPr>
          <w:rFonts w:hint="cs"/>
          <w:rtl/>
        </w:rPr>
        <w:t xml:space="preserve"> למוצר מסוים</w:t>
      </w:r>
    </w:p>
    <w:p w14:paraId="7B9E4F1F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Description</w:t>
      </w:r>
      <w:r>
        <w:rPr>
          <w:rFonts w:hint="cs"/>
          <w:rtl/>
        </w:rPr>
        <w:t xml:space="preserve">: מוכר נכנס לחנות ומעדכן הנחה גלויה למוצ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שנמצא במכירה</w:t>
      </w:r>
    </w:p>
    <w:p w14:paraId="034E4476" w14:textId="77777777" w:rsidR="00446B03" w:rsidRDefault="00446B03" w:rsidP="00446B03">
      <w:pPr>
        <w:spacing w:line="360" w:lineRule="auto"/>
      </w:pPr>
      <w:r>
        <w:rPr>
          <w:b/>
        </w:rPr>
        <w:t>Primary actor</w:t>
      </w:r>
      <w:r>
        <w:rPr>
          <w:rFonts w:hint="cs"/>
          <w:rtl/>
        </w:rPr>
        <w:t>: מוכר (בעל חנות או מנהל)</w:t>
      </w:r>
    </w:p>
    <w:p w14:paraId="6CA5216E" w14:textId="77777777" w:rsidR="00446B03" w:rsidRDefault="00446B03" w:rsidP="00446B03">
      <w:pPr>
        <w:spacing w:line="360" w:lineRule="auto"/>
      </w:pPr>
      <w:r>
        <w:rPr>
          <w:b/>
        </w:rPr>
        <w:t xml:space="preserve">Pre-conditions: </w:t>
      </w:r>
      <w:r>
        <w:rPr>
          <w:rFonts w:hint="cs"/>
          <w:rtl/>
        </w:rPr>
        <w:t>המוכר הינו משתמש פעיל במערכת ומחובר, יש לו תפקיד בחנות זאת עם הרשאות מתאימות, המוצר ניתן למכירה.</w:t>
      </w:r>
    </w:p>
    <w:p w14:paraId="16006C81" w14:textId="77777777" w:rsidR="00446B03" w:rsidRDefault="00446B03" w:rsidP="00446B03">
      <w:pPr>
        <w:spacing w:line="360" w:lineRule="auto"/>
      </w:pPr>
      <w:r>
        <w:rPr>
          <w:b/>
        </w:rPr>
        <w:t xml:space="preserve">Post-conditions: </w:t>
      </w:r>
      <w:r>
        <w:rPr>
          <w:rFonts w:hint="cs"/>
          <w:rtl/>
        </w:rPr>
        <w:t xml:space="preserve">למוצר התווספה ההנחה, המחיר החדש לאחר ההנחה מוצג לקונה יחד עם המחיר המלא </w:t>
      </w:r>
    </w:p>
    <w:p w14:paraId="294F5EDE" w14:textId="77777777" w:rsidR="00446B03" w:rsidRDefault="00446B03" w:rsidP="00446B03">
      <w:pPr>
        <w:spacing w:line="360" w:lineRule="auto"/>
      </w:pPr>
      <w:r>
        <w:rPr>
          <w:b/>
        </w:rPr>
        <w:t xml:space="preserve">Input Parameters: </w:t>
      </w:r>
      <w:r>
        <w:rPr>
          <w:rFonts w:hint="cs"/>
          <w:rtl/>
        </w:rPr>
        <w:t>אחוז ההנחה, משך ההנחה</w:t>
      </w:r>
      <w:r>
        <w:t>.</w:t>
      </w:r>
    </w:p>
    <w:p w14:paraId="64F7217E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Main success scenario:</w:t>
      </w:r>
    </w:p>
    <w:p w14:paraId="77CCDD79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משתמש מנוי מתחבר למערכת.</w:t>
      </w:r>
    </w:p>
    <w:p w14:paraId="09597115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המשתמש מזוהה כמנוי בעל תפקיד בחנות.</w:t>
      </w:r>
    </w:p>
    <w:p w14:paraId="4753EB80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 xml:space="preserve">המשתמש נכנס לחנות, למוצ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מזין אחוז ותאריך סיום הנחה למוצר.</w:t>
      </w:r>
    </w:p>
    <w:p w14:paraId="797E622A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המשתמש מזוהה כבעל הרשאות מתאימות, מחירו הסופי של המוצר מתעדכן.</w:t>
      </w:r>
    </w:p>
    <w:p w14:paraId="0088EF34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Alternative flows:</w:t>
      </w:r>
    </w:p>
    <w:p w14:paraId="204D60CE" w14:textId="77777777" w:rsidR="00446B03" w:rsidRDefault="00446B03" w:rsidP="00446B03">
      <w:pPr>
        <w:numPr>
          <w:ilvl w:val="0"/>
          <w:numId w:val="23"/>
        </w:numPr>
        <w:spacing w:after="0" w:line="360" w:lineRule="auto"/>
      </w:pPr>
      <w:r>
        <w:rPr>
          <w:rFonts w:hint="cs"/>
          <w:rtl/>
        </w:rPr>
        <w:t>המשתמש אינו מחזיק בהרשאות מתאימות.</w:t>
      </w:r>
    </w:p>
    <w:p w14:paraId="53877A2E" w14:textId="77777777" w:rsidR="00446B03" w:rsidRDefault="00446B03" w:rsidP="00446B03">
      <w:pPr>
        <w:numPr>
          <w:ilvl w:val="0"/>
          <w:numId w:val="23"/>
        </w:numPr>
        <w:spacing w:after="0" w:line="360" w:lineRule="auto"/>
      </w:pPr>
      <w:r>
        <w:rPr>
          <w:rFonts w:hint="cs"/>
          <w:rtl/>
        </w:rPr>
        <w:t>תקפוץ למשתמש הודעה שאינו יכול לעדכן הנחה למוצר זה, המשתמש ינותב חזרה לעמוד החנות</w:t>
      </w:r>
    </w:p>
    <w:p w14:paraId="0F6716A9" w14:textId="77777777" w:rsidR="00F37DD0" w:rsidRDefault="00F37DD0" w:rsidP="00F37DD0">
      <w:pPr>
        <w:spacing w:after="0" w:line="360" w:lineRule="auto"/>
        <w:rPr>
          <w:rtl/>
        </w:rPr>
      </w:pPr>
    </w:p>
    <w:p w14:paraId="00DD0865" w14:textId="77777777" w:rsidR="00F37DD0" w:rsidRDefault="00F37DD0" w:rsidP="00F37DD0">
      <w:pPr>
        <w:spacing w:after="0" w:line="360" w:lineRule="auto"/>
        <w:rPr>
          <w:rtl/>
        </w:rPr>
      </w:pPr>
    </w:p>
    <w:p w14:paraId="3A97CA9B" w14:textId="77777777" w:rsidR="00F37DD0" w:rsidRDefault="00F37DD0" w:rsidP="00F37DD0">
      <w:pPr>
        <w:spacing w:after="0" w:line="360" w:lineRule="auto"/>
        <w:rPr>
          <w:rtl/>
        </w:rPr>
      </w:pPr>
    </w:p>
    <w:p w14:paraId="6C4473D3" w14:textId="77777777" w:rsidR="00F37DD0" w:rsidRDefault="00F37DD0" w:rsidP="00F37DD0">
      <w:pPr>
        <w:spacing w:after="0" w:line="360" w:lineRule="auto"/>
        <w:rPr>
          <w:rtl/>
        </w:rPr>
      </w:pPr>
    </w:p>
    <w:p w14:paraId="191C50F4" w14:textId="77777777" w:rsidR="00F37DD0" w:rsidRDefault="00F37DD0" w:rsidP="00F37DD0">
      <w:pPr>
        <w:spacing w:after="0" w:line="360" w:lineRule="auto"/>
        <w:rPr>
          <w:rtl/>
        </w:rPr>
      </w:pPr>
    </w:p>
    <w:p w14:paraId="6E5A584F" w14:textId="77777777" w:rsidR="00F37DD0" w:rsidRDefault="00F37DD0" w:rsidP="00F37DD0">
      <w:pPr>
        <w:spacing w:after="0" w:line="360" w:lineRule="auto"/>
        <w:rPr>
          <w:rtl/>
        </w:rPr>
      </w:pPr>
    </w:p>
    <w:p w14:paraId="1AFACD55" w14:textId="77777777" w:rsidR="00F37DD0" w:rsidRDefault="00F37DD0" w:rsidP="00F37DD0">
      <w:pPr>
        <w:spacing w:after="0" w:line="360" w:lineRule="auto"/>
        <w:rPr>
          <w:rtl/>
        </w:rPr>
      </w:pPr>
    </w:p>
    <w:p w14:paraId="22A3E875" w14:textId="77777777" w:rsidR="00F37DD0" w:rsidRDefault="00F37DD0" w:rsidP="00F37DD0">
      <w:pPr>
        <w:spacing w:after="0" w:line="360" w:lineRule="auto"/>
        <w:rPr>
          <w:rtl/>
        </w:rPr>
      </w:pPr>
    </w:p>
    <w:p w14:paraId="05199B49" w14:textId="77777777" w:rsidR="00F37DD0" w:rsidRDefault="00F37DD0" w:rsidP="00F37DD0">
      <w:pPr>
        <w:spacing w:after="0" w:line="360" w:lineRule="auto"/>
        <w:rPr>
          <w:rtl/>
        </w:rPr>
      </w:pPr>
    </w:p>
    <w:p w14:paraId="4266FDA3" w14:textId="77777777" w:rsidR="00F37DD0" w:rsidRDefault="00F37DD0" w:rsidP="00F37DD0">
      <w:pPr>
        <w:spacing w:after="0" w:line="360" w:lineRule="auto"/>
        <w:rPr>
          <w:rtl/>
        </w:rPr>
      </w:pPr>
    </w:p>
    <w:p w14:paraId="041D1FF3" w14:textId="77777777" w:rsidR="00F37DD0" w:rsidRDefault="00F37DD0" w:rsidP="00F37DD0">
      <w:pPr>
        <w:spacing w:after="0" w:line="360" w:lineRule="auto"/>
        <w:rPr>
          <w:rtl/>
        </w:rPr>
      </w:pPr>
    </w:p>
    <w:p w14:paraId="6C5F568F" w14:textId="77777777" w:rsidR="00F37DD0" w:rsidRDefault="00F37DD0" w:rsidP="00F37DD0">
      <w:pPr>
        <w:spacing w:after="0" w:line="360" w:lineRule="auto"/>
      </w:pPr>
    </w:p>
    <w:p w14:paraId="2088AF60" w14:textId="77777777" w:rsidR="00446B03" w:rsidRDefault="00446B03" w:rsidP="00446B03">
      <w:pPr>
        <w:spacing w:line="360" w:lineRule="auto"/>
      </w:pPr>
      <w:r>
        <w:rPr>
          <w:b/>
        </w:rPr>
        <w:t>Acceptance Tests:</w:t>
      </w:r>
    </w:p>
    <w:tbl>
      <w:tblPr>
        <w:tblW w:w="886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600"/>
        <w:gridCol w:w="2355"/>
      </w:tblGrid>
      <w:tr w:rsidR="00446B03" w14:paraId="112958D1" w14:textId="77777777" w:rsidTr="00446B03">
        <w:trPr>
          <w:trHeight w:val="46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CC06E" w14:textId="77777777" w:rsidR="00446B03" w:rsidRDefault="00446B03"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F0B8A" w14:textId="77777777" w:rsidR="00446B03" w:rsidRDefault="00446B03">
            <w:r>
              <w:rPr>
                <w:rFonts w:hint="cs"/>
                <w:rtl/>
              </w:rPr>
              <w:t>מידע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A5CDC" w14:textId="77777777" w:rsidR="00446B03" w:rsidRDefault="00446B03">
            <w:r>
              <w:rPr>
                <w:rFonts w:hint="cs"/>
                <w:rtl/>
              </w:rPr>
              <w:t>פעולה</w:t>
            </w:r>
          </w:p>
        </w:tc>
      </w:tr>
      <w:tr w:rsidR="00446B03" w14:paraId="6A0FF239" w14:textId="77777777" w:rsidTr="00446B03">
        <w:trPr>
          <w:trHeight w:val="72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0FBD3" w14:textId="77777777" w:rsidR="00446B03" w:rsidRDefault="00446B03">
            <w:pPr>
              <w:spacing w:line="360" w:lineRule="auto"/>
            </w:pPr>
            <w:r>
              <w:rPr>
                <w:rFonts w:hint="cs"/>
                <w:rtl/>
              </w:rPr>
              <w:t>החנות לא תופיע ברשימה החנויות אליהן יכול המשתמש לנווט כבעל תפקיד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9CCCF" w14:textId="77777777" w:rsidR="00446B03" w:rsidRDefault="00446B03">
            <w:r>
              <w:rPr>
                <w:rFonts w:hint="cs"/>
                <w:rtl/>
              </w:rPr>
              <w:t>משתמש מחובר, שאינו בעל תפקיד בחנות</w:t>
            </w:r>
          </w:p>
        </w:tc>
        <w:tc>
          <w:tcPr>
            <w:tcW w:w="23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2DE1D" w14:textId="77777777" w:rsidR="00446B03" w:rsidRDefault="00446B03">
            <w:pPr>
              <w:spacing w:after="240"/>
              <w:rPr>
                <w:highlight w:val="white"/>
              </w:rPr>
            </w:pPr>
            <w:r>
              <w:rPr>
                <w:rFonts w:hint="cs"/>
                <w:highlight w:val="white"/>
                <w:rtl/>
              </w:rPr>
              <w:t>עדכון הנחה גלויה</w:t>
            </w:r>
          </w:p>
        </w:tc>
      </w:tr>
      <w:tr w:rsidR="00446B03" w14:paraId="4214DED7" w14:textId="77777777" w:rsidTr="00446B03">
        <w:trPr>
          <w:trHeight w:val="72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C5FEF" w14:textId="77777777" w:rsidR="00446B03" w:rsidRDefault="00446B03">
            <w:pPr>
              <w:spacing w:line="360" w:lineRule="auto"/>
            </w:pPr>
            <w:r>
              <w:rPr>
                <w:rFonts w:hint="cs"/>
                <w:rtl/>
              </w:rPr>
              <w:t>למשתמש לא תופיע האופציה של עדכון הנחה גלויה למוצר בעמוד החנות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90487" w14:textId="77777777" w:rsidR="00446B03" w:rsidRDefault="00446B03">
            <w:r>
              <w:rPr>
                <w:rFonts w:hint="cs"/>
                <w:rtl/>
              </w:rPr>
              <w:t xml:space="preserve">משתמש </w:t>
            </w:r>
            <w:proofErr w:type="spellStart"/>
            <w:r>
              <w:rPr>
                <w:rFonts w:hint="cs"/>
                <w:rtl/>
              </w:rPr>
              <w:t>מחובר,מוכר</w:t>
            </w:r>
            <w:proofErr w:type="spellEnd"/>
            <w:r>
              <w:rPr>
                <w:rFonts w:hint="cs"/>
                <w:rtl/>
              </w:rPr>
              <w:t xml:space="preserve"> בחנות, אך שאינו בעל הרשאות מתאימות לעדכון מוצר</w:t>
            </w:r>
          </w:p>
        </w:tc>
        <w:tc>
          <w:tcPr>
            <w:tcW w:w="23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F8B6F" w14:textId="77777777" w:rsidR="00446B03" w:rsidRDefault="00446B03">
            <w:pPr>
              <w:rPr>
                <w:highlight w:val="white"/>
                <w:lang w:eastAsia="zh-CN"/>
              </w:rPr>
            </w:pPr>
          </w:p>
        </w:tc>
      </w:tr>
      <w:tr w:rsidR="00446B03" w14:paraId="25454082" w14:textId="77777777" w:rsidTr="00446B03">
        <w:trPr>
          <w:trHeight w:val="72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5BCD1" w14:textId="77777777" w:rsidR="00446B03" w:rsidRDefault="00446B03">
            <w:pPr>
              <w:spacing w:line="360" w:lineRule="auto"/>
            </w:pPr>
            <w:r>
              <w:rPr>
                <w:rFonts w:hint="cs"/>
                <w:rtl/>
              </w:rPr>
              <w:t>תקפוץ הודעת שגיאה למשתמש המבקשת ממנו להזין מספר בין אפס למאה, תאריך תקין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9682F" w14:textId="77777777" w:rsidR="00446B03" w:rsidRDefault="00446B03">
            <w:r>
              <w:rPr>
                <w:rFonts w:hint="cs"/>
                <w:rtl/>
              </w:rPr>
              <w:t>משתמש מחובר ובעל תפקיד והרשאות מתאימות בחנות,  אחוז שגוי (גדול מ מאה או קטן מאפס) או תאריך סיום שעבר זמנו</w:t>
            </w:r>
          </w:p>
        </w:tc>
        <w:tc>
          <w:tcPr>
            <w:tcW w:w="23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E86C7" w14:textId="77777777" w:rsidR="00446B03" w:rsidRDefault="00446B03">
            <w:pPr>
              <w:rPr>
                <w:highlight w:val="white"/>
                <w:lang w:eastAsia="zh-CN"/>
              </w:rPr>
            </w:pPr>
          </w:p>
        </w:tc>
      </w:tr>
      <w:tr w:rsidR="00446B03" w14:paraId="1F99BA22" w14:textId="77777777" w:rsidTr="00446B03">
        <w:trPr>
          <w:trHeight w:val="72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88840" w14:textId="77777777" w:rsidR="00446B03" w:rsidRDefault="00446B03">
            <w:pPr>
              <w:spacing w:line="360" w:lineRule="auto"/>
            </w:pPr>
            <w:r>
              <w:rPr>
                <w:rFonts w:hint="cs"/>
                <w:rtl/>
              </w:rPr>
              <w:t>תקפוץ הודעת אישור, יוצג מחיר המוצר המלא ולאחר ההנחה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F4F6" w14:textId="77777777" w:rsidR="00446B03" w:rsidRDefault="00446B03">
            <w:r>
              <w:rPr>
                <w:rFonts w:hint="cs"/>
                <w:rtl/>
              </w:rPr>
              <w:t>משתמש מחובר, בעל הרשאות, אחוז ותאריך תקינים</w:t>
            </w:r>
          </w:p>
        </w:tc>
        <w:tc>
          <w:tcPr>
            <w:tcW w:w="23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568FE" w14:textId="77777777" w:rsidR="00446B03" w:rsidRDefault="00446B03">
            <w:pPr>
              <w:rPr>
                <w:highlight w:val="white"/>
                <w:lang w:eastAsia="zh-CN"/>
              </w:rPr>
            </w:pPr>
          </w:p>
        </w:tc>
      </w:tr>
    </w:tbl>
    <w:p w14:paraId="6786665E" w14:textId="77777777" w:rsidR="00446B03" w:rsidRDefault="00446B03" w:rsidP="00446B03">
      <w:pPr>
        <w:spacing w:line="360" w:lineRule="auto"/>
        <w:rPr>
          <w:rFonts w:ascii="Arial" w:hAnsi="Arial" w:cs="Arial"/>
          <w:b/>
          <w:u w:val="single"/>
          <w:lang w:eastAsia="zh-CN"/>
        </w:rPr>
      </w:pPr>
    </w:p>
    <w:p w14:paraId="2A1210F2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1220E3DE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12D267DC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2CE71CD8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394A4D9B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7290038E" w14:textId="77777777" w:rsidR="00446B03" w:rsidRDefault="00446B03" w:rsidP="00446B03">
      <w:pPr>
        <w:spacing w:line="360" w:lineRule="auto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CA3032D" wp14:editId="44BDCDFB">
            <wp:extent cx="3613785" cy="5085715"/>
            <wp:effectExtent l="0" t="0" r="5715" b="63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4D08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0CC8FBDC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1572D322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711A7945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1FAB3591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0632CBEE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65C60B2D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79A7B382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319E6D3A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25D10C3C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5FCF1C2F" w14:textId="77777777" w:rsidR="00446B03" w:rsidRPr="00633A8E" w:rsidRDefault="00446B03" w:rsidP="00446B03">
      <w:pPr>
        <w:spacing w:line="360" w:lineRule="auto"/>
        <w:rPr>
          <w:bCs/>
        </w:rPr>
      </w:pPr>
      <w:r w:rsidRPr="00633A8E">
        <w:rPr>
          <w:rFonts w:hint="cs"/>
          <w:bCs/>
          <w:u w:val="single"/>
          <w:rtl/>
        </w:rPr>
        <w:lastRenderedPageBreak/>
        <w:t>מדיניות הנחות</w:t>
      </w:r>
    </w:p>
    <w:p w14:paraId="27790E5E" w14:textId="77777777" w:rsidR="00785CEB" w:rsidRDefault="00785CEB" w:rsidP="00785CEB">
      <w:pPr>
        <w:spacing w:line="360" w:lineRule="auto"/>
        <w:ind w:left="720"/>
        <w:jc w:val="center"/>
        <w:rPr>
          <w:rFonts w:cstheme="minorHAnsi"/>
          <w:b/>
          <w:bCs/>
        </w:rPr>
      </w:pPr>
      <w:r>
        <w:rPr>
          <w:rFonts w:hint="cs"/>
          <w:sz w:val="36"/>
          <w:szCs w:val="36"/>
          <w:u w:val="single"/>
          <w:rtl/>
        </w:rPr>
        <w:t>3.2</w:t>
      </w:r>
    </w:p>
    <w:p w14:paraId="6A28F713" w14:textId="77777777" w:rsidR="00446B03" w:rsidRDefault="00446B03" w:rsidP="00446B03">
      <w:pPr>
        <w:spacing w:line="360" w:lineRule="auto"/>
      </w:pPr>
      <w:r>
        <w:rPr>
          <w:b/>
        </w:rPr>
        <w:t>Name</w:t>
      </w:r>
      <w:r>
        <w:rPr>
          <w:rFonts w:hint="cs"/>
          <w:rtl/>
        </w:rPr>
        <w:t xml:space="preserve">: בעל החנות או מנהל עם הרשאות מתאימות יכולים לקבוע הנחה </w:t>
      </w:r>
      <w:r>
        <w:rPr>
          <w:rFonts w:hint="cs"/>
          <w:b/>
          <w:rtl/>
        </w:rPr>
        <w:t xml:space="preserve">מותנית </w:t>
      </w:r>
      <w:r>
        <w:rPr>
          <w:rFonts w:hint="cs"/>
          <w:rtl/>
        </w:rPr>
        <w:t>למוצר מסוים</w:t>
      </w:r>
    </w:p>
    <w:p w14:paraId="409B8651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Description</w:t>
      </w:r>
      <w:r>
        <w:rPr>
          <w:rFonts w:hint="cs"/>
          <w:rtl/>
        </w:rPr>
        <w:t xml:space="preserve">: בעל תפקיד מתחבר, נכנס לחנות ומעדכן הנחה מותנית למוצר </w:t>
      </w:r>
      <w:proofErr w:type="spellStart"/>
      <w:r>
        <w:rPr>
          <w:rFonts w:hint="cs"/>
          <w:rtl/>
        </w:rPr>
        <w:t>מסויים</w:t>
      </w:r>
      <w:proofErr w:type="spellEnd"/>
    </w:p>
    <w:p w14:paraId="297CB947" w14:textId="77777777" w:rsidR="00446B03" w:rsidRDefault="00446B03" w:rsidP="00446B03">
      <w:pPr>
        <w:spacing w:line="360" w:lineRule="auto"/>
      </w:pPr>
      <w:r>
        <w:rPr>
          <w:b/>
        </w:rPr>
        <w:t>Primary actor</w:t>
      </w:r>
      <w:r>
        <w:rPr>
          <w:rFonts w:hint="cs"/>
          <w:rtl/>
        </w:rPr>
        <w:t>: מוכר (בעל חנות או מנהל)</w:t>
      </w:r>
    </w:p>
    <w:p w14:paraId="30DCA931" w14:textId="77777777" w:rsidR="00446B03" w:rsidRDefault="00446B03" w:rsidP="00446B03">
      <w:pPr>
        <w:spacing w:line="360" w:lineRule="auto"/>
      </w:pPr>
      <w:r>
        <w:rPr>
          <w:b/>
        </w:rPr>
        <w:t xml:space="preserve">Pre-conditions: </w:t>
      </w:r>
      <w:r>
        <w:rPr>
          <w:rFonts w:hint="cs"/>
          <w:rtl/>
        </w:rPr>
        <w:t>המוכר הינו משתמש פעיל במערכת ומחובר, יש לו תפקיד בחנות זאת עם הרשאות מתאימות, המוצר ניתן למכירה.</w:t>
      </w:r>
    </w:p>
    <w:p w14:paraId="1C5392D2" w14:textId="77777777" w:rsidR="00446B03" w:rsidRDefault="00446B03" w:rsidP="00446B03">
      <w:pPr>
        <w:spacing w:line="360" w:lineRule="auto"/>
      </w:pPr>
      <w:r>
        <w:rPr>
          <w:b/>
        </w:rPr>
        <w:t xml:space="preserve">Post-conditions: </w:t>
      </w:r>
      <w:r>
        <w:rPr>
          <w:rFonts w:hint="cs"/>
          <w:rtl/>
        </w:rPr>
        <w:t xml:space="preserve">למוצר התווספה ההנחה המותנית, פרטי ההנחה, המחיר החדש לאחר ההנחה המותנית, מוצג לקונה יחד עם המחיר המלא </w:t>
      </w:r>
    </w:p>
    <w:p w14:paraId="4D3449D8" w14:textId="77777777" w:rsidR="00446B03" w:rsidRDefault="00446B03" w:rsidP="00446B03">
      <w:pPr>
        <w:spacing w:line="360" w:lineRule="auto"/>
      </w:pPr>
      <w:r>
        <w:rPr>
          <w:b/>
        </w:rPr>
        <w:t xml:space="preserve">Input Parameters: </w:t>
      </w:r>
      <w:r>
        <w:rPr>
          <w:rFonts w:hint="cs"/>
          <w:rtl/>
        </w:rPr>
        <w:t>אחוז ההנחה, משך ההנחה, בחירת תנאי מתנאים קיימים.</w:t>
      </w:r>
    </w:p>
    <w:p w14:paraId="6A01CF37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Main success scenario:</w:t>
      </w:r>
    </w:p>
    <w:p w14:paraId="62775276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משתמש מנוי מתחבר למערכת.</w:t>
      </w:r>
    </w:p>
    <w:p w14:paraId="16A35EC6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המשתמש מזוהה כמנוי בעל תפקיד בחנות.</w:t>
      </w:r>
    </w:p>
    <w:p w14:paraId="1477869B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 xml:space="preserve">המשתמש נכנס לחנות, למוצ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>, מזין אחוז ותאריך סיום הנחה למוצר, בוחר תנאי מרשימת תנאים קיימת.</w:t>
      </w:r>
    </w:p>
    <w:p w14:paraId="4873B662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המשתמש מזוהה כבעל הרשאות מתאימות, מחירו הסופי של המוצר מתעדכן.</w:t>
      </w:r>
    </w:p>
    <w:p w14:paraId="1A28B1C9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Alternative flows:</w:t>
      </w:r>
    </w:p>
    <w:p w14:paraId="263919E1" w14:textId="77777777" w:rsidR="00446B03" w:rsidRDefault="00446B03" w:rsidP="00446B03">
      <w:pPr>
        <w:numPr>
          <w:ilvl w:val="0"/>
          <w:numId w:val="23"/>
        </w:numPr>
        <w:spacing w:after="0" w:line="360" w:lineRule="auto"/>
      </w:pPr>
      <w:r>
        <w:rPr>
          <w:rFonts w:hint="cs"/>
          <w:rtl/>
        </w:rPr>
        <w:t>המשתמש מזין נתונים לא חוקיים</w:t>
      </w:r>
    </w:p>
    <w:p w14:paraId="77A28681" w14:textId="77777777" w:rsidR="00446B03" w:rsidRDefault="00446B03" w:rsidP="00446B03">
      <w:pPr>
        <w:numPr>
          <w:ilvl w:val="0"/>
          <w:numId w:val="23"/>
        </w:numPr>
        <w:spacing w:after="0" w:line="360" w:lineRule="auto"/>
      </w:pPr>
      <w:r>
        <w:rPr>
          <w:rFonts w:hint="cs"/>
          <w:rtl/>
        </w:rPr>
        <w:t>המערכת מחזירה את המשתמש לעמוד בו יוכל להזין נתונים מחדש</w:t>
      </w:r>
    </w:p>
    <w:p w14:paraId="310F04CA" w14:textId="77777777" w:rsidR="00446B03" w:rsidRDefault="00446B03" w:rsidP="00446B03">
      <w:pPr>
        <w:spacing w:line="360" w:lineRule="auto"/>
        <w:rPr>
          <w:rtl/>
        </w:rPr>
      </w:pPr>
    </w:p>
    <w:p w14:paraId="28379206" w14:textId="77777777" w:rsidR="00446B03" w:rsidRDefault="00446B03" w:rsidP="00446B03">
      <w:pPr>
        <w:spacing w:line="360" w:lineRule="auto"/>
        <w:rPr>
          <w:rtl/>
        </w:rPr>
      </w:pPr>
    </w:p>
    <w:p w14:paraId="76E9C572" w14:textId="77777777" w:rsidR="00446B03" w:rsidRDefault="00446B03" w:rsidP="00446B03">
      <w:pPr>
        <w:spacing w:line="360" w:lineRule="auto"/>
        <w:rPr>
          <w:rtl/>
        </w:rPr>
      </w:pPr>
    </w:p>
    <w:p w14:paraId="01489B62" w14:textId="77777777" w:rsidR="00446B03" w:rsidRDefault="00446B03" w:rsidP="00446B03">
      <w:pPr>
        <w:spacing w:line="360" w:lineRule="auto"/>
        <w:rPr>
          <w:rtl/>
        </w:rPr>
      </w:pPr>
    </w:p>
    <w:p w14:paraId="597DA08B" w14:textId="77777777" w:rsidR="00446B03" w:rsidRDefault="00446B03" w:rsidP="00446B03">
      <w:pPr>
        <w:spacing w:line="360" w:lineRule="auto"/>
        <w:rPr>
          <w:rtl/>
        </w:rPr>
      </w:pPr>
    </w:p>
    <w:p w14:paraId="4384D933" w14:textId="77777777" w:rsidR="00446B03" w:rsidRDefault="00446B03" w:rsidP="00446B03">
      <w:pPr>
        <w:spacing w:line="360" w:lineRule="auto"/>
        <w:rPr>
          <w:rtl/>
        </w:rPr>
      </w:pPr>
    </w:p>
    <w:p w14:paraId="5A8D63A0" w14:textId="77777777" w:rsidR="00446B03" w:rsidRDefault="00446B03" w:rsidP="00446B03">
      <w:pPr>
        <w:spacing w:line="360" w:lineRule="auto"/>
        <w:rPr>
          <w:rtl/>
        </w:rPr>
      </w:pPr>
    </w:p>
    <w:p w14:paraId="7D33D2C1" w14:textId="77777777" w:rsidR="00446B03" w:rsidRDefault="00446B03" w:rsidP="00446B03">
      <w:pPr>
        <w:spacing w:line="360" w:lineRule="auto"/>
        <w:rPr>
          <w:rtl/>
        </w:rPr>
      </w:pPr>
    </w:p>
    <w:p w14:paraId="482929F4" w14:textId="77777777" w:rsidR="00446B03" w:rsidRDefault="00446B03" w:rsidP="00446B03">
      <w:pPr>
        <w:spacing w:line="360" w:lineRule="auto"/>
        <w:rPr>
          <w:rtl/>
        </w:rPr>
      </w:pPr>
    </w:p>
    <w:p w14:paraId="6E3B4895" w14:textId="77777777" w:rsidR="00446B03" w:rsidRDefault="00446B03" w:rsidP="00446B03">
      <w:pPr>
        <w:spacing w:line="360" w:lineRule="auto"/>
        <w:rPr>
          <w:rtl/>
        </w:rPr>
      </w:pPr>
    </w:p>
    <w:p w14:paraId="735C7F40" w14:textId="77777777" w:rsidR="00446B03" w:rsidRDefault="00446B03" w:rsidP="00446B03">
      <w:pPr>
        <w:spacing w:line="360" w:lineRule="auto"/>
        <w:rPr>
          <w:rtl/>
        </w:rPr>
      </w:pPr>
    </w:p>
    <w:p w14:paraId="3E8AB5A8" w14:textId="77777777" w:rsidR="00446B03" w:rsidRDefault="00446B03" w:rsidP="00446B03">
      <w:pPr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4094011B" wp14:editId="08FB4A5E">
            <wp:extent cx="4992370" cy="5403215"/>
            <wp:effectExtent l="0" t="0" r="0" b="698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CE29" w14:textId="77777777" w:rsidR="00446B03" w:rsidRDefault="00446B03" w:rsidP="00446B03">
      <w:pPr>
        <w:spacing w:line="360" w:lineRule="auto"/>
        <w:rPr>
          <w:rtl/>
        </w:rPr>
      </w:pPr>
    </w:p>
    <w:p w14:paraId="2B5CFCD2" w14:textId="77777777" w:rsidR="00446B03" w:rsidRDefault="00446B03" w:rsidP="00446B03">
      <w:pPr>
        <w:spacing w:line="360" w:lineRule="auto"/>
        <w:rPr>
          <w:rtl/>
        </w:rPr>
      </w:pPr>
    </w:p>
    <w:p w14:paraId="295BDCC8" w14:textId="77777777" w:rsidR="00446B03" w:rsidRDefault="00446B03" w:rsidP="00446B03">
      <w:pPr>
        <w:spacing w:line="360" w:lineRule="auto"/>
        <w:rPr>
          <w:rtl/>
        </w:rPr>
      </w:pPr>
    </w:p>
    <w:p w14:paraId="4431ABFD" w14:textId="77777777" w:rsidR="00446B03" w:rsidRDefault="00446B03" w:rsidP="00446B03">
      <w:pPr>
        <w:spacing w:line="360" w:lineRule="auto"/>
        <w:rPr>
          <w:rtl/>
        </w:rPr>
      </w:pPr>
    </w:p>
    <w:p w14:paraId="409FDFC1" w14:textId="77777777" w:rsidR="00446B03" w:rsidRDefault="00446B03" w:rsidP="00446B03">
      <w:pPr>
        <w:spacing w:line="360" w:lineRule="auto"/>
        <w:rPr>
          <w:rtl/>
        </w:rPr>
      </w:pPr>
    </w:p>
    <w:p w14:paraId="5057B698" w14:textId="77777777" w:rsidR="00446B03" w:rsidRDefault="00446B03" w:rsidP="00446B03">
      <w:pPr>
        <w:spacing w:line="360" w:lineRule="auto"/>
        <w:rPr>
          <w:rtl/>
        </w:rPr>
      </w:pPr>
    </w:p>
    <w:p w14:paraId="5004C9FF" w14:textId="77777777" w:rsidR="00446B03" w:rsidRDefault="00446B03" w:rsidP="00446B03">
      <w:pPr>
        <w:spacing w:line="360" w:lineRule="auto"/>
        <w:rPr>
          <w:rtl/>
        </w:rPr>
      </w:pPr>
    </w:p>
    <w:p w14:paraId="62C6213D" w14:textId="77777777" w:rsidR="00446B03" w:rsidRDefault="00446B03" w:rsidP="00446B03">
      <w:pPr>
        <w:spacing w:line="360" w:lineRule="auto"/>
        <w:rPr>
          <w:rtl/>
        </w:rPr>
      </w:pPr>
    </w:p>
    <w:p w14:paraId="65F606B0" w14:textId="77777777" w:rsidR="00446B03" w:rsidRDefault="00446B03" w:rsidP="00446B03">
      <w:pPr>
        <w:spacing w:line="360" w:lineRule="auto"/>
      </w:pPr>
      <w:r>
        <w:rPr>
          <w:b/>
        </w:rPr>
        <w:t>Acceptance Tests:</w:t>
      </w:r>
    </w:p>
    <w:tbl>
      <w:tblPr>
        <w:tblW w:w="886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600"/>
        <w:gridCol w:w="2355"/>
      </w:tblGrid>
      <w:tr w:rsidR="00446B03" w14:paraId="40267743" w14:textId="77777777" w:rsidTr="00446B03">
        <w:trPr>
          <w:trHeight w:val="46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B6C80" w14:textId="77777777" w:rsidR="00446B03" w:rsidRDefault="00446B03"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E26D0" w14:textId="77777777" w:rsidR="00446B03" w:rsidRDefault="00446B03">
            <w:r>
              <w:rPr>
                <w:rFonts w:hint="cs"/>
                <w:rtl/>
              </w:rPr>
              <w:t>מידע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4023B" w14:textId="77777777" w:rsidR="00446B03" w:rsidRDefault="00446B03">
            <w:r>
              <w:rPr>
                <w:rFonts w:hint="cs"/>
                <w:rtl/>
              </w:rPr>
              <w:t>פעולה</w:t>
            </w:r>
          </w:p>
        </w:tc>
      </w:tr>
      <w:tr w:rsidR="00446B03" w14:paraId="3521A7E3" w14:textId="77777777" w:rsidTr="00446B03">
        <w:trPr>
          <w:trHeight w:val="72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A1969" w14:textId="77777777" w:rsidR="00446B03" w:rsidRDefault="00446B03">
            <w:pPr>
              <w:spacing w:line="360" w:lineRule="auto"/>
            </w:pPr>
            <w:r>
              <w:rPr>
                <w:rFonts w:hint="cs"/>
                <w:rtl/>
              </w:rPr>
              <w:t>תקפוץ הודעת שגיאה למשתמש המבקשת ממנו להזין נתונים תקינים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A357" w14:textId="77777777" w:rsidR="00446B03" w:rsidRDefault="00446B03">
            <w:r>
              <w:rPr>
                <w:rFonts w:hint="cs"/>
                <w:rtl/>
              </w:rPr>
              <w:t>משתמש מחובר ובעל תפקיד והרשאות מתאימות בחנות,  נתונים שגויים / לא בוחר אף תנאי .</w:t>
            </w:r>
          </w:p>
        </w:tc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02469" w14:textId="77777777" w:rsidR="00446B03" w:rsidRDefault="00446B03">
            <w:pPr>
              <w:spacing w:after="240"/>
              <w:rPr>
                <w:highlight w:val="white"/>
              </w:rPr>
            </w:pPr>
            <w:r>
              <w:rPr>
                <w:rFonts w:hint="cs"/>
                <w:highlight w:val="white"/>
                <w:rtl/>
              </w:rPr>
              <w:t>עדכון הנחה מותנית</w:t>
            </w:r>
          </w:p>
        </w:tc>
      </w:tr>
      <w:tr w:rsidR="00446B03" w14:paraId="301CEB1A" w14:textId="77777777" w:rsidTr="00446B03">
        <w:trPr>
          <w:trHeight w:val="720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27DD6" w14:textId="77777777" w:rsidR="00446B03" w:rsidRDefault="00446B03">
            <w:pPr>
              <w:spacing w:line="360" w:lineRule="auto"/>
            </w:pPr>
            <w:r>
              <w:rPr>
                <w:rFonts w:hint="cs"/>
                <w:rtl/>
              </w:rPr>
              <w:t xml:space="preserve">תקפוץ הודעת אישור, יוצג מחיר המוצר המלא ולאחר ההנחה, יוצג </w:t>
            </w:r>
            <w:proofErr w:type="spellStart"/>
            <w:r>
              <w:rPr>
                <w:rFonts w:hint="cs"/>
                <w:rtl/>
              </w:rPr>
              <w:t>תאור</w:t>
            </w:r>
            <w:proofErr w:type="spellEnd"/>
            <w:r>
              <w:rPr>
                <w:rFonts w:hint="cs"/>
                <w:rtl/>
              </w:rPr>
              <w:t xml:space="preserve"> של התנאי לקבלת ההנחה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7ACC" w14:textId="77777777" w:rsidR="00446B03" w:rsidRDefault="00446B03">
            <w:r>
              <w:rPr>
                <w:rFonts w:hint="cs"/>
                <w:rtl/>
              </w:rPr>
              <w:t xml:space="preserve">משתמש מחובר, בעל הרשאות, נתונים </w:t>
            </w:r>
            <w:proofErr w:type="spellStart"/>
            <w:r>
              <w:rPr>
                <w:rFonts w:hint="cs"/>
                <w:rtl/>
              </w:rPr>
              <w:t>תקיניים</w:t>
            </w:r>
            <w:proofErr w:type="spellEnd"/>
            <w:r>
              <w:rPr>
                <w:rFonts w:hint="cs"/>
                <w:rtl/>
              </w:rPr>
              <w:t xml:space="preserve"> ובחירת אופציה מהתנאים הקיימים.</w:t>
            </w:r>
          </w:p>
        </w:tc>
        <w:tc>
          <w:tcPr>
            <w:tcW w:w="2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DA7D8" w14:textId="77777777" w:rsidR="00446B03" w:rsidRDefault="00446B03">
            <w:pPr>
              <w:rPr>
                <w:highlight w:val="white"/>
                <w:lang w:eastAsia="zh-CN"/>
              </w:rPr>
            </w:pPr>
          </w:p>
        </w:tc>
      </w:tr>
    </w:tbl>
    <w:p w14:paraId="607411EB" w14:textId="77777777" w:rsidR="00446B03" w:rsidRDefault="00446B03" w:rsidP="00446B03">
      <w:pPr>
        <w:spacing w:line="360" w:lineRule="auto"/>
        <w:ind w:left="720"/>
        <w:rPr>
          <w:rFonts w:ascii="Arial" w:hAnsi="Arial" w:cs="Arial"/>
          <w:lang w:eastAsia="zh-CN"/>
        </w:rPr>
      </w:pPr>
    </w:p>
    <w:p w14:paraId="5FE05D87" w14:textId="77777777" w:rsidR="00446B03" w:rsidRDefault="00446B03" w:rsidP="00446B03">
      <w:pPr>
        <w:spacing w:line="360" w:lineRule="auto"/>
        <w:ind w:left="720"/>
      </w:pPr>
    </w:p>
    <w:p w14:paraId="3D70F93B" w14:textId="77777777" w:rsidR="00446B03" w:rsidRDefault="00446B03" w:rsidP="00446B03">
      <w:pPr>
        <w:spacing w:line="360" w:lineRule="auto"/>
        <w:ind w:left="720"/>
      </w:pPr>
    </w:p>
    <w:p w14:paraId="32162992" w14:textId="77777777" w:rsidR="00446B03" w:rsidRDefault="00446B03" w:rsidP="00446B03">
      <w:pPr>
        <w:spacing w:line="360" w:lineRule="auto"/>
        <w:ind w:left="720"/>
      </w:pPr>
    </w:p>
    <w:p w14:paraId="1745976A" w14:textId="77777777" w:rsidR="00446B03" w:rsidRDefault="00446B03" w:rsidP="00446B03">
      <w:pPr>
        <w:spacing w:line="360" w:lineRule="auto"/>
        <w:rPr>
          <w:b/>
        </w:rPr>
      </w:pPr>
    </w:p>
    <w:p w14:paraId="63CE7B06" w14:textId="77777777" w:rsidR="00446B03" w:rsidRDefault="00446B03" w:rsidP="00446B03">
      <w:pPr>
        <w:spacing w:line="360" w:lineRule="auto"/>
        <w:rPr>
          <w:b/>
        </w:rPr>
      </w:pPr>
    </w:p>
    <w:p w14:paraId="035273E5" w14:textId="77777777" w:rsidR="00446B03" w:rsidRDefault="00446B03" w:rsidP="00446B03">
      <w:pPr>
        <w:spacing w:line="360" w:lineRule="auto"/>
        <w:rPr>
          <w:b/>
        </w:rPr>
      </w:pPr>
    </w:p>
    <w:p w14:paraId="0D34BC16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3B204BB2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6104C2DF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0EB4C00E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473880CC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5DB1F649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0F42491B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5DA9A9CC" w14:textId="77777777" w:rsidR="00446B03" w:rsidRPr="00633A8E" w:rsidRDefault="00446B03" w:rsidP="00446B03">
      <w:pPr>
        <w:spacing w:line="360" w:lineRule="auto"/>
        <w:rPr>
          <w:bCs/>
          <w:u w:val="single"/>
        </w:rPr>
      </w:pPr>
      <w:r w:rsidRPr="00633A8E">
        <w:rPr>
          <w:rFonts w:hint="cs"/>
          <w:bCs/>
          <w:u w:val="single"/>
          <w:rtl/>
        </w:rPr>
        <w:lastRenderedPageBreak/>
        <w:t>מערכת גביית כספים</w:t>
      </w:r>
    </w:p>
    <w:p w14:paraId="50E3EC12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52E45D22" w14:textId="77777777" w:rsidR="00446B03" w:rsidRDefault="00446B03" w:rsidP="00446B03">
      <w:pPr>
        <w:spacing w:line="360" w:lineRule="auto"/>
      </w:pPr>
      <w:r>
        <w:rPr>
          <w:b/>
        </w:rPr>
        <w:t>Name</w:t>
      </w:r>
      <w:r>
        <w:rPr>
          <w:rFonts w:hint="cs"/>
          <w:rtl/>
        </w:rPr>
        <w:t>: התקשרות למערכת חיצונית ע"י העברת פרטי העסקה וקבלת אישור כי הגבייה התבצעה בהצלחה.</w:t>
      </w:r>
    </w:p>
    <w:p w14:paraId="1DD5BF17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Description</w:t>
      </w:r>
      <w:r>
        <w:rPr>
          <w:rFonts w:hint="cs"/>
          <w:rtl/>
        </w:rPr>
        <w:t>: משתמש מבצע רכישה של מוצר והמערכת מעבירה את פרטי העסקה למערכת חיצונית שאחראית על גביית הכספים דרך ממשק ידוע.</w:t>
      </w:r>
    </w:p>
    <w:p w14:paraId="2C1091C0" w14:textId="77777777" w:rsidR="00446B03" w:rsidRDefault="00446B03" w:rsidP="00446B03">
      <w:pPr>
        <w:spacing w:line="360" w:lineRule="auto"/>
      </w:pPr>
      <w:r>
        <w:rPr>
          <w:b/>
        </w:rPr>
        <w:t>Primary actor</w:t>
      </w:r>
      <w:r>
        <w:rPr>
          <w:rFonts w:hint="cs"/>
          <w:rtl/>
        </w:rPr>
        <w:t xml:space="preserve">: משתמש </w:t>
      </w:r>
      <w:proofErr w:type="gramStart"/>
      <w:r>
        <w:rPr>
          <w:rFonts w:hint="cs"/>
          <w:rtl/>
        </w:rPr>
        <w:t>קונה(</w:t>
      </w:r>
      <w:proofErr w:type="gramEnd"/>
      <w:r>
        <w:rPr>
          <w:rFonts w:hint="cs"/>
          <w:rtl/>
        </w:rPr>
        <w:t>מנוי או אורח)</w:t>
      </w:r>
    </w:p>
    <w:p w14:paraId="12B435AA" w14:textId="77777777" w:rsidR="00446B03" w:rsidRDefault="00446B03" w:rsidP="00446B03">
      <w:pPr>
        <w:spacing w:line="360" w:lineRule="auto"/>
      </w:pPr>
      <w:r>
        <w:rPr>
          <w:b/>
        </w:rPr>
        <w:t xml:space="preserve">Pre-conditions: </w:t>
      </w:r>
      <w:r>
        <w:rPr>
          <w:rFonts w:hint="cs"/>
          <w:rtl/>
        </w:rPr>
        <w:t>התנאים לקניית מוצר (</w:t>
      </w:r>
      <w:r>
        <w:t>UC</w:t>
      </w:r>
      <w:r>
        <w:rPr>
          <w:rFonts w:hint="cs"/>
          <w:rtl/>
        </w:rPr>
        <w:t xml:space="preserve"> 2.8)</w:t>
      </w:r>
    </w:p>
    <w:p w14:paraId="267B761A" w14:textId="77777777" w:rsidR="00446B03" w:rsidRDefault="00446B03" w:rsidP="00446B03">
      <w:pPr>
        <w:spacing w:line="360" w:lineRule="auto"/>
      </w:pPr>
      <w:r>
        <w:rPr>
          <w:b/>
        </w:rPr>
        <w:t xml:space="preserve">Post-conditions: </w:t>
      </w:r>
      <w:r>
        <w:rPr>
          <w:rFonts w:hint="cs"/>
          <w:rtl/>
        </w:rPr>
        <w:t>המערכת החיצונית ביצעה את העברת התשלום בין החשבונות, יצירת הזמנה חדשה במערכת עם פרטי הקנייה והמוצרים.</w:t>
      </w:r>
    </w:p>
    <w:p w14:paraId="696E97E3" w14:textId="77777777" w:rsidR="00446B03" w:rsidRDefault="00446B03" w:rsidP="00446B03">
      <w:pPr>
        <w:spacing w:line="360" w:lineRule="auto"/>
      </w:pPr>
      <w:r>
        <w:rPr>
          <w:b/>
        </w:rPr>
        <w:t xml:space="preserve">Input Parameters: </w:t>
      </w:r>
      <w:r>
        <w:rPr>
          <w:rFonts w:hint="cs"/>
          <w:rtl/>
        </w:rPr>
        <w:t>פרטי עסקה</w:t>
      </w:r>
    </w:p>
    <w:p w14:paraId="52C5D481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Main success scenario:</w:t>
      </w:r>
    </w:p>
    <w:p w14:paraId="0A762811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משתמש מבצע רכישה של מוצר (</w:t>
      </w:r>
      <w:r>
        <w:t>UC</w:t>
      </w:r>
      <w:r>
        <w:rPr>
          <w:rFonts w:hint="cs"/>
          <w:rtl/>
        </w:rPr>
        <w:t xml:space="preserve"> 2.8)</w:t>
      </w:r>
    </w:p>
    <w:p w14:paraId="71EBC76D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המערכת מעבירה את פרטי העסקה למערכת החיצונית.</w:t>
      </w:r>
    </w:p>
    <w:p w14:paraId="7D4E83B9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המערכת החיצונית מבצעת את הגבייה, מחזירה אישור שהעסקה בוצעה בהצלחה.</w:t>
      </w:r>
    </w:p>
    <w:p w14:paraId="48205C66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נוספת הזמנה חדשה לרשימת ההזמנות הקיימות.</w:t>
      </w:r>
    </w:p>
    <w:p w14:paraId="1C858934" w14:textId="77777777" w:rsidR="00446B03" w:rsidRDefault="00446B03" w:rsidP="00446B03">
      <w:pPr>
        <w:spacing w:line="360" w:lineRule="auto"/>
        <w:ind w:left="720"/>
      </w:pPr>
    </w:p>
    <w:p w14:paraId="49ED42B1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Alternative flows:</w:t>
      </w:r>
    </w:p>
    <w:p w14:paraId="2E245FFC" w14:textId="77777777" w:rsidR="00446B03" w:rsidRDefault="00446B03" w:rsidP="00446B03">
      <w:pPr>
        <w:numPr>
          <w:ilvl w:val="0"/>
          <w:numId w:val="23"/>
        </w:numPr>
        <w:spacing w:after="0" w:line="360" w:lineRule="auto"/>
      </w:pPr>
      <w:r>
        <w:rPr>
          <w:rFonts w:hint="cs"/>
          <w:rtl/>
        </w:rPr>
        <w:t>פרטי העסקה שגויים (מס' כרטיס שגוי, בעיות בחשבון הבנק וכ"ו)</w:t>
      </w:r>
    </w:p>
    <w:p w14:paraId="44831EAA" w14:textId="77777777" w:rsidR="00446B03" w:rsidRDefault="00446B03" w:rsidP="00446B03">
      <w:pPr>
        <w:numPr>
          <w:ilvl w:val="0"/>
          <w:numId w:val="23"/>
        </w:numPr>
        <w:spacing w:after="0" w:line="360" w:lineRule="auto"/>
      </w:pPr>
      <w:r>
        <w:rPr>
          <w:rFonts w:hint="cs"/>
          <w:rtl/>
        </w:rPr>
        <w:t>תוקפץ הודעת שגיאה למשתמש כי לא בוצעה הרכישה.</w:t>
      </w:r>
    </w:p>
    <w:p w14:paraId="753C2A9C" w14:textId="77777777" w:rsidR="00446B03" w:rsidRDefault="00446B03" w:rsidP="00446B03">
      <w:pPr>
        <w:spacing w:line="360" w:lineRule="auto"/>
        <w:ind w:left="720"/>
        <w:rPr>
          <w:rtl/>
        </w:rPr>
      </w:pPr>
      <w:r>
        <w:rPr>
          <w:noProof/>
        </w:rPr>
        <w:drawing>
          <wp:inline distT="0" distB="0" distL="0" distR="0" wp14:anchorId="2B60BEA8" wp14:editId="397F09F3">
            <wp:extent cx="4318000" cy="1251585"/>
            <wp:effectExtent l="0" t="0" r="6350" b="571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8E1F" w14:textId="77777777" w:rsidR="00446B03" w:rsidRDefault="00446B03" w:rsidP="00446B03">
      <w:pPr>
        <w:spacing w:line="360" w:lineRule="auto"/>
        <w:ind w:left="720"/>
        <w:rPr>
          <w:rtl/>
        </w:rPr>
      </w:pPr>
    </w:p>
    <w:p w14:paraId="27C80106" w14:textId="77777777" w:rsidR="00446B03" w:rsidRDefault="00446B03" w:rsidP="00446B03">
      <w:pPr>
        <w:spacing w:line="360" w:lineRule="auto"/>
        <w:ind w:left="720"/>
        <w:rPr>
          <w:rtl/>
        </w:rPr>
      </w:pPr>
    </w:p>
    <w:p w14:paraId="3EDBFAC7" w14:textId="77777777" w:rsidR="00446B03" w:rsidRDefault="00446B03" w:rsidP="00446B03">
      <w:pPr>
        <w:spacing w:line="360" w:lineRule="auto"/>
        <w:ind w:left="720"/>
        <w:rPr>
          <w:rtl/>
        </w:rPr>
      </w:pPr>
    </w:p>
    <w:p w14:paraId="18307598" w14:textId="77777777" w:rsidR="00446B03" w:rsidRDefault="00446B03" w:rsidP="00446B03">
      <w:pPr>
        <w:spacing w:line="360" w:lineRule="auto"/>
        <w:ind w:left="720"/>
        <w:rPr>
          <w:rtl/>
        </w:rPr>
      </w:pPr>
    </w:p>
    <w:p w14:paraId="161BFEC5" w14:textId="77777777" w:rsidR="00446B03" w:rsidRDefault="00446B03" w:rsidP="00446B03">
      <w:pPr>
        <w:spacing w:line="360" w:lineRule="auto"/>
      </w:pPr>
    </w:p>
    <w:p w14:paraId="4B098808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Acceptance Tests:</w:t>
      </w:r>
    </w:p>
    <w:tbl>
      <w:tblPr>
        <w:tblW w:w="886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70"/>
        <w:gridCol w:w="2355"/>
      </w:tblGrid>
      <w:tr w:rsidR="00446B03" w14:paraId="3F7767F5" w14:textId="77777777" w:rsidTr="00446B03">
        <w:trPr>
          <w:trHeight w:val="46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48B26" w14:textId="77777777" w:rsidR="00446B03" w:rsidRDefault="00446B03"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B0E63" w14:textId="77777777" w:rsidR="00446B03" w:rsidRDefault="00446B03">
            <w:r>
              <w:rPr>
                <w:rFonts w:hint="cs"/>
                <w:rtl/>
              </w:rPr>
              <w:t>מידע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3E725" w14:textId="77777777" w:rsidR="00446B03" w:rsidRDefault="00446B03">
            <w:r>
              <w:rPr>
                <w:rFonts w:hint="cs"/>
                <w:rtl/>
              </w:rPr>
              <w:t>פעולה</w:t>
            </w:r>
          </w:p>
        </w:tc>
      </w:tr>
      <w:tr w:rsidR="00446B03" w14:paraId="10DFFA4A" w14:textId="77777777" w:rsidTr="00446B03">
        <w:trPr>
          <w:trHeight w:val="72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0309" w14:textId="77777777" w:rsidR="00446B03" w:rsidRDefault="00446B03">
            <w:pPr>
              <w:spacing w:line="360" w:lineRule="auto"/>
            </w:pPr>
            <w:r>
              <w:rPr>
                <w:rFonts w:hint="cs"/>
                <w:rtl/>
              </w:rPr>
              <w:t>התשלום יאושר והמשתמש יקבל תגובה על כך, תיווצר הזמנה חדש</w:t>
            </w:r>
            <w:r>
              <w:t>v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D52BA" w14:textId="77777777" w:rsidR="00446B03" w:rsidRDefault="00446B03">
            <w:r>
              <w:rPr>
                <w:rFonts w:hint="cs"/>
                <w:rtl/>
              </w:rPr>
              <w:t>פרטי משתמש מחובר, ביצוע קניית עגלת קניות עם פרטי אשראי תקינים</w:t>
            </w:r>
          </w:p>
        </w:tc>
        <w:tc>
          <w:tcPr>
            <w:tcW w:w="23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B76F8" w14:textId="77777777" w:rsidR="00446B03" w:rsidRDefault="00446B03">
            <w:pPr>
              <w:spacing w:after="240"/>
              <w:rPr>
                <w:highlight w:val="white"/>
              </w:rPr>
            </w:pPr>
            <w:r>
              <w:rPr>
                <w:rFonts w:hint="cs"/>
                <w:highlight w:val="white"/>
                <w:rtl/>
              </w:rPr>
              <w:t>התקשרות למערכת גביית כספים</w:t>
            </w:r>
          </w:p>
        </w:tc>
      </w:tr>
      <w:tr w:rsidR="00446B03" w14:paraId="029A167D" w14:textId="77777777" w:rsidTr="00446B03">
        <w:trPr>
          <w:trHeight w:val="720"/>
        </w:trPr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19576" w14:textId="77777777" w:rsidR="00446B03" w:rsidRDefault="00446B03">
            <w:pPr>
              <w:spacing w:line="360" w:lineRule="auto"/>
            </w:pPr>
            <w:r>
              <w:rPr>
                <w:rFonts w:hint="cs"/>
                <w:rtl/>
              </w:rPr>
              <w:t>הלקוח יקבל אינדיקציה כתוצאה מהתקשורת עם המערכת חיצונית כי פרטי האשראי שגויים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FD2FF" w14:textId="77777777" w:rsidR="00446B03" w:rsidRDefault="00446B03">
            <w:r>
              <w:rPr>
                <w:rFonts w:hint="cs"/>
                <w:rtl/>
              </w:rPr>
              <w:t>פרטי משתמש מחובר, ביצוע קניית עגלת קניות עם פרטי אשראי לא תקינים</w:t>
            </w:r>
          </w:p>
        </w:tc>
        <w:tc>
          <w:tcPr>
            <w:tcW w:w="23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E2F52" w14:textId="77777777" w:rsidR="00446B03" w:rsidRDefault="00446B03">
            <w:pPr>
              <w:rPr>
                <w:highlight w:val="white"/>
                <w:lang w:eastAsia="zh-CN"/>
              </w:rPr>
            </w:pPr>
          </w:p>
        </w:tc>
      </w:tr>
    </w:tbl>
    <w:p w14:paraId="6C5D67A3" w14:textId="77777777" w:rsidR="00446B03" w:rsidRDefault="00446B03" w:rsidP="00446B03">
      <w:pPr>
        <w:spacing w:line="360" w:lineRule="auto"/>
        <w:ind w:left="720"/>
        <w:rPr>
          <w:rFonts w:ascii="Arial" w:hAnsi="Arial" w:cs="Arial"/>
          <w:lang w:eastAsia="zh-CN"/>
        </w:rPr>
      </w:pPr>
    </w:p>
    <w:p w14:paraId="565DDB31" w14:textId="77777777" w:rsidR="00446B03" w:rsidRDefault="00446B03" w:rsidP="00446B03">
      <w:pPr>
        <w:spacing w:line="360" w:lineRule="auto"/>
        <w:rPr>
          <w:b/>
        </w:rPr>
      </w:pPr>
    </w:p>
    <w:p w14:paraId="69AEC4D5" w14:textId="77777777" w:rsidR="00446B03" w:rsidRDefault="00446B03" w:rsidP="00446B03">
      <w:pPr>
        <w:spacing w:line="360" w:lineRule="auto"/>
        <w:rPr>
          <w:b/>
        </w:rPr>
      </w:pPr>
    </w:p>
    <w:p w14:paraId="70C21E01" w14:textId="77777777" w:rsidR="00446B03" w:rsidRDefault="00446B03" w:rsidP="00446B03">
      <w:pPr>
        <w:spacing w:line="360" w:lineRule="auto"/>
        <w:rPr>
          <w:b/>
        </w:rPr>
      </w:pPr>
    </w:p>
    <w:p w14:paraId="62060B84" w14:textId="77777777" w:rsidR="00446B03" w:rsidRDefault="00446B03" w:rsidP="00446B03">
      <w:pPr>
        <w:spacing w:line="360" w:lineRule="auto"/>
        <w:rPr>
          <w:b/>
          <w:rtl/>
        </w:rPr>
      </w:pPr>
    </w:p>
    <w:p w14:paraId="1CF4AA3C" w14:textId="77777777" w:rsidR="00446B03" w:rsidRDefault="00446B03" w:rsidP="00446B03">
      <w:pPr>
        <w:spacing w:line="360" w:lineRule="auto"/>
        <w:rPr>
          <w:b/>
          <w:rtl/>
        </w:rPr>
      </w:pPr>
    </w:p>
    <w:p w14:paraId="71338D1F" w14:textId="77777777" w:rsidR="00446B03" w:rsidRDefault="00446B03" w:rsidP="00446B03">
      <w:pPr>
        <w:spacing w:line="360" w:lineRule="auto"/>
        <w:rPr>
          <w:b/>
          <w:rtl/>
        </w:rPr>
      </w:pPr>
    </w:p>
    <w:p w14:paraId="61B9C97B" w14:textId="77777777" w:rsidR="00446B03" w:rsidRDefault="00446B03" w:rsidP="00446B03">
      <w:pPr>
        <w:spacing w:line="360" w:lineRule="auto"/>
        <w:rPr>
          <w:b/>
          <w:rtl/>
        </w:rPr>
      </w:pPr>
    </w:p>
    <w:p w14:paraId="2F737131" w14:textId="77777777" w:rsidR="00446B03" w:rsidRDefault="00446B03" w:rsidP="00446B03">
      <w:pPr>
        <w:spacing w:line="360" w:lineRule="auto"/>
        <w:rPr>
          <w:b/>
          <w:rtl/>
        </w:rPr>
      </w:pPr>
    </w:p>
    <w:p w14:paraId="7ACA21CA" w14:textId="77777777" w:rsidR="00446B03" w:rsidRDefault="00446B03" w:rsidP="00446B03">
      <w:pPr>
        <w:spacing w:line="360" w:lineRule="auto"/>
        <w:rPr>
          <w:b/>
          <w:rtl/>
        </w:rPr>
      </w:pPr>
    </w:p>
    <w:p w14:paraId="377F3D0B" w14:textId="77777777" w:rsidR="00446B03" w:rsidRDefault="00446B03" w:rsidP="00446B03">
      <w:pPr>
        <w:spacing w:line="360" w:lineRule="auto"/>
        <w:rPr>
          <w:b/>
          <w:rtl/>
        </w:rPr>
      </w:pPr>
    </w:p>
    <w:p w14:paraId="27558FD0" w14:textId="77777777" w:rsidR="00446B03" w:rsidRDefault="00446B03" w:rsidP="00446B03">
      <w:pPr>
        <w:spacing w:line="360" w:lineRule="auto"/>
        <w:rPr>
          <w:b/>
          <w:rtl/>
        </w:rPr>
      </w:pPr>
    </w:p>
    <w:p w14:paraId="187AD69D" w14:textId="77777777" w:rsidR="00446B03" w:rsidRDefault="00446B03" w:rsidP="00446B03">
      <w:pPr>
        <w:spacing w:line="360" w:lineRule="auto"/>
        <w:rPr>
          <w:b/>
          <w:rtl/>
        </w:rPr>
      </w:pPr>
    </w:p>
    <w:p w14:paraId="3B87F36B" w14:textId="77777777" w:rsidR="00446B03" w:rsidRDefault="00446B03" w:rsidP="00446B03">
      <w:pPr>
        <w:spacing w:line="360" w:lineRule="auto"/>
        <w:rPr>
          <w:b/>
          <w:rtl/>
        </w:rPr>
      </w:pPr>
    </w:p>
    <w:p w14:paraId="6992140E" w14:textId="77777777" w:rsidR="00446B03" w:rsidRDefault="00446B03" w:rsidP="00446B03">
      <w:pPr>
        <w:spacing w:line="360" w:lineRule="auto"/>
        <w:rPr>
          <w:b/>
          <w:rtl/>
        </w:rPr>
      </w:pPr>
    </w:p>
    <w:p w14:paraId="2418422B" w14:textId="77777777" w:rsidR="00446B03" w:rsidRDefault="00446B03" w:rsidP="00446B03">
      <w:pPr>
        <w:spacing w:line="360" w:lineRule="auto"/>
        <w:rPr>
          <w:b/>
          <w:rtl/>
        </w:rPr>
      </w:pPr>
    </w:p>
    <w:p w14:paraId="51AF205F" w14:textId="77777777" w:rsidR="00446B03" w:rsidRDefault="00446B03" w:rsidP="00446B03">
      <w:pPr>
        <w:spacing w:line="360" w:lineRule="auto"/>
        <w:rPr>
          <w:b/>
        </w:rPr>
      </w:pPr>
    </w:p>
    <w:p w14:paraId="4679B18E" w14:textId="77777777" w:rsidR="00446B03" w:rsidRPr="00633A8E" w:rsidRDefault="00446B03" w:rsidP="00446B03">
      <w:pPr>
        <w:spacing w:line="360" w:lineRule="auto"/>
        <w:rPr>
          <w:bCs/>
          <w:u w:val="single"/>
        </w:rPr>
      </w:pPr>
      <w:r w:rsidRPr="00633A8E">
        <w:rPr>
          <w:rFonts w:hint="cs"/>
          <w:bCs/>
          <w:u w:val="single"/>
          <w:rtl/>
        </w:rPr>
        <w:lastRenderedPageBreak/>
        <w:t>מערכת אספקת מוצרים</w:t>
      </w:r>
    </w:p>
    <w:p w14:paraId="459D74A5" w14:textId="77777777" w:rsidR="00446B03" w:rsidRDefault="00446B03" w:rsidP="00446B03">
      <w:pPr>
        <w:spacing w:line="360" w:lineRule="auto"/>
        <w:rPr>
          <w:b/>
          <w:u w:val="single"/>
        </w:rPr>
      </w:pPr>
    </w:p>
    <w:p w14:paraId="4490B289" w14:textId="77777777" w:rsidR="00446B03" w:rsidRDefault="00446B03" w:rsidP="00446B03">
      <w:pPr>
        <w:spacing w:line="360" w:lineRule="auto"/>
      </w:pPr>
      <w:r>
        <w:rPr>
          <w:b/>
        </w:rPr>
        <w:t>Name</w:t>
      </w:r>
      <w:r>
        <w:rPr>
          <w:rFonts w:hint="cs"/>
          <w:rtl/>
        </w:rPr>
        <w:t>: התקשרות למערכת חיצונית ע"י העברת פרטי החבילה והלקוח וקבלת אישור כי הבקשה לאספקה התקבלה.</w:t>
      </w:r>
    </w:p>
    <w:p w14:paraId="7E1E0E61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Description</w:t>
      </w:r>
      <w:r>
        <w:rPr>
          <w:rFonts w:hint="cs"/>
          <w:rtl/>
        </w:rPr>
        <w:t>: משתמש מבצע רכישה של מוצר והמערכת מעבירה את פרטי החבילה והלקוח למערכת חיצונית שאחראית על אספקת המוצרים דרך ממשק ידוע.</w:t>
      </w:r>
    </w:p>
    <w:p w14:paraId="621A8C8F" w14:textId="77777777" w:rsidR="00446B03" w:rsidRDefault="00446B03" w:rsidP="00446B03">
      <w:pPr>
        <w:spacing w:line="360" w:lineRule="auto"/>
      </w:pPr>
      <w:r>
        <w:rPr>
          <w:b/>
        </w:rPr>
        <w:t>Primary actor</w:t>
      </w:r>
      <w:r>
        <w:rPr>
          <w:rFonts w:hint="cs"/>
          <w:rtl/>
        </w:rPr>
        <w:t xml:space="preserve">: משתמש </w:t>
      </w:r>
      <w:proofErr w:type="gramStart"/>
      <w:r>
        <w:rPr>
          <w:rFonts w:hint="cs"/>
          <w:rtl/>
        </w:rPr>
        <w:t>קונה(</w:t>
      </w:r>
      <w:proofErr w:type="gramEnd"/>
      <w:r>
        <w:rPr>
          <w:rFonts w:hint="cs"/>
          <w:rtl/>
        </w:rPr>
        <w:t>מנוי או אורח)</w:t>
      </w:r>
    </w:p>
    <w:p w14:paraId="2F8F2464" w14:textId="77777777" w:rsidR="00446B03" w:rsidRDefault="00446B03" w:rsidP="00446B03">
      <w:pPr>
        <w:spacing w:line="360" w:lineRule="auto"/>
      </w:pPr>
      <w:r>
        <w:rPr>
          <w:b/>
        </w:rPr>
        <w:t xml:space="preserve">Pre-conditions: </w:t>
      </w:r>
      <w:r>
        <w:rPr>
          <w:rFonts w:hint="cs"/>
          <w:rtl/>
        </w:rPr>
        <w:t>קיימת הזמנה אשר שולמה וממתינה למשלוח</w:t>
      </w:r>
    </w:p>
    <w:p w14:paraId="2173CD06" w14:textId="77777777" w:rsidR="00446B03" w:rsidRDefault="00446B03" w:rsidP="00446B03">
      <w:pPr>
        <w:spacing w:line="360" w:lineRule="auto"/>
      </w:pPr>
      <w:r>
        <w:rPr>
          <w:b/>
        </w:rPr>
        <w:t xml:space="preserve">Post-conditions: </w:t>
      </w:r>
      <w:r>
        <w:rPr>
          <w:rFonts w:hint="cs"/>
          <w:rtl/>
        </w:rPr>
        <w:t>המערכת החיצונית לקחה אחריות על ביצוע העברת החבילה מהחנות ללקוח, עדכון כי ההזמנה בסטאטוס של במשלוח.</w:t>
      </w:r>
    </w:p>
    <w:p w14:paraId="728D1799" w14:textId="77777777" w:rsidR="00446B03" w:rsidRDefault="00446B03" w:rsidP="00446B03">
      <w:pPr>
        <w:spacing w:line="360" w:lineRule="auto"/>
      </w:pPr>
      <w:r>
        <w:rPr>
          <w:b/>
        </w:rPr>
        <w:t xml:space="preserve">Input Parameters: </w:t>
      </w:r>
      <w:r>
        <w:rPr>
          <w:rFonts w:hint="cs"/>
          <w:rtl/>
        </w:rPr>
        <w:t>פרטי ההזמנה</w:t>
      </w:r>
    </w:p>
    <w:p w14:paraId="29CF402B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Main success scenario:</w:t>
      </w:r>
    </w:p>
    <w:p w14:paraId="0EDD8791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משתמש מבצע רכישה של חבילה (</w:t>
      </w:r>
      <w:r>
        <w:t>UC</w:t>
      </w:r>
      <w:r>
        <w:rPr>
          <w:rFonts w:hint="cs"/>
          <w:rtl/>
        </w:rPr>
        <w:t xml:space="preserve"> 2.8)</w:t>
      </w:r>
    </w:p>
    <w:p w14:paraId="63A68643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מתבצע תשלום ונוספת הזמנה חדשה לרשימת ההזמנות הקיימות</w:t>
      </w:r>
    </w:p>
    <w:p w14:paraId="0679A836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מתבצעת התקשרות למערכת האספקה החיצונית, אשר מחזירה אישור על קבלת הבקשה להעברת החבילה.</w:t>
      </w:r>
    </w:p>
    <w:p w14:paraId="0436DA5D" w14:textId="77777777" w:rsidR="00446B03" w:rsidRDefault="00446B03" w:rsidP="00446B03">
      <w:pPr>
        <w:numPr>
          <w:ilvl w:val="0"/>
          <w:numId w:val="22"/>
        </w:numPr>
        <w:spacing w:after="0" w:line="360" w:lineRule="auto"/>
        <w:ind w:left="1440"/>
      </w:pPr>
      <w:r>
        <w:rPr>
          <w:rFonts w:hint="cs"/>
          <w:rtl/>
        </w:rPr>
        <w:t>עדכון סטאטוס ההזמנה.</w:t>
      </w:r>
    </w:p>
    <w:p w14:paraId="4763E4D9" w14:textId="77777777" w:rsidR="00446B03" w:rsidRDefault="00446B03" w:rsidP="00446B03">
      <w:pPr>
        <w:spacing w:line="360" w:lineRule="auto"/>
        <w:rPr>
          <w:b/>
        </w:rPr>
      </w:pPr>
      <w:r>
        <w:rPr>
          <w:b/>
        </w:rPr>
        <w:t>Alternative flows:</w:t>
      </w:r>
    </w:p>
    <w:p w14:paraId="5E4F221C" w14:textId="77777777" w:rsidR="00446B03" w:rsidRDefault="00446B03" w:rsidP="00565B8F">
      <w:pPr>
        <w:numPr>
          <w:ilvl w:val="0"/>
          <w:numId w:val="24"/>
        </w:numPr>
        <w:spacing w:after="0" w:line="360" w:lineRule="auto"/>
        <w:rPr>
          <w:rtl/>
        </w:rPr>
      </w:pPr>
      <w:r>
        <w:rPr>
          <w:rFonts w:hint="cs"/>
          <w:rtl/>
        </w:rPr>
        <w:t>לא קיים</w:t>
      </w:r>
    </w:p>
    <w:p w14:paraId="1CDC7EBD" w14:textId="77777777" w:rsidR="00446B03" w:rsidRDefault="00446B03" w:rsidP="00446B03">
      <w:pPr>
        <w:spacing w:after="0" w:line="360" w:lineRule="auto"/>
        <w:rPr>
          <w:rtl/>
        </w:rPr>
      </w:pPr>
    </w:p>
    <w:p w14:paraId="51F6E815" w14:textId="77777777" w:rsidR="00446B03" w:rsidRDefault="00446B03" w:rsidP="00446B03">
      <w:pPr>
        <w:spacing w:after="0" w:line="360" w:lineRule="auto"/>
      </w:pPr>
      <w:r>
        <w:rPr>
          <w:noProof/>
        </w:rPr>
        <w:drawing>
          <wp:inline distT="0" distB="0" distL="0" distR="0" wp14:anchorId="59AD7DBA" wp14:editId="6FBD293A">
            <wp:extent cx="4171315" cy="1193165"/>
            <wp:effectExtent l="0" t="0" r="635" b="698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CC51" w14:textId="34007A43" w:rsidR="001A4944" w:rsidRDefault="001A4944" w:rsidP="00446B03">
      <w:pPr>
        <w:spacing w:line="360" w:lineRule="auto"/>
        <w:rPr>
          <w:b/>
          <w:rtl/>
        </w:rPr>
      </w:pPr>
    </w:p>
    <w:p w14:paraId="115F289F" w14:textId="0AA60BCB" w:rsidR="001A4944" w:rsidRDefault="001A4944" w:rsidP="00446B03">
      <w:pPr>
        <w:spacing w:line="360" w:lineRule="auto"/>
        <w:rPr>
          <w:b/>
          <w:rtl/>
        </w:rPr>
      </w:pPr>
    </w:p>
    <w:p w14:paraId="1F1F2EC9" w14:textId="0A5285CD" w:rsidR="001A4944" w:rsidRDefault="001A4944" w:rsidP="00446B03">
      <w:pPr>
        <w:spacing w:line="360" w:lineRule="auto"/>
        <w:rPr>
          <w:b/>
          <w:rtl/>
        </w:rPr>
      </w:pPr>
    </w:p>
    <w:p w14:paraId="1AE3C678" w14:textId="2F419787" w:rsidR="001A4944" w:rsidRDefault="001A4944" w:rsidP="00446B03">
      <w:pPr>
        <w:spacing w:line="360" w:lineRule="auto"/>
        <w:rPr>
          <w:b/>
          <w:rtl/>
        </w:rPr>
      </w:pPr>
    </w:p>
    <w:p w14:paraId="0B628E1A" w14:textId="77777777" w:rsidR="001A4944" w:rsidRDefault="001A4944" w:rsidP="001A4944">
      <w:pPr>
        <w:spacing w:line="360" w:lineRule="auto"/>
        <w:rPr>
          <w:b/>
          <w:rtl/>
        </w:rPr>
      </w:pPr>
      <w:r>
        <w:rPr>
          <w:b/>
        </w:rPr>
        <w:lastRenderedPageBreak/>
        <w:t>Acceptance Tests:</w:t>
      </w:r>
    </w:p>
    <w:tbl>
      <w:tblPr>
        <w:tblW w:w="886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600"/>
        <w:gridCol w:w="2355"/>
      </w:tblGrid>
      <w:tr w:rsidR="00446B03" w14:paraId="1C8A2183" w14:textId="77777777" w:rsidTr="00446B03">
        <w:trPr>
          <w:trHeight w:val="460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5F493" w14:textId="77777777" w:rsidR="00446B03" w:rsidRDefault="00446B03">
            <w:r>
              <w:rPr>
                <w:rFonts w:hint="cs"/>
                <w:rtl/>
              </w:rPr>
              <w:t>תוצאה רצויה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46BEA" w14:textId="77777777" w:rsidR="00446B03" w:rsidRDefault="00446B03">
            <w:r>
              <w:rPr>
                <w:rFonts w:hint="cs"/>
                <w:rtl/>
              </w:rPr>
              <w:t>מידע</w:t>
            </w:r>
          </w:p>
        </w:tc>
        <w:tc>
          <w:tcPr>
            <w:tcW w:w="2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CD8E8" w14:textId="77777777" w:rsidR="00446B03" w:rsidRDefault="00446B03">
            <w:r>
              <w:rPr>
                <w:rFonts w:hint="cs"/>
                <w:rtl/>
              </w:rPr>
              <w:t>פעולה</w:t>
            </w:r>
          </w:p>
        </w:tc>
      </w:tr>
      <w:tr w:rsidR="00446B03" w14:paraId="26D996F7" w14:textId="77777777" w:rsidTr="00446B03">
        <w:trPr>
          <w:trHeight w:val="719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46146" w14:textId="77777777" w:rsidR="00446B03" w:rsidRDefault="00446B03">
            <w:pPr>
              <w:spacing w:line="360" w:lineRule="auto"/>
            </w:pPr>
            <w:r>
              <w:rPr>
                <w:rFonts w:hint="cs"/>
                <w:rtl/>
              </w:rPr>
              <w:t>קבלת אישור כי הבקשה לאספת החבילה התקבלה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AD98" w14:textId="77777777" w:rsidR="00446B03" w:rsidRDefault="00446B03">
            <w:r>
              <w:rPr>
                <w:rFonts w:hint="cs"/>
                <w:rtl/>
              </w:rPr>
              <w:t>הזמנה קיימת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48119" w14:textId="77777777" w:rsidR="00446B03" w:rsidRDefault="00446B03">
            <w:pPr>
              <w:spacing w:after="240"/>
              <w:rPr>
                <w:highlight w:val="white"/>
              </w:rPr>
            </w:pPr>
            <w:r>
              <w:rPr>
                <w:rFonts w:hint="cs"/>
                <w:highlight w:val="white"/>
                <w:rtl/>
              </w:rPr>
              <w:t>התקשרות למערכת אספקת מוצרים</w:t>
            </w:r>
          </w:p>
        </w:tc>
      </w:tr>
    </w:tbl>
    <w:p w14:paraId="04815761" w14:textId="77777777" w:rsidR="003A6B31" w:rsidRPr="003A6B31" w:rsidRDefault="003A6B31" w:rsidP="00F37D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A6B31" w:rsidRPr="003A6B31" w:rsidSect="000425B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092E1" w14:textId="77777777" w:rsidR="00196796" w:rsidRDefault="00196796" w:rsidP="00416D09">
      <w:pPr>
        <w:spacing w:after="0" w:line="240" w:lineRule="auto"/>
      </w:pPr>
      <w:r>
        <w:separator/>
      </w:r>
    </w:p>
  </w:endnote>
  <w:endnote w:type="continuationSeparator" w:id="0">
    <w:p w14:paraId="4168A355" w14:textId="77777777" w:rsidR="00196796" w:rsidRDefault="00196796" w:rsidP="0041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2873" w14:textId="77777777" w:rsidR="003D72BE" w:rsidRDefault="003D72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92923902"/>
      <w:docPartObj>
        <w:docPartGallery w:val="Page Numbers (Bottom of Page)"/>
        <w:docPartUnique/>
      </w:docPartObj>
    </w:sdtPr>
    <w:sdtContent>
      <w:p w14:paraId="01111909" w14:textId="77777777" w:rsidR="003D72BE" w:rsidRDefault="003D72BE">
        <w:pPr>
          <w:pStyle w:val="a8"/>
        </w:pPr>
      </w:p>
      <w:p w14:paraId="07FA0FD7" w14:textId="77777777" w:rsidR="003D72BE" w:rsidRDefault="003D72BE">
        <w:pPr>
          <w:pStyle w:val="TOC3"/>
          <w:ind w:left="446"/>
        </w:pPr>
      </w:p>
      <w:p w14:paraId="1F3E6CF9" w14:textId="77777777" w:rsidR="003D72BE" w:rsidRDefault="003D72BE">
        <w:pPr>
          <w:pStyle w:val="a8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C15642" wp14:editId="50171AC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5" name="מלבן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33777362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2085828292"/>
                                  </w:sdtPr>
                                  <w:sdtContent>
                                    <w:p w14:paraId="216A7D30" w14:textId="77777777" w:rsidR="003D72BE" w:rsidRDefault="003D72B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C15642" id="מלבן 25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2085828292"/>
                            </w:sdtPr>
                            <w:sdtContent>
                              <w:p w14:paraId="216A7D30" w14:textId="77777777" w:rsidR="003D72BE" w:rsidRDefault="003D72B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28741" w14:textId="77777777" w:rsidR="003D72BE" w:rsidRDefault="003D72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2748" w14:textId="77777777" w:rsidR="00196796" w:rsidRDefault="00196796" w:rsidP="00416D09">
      <w:pPr>
        <w:spacing w:after="0" w:line="240" w:lineRule="auto"/>
      </w:pPr>
      <w:r>
        <w:separator/>
      </w:r>
    </w:p>
  </w:footnote>
  <w:footnote w:type="continuationSeparator" w:id="0">
    <w:p w14:paraId="44DB6729" w14:textId="77777777" w:rsidR="00196796" w:rsidRDefault="00196796" w:rsidP="0041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1251" w14:textId="77777777" w:rsidR="003D72BE" w:rsidRDefault="003D72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C7F2" w14:textId="77777777" w:rsidR="003D72BE" w:rsidRDefault="003D72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7805" w14:textId="77777777" w:rsidR="003D72BE" w:rsidRDefault="003D72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F58"/>
    <w:multiLevelType w:val="multilevel"/>
    <w:tmpl w:val="32729DCC"/>
    <w:lvl w:ilvl="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4827765"/>
    <w:multiLevelType w:val="multilevel"/>
    <w:tmpl w:val="76B47A92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BE1FBE"/>
    <w:multiLevelType w:val="hybridMultilevel"/>
    <w:tmpl w:val="C4E03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6AC1"/>
    <w:multiLevelType w:val="hybridMultilevel"/>
    <w:tmpl w:val="F1CA52DA"/>
    <w:lvl w:ilvl="0" w:tplc="0BA8920C">
      <w:start w:val="1"/>
      <w:numFmt w:val="decimal"/>
      <w:lvlText w:val="%1."/>
      <w:lvlJc w:val="left"/>
      <w:pPr>
        <w:ind w:left="1440" w:hanging="360"/>
      </w:pPr>
    </w:lvl>
    <w:lvl w:ilvl="1" w:tplc="E1FE5A50">
      <w:start w:val="1"/>
      <w:numFmt w:val="lowerLetter"/>
      <w:lvlText w:val="%2."/>
      <w:lvlJc w:val="left"/>
      <w:pPr>
        <w:ind w:left="2160" w:hanging="360"/>
      </w:pPr>
      <w:rPr>
        <w:lang w:bidi="he-I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027F5"/>
    <w:multiLevelType w:val="multilevel"/>
    <w:tmpl w:val="41CA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C6ED4"/>
    <w:multiLevelType w:val="multilevel"/>
    <w:tmpl w:val="1F24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E0224"/>
    <w:multiLevelType w:val="hybridMultilevel"/>
    <w:tmpl w:val="796CA5E0"/>
    <w:lvl w:ilvl="0" w:tplc="091A939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256BC"/>
    <w:multiLevelType w:val="hybridMultilevel"/>
    <w:tmpl w:val="F1CA52DA"/>
    <w:lvl w:ilvl="0" w:tplc="0BA8920C">
      <w:start w:val="1"/>
      <w:numFmt w:val="decimal"/>
      <w:lvlText w:val="%1."/>
      <w:lvlJc w:val="left"/>
      <w:pPr>
        <w:ind w:left="1440" w:hanging="360"/>
      </w:pPr>
    </w:lvl>
    <w:lvl w:ilvl="1" w:tplc="E1FE5A50">
      <w:start w:val="1"/>
      <w:numFmt w:val="lowerLetter"/>
      <w:lvlText w:val="%2."/>
      <w:lvlJc w:val="left"/>
      <w:pPr>
        <w:ind w:left="2160" w:hanging="360"/>
      </w:pPr>
      <w:rPr>
        <w:lang w:bidi="he-I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473FEB"/>
    <w:multiLevelType w:val="multilevel"/>
    <w:tmpl w:val="A4F24FA0"/>
    <w:lvl w:ilvl="0">
      <w:start w:val="1"/>
      <w:numFmt w:val="decimal"/>
      <w:lvlText w:val="2.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0AE4F45"/>
    <w:multiLevelType w:val="hybridMultilevel"/>
    <w:tmpl w:val="9642DAC8"/>
    <w:lvl w:ilvl="0" w:tplc="8F3EEB04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1EB46FD"/>
    <w:multiLevelType w:val="multilevel"/>
    <w:tmpl w:val="A2F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2EA78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E59CF"/>
    <w:multiLevelType w:val="multilevel"/>
    <w:tmpl w:val="5BEA8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F34835"/>
    <w:multiLevelType w:val="multilevel"/>
    <w:tmpl w:val="5BEA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1537F"/>
    <w:multiLevelType w:val="hybridMultilevel"/>
    <w:tmpl w:val="F1CA52DA"/>
    <w:lvl w:ilvl="0" w:tplc="0BA8920C">
      <w:start w:val="1"/>
      <w:numFmt w:val="decimal"/>
      <w:lvlText w:val="%1."/>
      <w:lvlJc w:val="left"/>
      <w:pPr>
        <w:ind w:left="1440" w:hanging="360"/>
      </w:pPr>
    </w:lvl>
    <w:lvl w:ilvl="1" w:tplc="E1FE5A50">
      <w:start w:val="1"/>
      <w:numFmt w:val="lowerLetter"/>
      <w:lvlText w:val="%2."/>
      <w:lvlJc w:val="left"/>
      <w:pPr>
        <w:ind w:left="2160" w:hanging="360"/>
      </w:pPr>
      <w:rPr>
        <w:lang w:bidi="he-I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574035"/>
    <w:multiLevelType w:val="multilevel"/>
    <w:tmpl w:val="D11013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FC60EA"/>
    <w:multiLevelType w:val="multilevel"/>
    <w:tmpl w:val="5726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21D28"/>
    <w:multiLevelType w:val="multilevel"/>
    <w:tmpl w:val="998AB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1024C2"/>
    <w:multiLevelType w:val="hybridMultilevel"/>
    <w:tmpl w:val="F1CA52DA"/>
    <w:lvl w:ilvl="0" w:tplc="0BA8920C">
      <w:start w:val="1"/>
      <w:numFmt w:val="decimal"/>
      <w:lvlText w:val="%1."/>
      <w:lvlJc w:val="left"/>
      <w:pPr>
        <w:ind w:left="1440" w:hanging="360"/>
      </w:pPr>
    </w:lvl>
    <w:lvl w:ilvl="1" w:tplc="E1FE5A50">
      <w:start w:val="1"/>
      <w:numFmt w:val="lowerLetter"/>
      <w:lvlText w:val="%2."/>
      <w:lvlJc w:val="left"/>
      <w:pPr>
        <w:ind w:left="2160" w:hanging="360"/>
      </w:pPr>
      <w:rPr>
        <w:lang w:bidi="he-I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112131"/>
    <w:multiLevelType w:val="multilevel"/>
    <w:tmpl w:val="FE96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B24FC"/>
    <w:multiLevelType w:val="multilevel"/>
    <w:tmpl w:val="5BEA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278BD"/>
    <w:multiLevelType w:val="multilevel"/>
    <w:tmpl w:val="8E2A5D76"/>
    <w:lvl w:ilvl="0">
      <w:start w:val="6"/>
      <w:numFmt w:val="decimal"/>
      <w:lvlText w:val="%1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cs"/>
      </w:rPr>
    </w:lvl>
  </w:abstractNum>
  <w:abstractNum w:abstractNumId="22" w15:restartNumberingAfterBreak="0">
    <w:nsid w:val="65F6652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67B4FF9"/>
    <w:multiLevelType w:val="multilevel"/>
    <w:tmpl w:val="A7F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16371"/>
    <w:multiLevelType w:val="multilevel"/>
    <w:tmpl w:val="407C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A713DF"/>
    <w:multiLevelType w:val="hybridMultilevel"/>
    <w:tmpl w:val="796CA5E0"/>
    <w:lvl w:ilvl="0" w:tplc="091A939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C85101"/>
    <w:multiLevelType w:val="multilevel"/>
    <w:tmpl w:val="B3E4BA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46A45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4EB2E9D"/>
    <w:multiLevelType w:val="multilevel"/>
    <w:tmpl w:val="DBBE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E22B1"/>
    <w:multiLevelType w:val="multilevel"/>
    <w:tmpl w:val="C644B8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0"/>
  </w:num>
  <w:num w:numId="5">
    <w:abstractNumId w:val="27"/>
  </w:num>
  <w:num w:numId="6">
    <w:abstractNumId w:val="12"/>
  </w:num>
  <w:num w:numId="7">
    <w:abstractNumId w:val="29"/>
  </w:num>
  <w:num w:numId="8">
    <w:abstractNumId w:val="21"/>
  </w:num>
  <w:num w:numId="9">
    <w:abstractNumId w:val="1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28"/>
  </w:num>
  <w:num w:numId="27">
    <w:abstractNumId w:val="4"/>
  </w:num>
  <w:num w:numId="28">
    <w:abstractNumId w:val="24"/>
  </w:num>
  <w:num w:numId="29">
    <w:abstractNumId w:val="19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01"/>
    <w:rsid w:val="00005AC6"/>
    <w:rsid w:val="0003144B"/>
    <w:rsid w:val="0003266F"/>
    <w:rsid w:val="000411F2"/>
    <w:rsid w:val="000425B5"/>
    <w:rsid w:val="00047196"/>
    <w:rsid w:val="00083178"/>
    <w:rsid w:val="000D5E5D"/>
    <w:rsid w:val="00112276"/>
    <w:rsid w:val="0013295C"/>
    <w:rsid w:val="001464C6"/>
    <w:rsid w:val="00150CF2"/>
    <w:rsid w:val="0019622E"/>
    <w:rsid w:val="00196796"/>
    <w:rsid w:val="001A4944"/>
    <w:rsid w:val="001C1A5B"/>
    <w:rsid w:val="001F3F7D"/>
    <w:rsid w:val="001F5901"/>
    <w:rsid w:val="0021640D"/>
    <w:rsid w:val="00264ECB"/>
    <w:rsid w:val="00282D94"/>
    <w:rsid w:val="002861DD"/>
    <w:rsid w:val="00296B82"/>
    <w:rsid w:val="002C19D7"/>
    <w:rsid w:val="00300272"/>
    <w:rsid w:val="003164A5"/>
    <w:rsid w:val="0032479B"/>
    <w:rsid w:val="00334A2C"/>
    <w:rsid w:val="00334C4A"/>
    <w:rsid w:val="00343919"/>
    <w:rsid w:val="00361900"/>
    <w:rsid w:val="003671FD"/>
    <w:rsid w:val="00380B4E"/>
    <w:rsid w:val="00391EAD"/>
    <w:rsid w:val="0039493F"/>
    <w:rsid w:val="003A6B31"/>
    <w:rsid w:val="003D4C9A"/>
    <w:rsid w:val="003D72BE"/>
    <w:rsid w:val="00415944"/>
    <w:rsid w:val="00416D09"/>
    <w:rsid w:val="00440718"/>
    <w:rsid w:val="004451FB"/>
    <w:rsid w:val="00446B03"/>
    <w:rsid w:val="0045065E"/>
    <w:rsid w:val="00462169"/>
    <w:rsid w:val="00465976"/>
    <w:rsid w:val="004707D2"/>
    <w:rsid w:val="00471A99"/>
    <w:rsid w:val="0049574A"/>
    <w:rsid w:val="004F6B5B"/>
    <w:rsid w:val="00517E92"/>
    <w:rsid w:val="00534D8D"/>
    <w:rsid w:val="005464F9"/>
    <w:rsid w:val="00550FFF"/>
    <w:rsid w:val="00565B8F"/>
    <w:rsid w:val="00581756"/>
    <w:rsid w:val="00595CA4"/>
    <w:rsid w:val="005A79C9"/>
    <w:rsid w:val="005E4587"/>
    <w:rsid w:val="00600367"/>
    <w:rsid w:val="0062261F"/>
    <w:rsid w:val="00627490"/>
    <w:rsid w:val="00627F00"/>
    <w:rsid w:val="00633A8E"/>
    <w:rsid w:val="006471FC"/>
    <w:rsid w:val="00651717"/>
    <w:rsid w:val="006566E7"/>
    <w:rsid w:val="00680F4E"/>
    <w:rsid w:val="006A5658"/>
    <w:rsid w:val="006B0A76"/>
    <w:rsid w:val="006B62C7"/>
    <w:rsid w:val="006C533A"/>
    <w:rsid w:val="006E6AB1"/>
    <w:rsid w:val="006F1C95"/>
    <w:rsid w:val="006F31AB"/>
    <w:rsid w:val="007010C9"/>
    <w:rsid w:val="00714329"/>
    <w:rsid w:val="00730743"/>
    <w:rsid w:val="00785CEB"/>
    <w:rsid w:val="007865C5"/>
    <w:rsid w:val="007B1F7F"/>
    <w:rsid w:val="007B75C9"/>
    <w:rsid w:val="007B771D"/>
    <w:rsid w:val="007C388B"/>
    <w:rsid w:val="007D6955"/>
    <w:rsid w:val="008033E2"/>
    <w:rsid w:val="00834A1A"/>
    <w:rsid w:val="00885AF6"/>
    <w:rsid w:val="00887ABD"/>
    <w:rsid w:val="008927F9"/>
    <w:rsid w:val="008E1C87"/>
    <w:rsid w:val="00910F21"/>
    <w:rsid w:val="00915FDE"/>
    <w:rsid w:val="009333E1"/>
    <w:rsid w:val="009556E4"/>
    <w:rsid w:val="00971374"/>
    <w:rsid w:val="009930AD"/>
    <w:rsid w:val="00993984"/>
    <w:rsid w:val="00997BE7"/>
    <w:rsid w:val="009B1335"/>
    <w:rsid w:val="009C1442"/>
    <w:rsid w:val="009D0341"/>
    <w:rsid w:val="009D15F0"/>
    <w:rsid w:val="009F5984"/>
    <w:rsid w:val="00A00ABC"/>
    <w:rsid w:val="00A033A9"/>
    <w:rsid w:val="00A160CD"/>
    <w:rsid w:val="00A307DE"/>
    <w:rsid w:val="00A563B9"/>
    <w:rsid w:val="00A649F8"/>
    <w:rsid w:val="00A66DF6"/>
    <w:rsid w:val="00A80237"/>
    <w:rsid w:val="00AF5702"/>
    <w:rsid w:val="00B10101"/>
    <w:rsid w:val="00B54BB3"/>
    <w:rsid w:val="00B70DBF"/>
    <w:rsid w:val="00B761CA"/>
    <w:rsid w:val="00BB1AB4"/>
    <w:rsid w:val="00BB60E0"/>
    <w:rsid w:val="00BC7B2C"/>
    <w:rsid w:val="00BD3932"/>
    <w:rsid w:val="00BE42CC"/>
    <w:rsid w:val="00BE4F95"/>
    <w:rsid w:val="00C015CB"/>
    <w:rsid w:val="00C03FD9"/>
    <w:rsid w:val="00C61506"/>
    <w:rsid w:val="00C767FB"/>
    <w:rsid w:val="00CA4BA8"/>
    <w:rsid w:val="00CB634F"/>
    <w:rsid w:val="00CD4EB2"/>
    <w:rsid w:val="00CF5ECF"/>
    <w:rsid w:val="00D13844"/>
    <w:rsid w:val="00D275F8"/>
    <w:rsid w:val="00D37F91"/>
    <w:rsid w:val="00D42AD2"/>
    <w:rsid w:val="00D774E2"/>
    <w:rsid w:val="00D94431"/>
    <w:rsid w:val="00D9627E"/>
    <w:rsid w:val="00DC2267"/>
    <w:rsid w:val="00E04BC6"/>
    <w:rsid w:val="00E12401"/>
    <w:rsid w:val="00E1730E"/>
    <w:rsid w:val="00E72E7F"/>
    <w:rsid w:val="00E72EDF"/>
    <w:rsid w:val="00E8089C"/>
    <w:rsid w:val="00E8533B"/>
    <w:rsid w:val="00E8602B"/>
    <w:rsid w:val="00E95AE8"/>
    <w:rsid w:val="00EB1D1B"/>
    <w:rsid w:val="00EB201F"/>
    <w:rsid w:val="00EC4D21"/>
    <w:rsid w:val="00EC6BCF"/>
    <w:rsid w:val="00ED3332"/>
    <w:rsid w:val="00F058E3"/>
    <w:rsid w:val="00F37DD0"/>
    <w:rsid w:val="00F418C8"/>
    <w:rsid w:val="00F63B32"/>
    <w:rsid w:val="00F653D9"/>
    <w:rsid w:val="00F77855"/>
    <w:rsid w:val="00F81E5E"/>
    <w:rsid w:val="00F92A88"/>
    <w:rsid w:val="00F938D3"/>
    <w:rsid w:val="00F94149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881DA"/>
  <w15:chartTrackingRefBased/>
  <w15:docId w15:val="{2CF47DB4-46C1-42E3-AFC1-770C7F75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92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464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295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13295C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550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6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16D09"/>
  </w:style>
  <w:style w:type="paragraph" w:styleId="a8">
    <w:name w:val="footer"/>
    <w:basedOn w:val="a"/>
    <w:link w:val="a9"/>
    <w:uiPriority w:val="99"/>
    <w:unhideWhenUsed/>
    <w:rsid w:val="00416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16D09"/>
  </w:style>
  <w:style w:type="character" w:customStyle="1" w:styleId="10">
    <w:name w:val="כותרת 1 תו"/>
    <w:basedOn w:val="a0"/>
    <w:link w:val="1"/>
    <w:uiPriority w:val="9"/>
    <w:rsid w:val="00892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927F9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083178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83178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083178"/>
    <w:pPr>
      <w:spacing w:after="100"/>
      <w:ind w:left="440"/>
    </w:pPr>
    <w:rPr>
      <w:rFonts w:eastAsiaTheme="minorEastAsia" w:cs="Times New Roman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11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436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60">
          <w:marLeft w:val="0"/>
          <w:marRight w:val="-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A402-5849-43EC-B509-A0628F39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7</TotalTime>
  <Pages>43</Pages>
  <Words>3900</Words>
  <Characters>19503</Characters>
  <Application>Microsoft Office Word</Application>
  <DocSecurity>0</DocSecurity>
  <Lines>162</Lines>
  <Paragraphs>4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 עגור</dc:creator>
  <cp:keywords/>
  <dc:description/>
  <cp:lastModifiedBy>אביב עגור</cp:lastModifiedBy>
  <cp:revision>141</cp:revision>
  <dcterms:created xsi:type="dcterms:W3CDTF">2019-03-09T17:56:00Z</dcterms:created>
  <dcterms:modified xsi:type="dcterms:W3CDTF">2019-04-04T13:51:00Z</dcterms:modified>
</cp:coreProperties>
</file>